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85332C4" w:rsidR="00D406CF" w:rsidRPr="000E4F4E" w:rsidRDefault="00D406CF" w:rsidP="00251F7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7ACF3D93" w:rsidR="00D406CF" w:rsidRPr="000E4F4E" w:rsidRDefault="00251F7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кстильный институт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19769E55" w:rsidR="00D406CF" w:rsidRPr="000E4F4E" w:rsidRDefault="00D406CF" w:rsidP="00251F7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6A4DD3F" w:rsidR="00D406CF" w:rsidRPr="000E4F4E" w:rsidRDefault="00251F7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атериаловедения и товарной экспертизы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32F3722" w:rsidR="005558F8" w:rsidRPr="00251F72" w:rsidRDefault="00251F72" w:rsidP="005558F8">
            <w:pPr>
              <w:jc w:val="center"/>
              <w:rPr>
                <w:b/>
                <w:sz w:val="26"/>
                <w:szCs w:val="26"/>
              </w:rPr>
            </w:pPr>
            <w:r w:rsidRPr="00251F72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DD5C8CD" w:rsidR="00E05948" w:rsidRPr="00C258B0" w:rsidRDefault="00251F72" w:rsidP="00251F7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правление качеством на предприятии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901AB8F" w:rsidR="00D1678A" w:rsidRPr="00251F72" w:rsidRDefault="0058714C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251F72">
              <w:rPr>
                <w:sz w:val="26"/>
                <w:szCs w:val="26"/>
              </w:rPr>
              <w:t>Б</w:t>
            </w:r>
            <w:r w:rsidR="00D1678A" w:rsidRPr="00251F72">
              <w:rPr>
                <w:sz w:val="26"/>
                <w:szCs w:val="26"/>
              </w:rPr>
              <w:t>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15C42C1" w:rsidR="00D1678A" w:rsidRPr="00441DD4" w:rsidRDefault="00352FE2" w:rsidP="00A55E81">
            <w:pPr>
              <w:rPr>
                <w:sz w:val="26"/>
                <w:szCs w:val="26"/>
              </w:rPr>
            </w:pPr>
            <w:r w:rsidRPr="00441DD4">
              <w:rPr>
                <w:sz w:val="26"/>
                <w:szCs w:val="26"/>
              </w:rPr>
              <w:t>Направление подготовки/</w:t>
            </w:r>
            <w:r w:rsidR="00D1678A" w:rsidRPr="00441DD4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6442A5F9" w:rsidR="00D1678A" w:rsidRPr="00D97D6F" w:rsidRDefault="00251F72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.03.02</w:t>
            </w:r>
          </w:p>
        </w:tc>
        <w:tc>
          <w:tcPr>
            <w:tcW w:w="5209" w:type="dxa"/>
            <w:shd w:val="clear" w:color="auto" w:fill="auto"/>
          </w:tcPr>
          <w:p w14:paraId="590A5011" w14:textId="7064AD3A" w:rsidR="00D1678A" w:rsidRPr="00D97D6F" w:rsidRDefault="00251F72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неджмент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1A63C18" w:rsidR="00D1678A" w:rsidRPr="00441DD4" w:rsidRDefault="00352FE2" w:rsidP="00A55E81">
            <w:pPr>
              <w:rPr>
                <w:sz w:val="26"/>
                <w:szCs w:val="26"/>
              </w:rPr>
            </w:pPr>
            <w:r w:rsidRPr="00441DD4">
              <w:rPr>
                <w:sz w:val="26"/>
                <w:szCs w:val="26"/>
              </w:rPr>
              <w:t>Направленность (профиль)/</w:t>
            </w:r>
            <w:r w:rsidR="00D1678A" w:rsidRPr="00441DD4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FB5F5B4" w:rsidR="00D1678A" w:rsidRPr="00D97D6F" w:rsidRDefault="003A6E3C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проектами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3929732" w:rsidR="00D1678A" w:rsidRPr="00630132" w:rsidRDefault="00630132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90CA97C" w:rsidR="00D1678A" w:rsidRPr="00630132" w:rsidRDefault="003F39E7" w:rsidP="008E0752">
            <w:pPr>
              <w:rPr>
                <w:sz w:val="26"/>
                <w:szCs w:val="26"/>
              </w:rPr>
            </w:pPr>
            <w:r w:rsidRPr="00630132">
              <w:rPr>
                <w:sz w:val="26"/>
                <w:szCs w:val="26"/>
              </w:rPr>
              <w:t>О</w:t>
            </w:r>
            <w:r w:rsidR="00630132" w:rsidRPr="00630132">
              <w:rPr>
                <w:sz w:val="26"/>
                <w:szCs w:val="26"/>
              </w:rPr>
              <w:t>чная</w:t>
            </w:r>
            <w:r>
              <w:rPr>
                <w:sz w:val="26"/>
                <w:szCs w:val="26"/>
              </w:rPr>
              <w:t>/очно-за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214C6085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630132" w:rsidRPr="00630132">
              <w:rPr>
                <w:rFonts w:eastAsia="Times New Roman"/>
                <w:sz w:val="24"/>
                <w:szCs w:val="24"/>
              </w:rPr>
              <w:t>учебной дисциплины «Управление качеством на предприятии»</w:t>
            </w:r>
            <w:r w:rsidR="00630132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="00233099" w:rsidRPr="00233099">
              <w:rPr>
                <w:rFonts w:eastAsia="Times New Roman"/>
                <w:sz w:val="24"/>
                <w:szCs w:val="24"/>
              </w:rPr>
              <w:t>№ 12 от 24.06.202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51B50FC" w:rsidR="00AA6ADF" w:rsidRPr="00AC3042" w:rsidRDefault="00630132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AA6ADF" w:rsidRPr="00630132">
              <w:rPr>
                <w:rFonts w:eastAsia="Times New Roman"/>
                <w:sz w:val="24"/>
                <w:szCs w:val="24"/>
              </w:rPr>
              <w:t xml:space="preserve">учебной </w:t>
            </w:r>
            <w:r w:rsidRPr="00630132">
              <w:rPr>
                <w:rFonts w:eastAsia="Times New Roman"/>
                <w:sz w:val="24"/>
                <w:szCs w:val="24"/>
              </w:rPr>
              <w:t>дисциплины</w:t>
            </w:r>
            <w:r w:rsidR="00AA6ADF" w:rsidRPr="00630132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630132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630132" w:rsidRPr="00630132" w:rsidRDefault="00630132" w:rsidP="00630132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74FD0FF5" w:rsidR="00630132" w:rsidRPr="00082FAB" w:rsidRDefault="00630132" w:rsidP="00AA6ADF">
            <w:pPr>
              <w:rPr>
                <w:rFonts w:eastAsia="Times New Roman"/>
                <w:sz w:val="24"/>
                <w:szCs w:val="24"/>
              </w:rPr>
            </w:pPr>
            <w:r w:rsidRPr="00CB4E22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2B5A29AF" w:rsidR="00630132" w:rsidRPr="007C3227" w:rsidRDefault="00630132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B4E22">
              <w:rPr>
                <w:rFonts w:eastAsia="Times New Roman"/>
                <w:sz w:val="24"/>
                <w:szCs w:val="24"/>
              </w:rPr>
              <w:t>С.В. Плеханова</w:t>
            </w:r>
          </w:p>
        </w:tc>
      </w:tr>
      <w:tr w:rsidR="00630132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630132" w:rsidRPr="00630132" w:rsidRDefault="00630132" w:rsidP="00630132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3C08C0CE" w:rsidR="00630132" w:rsidRPr="00082FAB" w:rsidRDefault="00630132" w:rsidP="00AA6ADF">
            <w:pPr>
              <w:rPr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4FC398D9" w:rsidR="00630132" w:rsidRPr="007C3227" w:rsidRDefault="00630132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 xml:space="preserve"> </w:t>
            </w:r>
          </w:p>
        </w:tc>
      </w:tr>
      <w:tr w:rsidR="00630132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43FEA7C4" w:rsidR="00630132" w:rsidRPr="006012C6" w:rsidRDefault="00630132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004E39C3" w:rsidR="00630132" w:rsidRPr="00630132" w:rsidRDefault="00630132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Ю.С. Шусто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68BF71CD" w:rsidR="004E4C46" w:rsidRPr="00344E4A" w:rsidRDefault="009B4BCD" w:rsidP="007546F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44E4A">
        <w:rPr>
          <w:sz w:val="24"/>
          <w:szCs w:val="24"/>
        </w:rPr>
        <w:t>У</w:t>
      </w:r>
      <w:r w:rsidR="00344E4A" w:rsidRPr="00344E4A">
        <w:rPr>
          <w:sz w:val="24"/>
          <w:szCs w:val="24"/>
        </w:rPr>
        <w:t>чебная дисциплина</w:t>
      </w:r>
      <w:r w:rsidRPr="00344E4A">
        <w:rPr>
          <w:sz w:val="24"/>
          <w:szCs w:val="24"/>
        </w:rPr>
        <w:t xml:space="preserve"> </w:t>
      </w:r>
      <w:r w:rsidR="005E642D" w:rsidRPr="00344E4A">
        <w:rPr>
          <w:sz w:val="24"/>
          <w:szCs w:val="24"/>
        </w:rPr>
        <w:t>«</w:t>
      </w:r>
      <w:r w:rsidR="00344E4A" w:rsidRPr="00344E4A">
        <w:rPr>
          <w:sz w:val="24"/>
          <w:szCs w:val="24"/>
        </w:rPr>
        <w:t>Управление качеством на предприятии</w:t>
      </w:r>
      <w:r w:rsidR="005E642D" w:rsidRPr="00344E4A">
        <w:rPr>
          <w:sz w:val="24"/>
          <w:szCs w:val="24"/>
        </w:rPr>
        <w:t xml:space="preserve">» </w:t>
      </w:r>
      <w:r w:rsidR="004E4C46" w:rsidRPr="00344E4A">
        <w:rPr>
          <w:sz w:val="24"/>
          <w:szCs w:val="24"/>
        </w:rPr>
        <w:t xml:space="preserve">изучается в </w:t>
      </w:r>
      <w:r w:rsidR="00344E4A" w:rsidRPr="00344E4A">
        <w:rPr>
          <w:sz w:val="24"/>
          <w:szCs w:val="24"/>
        </w:rPr>
        <w:t xml:space="preserve">седьмом </w:t>
      </w:r>
      <w:r w:rsidR="004E4C46" w:rsidRPr="00344E4A">
        <w:rPr>
          <w:sz w:val="24"/>
          <w:szCs w:val="24"/>
        </w:rPr>
        <w:t>семестре</w:t>
      </w:r>
      <w:r w:rsidR="002B3749" w:rsidRPr="00344E4A">
        <w:rPr>
          <w:sz w:val="24"/>
          <w:szCs w:val="24"/>
        </w:rPr>
        <w:t>/</w:t>
      </w:r>
      <w:r w:rsidR="00344E4A" w:rsidRPr="00344E4A">
        <w:rPr>
          <w:sz w:val="24"/>
          <w:szCs w:val="24"/>
        </w:rPr>
        <w:t>восьмом</w:t>
      </w:r>
      <w:r w:rsidR="009664F2" w:rsidRPr="00344E4A">
        <w:rPr>
          <w:sz w:val="24"/>
          <w:szCs w:val="24"/>
        </w:rPr>
        <w:t xml:space="preserve"> </w:t>
      </w:r>
      <w:r w:rsidR="00344E4A" w:rsidRPr="00344E4A">
        <w:rPr>
          <w:sz w:val="24"/>
          <w:szCs w:val="24"/>
        </w:rPr>
        <w:t>семестре</w:t>
      </w:r>
      <w:r w:rsidR="004E4C46" w:rsidRPr="00344E4A">
        <w:rPr>
          <w:sz w:val="24"/>
          <w:szCs w:val="24"/>
        </w:rPr>
        <w:t>.</w:t>
      </w:r>
    </w:p>
    <w:p w14:paraId="342C4F0E" w14:textId="6E35192C" w:rsidR="00B3255D" w:rsidRDefault="00344E4A" w:rsidP="007546F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44E4A">
        <w:rPr>
          <w:sz w:val="24"/>
          <w:szCs w:val="24"/>
        </w:rPr>
        <w:t>Курсовая работа</w:t>
      </w:r>
      <w:r w:rsidR="00B3255D" w:rsidRPr="007B449A">
        <w:rPr>
          <w:sz w:val="24"/>
          <w:szCs w:val="24"/>
        </w:rPr>
        <w:t xml:space="preserve"> – </w:t>
      </w:r>
      <w:r w:rsidR="00B3255D" w:rsidRPr="00D069B1">
        <w:rPr>
          <w:sz w:val="24"/>
          <w:szCs w:val="24"/>
        </w:rPr>
        <w:t>не предусмотрена</w:t>
      </w:r>
    </w:p>
    <w:p w14:paraId="5B4DB7D2" w14:textId="1E77D34D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210B092B" w:rsidR="00797466" w:rsidRPr="00614ED1" w:rsidRDefault="00344E4A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</w:t>
      </w:r>
    </w:p>
    <w:p w14:paraId="2A18166C" w14:textId="47101280" w:rsidR="00F84DC0" w:rsidRPr="00C4735E" w:rsidRDefault="007E18CB" w:rsidP="00B3400A">
      <w:pPr>
        <w:pStyle w:val="2"/>
      </w:pPr>
      <w:r w:rsidRPr="007B449A">
        <w:t xml:space="preserve">Место </w:t>
      </w:r>
      <w:r w:rsidR="00C4735E" w:rsidRPr="00C4735E">
        <w:t>учебной дисциплины</w:t>
      </w:r>
      <w:r w:rsidRPr="00C4735E">
        <w:t xml:space="preserve"> в структуре ОПОП</w:t>
      </w:r>
    </w:p>
    <w:p w14:paraId="7E310E16" w14:textId="0B564BED" w:rsidR="007E18CB" w:rsidRPr="00C4735E" w:rsidRDefault="009B4BCD" w:rsidP="007546F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C4735E">
        <w:rPr>
          <w:sz w:val="24"/>
          <w:szCs w:val="24"/>
        </w:rPr>
        <w:t>У</w:t>
      </w:r>
      <w:r w:rsidR="00344E4A" w:rsidRPr="00C4735E">
        <w:rPr>
          <w:sz w:val="24"/>
          <w:szCs w:val="24"/>
        </w:rPr>
        <w:t xml:space="preserve">чебная дисциплина «Управление качеством на предприятии» </w:t>
      </w:r>
      <w:r w:rsidR="007E18CB" w:rsidRPr="00C4735E">
        <w:rPr>
          <w:sz w:val="24"/>
          <w:szCs w:val="24"/>
        </w:rPr>
        <w:t>относится к части, формируемой участн</w:t>
      </w:r>
      <w:r w:rsidR="00C4735E" w:rsidRPr="00C4735E">
        <w:rPr>
          <w:sz w:val="24"/>
          <w:szCs w:val="24"/>
        </w:rPr>
        <w:t>иками образовательных отношений</w:t>
      </w:r>
      <w:r w:rsidR="007E18CB" w:rsidRPr="00C4735E">
        <w:rPr>
          <w:sz w:val="24"/>
          <w:szCs w:val="24"/>
        </w:rPr>
        <w:t>.</w:t>
      </w:r>
    </w:p>
    <w:p w14:paraId="3AF65FA6" w14:textId="271E328F" w:rsidR="007E18CB" w:rsidRPr="00C4735E" w:rsidRDefault="00E14A23" w:rsidP="007546F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C4735E">
        <w:rPr>
          <w:sz w:val="24"/>
          <w:szCs w:val="24"/>
        </w:rPr>
        <w:t>Основой д</w:t>
      </w:r>
      <w:r w:rsidR="00D0509F" w:rsidRPr="00C4735E">
        <w:rPr>
          <w:sz w:val="24"/>
          <w:szCs w:val="24"/>
        </w:rPr>
        <w:t>ля</w:t>
      </w:r>
      <w:r w:rsidR="007E18CB" w:rsidRPr="00C4735E">
        <w:rPr>
          <w:sz w:val="24"/>
          <w:szCs w:val="24"/>
        </w:rPr>
        <w:t xml:space="preserve"> освоени</w:t>
      </w:r>
      <w:r w:rsidR="00D0509F" w:rsidRPr="00C4735E">
        <w:rPr>
          <w:sz w:val="24"/>
          <w:szCs w:val="24"/>
        </w:rPr>
        <w:t>я</w:t>
      </w:r>
      <w:r w:rsidRPr="00C4735E">
        <w:rPr>
          <w:sz w:val="24"/>
          <w:szCs w:val="24"/>
        </w:rPr>
        <w:t xml:space="preserve"> </w:t>
      </w:r>
      <w:r w:rsidR="00C4735E" w:rsidRPr="00C4735E">
        <w:rPr>
          <w:sz w:val="24"/>
          <w:szCs w:val="24"/>
        </w:rPr>
        <w:t>дисциплины</w:t>
      </w:r>
      <w:r w:rsidR="007E18CB" w:rsidRPr="00C4735E">
        <w:rPr>
          <w:sz w:val="24"/>
          <w:szCs w:val="24"/>
        </w:rPr>
        <w:t xml:space="preserve"> </w:t>
      </w:r>
      <w:r w:rsidRPr="00C4735E">
        <w:rPr>
          <w:sz w:val="24"/>
          <w:szCs w:val="24"/>
        </w:rPr>
        <w:t>являются</w:t>
      </w:r>
      <w:r w:rsidR="002F4102" w:rsidRPr="00C4735E">
        <w:rPr>
          <w:sz w:val="24"/>
          <w:szCs w:val="24"/>
        </w:rPr>
        <w:t xml:space="preserve"> результаты обучения</w:t>
      </w:r>
      <w:r w:rsidRPr="00C4735E">
        <w:rPr>
          <w:sz w:val="24"/>
          <w:szCs w:val="24"/>
        </w:rPr>
        <w:t xml:space="preserve"> по</w:t>
      </w:r>
      <w:r w:rsidR="00CC32F0" w:rsidRPr="00C4735E">
        <w:rPr>
          <w:sz w:val="24"/>
          <w:szCs w:val="24"/>
        </w:rPr>
        <w:t xml:space="preserve"> </w:t>
      </w:r>
      <w:r w:rsidR="002C2B69" w:rsidRPr="00C4735E">
        <w:rPr>
          <w:sz w:val="24"/>
          <w:szCs w:val="24"/>
        </w:rPr>
        <w:t>предшествующи</w:t>
      </w:r>
      <w:r w:rsidRPr="00C4735E">
        <w:rPr>
          <w:sz w:val="24"/>
          <w:szCs w:val="24"/>
        </w:rPr>
        <w:t>м</w:t>
      </w:r>
      <w:r w:rsidR="007E18CB" w:rsidRPr="00C4735E">
        <w:rPr>
          <w:sz w:val="24"/>
          <w:szCs w:val="24"/>
        </w:rPr>
        <w:t xml:space="preserve"> дисциплин</w:t>
      </w:r>
      <w:r w:rsidRPr="00C4735E">
        <w:rPr>
          <w:sz w:val="24"/>
          <w:szCs w:val="24"/>
        </w:rPr>
        <w:t>ам</w:t>
      </w:r>
      <w:r w:rsidR="00CC32F0" w:rsidRPr="00C4735E">
        <w:rPr>
          <w:sz w:val="24"/>
          <w:szCs w:val="24"/>
        </w:rPr>
        <w:t xml:space="preserve"> </w:t>
      </w:r>
      <w:r w:rsidR="007E18CB" w:rsidRPr="00C4735E">
        <w:rPr>
          <w:sz w:val="24"/>
          <w:szCs w:val="24"/>
        </w:rPr>
        <w:t>и практик</w:t>
      </w:r>
      <w:r w:rsidRPr="00C4735E">
        <w:rPr>
          <w:sz w:val="24"/>
          <w:szCs w:val="24"/>
        </w:rPr>
        <w:t>ам</w:t>
      </w:r>
      <w:r w:rsidR="007E18CB" w:rsidRPr="00C4735E">
        <w:rPr>
          <w:sz w:val="24"/>
          <w:szCs w:val="24"/>
        </w:rPr>
        <w:t>:</w:t>
      </w:r>
    </w:p>
    <w:p w14:paraId="18C02E50" w14:textId="2335EA07" w:rsidR="007E18CB" w:rsidRPr="00C4735E" w:rsidRDefault="00C4735E" w:rsidP="007546FA">
      <w:pPr>
        <w:pStyle w:val="af0"/>
        <w:numPr>
          <w:ilvl w:val="2"/>
          <w:numId w:val="5"/>
        </w:numPr>
        <w:rPr>
          <w:sz w:val="24"/>
          <w:szCs w:val="24"/>
        </w:rPr>
      </w:pPr>
      <w:r w:rsidRPr="00C4735E">
        <w:rPr>
          <w:sz w:val="24"/>
          <w:szCs w:val="24"/>
        </w:rPr>
        <w:t>Статистика</w:t>
      </w:r>
      <w:r w:rsidR="007E18CB" w:rsidRPr="00C4735E">
        <w:rPr>
          <w:sz w:val="24"/>
          <w:szCs w:val="24"/>
        </w:rPr>
        <w:t>;</w:t>
      </w:r>
    </w:p>
    <w:p w14:paraId="72B5A4D2" w14:textId="3D80F02B" w:rsidR="00C4735E" w:rsidRPr="00C4735E" w:rsidRDefault="00C4735E" w:rsidP="007546FA">
      <w:pPr>
        <w:pStyle w:val="af0"/>
        <w:numPr>
          <w:ilvl w:val="2"/>
          <w:numId w:val="5"/>
        </w:numPr>
        <w:rPr>
          <w:sz w:val="24"/>
          <w:szCs w:val="24"/>
        </w:rPr>
      </w:pPr>
      <w:r w:rsidRPr="00C4735E">
        <w:rPr>
          <w:sz w:val="24"/>
          <w:szCs w:val="24"/>
        </w:rPr>
        <w:t>Маркетинг;</w:t>
      </w:r>
    </w:p>
    <w:p w14:paraId="06887E9E" w14:textId="76D96182" w:rsidR="00C4735E" w:rsidRPr="003A6E3C" w:rsidRDefault="00C4735E" w:rsidP="003A6E3C">
      <w:pPr>
        <w:pStyle w:val="af0"/>
        <w:numPr>
          <w:ilvl w:val="2"/>
          <w:numId w:val="5"/>
        </w:numPr>
        <w:rPr>
          <w:sz w:val="24"/>
          <w:szCs w:val="24"/>
        </w:rPr>
      </w:pPr>
      <w:r w:rsidRPr="00C4735E">
        <w:rPr>
          <w:sz w:val="24"/>
          <w:szCs w:val="24"/>
        </w:rPr>
        <w:t>Экономика организаций (предприятий);</w:t>
      </w:r>
    </w:p>
    <w:p w14:paraId="1FBD5FB9" w14:textId="168A8069" w:rsidR="007E18CB" w:rsidRPr="00C4735E" w:rsidRDefault="00C4735E" w:rsidP="007546FA">
      <w:pPr>
        <w:pStyle w:val="af0"/>
        <w:numPr>
          <w:ilvl w:val="2"/>
          <w:numId w:val="5"/>
        </w:numPr>
        <w:rPr>
          <w:sz w:val="24"/>
          <w:szCs w:val="24"/>
        </w:rPr>
      </w:pPr>
      <w:r w:rsidRPr="00C4735E">
        <w:rPr>
          <w:sz w:val="24"/>
          <w:szCs w:val="24"/>
        </w:rPr>
        <w:t>Логистика.</w:t>
      </w:r>
    </w:p>
    <w:p w14:paraId="3F0DF993" w14:textId="280005B6" w:rsidR="007E18CB" w:rsidRPr="00C4735E" w:rsidRDefault="00E83238" w:rsidP="007546F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C4735E">
        <w:rPr>
          <w:sz w:val="24"/>
          <w:szCs w:val="24"/>
        </w:rPr>
        <w:t xml:space="preserve">Результаты обучения по </w:t>
      </w:r>
      <w:r w:rsidR="002C2B69" w:rsidRPr="00C4735E">
        <w:rPr>
          <w:sz w:val="24"/>
          <w:szCs w:val="24"/>
        </w:rPr>
        <w:t>учебной</w:t>
      </w:r>
      <w:r w:rsidR="007E18CB" w:rsidRPr="00C4735E">
        <w:rPr>
          <w:sz w:val="24"/>
          <w:szCs w:val="24"/>
        </w:rPr>
        <w:t xml:space="preserve"> дисциплин</w:t>
      </w:r>
      <w:r w:rsidR="00A85C64" w:rsidRPr="00C4735E">
        <w:rPr>
          <w:sz w:val="24"/>
          <w:szCs w:val="24"/>
        </w:rPr>
        <w:t>е</w:t>
      </w:r>
      <w:r w:rsidRPr="00C4735E">
        <w:rPr>
          <w:sz w:val="24"/>
          <w:szCs w:val="24"/>
        </w:rPr>
        <w:t xml:space="preserve"> используются при</w:t>
      </w:r>
      <w:r w:rsidR="007E18CB" w:rsidRPr="00C4735E">
        <w:rPr>
          <w:sz w:val="24"/>
          <w:szCs w:val="24"/>
        </w:rPr>
        <w:t xml:space="preserve"> изучени</w:t>
      </w:r>
      <w:r w:rsidRPr="00C4735E">
        <w:rPr>
          <w:sz w:val="24"/>
          <w:szCs w:val="24"/>
        </w:rPr>
        <w:t>и</w:t>
      </w:r>
      <w:r w:rsidR="007E18CB" w:rsidRPr="00C4735E">
        <w:rPr>
          <w:sz w:val="24"/>
          <w:szCs w:val="24"/>
        </w:rPr>
        <w:t xml:space="preserve"> следующих дисциплин и прохождения практик:</w:t>
      </w:r>
    </w:p>
    <w:p w14:paraId="162C4D2E" w14:textId="3B2E3A75" w:rsidR="007E18CB" w:rsidRPr="00C4735E" w:rsidRDefault="00C4735E" w:rsidP="007546FA">
      <w:pPr>
        <w:pStyle w:val="af0"/>
        <w:numPr>
          <w:ilvl w:val="2"/>
          <w:numId w:val="5"/>
        </w:numPr>
        <w:rPr>
          <w:sz w:val="24"/>
          <w:szCs w:val="24"/>
        </w:rPr>
      </w:pPr>
      <w:r w:rsidRPr="00C4735E">
        <w:rPr>
          <w:sz w:val="24"/>
          <w:szCs w:val="24"/>
        </w:rPr>
        <w:t>Анализ и оценка риска</w:t>
      </w:r>
      <w:r w:rsidR="007E18CB" w:rsidRPr="00C4735E">
        <w:rPr>
          <w:sz w:val="24"/>
          <w:szCs w:val="24"/>
        </w:rPr>
        <w:t>;</w:t>
      </w:r>
    </w:p>
    <w:p w14:paraId="3C9989D8" w14:textId="77856E92" w:rsidR="007B449A" w:rsidRPr="00C4735E" w:rsidRDefault="00C4735E" w:rsidP="007546FA">
      <w:pPr>
        <w:pStyle w:val="af0"/>
        <w:numPr>
          <w:ilvl w:val="2"/>
          <w:numId w:val="5"/>
        </w:numPr>
        <w:rPr>
          <w:sz w:val="24"/>
          <w:szCs w:val="24"/>
        </w:rPr>
      </w:pPr>
      <w:r w:rsidRPr="00C4735E">
        <w:rPr>
          <w:sz w:val="24"/>
          <w:szCs w:val="24"/>
        </w:rPr>
        <w:t>Антикризисное управление.</w:t>
      </w:r>
    </w:p>
    <w:p w14:paraId="6949FCC8" w14:textId="5FA18217" w:rsidR="00342AAE" w:rsidRDefault="00342AAE" w:rsidP="007546FA">
      <w:pPr>
        <w:pStyle w:val="af0"/>
        <w:numPr>
          <w:ilvl w:val="3"/>
          <w:numId w:val="5"/>
        </w:numPr>
        <w:jc w:val="both"/>
        <w:rPr>
          <w:i/>
        </w:rPr>
      </w:pPr>
    </w:p>
    <w:p w14:paraId="25F3DDAB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(МОДУЛЮ)</w:t>
      </w:r>
    </w:p>
    <w:p w14:paraId="0A21A3CC" w14:textId="3721FE69" w:rsidR="00BB07B6" w:rsidRPr="00410336" w:rsidRDefault="00410336" w:rsidP="007546FA">
      <w:pPr>
        <w:pStyle w:val="af0"/>
        <w:numPr>
          <w:ilvl w:val="3"/>
          <w:numId w:val="5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Целями освоения дисциплины «Управление качеством на предприятии</w:t>
      </w:r>
      <w:r w:rsidRPr="00410336">
        <w:rPr>
          <w:rFonts w:eastAsia="Times New Roman"/>
          <w:sz w:val="24"/>
          <w:szCs w:val="24"/>
        </w:rPr>
        <w:t>» являются:</w:t>
      </w:r>
    </w:p>
    <w:p w14:paraId="4B0573A8" w14:textId="47C9CC27" w:rsidR="00410336" w:rsidRDefault="00410336" w:rsidP="007546FA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410336">
        <w:rPr>
          <w:rFonts w:eastAsia="Times New Roman"/>
          <w:sz w:val="24"/>
          <w:szCs w:val="24"/>
        </w:rPr>
        <w:t xml:space="preserve">изучение основных понятий в области управления качеством, </w:t>
      </w:r>
      <w:r w:rsidRPr="00410336">
        <w:rPr>
          <w:bCs/>
          <w:sz w:val="24"/>
          <w:szCs w:val="24"/>
        </w:rPr>
        <w:t>моделей управления качеством продукции, особенностей формирования качества на стадиях жизненного цикла продукции</w:t>
      </w:r>
      <w:r w:rsidRPr="00410336">
        <w:rPr>
          <w:rFonts w:eastAsia="Times New Roman"/>
          <w:sz w:val="24"/>
          <w:szCs w:val="24"/>
        </w:rPr>
        <w:t>: планирования, постановки продукции на производство, производства, эксплуатации;</w:t>
      </w:r>
    </w:p>
    <w:p w14:paraId="284CE144" w14:textId="2606A581" w:rsidR="00410336" w:rsidRPr="004732F4" w:rsidRDefault="00410336" w:rsidP="007546FA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410336">
        <w:rPr>
          <w:rFonts w:eastAsia="Times New Roman"/>
          <w:sz w:val="24"/>
          <w:szCs w:val="24"/>
        </w:rPr>
        <w:t>приобретение навыков анализа и систематизации национального и междун</w:t>
      </w:r>
      <w:r>
        <w:rPr>
          <w:rFonts w:eastAsia="Times New Roman"/>
          <w:sz w:val="24"/>
          <w:szCs w:val="24"/>
        </w:rPr>
        <w:t>ародного опыта  в области управления качеством</w:t>
      </w:r>
      <w:r w:rsidRPr="00410336">
        <w:rPr>
          <w:rFonts w:eastAsia="Times New Roman"/>
          <w:sz w:val="24"/>
          <w:szCs w:val="24"/>
        </w:rPr>
        <w:t xml:space="preserve">, </w:t>
      </w:r>
      <w:r w:rsidR="004732F4">
        <w:rPr>
          <w:rFonts w:eastAsia="Times New Roman"/>
          <w:sz w:val="24"/>
          <w:szCs w:val="24"/>
        </w:rPr>
        <w:t xml:space="preserve">моделей систем менеджмента качества на базе международных стандартов ИСО серии 9000, </w:t>
      </w:r>
      <w:r w:rsidRPr="00410336">
        <w:rPr>
          <w:rFonts w:eastAsia="Times New Roman"/>
          <w:sz w:val="24"/>
          <w:szCs w:val="24"/>
        </w:rPr>
        <w:t>разработки и внедрения систем управлен</w:t>
      </w:r>
      <w:r>
        <w:rPr>
          <w:rFonts w:eastAsia="Times New Roman"/>
          <w:sz w:val="24"/>
          <w:szCs w:val="24"/>
        </w:rPr>
        <w:t>ия качеством на предприятии</w:t>
      </w:r>
      <w:r w:rsidRPr="00410336">
        <w:rPr>
          <w:rFonts w:eastAsia="Times New Roman"/>
          <w:sz w:val="24"/>
          <w:szCs w:val="24"/>
        </w:rPr>
        <w:t>;</w:t>
      </w:r>
    </w:p>
    <w:p w14:paraId="27537245" w14:textId="5542C13C" w:rsidR="004732F4" w:rsidRPr="004732F4" w:rsidRDefault="004732F4" w:rsidP="007546FA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4732F4">
        <w:rPr>
          <w:rFonts w:eastAsia="Times New Roman"/>
          <w:sz w:val="24"/>
          <w:szCs w:val="24"/>
        </w:rPr>
        <w:t>формирование навыков научно-технического подхода к анализу элементов отраслевых и интегрированных систем менеджмента качества,  для определения экономических и социальных последствий принятия решений; затрат на качество для оценки угроз в сфере менеджмента;</w:t>
      </w:r>
    </w:p>
    <w:p w14:paraId="636B707D" w14:textId="2C6BCEA5" w:rsidR="00566BD8" w:rsidRPr="004732F4" w:rsidRDefault="004732F4" w:rsidP="007546FA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4732F4">
        <w:rPr>
          <w:rFonts w:eastAsia="Times New Roman"/>
          <w:sz w:val="24"/>
          <w:szCs w:val="24"/>
        </w:rPr>
        <w:t>приобретение н</w:t>
      </w:r>
      <w:r w:rsidR="00F415EF">
        <w:rPr>
          <w:rFonts w:eastAsia="Times New Roman"/>
          <w:sz w:val="24"/>
          <w:szCs w:val="24"/>
        </w:rPr>
        <w:t>авыков применения различных</w:t>
      </w:r>
      <w:r w:rsidRPr="004732F4">
        <w:rPr>
          <w:rFonts w:eastAsia="Times New Roman"/>
          <w:sz w:val="24"/>
          <w:szCs w:val="24"/>
        </w:rPr>
        <w:t xml:space="preserve"> методов </w:t>
      </w:r>
      <w:r w:rsidR="00F415EF">
        <w:rPr>
          <w:rFonts w:eastAsia="Times New Roman"/>
          <w:sz w:val="24"/>
          <w:szCs w:val="24"/>
        </w:rPr>
        <w:t xml:space="preserve">планирования и </w:t>
      </w:r>
      <w:r w:rsidRPr="004732F4">
        <w:rPr>
          <w:rFonts w:eastAsia="Times New Roman"/>
          <w:sz w:val="24"/>
          <w:szCs w:val="24"/>
        </w:rPr>
        <w:t>управления качеством для контроля и анализа производственной деятельности;</w:t>
      </w:r>
    </w:p>
    <w:p w14:paraId="2D44AB71" w14:textId="061BFAC4" w:rsidR="00F47D5C" w:rsidRPr="004732F4" w:rsidRDefault="00F47D5C" w:rsidP="007546FA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4732F4">
        <w:rPr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4732F4">
        <w:rPr>
          <w:sz w:val="24"/>
          <w:szCs w:val="24"/>
        </w:rPr>
        <w:t xml:space="preserve"> профессиональной направленности</w:t>
      </w:r>
      <w:r w:rsidRPr="004732F4">
        <w:rPr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3B18B7B1" w:rsidR="003D5F48" w:rsidRPr="00195C40" w:rsidRDefault="003A08A8" w:rsidP="007546FA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762EAC" w:rsidRPr="00195C40">
        <w:rPr>
          <w:rFonts w:eastAsia="Times New Roman"/>
          <w:sz w:val="24"/>
          <w:szCs w:val="24"/>
        </w:rPr>
        <w:t>компетенции</w:t>
      </w:r>
      <w:r w:rsidR="00CD18DB" w:rsidRPr="00195C40">
        <w:rPr>
          <w:rFonts w:eastAsia="Times New Roman"/>
          <w:sz w:val="24"/>
          <w:szCs w:val="24"/>
        </w:rPr>
        <w:t>(-й)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</w:t>
      </w:r>
      <w:r w:rsidR="00CD18DB" w:rsidRPr="00195C40">
        <w:rPr>
          <w:rFonts w:eastAsia="Times New Roman"/>
          <w:sz w:val="24"/>
          <w:szCs w:val="24"/>
        </w:rPr>
        <w:t>ой(-</w:t>
      </w:r>
      <w:r w:rsidR="008A3FEA" w:rsidRPr="00195C40">
        <w:rPr>
          <w:rFonts w:eastAsia="Times New Roman"/>
          <w:sz w:val="24"/>
          <w:szCs w:val="24"/>
        </w:rPr>
        <w:t>ы</w:t>
      </w:r>
      <w:r w:rsidR="00CD18DB" w:rsidRPr="00195C40">
        <w:rPr>
          <w:rFonts w:eastAsia="Times New Roman"/>
          <w:sz w:val="24"/>
          <w:szCs w:val="24"/>
        </w:rPr>
        <w:t>х)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/модулю</w:t>
      </w:r>
      <w:r w:rsidR="00642081" w:rsidRPr="00195C40">
        <w:rPr>
          <w:rFonts w:eastAsia="Times New Roman"/>
          <w:sz w:val="24"/>
          <w:szCs w:val="24"/>
        </w:rPr>
        <w:t>;</w:t>
      </w:r>
      <w:r w:rsidR="00963DA6" w:rsidRPr="00195C40">
        <w:rPr>
          <w:rFonts w:eastAsia="Times New Roman"/>
          <w:sz w:val="24"/>
          <w:szCs w:val="24"/>
        </w:rPr>
        <w:t xml:space="preserve"> </w:t>
      </w:r>
    </w:p>
    <w:p w14:paraId="35911DAB" w14:textId="2A8AC5C7" w:rsidR="00655A44" w:rsidRPr="004732F4" w:rsidRDefault="00655A44" w:rsidP="007546F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732F4">
        <w:rPr>
          <w:sz w:val="24"/>
          <w:szCs w:val="24"/>
        </w:rPr>
        <w:t xml:space="preserve">Результатом обучения по </w:t>
      </w:r>
      <w:r w:rsidR="007B21C3" w:rsidRPr="004732F4">
        <w:rPr>
          <w:sz w:val="24"/>
          <w:szCs w:val="24"/>
        </w:rPr>
        <w:t xml:space="preserve">учебной </w:t>
      </w:r>
      <w:r w:rsidRPr="004732F4">
        <w:rPr>
          <w:sz w:val="24"/>
          <w:szCs w:val="24"/>
        </w:rPr>
        <w:t xml:space="preserve">дисциплине является </w:t>
      </w:r>
      <w:r w:rsidR="00963DA6" w:rsidRPr="004732F4">
        <w:rPr>
          <w:sz w:val="24"/>
          <w:szCs w:val="24"/>
        </w:rPr>
        <w:t xml:space="preserve">овладение обучающимися </w:t>
      </w:r>
      <w:r w:rsidR="00963DA6" w:rsidRPr="004732F4">
        <w:rPr>
          <w:rFonts w:eastAsia="Times New Roman"/>
          <w:sz w:val="24"/>
          <w:szCs w:val="24"/>
        </w:rPr>
        <w:t>знаниями, умения</w:t>
      </w:r>
      <w:r w:rsidR="00F47D5C" w:rsidRPr="004732F4">
        <w:rPr>
          <w:rFonts w:eastAsia="Times New Roman"/>
          <w:sz w:val="24"/>
          <w:szCs w:val="24"/>
        </w:rPr>
        <w:t>ми</w:t>
      </w:r>
      <w:r w:rsidR="00963DA6" w:rsidRPr="004732F4">
        <w:rPr>
          <w:rFonts w:eastAsia="Times New Roman"/>
          <w:sz w:val="24"/>
          <w:szCs w:val="24"/>
        </w:rPr>
        <w:t>, навык</w:t>
      </w:r>
      <w:r w:rsidR="00F47D5C" w:rsidRPr="004732F4">
        <w:rPr>
          <w:rFonts w:eastAsia="Times New Roman"/>
          <w:sz w:val="24"/>
          <w:szCs w:val="24"/>
        </w:rPr>
        <w:t>ами</w:t>
      </w:r>
      <w:r w:rsidR="0034380E" w:rsidRPr="004732F4">
        <w:rPr>
          <w:rFonts w:eastAsia="Times New Roman"/>
          <w:sz w:val="24"/>
          <w:szCs w:val="24"/>
        </w:rPr>
        <w:t xml:space="preserve"> и </w:t>
      </w:r>
      <w:r w:rsidR="00963DA6" w:rsidRPr="004732F4">
        <w:rPr>
          <w:rFonts w:eastAsia="Times New Roman"/>
          <w:sz w:val="24"/>
          <w:szCs w:val="24"/>
        </w:rPr>
        <w:t>опыт</w:t>
      </w:r>
      <w:r w:rsidR="00F47D5C" w:rsidRPr="004732F4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732F4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4732F4">
        <w:rPr>
          <w:rFonts w:eastAsia="Times New Roman"/>
          <w:sz w:val="24"/>
          <w:szCs w:val="24"/>
        </w:rPr>
        <w:t>и(</w:t>
      </w:r>
      <w:r w:rsidR="00963DA6" w:rsidRPr="004732F4">
        <w:rPr>
          <w:rFonts w:eastAsia="Times New Roman"/>
          <w:sz w:val="24"/>
          <w:szCs w:val="24"/>
        </w:rPr>
        <w:t>й</w:t>
      </w:r>
      <w:r w:rsidR="00644FBD" w:rsidRPr="004732F4">
        <w:rPr>
          <w:rFonts w:eastAsia="Times New Roman"/>
          <w:sz w:val="24"/>
          <w:szCs w:val="24"/>
        </w:rPr>
        <w:t>)</w:t>
      </w:r>
      <w:r w:rsidR="00963DA6" w:rsidRPr="004732F4">
        <w:rPr>
          <w:rFonts w:eastAsia="Times New Roman"/>
          <w:sz w:val="24"/>
          <w:szCs w:val="24"/>
        </w:rPr>
        <w:t xml:space="preserve"> и </w:t>
      </w:r>
      <w:r w:rsidR="005E43BD" w:rsidRPr="004732F4">
        <w:rPr>
          <w:rFonts w:eastAsia="Times New Roman"/>
          <w:sz w:val="24"/>
          <w:szCs w:val="24"/>
        </w:rPr>
        <w:t>обеспечивающими</w:t>
      </w:r>
      <w:r w:rsidR="00963DA6" w:rsidRPr="004732F4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732F4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732F4">
        <w:rPr>
          <w:rFonts w:eastAsia="Times New Roman"/>
          <w:sz w:val="24"/>
          <w:szCs w:val="24"/>
        </w:rPr>
        <w:t xml:space="preserve">учебной </w:t>
      </w:r>
      <w:r w:rsidR="004732F4">
        <w:rPr>
          <w:rFonts w:eastAsia="Times New Roman"/>
          <w:sz w:val="24"/>
          <w:szCs w:val="24"/>
        </w:rPr>
        <w:t>дисциплины</w:t>
      </w:r>
      <w:r w:rsidR="005E43BD" w:rsidRPr="004732F4">
        <w:rPr>
          <w:rFonts w:eastAsia="Times New Roman"/>
          <w:sz w:val="24"/>
          <w:szCs w:val="24"/>
        </w:rPr>
        <w:t>.</w:t>
      </w:r>
    </w:p>
    <w:p w14:paraId="133F9B94" w14:textId="712EFD15"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C4735E" w:rsidRPr="004732F4"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524185D" w:rsidR="008266E4" w:rsidRPr="002E16C0" w:rsidRDefault="008266E4" w:rsidP="00EE530E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04C79F73" w:rsidR="008266E4" w:rsidRPr="002E16C0" w:rsidRDefault="008266E4" w:rsidP="00EE530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793CB566" w:rsidR="008266E4" w:rsidRPr="002E16C0" w:rsidRDefault="008266E4" w:rsidP="00EE530E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="00E55739" w:rsidRPr="00E55739">
              <w:rPr>
                <w:b/>
                <w:i/>
                <w:sz w:val="22"/>
                <w:szCs w:val="22"/>
              </w:rPr>
              <w:t>/модулю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3A6E3C" w:rsidRPr="00F31E81" w14:paraId="358BA850" w14:textId="77777777" w:rsidTr="007B21C3">
        <w:trPr>
          <w:trHeight w:val="28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D57693" w14:textId="77777777" w:rsidR="003A6E3C" w:rsidRDefault="003A6E3C" w:rsidP="00EE530E">
            <w:pPr>
              <w:pStyle w:val="pboth"/>
              <w:spacing w:before="0" w:beforeAutospacing="0" w:after="0" w:afterAutospacing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К-8</w:t>
            </w:r>
          </w:p>
          <w:p w14:paraId="22C016EF" w14:textId="77777777" w:rsidR="003A6E3C" w:rsidRDefault="003A6E3C" w:rsidP="003A6E3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ен планировать, обеспечивать и контролировать качество.</w:t>
            </w:r>
          </w:p>
          <w:p w14:paraId="1415B648" w14:textId="2374E081" w:rsidR="003A6E3C" w:rsidRPr="00EE530E" w:rsidRDefault="003A6E3C" w:rsidP="00EE530E">
            <w:pPr>
              <w:pStyle w:val="pboth"/>
              <w:spacing w:before="0" w:beforeAutospacing="0" w:after="0" w:afterAutospacing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E9EEE" w14:textId="71C3B65A" w:rsidR="003A6E3C" w:rsidRPr="00EE530E" w:rsidRDefault="003A6E3C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8</w:t>
            </w:r>
            <w:r w:rsidRPr="00EE530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1 </w:t>
            </w:r>
          </w:p>
          <w:p w14:paraId="0623E1D6" w14:textId="2C8AD2E8" w:rsidR="003A6E3C" w:rsidRPr="00EE530E" w:rsidRDefault="003A6E3C" w:rsidP="00F415EF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3A6E3C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Определение требований к качеству процессов и к качеству результата проекта, согласование критериев с заинтересованными сторонами. Определение и документирование критериев успешности проекта. Определение стандартов качества для продукта и проекта.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DD8A0D" w14:textId="77777777" w:rsidR="003A6E3C" w:rsidRPr="00F415EF" w:rsidRDefault="003A6E3C" w:rsidP="00F415EF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t>Анализирует и систематизирует отечественную и международную научно-техническую информацию  в области управления качеством продукции, в области разработки мероприятий по обеспечению и управлению качеством продукции на стадиях жизненного цикла продукции: планирования, постановки продукции на производство, производства, эксплуатации;</w:t>
            </w:r>
          </w:p>
          <w:p w14:paraId="2605F741" w14:textId="77777777" w:rsidR="003A6E3C" w:rsidRDefault="003A6E3C" w:rsidP="00F415EF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1"/>
                <w:tab w:val="left" w:pos="339"/>
              </w:tabs>
              <w:autoSpaceDE w:val="0"/>
              <w:autoSpaceDN w:val="0"/>
              <w:adjustRightInd w:val="0"/>
              <w:ind w:left="1" w:firstLine="0"/>
              <w:jc w:val="both"/>
            </w:pPr>
            <w:r>
              <w:t>Критически и самостоятельно осуществляет анализ реализации моделей управления качеством на предприятии;</w:t>
            </w:r>
          </w:p>
          <w:p w14:paraId="4DEB4CFB" w14:textId="77777777" w:rsidR="003A6E3C" w:rsidRDefault="003A6E3C" w:rsidP="00F415EF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1"/>
                <w:tab w:val="left" w:pos="339"/>
              </w:tabs>
              <w:autoSpaceDE w:val="0"/>
              <w:autoSpaceDN w:val="0"/>
              <w:adjustRightInd w:val="0"/>
              <w:ind w:left="1" w:firstLine="0"/>
              <w:jc w:val="both"/>
            </w:pPr>
            <w:r>
              <w:t>Анализирует элементы модели систем менеджмента качества на основе процессного подхода, принципов  международных стандартов ИСО серии 9000, значимых для долгосрочного планирования.</w:t>
            </w:r>
          </w:p>
          <w:p w14:paraId="6ED68489" w14:textId="421D97E9" w:rsidR="003A6E3C" w:rsidRPr="00F415EF" w:rsidRDefault="003A6E3C" w:rsidP="00F415EF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706418">
              <w:t>Анализирует элементы отраслевых и интегрированных систем менеджмента качества для определения экономических и социальных последствий принятия решений;</w:t>
            </w:r>
          </w:p>
          <w:p w14:paraId="5E1A18D7" w14:textId="5DEF2374" w:rsidR="003A6E3C" w:rsidRPr="00706418" w:rsidRDefault="003A6E3C" w:rsidP="007546FA">
            <w:pPr>
              <w:pStyle w:val="af0"/>
              <w:numPr>
                <w:ilvl w:val="0"/>
                <w:numId w:val="7"/>
              </w:numPr>
              <w:tabs>
                <w:tab w:val="left" w:pos="339"/>
              </w:tabs>
              <w:ind w:left="34" w:firstLine="0"/>
              <w:jc w:val="both"/>
              <w:rPr>
                <w:rFonts w:cstheme="minorBidi"/>
              </w:rPr>
            </w:pPr>
            <w:r w:rsidRPr="006A79E0">
              <w:rPr>
                <w:rFonts w:cstheme="minorBidi"/>
              </w:rPr>
              <w:t>Использует современные подходы и принципы к разработке, внедрению и совершенствованию систем управления к</w:t>
            </w:r>
            <w:r>
              <w:rPr>
                <w:rFonts w:cstheme="minorBidi"/>
              </w:rPr>
              <w:t>ачеством на предприятии;</w:t>
            </w:r>
          </w:p>
          <w:p w14:paraId="6C6B783A" w14:textId="6A01C78B" w:rsidR="003A6E3C" w:rsidRDefault="00F415EF" w:rsidP="007546FA">
            <w:pPr>
              <w:pStyle w:val="af0"/>
              <w:numPr>
                <w:ilvl w:val="0"/>
                <w:numId w:val="7"/>
              </w:numPr>
              <w:tabs>
                <w:tab w:val="left" w:pos="339"/>
              </w:tabs>
              <w:ind w:left="34" w:firstLine="0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Применяет различные </w:t>
            </w:r>
            <w:r w:rsidR="003A6E3C" w:rsidRPr="006A79E0">
              <w:rPr>
                <w:rFonts w:cstheme="minorBidi"/>
              </w:rPr>
              <w:t>методы</w:t>
            </w:r>
            <w:r w:rsidR="003A6E3C">
              <w:rPr>
                <w:rFonts w:cstheme="minorBidi"/>
              </w:rPr>
              <w:t xml:space="preserve"> </w:t>
            </w:r>
            <w:r>
              <w:rPr>
                <w:rFonts w:cstheme="minorBidi"/>
              </w:rPr>
              <w:t xml:space="preserve">планирования и </w:t>
            </w:r>
            <w:r w:rsidR="003A6E3C">
              <w:rPr>
                <w:rFonts w:cstheme="minorBidi"/>
              </w:rPr>
              <w:t>управления качеством</w:t>
            </w:r>
            <w:r w:rsidR="003A6E3C" w:rsidRPr="006A79E0">
              <w:rPr>
                <w:rFonts w:cstheme="minorBidi"/>
              </w:rPr>
              <w:t xml:space="preserve"> для контроля и анализа</w:t>
            </w:r>
            <w:r>
              <w:rPr>
                <w:rFonts w:cstheme="minorBidi"/>
              </w:rPr>
              <w:t xml:space="preserve"> производственной деятельности;</w:t>
            </w:r>
          </w:p>
          <w:p w14:paraId="44DEE1DD" w14:textId="1C315925" w:rsidR="00F415EF" w:rsidRPr="00F415EF" w:rsidRDefault="00F415EF" w:rsidP="00F415EF">
            <w:pPr>
              <w:pStyle w:val="af0"/>
              <w:numPr>
                <w:ilvl w:val="0"/>
                <w:numId w:val="7"/>
              </w:numPr>
              <w:ind w:left="1" w:firstLine="0"/>
              <w:jc w:val="both"/>
              <w:rPr>
                <w:rFonts w:cstheme="minorBidi"/>
              </w:rPr>
            </w:pPr>
            <w:r w:rsidRPr="00F415EF">
              <w:rPr>
                <w:rFonts w:cstheme="minorBidi"/>
              </w:rPr>
              <w:t>Использует классификацию затрат на качес</w:t>
            </w:r>
            <w:r>
              <w:rPr>
                <w:rFonts w:cstheme="minorBidi"/>
              </w:rPr>
              <w:t>тво в практической деятельности.</w:t>
            </w:r>
          </w:p>
        </w:tc>
      </w:tr>
      <w:tr w:rsidR="003A6E3C" w:rsidRPr="00F31E81" w14:paraId="682772A0" w14:textId="77777777" w:rsidTr="003A6E3C">
        <w:trPr>
          <w:trHeight w:val="276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C4D469" w14:textId="71F02887" w:rsidR="003A6E3C" w:rsidRPr="00021C27" w:rsidRDefault="003A6E3C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5A7B3" w14:textId="62CC3CC2" w:rsidR="003A6E3C" w:rsidRPr="00EE530E" w:rsidRDefault="003A6E3C" w:rsidP="00C8733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8</w:t>
            </w:r>
            <w:r w:rsidRPr="00EE530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2 </w:t>
            </w:r>
          </w:p>
          <w:p w14:paraId="3EB001CF" w14:textId="68DE2DBD" w:rsidR="003A6E3C" w:rsidRDefault="003A6E3C" w:rsidP="00F415EF">
            <w:pPr>
              <w:jc w:val="both"/>
              <w:rPr>
                <w:color w:val="000000"/>
                <w:sz w:val="24"/>
                <w:szCs w:val="24"/>
              </w:rPr>
            </w:pPr>
            <w:r w:rsidRPr="003A6E3C">
              <w:rPr>
                <w:color w:val="000000"/>
                <w:sz w:val="24"/>
                <w:szCs w:val="24"/>
              </w:rPr>
              <w:t>Использование инструментов и методов планирования и управления качеством.</w:t>
            </w:r>
          </w:p>
          <w:p w14:paraId="1CCF328E" w14:textId="18A815FB" w:rsidR="003A6E3C" w:rsidRPr="00EE530E" w:rsidRDefault="003A6E3C" w:rsidP="0083593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D331B9" w14:textId="77777777" w:rsidR="003A6E3C" w:rsidRPr="00021C27" w:rsidRDefault="003A6E3C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3A6E3C" w:rsidRPr="00F31E81" w14:paraId="1BE86EF3" w14:textId="77777777" w:rsidTr="003A6E3C">
        <w:trPr>
          <w:trHeight w:val="2339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05F578" w14:textId="77777777" w:rsidR="003A6E3C" w:rsidRPr="00021C27" w:rsidRDefault="003A6E3C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43DA7B" w14:textId="77777777" w:rsidR="003A6E3C" w:rsidRDefault="003A6E3C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8.3</w:t>
            </w:r>
          </w:p>
          <w:p w14:paraId="21A6C0C8" w14:textId="0C8F82D8" w:rsidR="003A6E3C" w:rsidRPr="003A6E3C" w:rsidRDefault="003A6E3C" w:rsidP="00F415EF">
            <w:pPr>
              <w:jc w:val="both"/>
              <w:rPr>
                <w:rStyle w:val="fontstyle01"/>
                <w:rFonts w:ascii="Times New Roman" w:hAnsi="Times New Roman"/>
              </w:rPr>
            </w:pPr>
            <w:r>
              <w:rPr>
                <w:color w:val="000000"/>
              </w:rPr>
              <w:t>Формирование плана по качеству, позволяющего обеспечить качество при проектировании, разработке, производстве, монтаже, обслуживании и т.д. Планирование затрат на качество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3E8E5E" w14:textId="77777777" w:rsidR="003A6E3C" w:rsidRPr="00021C27" w:rsidRDefault="003A6E3C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14:paraId="37C24F21" w14:textId="56219220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1FE3DDB5" w:rsidR="00342AAE" w:rsidRPr="00560461" w:rsidRDefault="00342AAE" w:rsidP="007546FA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7546FA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C75B9F" w:rsidRDefault="00560461" w:rsidP="00B6294E">
            <w:r w:rsidRPr="00C75B9F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03BD22D4" w:rsidR="00560461" w:rsidRPr="00C75B9F" w:rsidRDefault="00C75B9F" w:rsidP="00B6294E">
            <w:pPr>
              <w:jc w:val="center"/>
            </w:pPr>
            <w:r w:rsidRPr="00C75B9F"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C75B9F" w:rsidRDefault="00560461" w:rsidP="00B6294E">
            <w:pPr>
              <w:jc w:val="center"/>
            </w:pPr>
            <w:r w:rsidRPr="00C75B9F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09EDC9BA" w:rsidR="00560461" w:rsidRPr="00C75B9F" w:rsidRDefault="00C75B9F" w:rsidP="00B6294E">
            <w:pPr>
              <w:jc w:val="center"/>
            </w:pPr>
            <w:r w:rsidRPr="00C75B9F"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560461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77777777" w:rsidR="00560461" w:rsidRPr="00C75B9F" w:rsidRDefault="00560461" w:rsidP="00B6294E">
            <w:r w:rsidRPr="00C75B9F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735A9596" w14:textId="51C97298" w:rsidR="00560461" w:rsidRPr="00C75B9F" w:rsidRDefault="00C75B9F" w:rsidP="00B6294E">
            <w:pPr>
              <w:jc w:val="center"/>
            </w:pPr>
            <w:r w:rsidRPr="00C75B9F">
              <w:t>3</w:t>
            </w:r>
          </w:p>
        </w:tc>
        <w:tc>
          <w:tcPr>
            <w:tcW w:w="567" w:type="dxa"/>
            <w:vAlign w:val="center"/>
          </w:tcPr>
          <w:p w14:paraId="752997B8" w14:textId="77777777" w:rsidR="00560461" w:rsidRPr="00C75B9F" w:rsidRDefault="00560461" w:rsidP="00B6294E">
            <w:pPr>
              <w:jc w:val="center"/>
            </w:pPr>
            <w:r w:rsidRPr="00C75B9F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57AE7457" w14:textId="0260AC95" w:rsidR="00560461" w:rsidRPr="00C75B9F" w:rsidRDefault="00C75B9F" w:rsidP="00B6294E">
            <w:pPr>
              <w:jc w:val="center"/>
            </w:pPr>
            <w:r w:rsidRPr="00C75B9F">
              <w:t>108</w:t>
            </w:r>
          </w:p>
        </w:tc>
        <w:tc>
          <w:tcPr>
            <w:tcW w:w="937" w:type="dxa"/>
            <w:vAlign w:val="center"/>
          </w:tcPr>
          <w:p w14:paraId="5AB2093E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3129D52C" w:rsidR="007F3D0E" w:rsidRPr="004732F4" w:rsidRDefault="007F3D0E" w:rsidP="00B3400A">
      <w:pPr>
        <w:pStyle w:val="2"/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4732F4">
        <w:t>(очная форма обучения)</w:t>
      </w:r>
    </w:p>
    <w:p w14:paraId="0812E503" w14:textId="6F589205" w:rsidR="006113AA" w:rsidRPr="002B20D1" w:rsidRDefault="006113AA" w:rsidP="007546FA">
      <w:pPr>
        <w:pStyle w:val="af0"/>
        <w:numPr>
          <w:ilvl w:val="3"/>
          <w:numId w:val="9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lastRenderedPageBreak/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33E6BC15" w:rsidR="00262427" w:rsidRPr="0081597B" w:rsidRDefault="00262427" w:rsidP="00C75B9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20C89DD5" w:rsidR="00262427" w:rsidRPr="00B61D4D" w:rsidRDefault="004732F4" w:rsidP="009B399A">
            <w:r w:rsidRPr="00D91FC6">
              <w:t>7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14:paraId="2A6AD4FE" w14:textId="083DBE94" w:rsidR="00262427" w:rsidRPr="00D91FC6" w:rsidRDefault="00B95704" w:rsidP="009B399A">
            <w:pPr>
              <w:ind w:left="28"/>
              <w:jc w:val="center"/>
            </w:pPr>
            <w:r w:rsidRPr="00D91FC6">
              <w:t>зачет</w:t>
            </w:r>
          </w:p>
        </w:tc>
        <w:tc>
          <w:tcPr>
            <w:tcW w:w="833" w:type="dxa"/>
          </w:tcPr>
          <w:p w14:paraId="5F79EEA3" w14:textId="2CC3CC02" w:rsidR="00262427" w:rsidRPr="00D91FC6" w:rsidRDefault="00812DC5" w:rsidP="00C75B9F">
            <w:pPr>
              <w:ind w:left="28"/>
              <w:jc w:val="center"/>
            </w:pPr>
            <w:r w:rsidRPr="00D91FC6"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52D969D6" w:rsidR="00262427" w:rsidRPr="00D91FC6" w:rsidRDefault="00E5657C" w:rsidP="009B399A">
            <w:pPr>
              <w:ind w:left="28"/>
              <w:jc w:val="center"/>
            </w:pPr>
            <w:r>
              <w:t>15</w:t>
            </w:r>
          </w:p>
        </w:tc>
        <w:tc>
          <w:tcPr>
            <w:tcW w:w="834" w:type="dxa"/>
            <w:shd w:val="clear" w:color="auto" w:fill="auto"/>
          </w:tcPr>
          <w:p w14:paraId="0DEBCFE2" w14:textId="74B9FA32" w:rsidR="00262427" w:rsidRPr="00D91FC6" w:rsidRDefault="00E5657C" w:rsidP="009B399A">
            <w:pPr>
              <w:ind w:left="28"/>
              <w:jc w:val="center"/>
            </w:pPr>
            <w:r>
              <w:t>15</w:t>
            </w:r>
          </w:p>
        </w:tc>
        <w:tc>
          <w:tcPr>
            <w:tcW w:w="834" w:type="dxa"/>
            <w:shd w:val="clear" w:color="auto" w:fill="auto"/>
          </w:tcPr>
          <w:p w14:paraId="2A92BB96" w14:textId="65866013" w:rsidR="00262427" w:rsidRPr="00D91FC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D91FC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D91FC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0B0D9BA0" w:rsidR="00262427" w:rsidRPr="00D91FC6" w:rsidRDefault="00E5657C" w:rsidP="009B399A">
            <w:pPr>
              <w:ind w:left="28"/>
              <w:jc w:val="center"/>
            </w:pPr>
            <w:r>
              <w:t>7</w:t>
            </w:r>
            <w:r w:rsidR="00D91FC6" w:rsidRPr="00D91FC6">
              <w:t>8</w:t>
            </w:r>
          </w:p>
        </w:tc>
        <w:tc>
          <w:tcPr>
            <w:tcW w:w="837" w:type="dxa"/>
          </w:tcPr>
          <w:p w14:paraId="10596340" w14:textId="77777777" w:rsidR="00262427" w:rsidRPr="00B61D4D" w:rsidRDefault="00262427" w:rsidP="009B399A">
            <w:pPr>
              <w:ind w:left="28"/>
              <w:jc w:val="center"/>
            </w:pPr>
          </w:p>
        </w:tc>
      </w:tr>
      <w:tr w:rsidR="00D91FC6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D91FC6" w:rsidRPr="00B02E88" w:rsidRDefault="00D91FC6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43F83EA8" w:rsidR="00D91FC6" w:rsidRPr="00B02E88" w:rsidRDefault="00D91FC6" w:rsidP="009B399A">
            <w:pPr>
              <w:ind w:left="28"/>
              <w:jc w:val="center"/>
            </w:pPr>
            <w:r w:rsidRPr="00D91FC6">
              <w:t>зачет</w:t>
            </w:r>
          </w:p>
        </w:tc>
        <w:tc>
          <w:tcPr>
            <w:tcW w:w="833" w:type="dxa"/>
          </w:tcPr>
          <w:p w14:paraId="563280B8" w14:textId="25889078" w:rsidR="00D91FC6" w:rsidRPr="00B02E88" w:rsidRDefault="00D91FC6" w:rsidP="009B399A">
            <w:pPr>
              <w:ind w:left="28"/>
              <w:jc w:val="center"/>
            </w:pPr>
            <w:r w:rsidRPr="00D91FC6"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08A83916" w:rsidR="00D91FC6" w:rsidRPr="00B02E88" w:rsidRDefault="00E5657C" w:rsidP="009B399A">
            <w:pPr>
              <w:ind w:left="28"/>
              <w:jc w:val="center"/>
            </w:pPr>
            <w:r>
              <w:t>15</w:t>
            </w:r>
          </w:p>
        </w:tc>
        <w:tc>
          <w:tcPr>
            <w:tcW w:w="834" w:type="dxa"/>
            <w:shd w:val="clear" w:color="auto" w:fill="auto"/>
          </w:tcPr>
          <w:p w14:paraId="7012FB16" w14:textId="3BCA61FF" w:rsidR="00D91FC6" w:rsidRPr="00B02E88" w:rsidRDefault="00E5657C" w:rsidP="009B399A">
            <w:pPr>
              <w:ind w:left="28"/>
              <w:jc w:val="center"/>
            </w:pPr>
            <w:r>
              <w:t>15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D91FC6" w:rsidRPr="00B02E88" w:rsidRDefault="00D91FC6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D91FC6" w:rsidRPr="00B02E88" w:rsidRDefault="00D91FC6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D91FC6" w:rsidRPr="00B02E88" w:rsidRDefault="00D91FC6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463FBD42" w:rsidR="00D91FC6" w:rsidRPr="00B02E88" w:rsidRDefault="00E5657C" w:rsidP="009B399A">
            <w:pPr>
              <w:ind w:left="28"/>
              <w:jc w:val="center"/>
            </w:pPr>
            <w:r>
              <w:t>7</w:t>
            </w:r>
            <w:r w:rsidR="00D91FC6" w:rsidRPr="00D91FC6">
              <w:t>8</w:t>
            </w:r>
          </w:p>
        </w:tc>
        <w:tc>
          <w:tcPr>
            <w:tcW w:w="837" w:type="dxa"/>
          </w:tcPr>
          <w:p w14:paraId="728E340E" w14:textId="77777777" w:rsidR="00D91FC6" w:rsidRPr="00B02E88" w:rsidRDefault="00D91FC6" w:rsidP="009B399A">
            <w:pPr>
              <w:ind w:left="28"/>
              <w:jc w:val="center"/>
            </w:pPr>
          </w:p>
        </w:tc>
      </w:tr>
    </w:tbl>
    <w:p w14:paraId="1702BFD7" w14:textId="385E59E1" w:rsidR="00AE3FB0" w:rsidRPr="00D91FC6" w:rsidRDefault="007F3D0E" w:rsidP="00AE3FB0">
      <w:pPr>
        <w:pStyle w:val="2"/>
      </w:pPr>
      <w:r w:rsidRPr="006D510F">
        <w:t xml:space="preserve">Структура </w:t>
      </w:r>
      <w:r w:rsidR="009B4BCD">
        <w:t>учебной дисциплины/модуля</w:t>
      </w:r>
      <w:r w:rsidRPr="006D510F">
        <w:t xml:space="preserve"> для обучающихс</w:t>
      </w:r>
      <w:r w:rsidR="002A584B" w:rsidRPr="006D510F">
        <w:t>я</w:t>
      </w:r>
      <w:r w:rsidR="004927C8" w:rsidRPr="006D510F">
        <w:t xml:space="preserve"> </w:t>
      </w:r>
      <w:r w:rsidR="00F968C8">
        <w:t>по видам занятий</w:t>
      </w:r>
      <w:r w:rsidR="003631C8" w:rsidRPr="006D510F">
        <w:t xml:space="preserve"> </w:t>
      </w:r>
      <w:r w:rsidR="003631C8" w:rsidRPr="00D91FC6">
        <w:t>(очно-заочная форма обучения)</w:t>
      </w:r>
      <w:r w:rsidR="00721AD5" w:rsidRPr="00D91FC6">
        <w:t xml:space="preserve"> </w:t>
      </w:r>
    </w:p>
    <w:p w14:paraId="0EECB931" w14:textId="5B76ABB0" w:rsidR="00721AD5" w:rsidRPr="00772D8C" w:rsidRDefault="00721AD5" w:rsidP="007546FA">
      <w:pPr>
        <w:pStyle w:val="af0"/>
        <w:numPr>
          <w:ilvl w:val="3"/>
          <w:numId w:val="9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43DA9592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62B48EE3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572B0871" w14:textId="77777777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3A8EC9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2891B9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0F38B28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2E2C36" w14:textId="155F5556" w:rsidR="00262427" w:rsidRPr="0081597B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62F3AE" w14:textId="3C61B9D2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59A72194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8EFB3AA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ECC47B8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DE811D8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B01678E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FEE957D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EE9D39F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B68543A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C740A43" w14:textId="4AC21551" w:rsidR="00262427" w:rsidRPr="00B02E88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ABA9A57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33BFA198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0DC7932D" w14:textId="77777777" w:rsidTr="00917475">
        <w:trPr>
          <w:cantSplit/>
          <w:trHeight w:val="227"/>
        </w:trPr>
        <w:tc>
          <w:tcPr>
            <w:tcW w:w="1943" w:type="dxa"/>
          </w:tcPr>
          <w:p w14:paraId="7BC0110A" w14:textId="596B2769" w:rsidR="00262427" w:rsidRPr="00B02E88" w:rsidRDefault="00D91FC6" w:rsidP="009B399A">
            <w:r w:rsidRPr="00D91FC6">
              <w:t>8</w:t>
            </w:r>
            <w:r w:rsidR="00262427" w:rsidRPr="00D91FC6">
              <w:t xml:space="preserve"> </w:t>
            </w:r>
            <w:r w:rsidR="00262427" w:rsidRPr="00B02E88">
              <w:t>семестр</w:t>
            </w:r>
          </w:p>
        </w:tc>
        <w:tc>
          <w:tcPr>
            <w:tcW w:w="1130" w:type="dxa"/>
          </w:tcPr>
          <w:p w14:paraId="125AAA84" w14:textId="7ED3BD9C" w:rsidR="00262427" w:rsidRPr="00D91FC6" w:rsidRDefault="00D91FC6" w:rsidP="00AE3027">
            <w:pPr>
              <w:ind w:left="28"/>
              <w:jc w:val="center"/>
            </w:pPr>
            <w:r w:rsidRPr="00D91FC6">
              <w:t>зачет</w:t>
            </w:r>
          </w:p>
        </w:tc>
        <w:tc>
          <w:tcPr>
            <w:tcW w:w="833" w:type="dxa"/>
          </w:tcPr>
          <w:p w14:paraId="3B4C436C" w14:textId="1C1DFB0A" w:rsidR="00262427" w:rsidRPr="00B02E88" w:rsidRDefault="00D91FC6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77C36C49" w14:textId="453481BA" w:rsidR="00262427" w:rsidRPr="00B02E88" w:rsidRDefault="00D91FC6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1F1E157F" w14:textId="0A61A746" w:rsidR="00262427" w:rsidRPr="00B02E88" w:rsidRDefault="00D91FC6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602B6F0B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D4FE4E4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D0CEE3E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41CC49F" w14:textId="5F5ACEB7" w:rsidR="00262427" w:rsidRPr="00B02E88" w:rsidRDefault="00D91FC6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7" w:type="dxa"/>
          </w:tcPr>
          <w:p w14:paraId="0EAFEA98" w14:textId="77777777" w:rsidR="00262427" w:rsidRPr="00B02E88" w:rsidRDefault="00262427" w:rsidP="009B399A">
            <w:pPr>
              <w:ind w:left="28"/>
              <w:jc w:val="center"/>
            </w:pPr>
          </w:p>
        </w:tc>
      </w:tr>
      <w:tr w:rsidR="00D91FC6" w:rsidRPr="00B02E88" w14:paraId="30A3C51C" w14:textId="77777777" w:rsidTr="00917475">
        <w:trPr>
          <w:cantSplit/>
          <w:trHeight w:val="227"/>
        </w:trPr>
        <w:tc>
          <w:tcPr>
            <w:tcW w:w="1943" w:type="dxa"/>
          </w:tcPr>
          <w:p w14:paraId="71E85381" w14:textId="77777777" w:rsidR="00D91FC6" w:rsidRPr="00B02E88" w:rsidRDefault="00D91FC6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8D88055" w14:textId="3C4CDC36" w:rsidR="00D91FC6" w:rsidRPr="00B02E88" w:rsidRDefault="00D91FC6" w:rsidP="00AE3027">
            <w:pPr>
              <w:ind w:left="28"/>
              <w:jc w:val="center"/>
            </w:pPr>
            <w:r w:rsidRPr="00D91FC6">
              <w:t>зачет</w:t>
            </w:r>
          </w:p>
        </w:tc>
        <w:tc>
          <w:tcPr>
            <w:tcW w:w="833" w:type="dxa"/>
          </w:tcPr>
          <w:p w14:paraId="24C0427A" w14:textId="6BA8CC72" w:rsidR="00D91FC6" w:rsidRPr="00B02E88" w:rsidRDefault="00D91FC6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7EC31710" w14:textId="45B82088" w:rsidR="00D91FC6" w:rsidRPr="00B02E88" w:rsidRDefault="00D91FC6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1D58AB5D" w14:textId="43C4E9A2" w:rsidR="00D91FC6" w:rsidRPr="00B02E88" w:rsidRDefault="00D91FC6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6DB2CDA6" w14:textId="77777777" w:rsidR="00D91FC6" w:rsidRPr="00B02E88" w:rsidRDefault="00D91FC6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F88425A" w14:textId="77777777" w:rsidR="00D91FC6" w:rsidRPr="00B02E88" w:rsidRDefault="00D91FC6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29666A03" w14:textId="77777777" w:rsidR="00D91FC6" w:rsidRPr="00B02E88" w:rsidRDefault="00D91FC6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58FDBD8B" w14:textId="7443B8BA" w:rsidR="00D91FC6" w:rsidRPr="00B02E88" w:rsidRDefault="00D91FC6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7" w:type="dxa"/>
          </w:tcPr>
          <w:p w14:paraId="195D7024" w14:textId="77777777" w:rsidR="00D91FC6" w:rsidRPr="00B02E88" w:rsidRDefault="00D91FC6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6113AA" w:rsidRDefault="005776C0" w:rsidP="007546FA">
      <w:pPr>
        <w:pStyle w:val="af0"/>
        <w:numPr>
          <w:ilvl w:val="3"/>
          <w:numId w:val="9"/>
        </w:numPr>
        <w:jc w:val="both"/>
        <w:rPr>
          <w:i/>
        </w:rPr>
      </w:pPr>
    </w:p>
    <w:p w14:paraId="5E96A2FB" w14:textId="77777777" w:rsidR="00B00330" w:rsidRDefault="00B00330" w:rsidP="007546FA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7CD148AF" w:rsidR="00DD6033" w:rsidRPr="002B20D1" w:rsidRDefault="00DD6033" w:rsidP="002B20D1">
      <w:pPr>
        <w:rPr>
          <w:bCs/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1677E2D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2AC70F42" w:rsidR="00A57354" w:rsidRPr="006A6AB0" w:rsidRDefault="00A57354" w:rsidP="00D91F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31A1232E" w:rsidR="00A57354" w:rsidRPr="00DC26C0" w:rsidRDefault="00A57354" w:rsidP="00D91F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08AE49C8" w:rsidR="00386236" w:rsidRPr="00A06CF3" w:rsidRDefault="00D91F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D91FC6">
              <w:rPr>
                <w:b/>
              </w:rPr>
              <w:t>Седьмо</w:t>
            </w:r>
            <w:r w:rsidR="00386236" w:rsidRPr="00D91FC6">
              <w:rPr>
                <w:b/>
              </w:rPr>
              <w:t>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57354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110E0960" w14:textId="1DB91872" w:rsidR="003E3962" w:rsidRPr="003E3962" w:rsidRDefault="00AC23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</w:t>
            </w:r>
            <w:r w:rsidRPr="00AC234E">
              <w:t>8</w:t>
            </w:r>
            <w:r w:rsidR="003E3962">
              <w:t>:</w:t>
            </w:r>
          </w:p>
          <w:p w14:paraId="5444EB70" w14:textId="46AB11C4" w:rsidR="00A57354" w:rsidRPr="003E3962" w:rsidRDefault="00A57354" w:rsidP="00D91F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E3962">
              <w:t>ИД-ПК-</w:t>
            </w:r>
            <w:r w:rsidR="00AC234E" w:rsidRPr="00AC234E">
              <w:t>8</w:t>
            </w:r>
            <w:r w:rsidRPr="003E3962">
              <w:t>.</w:t>
            </w:r>
            <w:r w:rsidR="003E3962" w:rsidRPr="003E3962">
              <w:t>1</w:t>
            </w:r>
          </w:p>
          <w:p w14:paraId="02296952" w14:textId="77777777" w:rsidR="003E3962" w:rsidRPr="003F39E7" w:rsidRDefault="00AC234E" w:rsidP="00D91F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</w:t>
            </w:r>
            <w:r w:rsidRPr="003F39E7">
              <w:t>8</w:t>
            </w:r>
            <w:r w:rsidR="003E3962" w:rsidRPr="003E3962">
              <w:t>.2</w:t>
            </w:r>
          </w:p>
          <w:p w14:paraId="5B4EF8F5" w14:textId="461D2CBB" w:rsidR="00AC234E" w:rsidRPr="00AC234E" w:rsidRDefault="00AC234E" w:rsidP="00D91F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ПК-8.3</w:t>
            </w:r>
          </w:p>
        </w:tc>
        <w:tc>
          <w:tcPr>
            <w:tcW w:w="5953" w:type="dxa"/>
          </w:tcPr>
          <w:p w14:paraId="7FB1BE32" w14:textId="72666A1F" w:rsidR="00A57354" w:rsidRPr="007D6E21" w:rsidRDefault="00A57354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</w:t>
            </w:r>
            <w:r w:rsidR="007D6E21">
              <w:t xml:space="preserve"> </w:t>
            </w:r>
            <w:r w:rsidR="007D6E21" w:rsidRPr="007D6E21">
              <w:rPr>
                <w:b/>
              </w:rPr>
              <w:t>Управление качеством продукции</w:t>
            </w:r>
            <w:r>
              <w:rPr>
                <w:b/>
              </w:rPr>
              <w:t xml:space="preserve"> </w:t>
            </w:r>
          </w:p>
        </w:tc>
        <w:tc>
          <w:tcPr>
            <w:tcW w:w="815" w:type="dxa"/>
          </w:tcPr>
          <w:p w14:paraId="60DA7348" w14:textId="36BA1A69" w:rsidR="00A57354" w:rsidRPr="001C1B2E" w:rsidRDefault="0057710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64CD0D61" w:rsidR="00A57354" w:rsidRPr="001C1B2E" w:rsidRDefault="00974E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68E717B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4C8B183" w14:textId="694DE5DE" w:rsidR="00A57354" w:rsidRPr="000D16CD" w:rsidRDefault="00D91FC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624EC8BA" w14:textId="1FFC249F" w:rsidR="00A57354" w:rsidRPr="001C1B2E" w:rsidRDefault="00E5657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  <w:r w:rsidR="00974EBD">
              <w:t>4</w:t>
            </w: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98F5A6" w14:textId="77777777" w:rsidR="00A57354" w:rsidRDefault="008D4204" w:rsidP="00B07EE7">
            <w:r>
              <w:t xml:space="preserve">Тема 1.1 </w:t>
            </w:r>
          </w:p>
          <w:p w14:paraId="3B7F441F" w14:textId="406C6DCE" w:rsidR="008D4204" w:rsidRPr="008D4204" w:rsidRDefault="008D4204" w:rsidP="00B07EE7">
            <w:r w:rsidRPr="008D4204">
              <w:t>Управление качеством продукции (УКП). Основные положения и понятия. Факторы, определяющие качество продукции.</w:t>
            </w:r>
          </w:p>
        </w:tc>
        <w:tc>
          <w:tcPr>
            <w:tcW w:w="815" w:type="dxa"/>
          </w:tcPr>
          <w:p w14:paraId="1C6538CC" w14:textId="58170D0E" w:rsidR="00A57354" w:rsidRPr="0057710B" w:rsidRDefault="00E5657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240B449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514DFB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3B66EBB9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1C0C6AE5" w:rsidR="00A57354" w:rsidRPr="005B225F" w:rsidRDefault="005C63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 w:val="restart"/>
          </w:tcPr>
          <w:p w14:paraId="78F4E1E2" w14:textId="77777777" w:rsidR="003A3CAB" w:rsidRPr="003A3CAB" w:rsidRDefault="003A3CAB" w:rsidP="00DA301F">
            <w:pPr>
              <w:jc w:val="both"/>
            </w:pPr>
            <w:r w:rsidRPr="003A3CAB">
              <w:t xml:space="preserve">Формы текущего </w:t>
            </w:r>
            <w:r w:rsidR="008547D1" w:rsidRPr="003A3CAB">
              <w:t xml:space="preserve">контроля </w:t>
            </w:r>
          </w:p>
          <w:p w14:paraId="6B94011A" w14:textId="10460CDA" w:rsidR="003A3CAB" w:rsidRDefault="008547D1" w:rsidP="00DA301F">
            <w:pPr>
              <w:jc w:val="both"/>
            </w:pPr>
            <w:r w:rsidRPr="003A3CAB">
              <w:t>по разделу</w:t>
            </w:r>
            <w:r w:rsidR="003A3CAB" w:rsidRPr="003A3CAB">
              <w:t xml:space="preserve"> </w:t>
            </w:r>
            <w:r w:rsidR="003A3CAB" w:rsidRPr="003A3CAB">
              <w:rPr>
                <w:lang w:val="en-US"/>
              </w:rPr>
              <w:t>I</w:t>
            </w:r>
            <w:r w:rsidR="003A3CAB" w:rsidRPr="003A3CAB">
              <w:t>:</w:t>
            </w:r>
          </w:p>
          <w:p w14:paraId="2D0C7112" w14:textId="77777777" w:rsidR="00A57354" w:rsidRDefault="00974EBD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,</w:t>
            </w:r>
          </w:p>
          <w:p w14:paraId="11D60C9B" w14:textId="245A1CF3" w:rsidR="00974EBD" w:rsidRPr="00974EBD" w:rsidRDefault="00974EBD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тестирование по разделу </w:t>
            </w:r>
            <w:r w:rsidRPr="003A3CAB">
              <w:rPr>
                <w:lang w:val="en-US"/>
              </w:rPr>
              <w:t>I</w:t>
            </w:r>
          </w:p>
        </w:tc>
      </w:tr>
      <w:tr w:rsidR="00A57354" w:rsidRPr="006168DD" w14:paraId="2080B45A" w14:textId="77777777" w:rsidTr="00FA2451">
        <w:tc>
          <w:tcPr>
            <w:tcW w:w="1701" w:type="dxa"/>
            <w:vMerge/>
          </w:tcPr>
          <w:p w14:paraId="497F481D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09D6C1B" w14:textId="24768D3B" w:rsidR="00A57354" w:rsidRDefault="00985FE4" w:rsidP="00B07EE7">
            <w:r>
              <w:t>Тема 1.2</w:t>
            </w:r>
            <w:r w:rsidR="008D4204">
              <w:t>.</w:t>
            </w:r>
          </w:p>
          <w:p w14:paraId="38BB5D18" w14:textId="2B250463" w:rsidR="008D4204" w:rsidRPr="008D4204" w:rsidRDefault="008D4204" w:rsidP="00B07EE7">
            <w:r w:rsidRPr="008D4204">
              <w:t>Модели УКП на производстве: «цикл Деминга», треугольник Фейгенбаума, «петля Джурана», модель УКП по ИСО серии 9000.</w:t>
            </w:r>
          </w:p>
        </w:tc>
        <w:tc>
          <w:tcPr>
            <w:tcW w:w="815" w:type="dxa"/>
          </w:tcPr>
          <w:p w14:paraId="06EF2ED3" w14:textId="08B83AB9" w:rsidR="00A57354" w:rsidRPr="0057710B" w:rsidRDefault="00E5657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20E4049C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69191BD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03A578A5" w:rsidR="00A57354" w:rsidRPr="005B225F" w:rsidRDefault="005C63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645B600D" w14:textId="0A051620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B9A2963" w14:textId="77777777" w:rsidTr="00FA2451">
        <w:tc>
          <w:tcPr>
            <w:tcW w:w="1701" w:type="dxa"/>
            <w:vMerge/>
          </w:tcPr>
          <w:p w14:paraId="4835E6A0" w14:textId="22490DDE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855AA1F" w14:textId="77777777" w:rsidR="00A57354" w:rsidRDefault="00A57354" w:rsidP="00B07EE7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</w:p>
          <w:p w14:paraId="56DD7119" w14:textId="326081F9" w:rsidR="003F3D4A" w:rsidRPr="003F3D4A" w:rsidRDefault="003F3D4A" w:rsidP="00B07EE7">
            <w:r w:rsidRPr="003F3D4A">
              <w:t>Построение блок-схем</w:t>
            </w:r>
            <w:r>
              <w:t>ы управления качеством</w:t>
            </w:r>
            <w:r w:rsidRPr="003F3D4A">
              <w:t xml:space="preserve"> на предприятии</w:t>
            </w:r>
          </w:p>
        </w:tc>
        <w:tc>
          <w:tcPr>
            <w:tcW w:w="815" w:type="dxa"/>
          </w:tcPr>
          <w:p w14:paraId="0848B848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19EE55E8" w:rsidR="00A57354" w:rsidRPr="0057710B" w:rsidRDefault="00E5657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9D56662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1E90C913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9126C">
              <w:rPr>
                <w:i/>
              </w:rPr>
              <w:t>2</w:t>
            </w:r>
          </w:p>
        </w:tc>
        <w:tc>
          <w:tcPr>
            <w:tcW w:w="821" w:type="dxa"/>
          </w:tcPr>
          <w:p w14:paraId="5EBCE891" w14:textId="72643B7E" w:rsidR="00A57354" w:rsidRPr="005B225F" w:rsidRDefault="005C63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03AE2A51" w14:textId="5042C0EC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5FA51AC" w14:textId="77777777" w:rsidTr="00FA2451">
        <w:tc>
          <w:tcPr>
            <w:tcW w:w="1701" w:type="dxa"/>
            <w:vMerge/>
          </w:tcPr>
          <w:p w14:paraId="74328B23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C0EDC" w14:textId="77777777" w:rsidR="00A57354" w:rsidRDefault="00A57354" w:rsidP="00DD6033">
            <w:r w:rsidRPr="00DF3C1E">
              <w:t>Практическое занятие № 1.</w:t>
            </w:r>
            <w:r>
              <w:t>2</w:t>
            </w:r>
            <w:r w:rsidRPr="00DF3C1E">
              <w:t xml:space="preserve"> </w:t>
            </w:r>
          </w:p>
          <w:p w14:paraId="5210A531" w14:textId="52D4758A" w:rsidR="00A57354" w:rsidRPr="003F3D4A" w:rsidRDefault="003F3D4A" w:rsidP="00DD6033">
            <w:r w:rsidRPr="00887F0A">
              <w:rPr>
                <w:rFonts w:eastAsia="Arial Unicode MS"/>
                <w:sz w:val="24"/>
                <w:szCs w:val="24"/>
              </w:rPr>
              <w:t xml:space="preserve">Разработка мероприятий по </w:t>
            </w:r>
            <w:r w:rsidRPr="00887F0A">
              <w:rPr>
                <w:color w:val="000000"/>
                <w:spacing w:val="-1"/>
              </w:rPr>
              <w:t>обеспечению и</w:t>
            </w:r>
            <w:r w:rsidRPr="002C3EB1">
              <w:rPr>
                <w:color w:val="000000"/>
                <w:spacing w:val="-1"/>
              </w:rPr>
              <w:t xml:space="preserve"> управлению качеством продукции на стадиях жизненного цикла продукции</w:t>
            </w:r>
          </w:p>
        </w:tc>
        <w:tc>
          <w:tcPr>
            <w:tcW w:w="815" w:type="dxa"/>
          </w:tcPr>
          <w:p w14:paraId="639E1CCB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C38956" w14:textId="421F25B8" w:rsidR="00A57354" w:rsidRPr="0057710B" w:rsidRDefault="00E5657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F78902B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DCF3CF" w14:textId="661C0DFF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3D189E46" w:rsidR="00A57354" w:rsidRPr="005B225F" w:rsidRDefault="005C63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7C6EE955" w14:textId="37C1BB1D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0288957" w14:textId="77777777" w:rsidTr="00FA2451">
        <w:tc>
          <w:tcPr>
            <w:tcW w:w="1701" w:type="dxa"/>
            <w:vMerge/>
          </w:tcPr>
          <w:p w14:paraId="7A017A0B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02DBA7F" w14:textId="77777777" w:rsidR="003F3D4A" w:rsidRDefault="003F3D4A" w:rsidP="00DD6033">
            <w:r>
              <w:t>Практическое занятие №1.3</w:t>
            </w:r>
          </w:p>
          <w:p w14:paraId="25B400E4" w14:textId="193ACF41" w:rsidR="00A57354" w:rsidRPr="00DF3C1E" w:rsidRDefault="003F3D4A" w:rsidP="00DD6033">
            <w:r w:rsidRPr="003F3D4A">
              <w:t>Реализация моделей управления качеством на предприятии</w:t>
            </w:r>
          </w:p>
        </w:tc>
        <w:tc>
          <w:tcPr>
            <w:tcW w:w="815" w:type="dxa"/>
          </w:tcPr>
          <w:p w14:paraId="0592FF47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357EF1A" w14:textId="7C475862" w:rsidR="00A57354" w:rsidRPr="0057710B" w:rsidRDefault="00E5657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F7CAE03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9E2389B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44BBF33D" w:rsidR="00A57354" w:rsidRPr="005B225F" w:rsidRDefault="005C63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4146B207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066EC27" w14:textId="77777777" w:rsidTr="00FA2451">
        <w:tc>
          <w:tcPr>
            <w:tcW w:w="1701" w:type="dxa"/>
            <w:vMerge w:val="restart"/>
          </w:tcPr>
          <w:p w14:paraId="0A20873C" w14:textId="7F4F26EA" w:rsidR="003E3962" w:rsidRPr="003E3962" w:rsidRDefault="00AC234E" w:rsidP="003E39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8</w:t>
            </w:r>
            <w:r w:rsidR="003E3962">
              <w:t>:</w:t>
            </w:r>
          </w:p>
          <w:p w14:paraId="1CF0C6FD" w14:textId="0BE5EDF3" w:rsidR="003E3962" w:rsidRPr="003E3962" w:rsidRDefault="00AC234E" w:rsidP="003E39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8</w:t>
            </w:r>
            <w:r w:rsidR="003E3962" w:rsidRPr="003E3962">
              <w:t>.1</w:t>
            </w:r>
          </w:p>
          <w:p w14:paraId="0A0BD2FA" w14:textId="77777777" w:rsidR="00A57354" w:rsidRDefault="00AC234E" w:rsidP="003E39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8</w:t>
            </w:r>
            <w:r w:rsidR="003E3962" w:rsidRPr="003E3962">
              <w:t>.2</w:t>
            </w:r>
          </w:p>
          <w:p w14:paraId="6598E2C4" w14:textId="02A97D25" w:rsidR="00AC234E" w:rsidRPr="003E3962" w:rsidRDefault="00AC234E" w:rsidP="003E39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8.3</w:t>
            </w:r>
          </w:p>
        </w:tc>
        <w:tc>
          <w:tcPr>
            <w:tcW w:w="5953" w:type="dxa"/>
          </w:tcPr>
          <w:p w14:paraId="35406A32" w14:textId="5D7A995F" w:rsidR="00A57354" w:rsidRPr="003F3D4A" w:rsidRDefault="00A57354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</w:t>
            </w:r>
            <w:r w:rsidR="003F3D4A">
              <w:t xml:space="preserve"> </w:t>
            </w:r>
            <w:r w:rsidR="003F3D4A" w:rsidRPr="003F3D4A">
              <w:rPr>
                <w:b/>
              </w:rPr>
              <w:t>С</w:t>
            </w:r>
            <w:r w:rsidR="00692522">
              <w:rPr>
                <w:b/>
              </w:rPr>
              <w:t xml:space="preserve">истемы управления качеством </w:t>
            </w:r>
            <w:r>
              <w:rPr>
                <w:b/>
              </w:rPr>
              <w:t xml:space="preserve"> </w:t>
            </w:r>
          </w:p>
        </w:tc>
        <w:tc>
          <w:tcPr>
            <w:tcW w:w="815" w:type="dxa"/>
          </w:tcPr>
          <w:p w14:paraId="0336D6B6" w14:textId="43C2B4CE" w:rsidR="00A57354" w:rsidRPr="005B225F" w:rsidRDefault="0057710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69D7AFB9" w14:textId="3FA8F8CD" w:rsidR="00A57354" w:rsidRPr="005B225F" w:rsidRDefault="00974E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127D417A" w14:textId="305F181D" w:rsidR="00A57354" w:rsidRPr="005B225F" w:rsidRDefault="0057710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0A402494" w14:textId="63D8232B" w:rsidR="00A57354" w:rsidRPr="005B225F" w:rsidRDefault="00D91F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14:paraId="59C8007B" w14:textId="6D829D4D" w:rsidR="00A57354" w:rsidRPr="004C1FEE" w:rsidRDefault="00E5657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  <w:r w:rsidR="00974EBD" w:rsidRPr="004C1FEE">
              <w:t>4</w:t>
            </w:r>
          </w:p>
        </w:tc>
        <w:tc>
          <w:tcPr>
            <w:tcW w:w="4002" w:type="dxa"/>
            <w:vMerge w:val="restart"/>
          </w:tcPr>
          <w:p w14:paraId="3F2B1A5E" w14:textId="77777777" w:rsidR="003A3CAB" w:rsidRPr="003A3CAB" w:rsidRDefault="003A3CAB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14:paraId="739F6714" w14:textId="3B46221F" w:rsidR="003A3CAB" w:rsidRDefault="003A3CAB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213F8CD5" w14:textId="77777777" w:rsidR="00974EBD" w:rsidRDefault="00974EBD" w:rsidP="003A3CAB">
            <w:pPr>
              <w:jc w:val="both"/>
            </w:pPr>
            <w:r>
              <w:t xml:space="preserve">устный опрос, </w:t>
            </w:r>
          </w:p>
          <w:p w14:paraId="1E0A9B14" w14:textId="7596C8E9" w:rsidR="00974EBD" w:rsidRPr="003A3CAB" w:rsidRDefault="003E3962" w:rsidP="003A3CAB">
            <w:pPr>
              <w:jc w:val="both"/>
            </w:pPr>
            <w:r>
              <w:t xml:space="preserve">контрольная работа по разделу </w:t>
            </w:r>
            <w:r w:rsidRPr="003A3CAB">
              <w:rPr>
                <w:lang w:val="en-US"/>
              </w:rPr>
              <w:t>II</w:t>
            </w:r>
          </w:p>
          <w:p w14:paraId="68C749CB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28F5B9D8" w14:textId="77777777" w:rsidTr="00FA2451">
        <w:tc>
          <w:tcPr>
            <w:tcW w:w="1701" w:type="dxa"/>
            <w:vMerge/>
          </w:tcPr>
          <w:p w14:paraId="477E743A" w14:textId="17EBFDA0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671FE69" w14:textId="77777777" w:rsidR="00A57354" w:rsidRDefault="003F3D4A" w:rsidP="00B6294E">
            <w:r>
              <w:t xml:space="preserve">Тема 2.1 </w:t>
            </w:r>
          </w:p>
          <w:p w14:paraId="7434BFF4" w14:textId="1791E2AB" w:rsidR="003F3D4A" w:rsidRPr="00E949D2" w:rsidRDefault="003F3D4A" w:rsidP="00B6294E">
            <w:r w:rsidRPr="003F3D4A">
              <w:t>Системный подход к управлению качеством. Системы управления качеством продукции (СУКП): основные принципы их построения.</w:t>
            </w:r>
          </w:p>
        </w:tc>
        <w:tc>
          <w:tcPr>
            <w:tcW w:w="815" w:type="dxa"/>
          </w:tcPr>
          <w:p w14:paraId="26B4F618" w14:textId="74E3419A" w:rsidR="00A57354" w:rsidRPr="001C1B2E" w:rsidRDefault="00E5657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51B357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05E8D96D" w:rsidR="00A57354" w:rsidRPr="005B225F" w:rsidRDefault="005C63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7DAB1FF3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2815F7E2" w14:textId="77777777" w:rsidTr="00FA2451">
        <w:tc>
          <w:tcPr>
            <w:tcW w:w="1701" w:type="dxa"/>
            <w:vMerge/>
          </w:tcPr>
          <w:p w14:paraId="13BCBF5D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EC5D5B8" w14:textId="77777777" w:rsidR="00A57354" w:rsidRPr="003F3D4A" w:rsidRDefault="003F3D4A" w:rsidP="00DD6033">
            <w:r w:rsidRPr="003F3D4A">
              <w:t>Тема 2.2</w:t>
            </w:r>
          </w:p>
          <w:p w14:paraId="4B060211" w14:textId="21438211" w:rsidR="003F3D4A" w:rsidRPr="003F3D4A" w:rsidRDefault="003F3D4A" w:rsidP="00DD6033">
            <w:r w:rsidRPr="006E7F3C">
              <w:t xml:space="preserve">СУКП на базе МС ИСО серии 9000.  </w:t>
            </w:r>
          </w:p>
        </w:tc>
        <w:tc>
          <w:tcPr>
            <w:tcW w:w="815" w:type="dxa"/>
          </w:tcPr>
          <w:p w14:paraId="408A1141" w14:textId="5D23C0E6" w:rsidR="00A57354" w:rsidRPr="001C1B2E" w:rsidRDefault="00E5657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BC4C49B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6B7278F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1D8B9471" w:rsidR="00A57354" w:rsidRPr="005B225F" w:rsidRDefault="005C63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4E6F8A35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F3D4A" w:rsidRPr="006168DD" w14:paraId="7933DAA0" w14:textId="77777777" w:rsidTr="00FA2451">
        <w:tc>
          <w:tcPr>
            <w:tcW w:w="1701" w:type="dxa"/>
            <w:vMerge/>
          </w:tcPr>
          <w:p w14:paraId="4DCC8B36" w14:textId="77777777" w:rsidR="003F3D4A" w:rsidRDefault="003F3D4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557188C" w14:textId="77777777" w:rsidR="003F3D4A" w:rsidRDefault="003F3D4A" w:rsidP="00DD6033">
            <w:r>
              <w:t>Тема 2.3</w:t>
            </w:r>
          </w:p>
          <w:p w14:paraId="3B05873C" w14:textId="71AF28C0" w:rsidR="003F3D4A" w:rsidRPr="003F3D4A" w:rsidRDefault="003F3D4A" w:rsidP="00DD6033">
            <w:r w:rsidRPr="006E7F3C">
              <w:t>Отраслевые и интегрированные системы менеджмента качества</w:t>
            </w:r>
          </w:p>
        </w:tc>
        <w:tc>
          <w:tcPr>
            <w:tcW w:w="815" w:type="dxa"/>
          </w:tcPr>
          <w:p w14:paraId="5E21E2DC" w14:textId="4AC49797" w:rsidR="003F3D4A" w:rsidRPr="001C1B2E" w:rsidRDefault="00E5657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508F87F" w14:textId="77777777" w:rsidR="003F3D4A" w:rsidRPr="00C9126C" w:rsidRDefault="003F3D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4321386" w14:textId="77777777" w:rsidR="003F3D4A" w:rsidRPr="00C9126C" w:rsidRDefault="003F3D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023F165" w14:textId="77777777" w:rsidR="003F3D4A" w:rsidRPr="000D16CD" w:rsidRDefault="003F3D4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DF070E2" w14:textId="77777777" w:rsidR="003F3D4A" w:rsidRPr="005B225F" w:rsidRDefault="003F3D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C2742A1" w14:textId="77777777" w:rsidR="003F3D4A" w:rsidRPr="00DF3C1E" w:rsidRDefault="003F3D4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F3D4A" w:rsidRPr="006168DD" w14:paraId="088579F2" w14:textId="77777777" w:rsidTr="00FA2451">
        <w:tc>
          <w:tcPr>
            <w:tcW w:w="1701" w:type="dxa"/>
            <w:vMerge/>
          </w:tcPr>
          <w:p w14:paraId="65F04553" w14:textId="77777777" w:rsidR="003F3D4A" w:rsidRDefault="003F3D4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3A3F649" w14:textId="77777777" w:rsidR="003F3D4A" w:rsidRDefault="003F3D4A" w:rsidP="00DD6033">
            <w:r>
              <w:t>Тема 2.4</w:t>
            </w:r>
          </w:p>
          <w:p w14:paraId="4DA072AB" w14:textId="65F994F4" w:rsidR="003F3D4A" w:rsidRDefault="003F3D4A" w:rsidP="00DD6033">
            <w:r>
              <w:t>Методы управления качеством на предприятии</w:t>
            </w:r>
          </w:p>
        </w:tc>
        <w:tc>
          <w:tcPr>
            <w:tcW w:w="815" w:type="dxa"/>
          </w:tcPr>
          <w:p w14:paraId="1F5BEB15" w14:textId="3DA8AC11" w:rsidR="003F3D4A" w:rsidRPr="001C1B2E" w:rsidRDefault="00E5657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45639C1" w14:textId="77777777" w:rsidR="003F3D4A" w:rsidRPr="00C9126C" w:rsidRDefault="003F3D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AF272A3" w14:textId="77777777" w:rsidR="003F3D4A" w:rsidRPr="00C9126C" w:rsidRDefault="003F3D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224A2AA" w14:textId="77777777" w:rsidR="003F3D4A" w:rsidRPr="000D16CD" w:rsidRDefault="003F3D4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2815097" w14:textId="77777777" w:rsidR="003F3D4A" w:rsidRPr="005B225F" w:rsidRDefault="003F3D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5FD7BDC" w14:textId="77777777" w:rsidR="003F3D4A" w:rsidRPr="00DF3C1E" w:rsidRDefault="003F3D4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6BEEFC86" w14:textId="77777777" w:rsidTr="00FA2451">
        <w:tc>
          <w:tcPr>
            <w:tcW w:w="1701" w:type="dxa"/>
            <w:vMerge/>
          </w:tcPr>
          <w:p w14:paraId="6F402C40" w14:textId="442BF8EE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DEE0748" w14:textId="77777777" w:rsidR="00A57354" w:rsidRDefault="00A57354" w:rsidP="00B6294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0BEE861E" w14:textId="3C770D2A" w:rsidR="00A9022B" w:rsidRPr="00A9022B" w:rsidRDefault="00A9022B" w:rsidP="00B6294E">
            <w:r w:rsidRPr="00A9022B">
              <w:t>Факторы, влияющие на качество продукции</w:t>
            </w:r>
          </w:p>
        </w:tc>
        <w:tc>
          <w:tcPr>
            <w:tcW w:w="815" w:type="dxa"/>
          </w:tcPr>
          <w:p w14:paraId="589BF1E8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7D1D8628" w:rsidR="00A57354" w:rsidRPr="0057710B" w:rsidRDefault="00E5657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0DB62AB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0D458046" w:rsidR="00A57354" w:rsidRPr="005B225F" w:rsidRDefault="005C63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0F7DE60B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75E9AEFC" w14:textId="77777777" w:rsidTr="00FA2451">
        <w:tc>
          <w:tcPr>
            <w:tcW w:w="1701" w:type="dxa"/>
            <w:vMerge/>
          </w:tcPr>
          <w:p w14:paraId="4A5A9A4A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C35158C" w14:textId="77777777" w:rsidR="00A57354" w:rsidRDefault="00A9022B" w:rsidP="00B6294E">
            <w:r>
              <w:t>Практическое занятие № 2.2</w:t>
            </w:r>
          </w:p>
          <w:p w14:paraId="10DDDB3B" w14:textId="49D88A4E" w:rsidR="00A9022B" w:rsidRPr="00DF3C1E" w:rsidRDefault="00A9022B" w:rsidP="00B6294E">
            <w:r w:rsidRPr="00A9022B">
              <w:t>Изучение принципов менеджмента качества</w:t>
            </w:r>
          </w:p>
        </w:tc>
        <w:tc>
          <w:tcPr>
            <w:tcW w:w="815" w:type="dxa"/>
          </w:tcPr>
          <w:p w14:paraId="2A3031D0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43FF4422" w:rsidR="00A57354" w:rsidRPr="0057710B" w:rsidRDefault="00E5657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444EDCF0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81293A2" w14:textId="2BCE7D03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28BEE999" w:rsidR="00A57354" w:rsidRPr="005B225F" w:rsidRDefault="005C63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607B5145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24B6D84D" w14:textId="77777777" w:rsidTr="00FA2451">
        <w:tc>
          <w:tcPr>
            <w:tcW w:w="1701" w:type="dxa"/>
            <w:vMerge/>
          </w:tcPr>
          <w:p w14:paraId="20EB0178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4CABE41" w14:textId="77777777" w:rsidR="00A9022B" w:rsidRDefault="00A9022B" w:rsidP="00B6294E">
            <w:r>
              <w:t>Практическое занятие</w:t>
            </w:r>
            <w:r w:rsidR="00A57354" w:rsidRPr="00DF3C1E">
              <w:t xml:space="preserve"> № </w:t>
            </w:r>
            <w:r w:rsidR="00A57354">
              <w:t>2</w:t>
            </w:r>
            <w:r w:rsidR="00A57354" w:rsidRPr="00DF3C1E">
              <w:t>.</w:t>
            </w:r>
            <w:r>
              <w:t>3</w:t>
            </w:r>
          </w:p>
          <w:p w14:paraId="72A41F40" w14:textId="00657404" w:rsidR="00A57354" w:rsidRPr="00DF3C1E" w:rsidRDefault="00A9022B" w:rsidP="00B6294E">
            <w:r w:rsidRPr="00A9022B">
              <w:t>Изучение СМК на базе МС ИСО серии 9000.</w:t>
            </w:r>
          </w:p>
        </w:tc>
        <w:tc>
          <w:tcPr>
            <w:tcW w:w="815" w:type="dxa"/>
          </w:tcPr>
          <w:p w14:paraId="1D4FBF1B" w14:textId="77777777"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63352B" w14:textId="2C905538" w:rsidR="00A57354" w:rsidRPr="0057710B" w:rsidRDefault="00E5657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3FB7B9A" w14:textId="77777777"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B2FE220" w14:textId="2B9EA093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02D2033C" w:rsidR="00A57354" w:rsidRPr="005B225F" w:rsidRDefault="005C63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6C982B02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38821836" w14:textId="77777777" w:rsidTr="00FA2451">
        <w:tc>
          <w:tcPr>
            <w:tcW w:w="1701" w:type="dxa"/>
            <w:vMerge/>
          </w:tcPr>
          <w:p w14:paraId="1594BD18" w14:textId="50F1A29F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9373510" w14:textId="77777777" w:rsidR="00A57354" w:rsidRDefault="00A9022B" w:rsidP="00B6294E">
            <w:r>
              <w:t>Практическое занятие № 2.4</w:t>
            </w:r>
          </w:p>
          <w:p w14:paraId="06270143" w14:textId="7C63B9C2" w:rsidR="00A9022B" w:rsidRPr="00DF3C1E" w:rsidRDefault="00A9022B" w:rsidP="00B6294E">
            <w:r>
              <w:t>Изучение статистических методов управления качеством на предприятии</w:t>
            </w:r>
          </w:p>
        </w:tc>
        <w:tc>
          <w:tcPr>
            <w:tcW w:w="815" w:type="dxa"/>
          </w:tcPr>
          <w:p w14:paraId="21681C04" w14:textId="77777777"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079388" w14:textId="0E52B3ED" w:rsidR="00A57354" w:rsidRPr="0057710B" w:rsidRDefault="00E5657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7B38638" w14:textId="77777777"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DC9C03C" w14:textId="7F8301FD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E07313" w14:textId="53D1768D" w:rsidR="00A57354" w:rsidRPr="005B225F" w:rsidRDefault="005C63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30AB5900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74EBD" w:rsidRPr="006168DD" w14:paraId="40B05370" w14:textId="77777777" w:rsidTr="00FA2451">
        <w:tc>
          <w:tcPr>
            <w:tcW w:w="1701" w:type="dxa"/>
            <w:vMerge w:val="restart"/>
          </w:tcPr>
          <w:p w14:paraId="0C367B9E" w14:textId="4129F97A" w:rsidR="003E3962" w:rsidRPr="003E3962" w:rsidRDefault="00AC234E" w:rsidP="003E39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8</w:t>
            </w:r>
            <w:r w:rsidR="003E3962">
              <w:t>:</w:t>
            </w:r>
          </w:p>
          <w:p w14:paraId="2131096F" w14:textId="1CA9E89F" w:rsidR="003E3962" w:rsidRPr="003E3962" w:rsidRDefault="00AC234E" w:rsidP="003E39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8</w:t>
            </w:r>
            <w:r w:rsidR="003E3962" w:rsidRPr="003E3962">
              <w:t>.1</w:t>
            </w:r>
          </w:p>
          <w:p w14:paraId="2A9E99E5" w14:textId="77777777" w:rsidR="00974EBD" w:rsidRDefault="00AC234E" w:rsidP="003E39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>ИД-ПК-8</w:t>
            </w:r>
            <w:r w:rsidR="003E3962" w:rsidRPr="003E3962">
              <w:t>.2</w:t>
            </w:r>
          </w:p>
          <w:p w14:paraId="36249701" w14:textId="2182BEC2" w:rsidR="00AC234E" w:rsidRPr="003E3962" w:rsidRDefault="00AC234E" w:rsidP="003E39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>
              <w:t>ИД-ПК-8.3</w:t>
            </w:r>
          </w:p>
        </w:tc>
        <w:tc>
          <w:tcPr>
            <w:tcW w:w="5953" w:type="dxa"/>
          </w:tcPr>
          <w:p w14:paraId="34C1D68F" w14:textId="1D81EC77" w:rsidR="00974EBD" w:rsidRPr="00A9022B" w:rsidRDefault="00974EBD" w:rsidP="00B6294E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r w:rsidRPr="00A9022B">
              <w:rPr>
                <w:b/>
              </w:rPr>
              <w:t>Р</w:t>
            </w:r>
            <w:r>
              <w:rPr>
                <w:b/>
              </w:rPr>
              <w:t>азработка, внедрение и совершен</w:t>
            </w:r>
            <w:r w:rsidRPr="00A9022B">
              <w:rPr>
                <w:b/>
              </w:rPr>
              <w:t>ств</w:t>
            </w:r>
            <w:r>
              <w:rPr>
                <w:b/>
              </w:rPr>
              <w:t>ование системы менеджмента качества</w:t>
            </w:r>
          </w:p>
        </w:tc>
        <w:tc>
          <w:tcPr>
            <w:tcW w:w="815" w:type="dxa"/>
          </w:tcPr>
          <w:p w14:paraId="0B50F396" w14:textId="77777777" w:rsidR="00974EBD" w:rsidRPr="005B225F" w:rsidRDefault="00974E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B9D677B" w14:textId="77777777" w:rsidR="00974EBD" w:rsidRPr="005B225F" w:rsidRDefault="00974E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097B70C" w14:textId="77777777" w:rsidR="00974EBD" w:rsidRPr="005B225F" w:rsidRDefault="00974E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7560745" w14:textId="77777777" w:rsidR="00974EBD" w:rsidRPr="005B225F" w:rsidRDefault="00974E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A61DFF2" w14:textId="10FB5002" w:rsidR="00974EBD" w:rsidRPr="005C63D6" w:rsidRDefault="00E5657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  <w:r w:rsidR="00974EBD">
              <w:t>0</w:t>
            </w:r>
          </w:p>
        </w:tc>
        <w:tc>
          <w:tcPr>
            <w:tcW w:w="4002" w:type="dxa"/>
            <w:vMerge w:val="restart"/>
          </w:tcPr>
          <w:p w14:paraId="593F9AC3" w14:textId="77777777" w:rsidR="00974EBD" w:rsidRPr="00700F2D" w:rsidRDefault="00974EBD" w:rsidP="00974EB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700F2D">
              <w:rPr>
                <w:iCs/>
              </w:rPr>
              <w:t xml:space="preserve">Формы текущего контроля </w:t>
            </w:r>
          </w:p>
          <w:p w14:paraId="78210AAC" w14:textId="77777777" w:rsidR="00974EBD" w:rsidRPr="00700F2D" w:rsidRDefault="00974EBD" w:rsidP="00974EB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700F2D">
              <w:rPr>
                <w:iCs/>
              </w:rPr>
              <w:t>по разделу II</w:t>
            </w:r>
            <w:r>
              <w:rPr>
                <w:iCs/>
                <w:lang w:val="en-US"/>
              </w:rPr>
              <w:t>I</w:t>
            </w:r>
            <w:r w:rsidRPr="00700F2D">
              <w:rPr>
                <w:iCs/>
              </w:rPr>
              <w:t xml:space="preserve">: </w:t>
            </w:r>
          </w:p>
          <w:p w14:paraId="57D926BF" w14:textId="148D19C0" w:rsidR="00974EBD" w:rsidRPr="00974EBD" w:rsidRDefault="00974EBD" w:rsidP="00974EB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>
              <w:rPr>
                <w:iCs/>
              </w:rPr>
              <w:t>устный опрос</w:t>
            </w:r>
          </w:p>
        </w:tc>
      </w:tr>
      <w:tr w:rsidR="00974EBD" w:rsidRPr="006168DD" w14:paraId="2A503118" w14:textId="77777777" w:rsidTr="00FA2451">
        <w:tc>
          <w:tcPr>
            <w:tcW w:w="1701" w:type="dxa"/>
            <w:vMerge/>
          </w:tcPr>
          <w:p w14:paraId="3DDBDE53" w14:textId="77777777" w:rsidR="00974EBD" w:rsidRPr="001A0052" w:rsidRDefault="00974E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AE310AB" w14:textId="77777777" w:rsidR="00974EBD" w:rsidRDefault="00974EBD" w:rsidP="00B6294E">
            <w:r>
              <w:t>Тема 3.1</w:t>
            </w:r>
          </w:p>
          <w:p w14:paraId="36ECFADB" w14:textId="4C66EB23" w:rsidR="00974EBD" w:rsidRPr="005C63D6" w:rsidRDefault="00974EBD" w:rsidP="00B6294E">
            <w:r w:rsidRPr="00887F0A">
              <w:t>Разработка, внедрение и совершенствование систем управления качеством продукции. Особенности сертификации СМК</w:t>
            </w:r>
          </w:p>
        </w:tc>
        <w:tc>
          <w:tcPr>
            <w:tcW w:w="815" w:type="dxa"/>
          </w:tcPr>
          <w:p w14:paraId="3C608232" w14:textId="7C70AFE2" w:rsidR="00974EBD" w:rsidRPr="005B225F" w:rsidRDefault="00E5657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D6F7B73" w14:textId="77777777" w:rsidR="00974EBD" w:rsidRPr="005B225F" w:rsidRDefault="00974E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DFC8F7" w14:textId="77777777" w:rsidR="00974EBD" w:rsidRPr="005B225F" w:rsidRDefault="00974E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C2D6B91" w14:textId="77777777" w:rsidR="00974EBD" w:rsidRPr="005B225F" w:rsidRDefault="00974E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5849096" w14:textId="77777777" w:rsidR="00974EBD" w:rsidRPr="0056260E" w:rsidRDefault="00974E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59ABAE72" w14:textId="77777777" w:rsidR="00974EBD" w:rsidRDefault="00974EBD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974EBD" w:rsidRPr="006168DD" w14:paraId="014DE9D9" w14:textId="77777777" w:rsidTr="00FA2451">
        <w:tc>
          <w:tcPr>
            <w:tcW w:w="1701" w:type="dxa"/>
            <w:vMerge/>
          </w:tcPr>
          <w:p w14:paraId="0A7CAC1B" w14:textId="04033D4D" w:rsidR="00974EBD" w:rsidRPr="001A0052" w:rsidRDefault="00974E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5AF0096" w14:textId="77777777" w:rsidR="00974EBD" w:rsidRDefault="00974EBD" w:rsidP="00B6294E">
            <w:r>
              <w:t>Практическое занятие № 3.1</w:t>
            </w:r>
          </w:p>
          <w:p w14:paraId="6BE34480" w14:textId="563B0497" w:rsidR="00974EBD" w:rsidRPr="005C63D6" w:rsidRDefault="00974EBD" w:rsidP="00B6294E">
            <w:r>
              <w:rPr>
                <w:color w:val="000000"/>
                <w:spacing w:val="-1"/>
              </w:rPr>
              <w:t>Разработка организационно-функциональной структуры УКП. Особенности сертификации СМК.</w:t>
            </w:r>
          </w:p>
        </w:tc>
        <w:tc>
          <w:tcPr>
            <w:tcW w:w="815" w:type="dxa"/>
          </w:tcPr>
          <w:p w14:paraId="08C7C14A" w14:textId="77777777" w:rsidR="00974EBD" w:rsidRPr="005B225F" w:rsidRDefault="00974E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4EDED0" w14:textId="667A922F" w:rsidR="00974EBD" w:rsidRPr="005B225F" w:rsidRDefault="00E5657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6C6D4D6" w14:textId="77777777" w:rsidR="00974EBD" w:rsidRPr="005B225F" w:rsidRDefault="00974E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4DFF893" w14:textId="77777777" w:rsidR="00974EBD" w:rsidRPr="005B225F" w:rsidRDefault="00974E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F4FE948" w14:textId="77777777" w:rsidR="00974EBD" w:rsidRPr="0056260E" w:rsidRDefault="00974E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77B54CBD" w14:textId="77777777" w:rsidR="00974EBD" w:rsidRDefault="00974EBD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974EBD" w:rsidRPr="006168DD" w14:paraId="0D91B1B4" w14:textId="77777777" w:rsidTr="00FA2451">
        <w:tc>
          <w:tcPr>
            <w:tcW w:w="1701" w:type="dxa"/>
            <w:vMerge/>
          </w:tcPr>
          <w:p w14:paraId="286CBD7D" w14:textId="25B62461" w:rsidR="00974EBD" w:rsidRPr="001A0052" w:rsidRDefault="00974E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12C0746" w14:textId="77777777" w:rsidR="00974EBD" w:rsidRDefault="00974EBD" w:rsidP="00B6294E">
            <w:r>
              <w:t>Практическое занятие № 3.2</w:t>
            </w:r>
          </w:p>
          <w:p w14:paraId="6EAE3BA0" w14:textId="4F8FC883" w:rsidR="00974EBD" w:rsidRPr="005C63D6" w:rsidRDefault="00974EBD" w:rsidP="00B6294E">
            <w:r>
              <w:t xml:space="preserve">Изучение классификации затрат на качество. </w:t>
            </w:r>
            <w:r>
              <w:rPr>
                <w:lang w:val="en-US"/>
              </w:rPr>
              <w:t>PAF</w:t>
            </w:r>
            <w:r>
              <w:t>-модель затрат на качество.</w:t>
            </w:r>
          </w:p>
        </w:tc>
        <w:tc>
          <w:tcPr>
            <w:tcW w:w="815" w:type="dxa"/>
          </w:tcPr>
          <w:p w14:paraId="2D325373" w14:textId="77777777" w:rsidR="00974EBD" w:rsidRPr="005B225F" w:rsidRDefault="00974E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EB83306" w14:textId="4B954726" w:rsidR="00974EBD" w:rsidRPr="005B225F" w:rsidRDefault="00E5657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B8A5B9F" w14:textId="77777777" w:rsidR="00974EBD" w:rsidRPr="005B225F" w:rsidRDefault="00974E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E9D914" w14:textId="77777777" w:rsidR="00974EBD" w:rsidRPr="005B225F" w:rsidRDefault="00974E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739808C" w14:textId="77777777" w:rsidR="00974EBD" w:rsidRPr="0056260E" w:rsidRDefault="00974E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7405621C" w14:textId="77777777" w:rsidR="00974EBD" w:rsidRDefault="00974EBD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A57354" w:rsidRPr="006168DD" w14:paraId="16BDB4CF" w14:textId="77777777" w:rsidTr="00FA2451">
        <w:tc>
          <w:tcPr>
            <w:tcW w:w="1701" w:type="dxa"/>
          </w:tcPr>
          <w:p w14:paraId="583AA56A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E8A627" w14:textId="77777777" w:rsidR="00A57354" w:rsidRPr="005C63D6" w:rsidRDefault="00A57354" w:rsidP="00B6294E">
            <w:r w:rsidRPr="005C63D6">
              <w:t>Зачет</w:t>
            </w:r>
          </w:p>
        </w:tc>
        <w:tc>
          <w:tcPr>
            <w:tcW w:w="815" w:type="dxa"/>
          </w:tcPr>
          <w:p w14:paraId="643B0D6B" w14:textId="57E455E6" w:rsidR="00A57354" w:rsidRPr="005C63D6" w:rsidRDefault="00351C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C63D6">
              <w:t>Х</w:t>
            </w:r>
          </w:p>
        </w:tc>
        <w:tc>
          <w:tcPr>
            <w:tcW w:w="815" w:type="dxa"/>
          </w:tcPr>
          <w:p w14:paraId="487EA740" w14:textId="31C66E7B" w:rsidR="00A57354" w:rsidRPr="005C63D6" w:rsidRDefault="00974E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C63D6">
              <w:t>Х</w:t>
            </w:r>
          </w:p>
        </w:tc>
        <w:tc>
          <w:tcPr>
            <w:tcW w:w="815" w:type="dxa"/>
          </w:tcPr>
          <w:p w14:paraId="3DE312E0" w14:textId="31D14FA5" w:rsidR="00A57354" w:rsidRPr="005C63D6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C63D6">
              <w:t>х</w:t>
            </w:r>
          </w:p>
        </w:tc>
        <w:tc>
          <w:tcPr>
            <w:tcW w:w="816" w:type="dxa"/>
          </w:tcPr>
          <w:p w14:paraId="0536B563" w14:textId="1E84C0DE" w:rsidR="00A57354" w:rsidRPr="005C63D6" w:rsidRDefault="00D91F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C63D6">
              <w:t>Х</w:t>
            </w:r>
          </w:p>
        </w:tc>
        <w:tc>
          <w:tcPr>
            <w:tcW w:w="821" w:type="dxa"/>
          </w:tcPr>
          <w:p w14:paraId="1ED9371D" w14:textId="7C1C097D" w:rsidR="00A57354" w:rsidRPr="005C63D6" w:rsidRDefault="005C63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C63D6">
              <w:t>Х</w:t>
            </w:r>
          </w:p>
        </w:tc>
        <w:tc>
          <w:tcPr>
            <w:tcW w:w="4002" w:type="dxa"/>
          </w:tcPr>
          <w:p w14:paraId="0E240418" w14:textId="14D0945F" w:rsidR="00A57354" w:rsidRPr="005C63D6" w:rsidRDefault="005C63D6" w:rsidP="00B6294E">
            <w:pPr>
              <w:tabs>
                <w:tab w:val="left" w:pos="708"/>
                <w:tab w:val="right" w:leader="underscore" w:pos="9639"/>
              </w:tabs>
            </w:pPr>
            <w:r w:rsidRPr="005C63D6">
              <w:t>зачет проводится в устной форме</w:t>
            </w:r>
          </w:p>
        </w:tc>
      </w:tr>
      <w:tr w:rsidR="00A57354" w:rsidRPr="006168DD" w14:paraId="35B0B16D" w14:textId="77777777" w:rsidTr="00FA2451">
        <w:tc>
          <w:tcPr>
            <w:tcW w:w="1701" w:type="dxa"/>
          </w:tcPr>
          <w:p w14:paraId="0C16E56D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29D31454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5C63D6" w:rsidRPr="005C63D6">
              <w:rPr>
                <w:b/>
              </w:rPr>
              <w:t>седьмо</w:t>
            </w:r>
            <w:r w:rsidRPr="005C63D6">
              <w:rPr>
                <w:b/>
              </w:rPr>
              <w:t>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0D00D705" w:rsidR="00A57354" w:rsidRPr="001C1B2E" w:rsidRDefault="00E5657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15" w:type="dxa"/>
          </w:tcPr>
          <w:p w14:paraId="05F55FFC" w14:textId="4F8514CE" w:rsidR="00A57354" w:rsidRPr="005C63D6" w:rsidRDefault="00E5657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15" w:type="dxa"/>
          </w:tcPr>
          <w:p w14:paraId="316FFEE5" w14:textId="77777777" w:rsidR="00A57354" w:rsidRPr="005C63D6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A57354" w:rsidRPr="005C63D6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2BB881B0" w:rsidR="00A57354" w:rsidRPr="005C63D6" w:rsidRDefault="00E5657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5C63D6" w:rsidRPr="005C63D6">
              <w:rPr>
                <w:b/>
              </w:rPr>
              <w:t>8</w:t>
            </w:r>
          </w:p>
        </w:tc>
        <w:tc>
          <w:tcPr>
            <w:tcW w:w="4002" w:type="dxa"/>
          </w:tcPr>
          <w:p w14:paraId="0CEE86A9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14:paraId="32FD157A" w14:textId="77777777" w:rsidTr="00FA2451">
        <w:tc>
          <w:tcPr>
            <w:tcW w:w="1701" w:type="dxa"/>
          </w:tcPr>
          <w:p w14:paraId="06076A11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4F29BEC0" w:rsidR="00FA2451" w:rsidRPr="001C1B2E" w:rsidRDefault="005C63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15" w:type="dxa"/>
          </w:tcPr>
          <w:p w14:paraId="58E37204" w14:textId="652FBDC3" w:rsidR="00FA2451" w:rsidRPr="001C1B2E" w:rsidRDefault="005C63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15" w:type="dxa"/>
          </w:tcPr>
          <w:p w14:paraId="2899EBAE" w14:textId="77777777"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6FB1EAC1" w:rsidR="00FA2451" w:rsidRPr="001C1B2E" w:rsidRDefault="005C63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4002" w:type="dxa"/>
          </w:tcPr>
          <w:p w14:paraId="7D7CACC6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3EBD1F3" w14:textId="5C93127C" w:rsidR="008A0ADE" w:rsidRDefault="008A0ADE" w:rsidP="00B3400A">
      <w:pPr>
        <w:pStyle w:val="2"/>
      </w:pPr>
      <w:r w:rsidRPr="00B00330"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о-за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875471" w:rsidRPr="0047081A" w14:paraId="7A7E725D" w14:textId="77777777" w:rsidTr="008720D5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14:paraId="3A762422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154ADFF4" w14:textId="6154F4A8" w:rsidR="00875471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14:paraId="747E5786" w14:textId="77777777" w:rsidR="00875471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1DFCCF32" w14:textId="77777777" w:rsidR="009F2B41" w:rsidRDefault="009F2B41" w:rsidP="009F2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14:paraId="031A1F90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1C398B77" w14:textId="77777777"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66A817E4" w14:textId="77777777"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14:paraId="69CB6D67" w14:textId="11390BB2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555A0BAB" w14:textId="19C842B4" w:rsidR="00875471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875471" w:rsidRPr="006168DD" w14:paraId="0262596B" w14:textId="77777777" w:rsidTr="008720D5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5FF6526B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07C4BDCC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21B1F64E" w14:textId="3C4AC9A4" w:rsidR="00875471" w:rsidRPr="00DC26C0" w:rsidRDefault="00B846D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866CF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14:paraId="4342D4D8" w14:textId="77777777"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75EC3962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09286394" w14:textId="77777777" w:rsidTr="008720D5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120D183E" w14:textId="77777777"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1B67C91C" w14:textId="77777777"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779B05B2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1136654B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6ED8A9D0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190CC879" w14:textId="072F6C30" w:rsidR="00A57354" w:rsidRPr="00DC26C0" w:rsidRDefault="00A57354" w:rsidP="000A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14:paraId="1A7381DB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5C49755D" w14:textId="77777777"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75471" w:rsidRPr="00A06CF3" w14:paraId="4A680465" w14:textId="77777777" w:rsidTr="008A0F0E">
        <w:trPr>
          <w:trHeight w:val="227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D80E2BB" w14:textId="77777777" w:rsidR="00875471" w:rsidRPr="007F67CF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11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4870218" w14:textId="476C124B" w:rsidR="00875471" w:rsidRPr="00A06CF3" w:rsidRDefault="003E396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3E3962">
              <w:rPr>
                <w:b/>
              </w:rPr>
              <w:t>Восьмо</w:t>
            </w:r>
            <w:r w:rsidR="00875471" w:rsidRPr="003E3962">
              <w:rPr>
                <w:b/>
              </w:rPr>
              <w:t xml:space="preserve">й </w:t>
            </w:r>
            <w:r w:rsidR="00875471" w:rsidRPr="00A06CF3">
              <w:rPr>
                <w:b/>
              </w:rPr>
              <w:t>семестр</w:t>
            </w:r>
          </w:p>
        </w:tc>
      </w:tr>
      <w:tr w:rsidR="004C1FEE" w:rsidRPr="00A06CF3" w14:paraId="23EF4285" w14:textId="77777777" w:rsidTr="00692522">
        <w:trPr>
          <w:trHeight w:val="227"/>
        </w:trPr>
        <w:tc>
          <w:tcPr>
            <w:tcW w:w="1700" w:type="dxa"/>
            <w:vMerge w:val="restart"/>
            <w:shd w:val="clear" w:color="auto" w:fill="auto"/>
            <w:vAlign w:val="center"/>
          </w:tcPr>
          <w:p w14:paraId="7F2E7A68" w14:textId="15DC22A1" w:rsidR="004C1FEE" w:rsidRPr="003E3962" w:rsidRDefault="004C1FEE" w:rsidP="004C1F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351AEBBB" w14:textId="08FD0371" w:rsidR="004C1FEE" w:rsidRPr="003E3962" w:rsidRDefault="002D4800" w:rsidP="004C1F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8</w:t>
            </w:r>
            <w:r w:rsidR="004C1FEE">
              <w:t>:</w:t>
            </w:r>
          </w:p>
          <w:p w14:paraId="64D239D3" w14:textId="52F07ED5" w:rsidR="004C1FEE" w:rsidRPr="003E3962" w:rsidRDefault="002D4800" w:rsidP="004C1F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8</w:t>
            </w:r>
            <w:r w:rsidR="004C1FEE" w:rsidRPr="003E3962">
              <w:t>.1</w:t>
            </w:r>
          </w:p>
          <w:p w14:paraId="0C134FD3" w14:textId="77777777" w:rsidR="004C1FEE" w:rsidRDefault="002D4800" w:rsidP="004C1F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8</w:t>
            </w:r>
            <w:r w:rsidR="004C1FEE" w:rsidRPr="003E3962">
              <w:t>.2</w:t>
            </w:r>
          </w:p>
          <w:p w14:paraId="19D67FDB" w14:textId="5BEA1ADB" w:rsidR="002D4800" w:rsidRPr="004C1FEE" w:rsidRDefault="002D4800" w:rsidP="004C1F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8.3</w:t>
            </w:r>
          </w:p>
        </w:tc>
        <w:tc>
          <w:tcPr>
            <w:tcW w:w="5954" w:type="dxa"/>
            <w:shd w:val="clear" w:color="auto" w:fill="auto"/>
          </w:tcPr>
          <w:p w14:paraId="350E8661" w14:textId="27F35AB1" w:rsidR="004C1FEE" w:rsidRPr="003E3962" w:rsidRDefault="004C1FE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</w:t>
            </w:r>
            <w:r>
              <w:t xml:space="preserve"> </w:t>
            </w:r>
            <w:r w:rsidRPr="007D6E21">
              <w:rPr>
                <w:b/>
              </w:rPr>
              <w:t>Управление качеством продукции</w:t>
            </w:r>
            <w:r>
              <w:rPr>
                <w:b/>
              </w:rPr>
              <w:t xml:space="preserve"> 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9460A7D" w14:textId="5AC630A0" w:rsidR="004C1FEE" w:rsidRPr="004C1FEE" w:rsidRDefault="00351CD2" w:rsidP="004C1F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F0D0951" w14:textId="5400834F" w:rsidR="004C1FEE" w:rsidRPr="004C1FEE" w:rsidRDefault="00D778E1" w:rsidP="004C1F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22B5334" w14:textId="69CBEBDB" w:rsidR="004C1FEE" w:rsidRPr="004C1FEE" w:rsidRDefault="004C1FEE" w:rsidP="004C1F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3239F26" w14:textId="5C9AEB08" w:rsidR="004C1FEE" w:rsidRPr="004C1FEE" w:rsidRDefault="004756EB" w:rsidP="004C1F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89D438E" w14:textId="2813B30A" w:rsidR="004C1FEE" w:rsidRPr="004C1FEE" w:rsidRDefault="00D778E1" w:rsidP="004C1F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54F3B18D" w14:textId="781E14BD" w:rsidR="004C1FEE" w:rsidRPr="00A06CF3" w:rsidRDefault="004C1FE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4C1FEE" w:rsidRPr="00A06CF3" w14:paraId="53C676EA" w14:textId="77777777" w:rsidTr="00692522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35337D2A" w14:textId="77777777" w:rsidR="004C1FEE" w:rsidRPr="007F67CF" w:rsidRDefault="004C1FE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3DEAFB83" w14:textId="77777777" w:rsidR="004C1FEE" w:rsidRDefault="004C1FEE" w:rsidP="00692522">
            <w:r>
              <w:t xml:space="preserve">Тема 1.1 </w:t>
            </w:r>
          </w:p>
          <w:p w14:paraId="135584E2" w14:textId="7ABFA7CE" w:rsidR="004C1FEE" w:rsidRPr="00A06CF3" w:rsidRDefault="004C1FE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8D4204">
              <w:t>Управление качеством продукции (УКП). Основные положения и понятия. Факторы, определяющие качество продукции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2D796A9" w14:textId="6760693F" w:rsidR="004C1FEE" w:rsidRPr="00D778E1" w:rsidRDefault="00D778E1" w:rsidP="00D778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3BBB2F4" w14:textId="77777777" w:rsidR="004C1FEE" w:rsidRPr="00D778E1" w:rsidRDefault="004C1FEE" w:rsidP="00D778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42CD0126" w14:textId="77777777" w:rsidR="004C1FEE" w:rsidRPr="00A06CF3" w:rsidRDefault="004C1FE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DB1E5B9" w14:textId="77777777" w:rsidR="004C1FEE" w:rsidRPr="00A06CF3" w:rsidRDefault="004C1FE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CC6B8A8" w14:textId="5B67DBEF" w:rsidR="004C1FEE" w:rsidRPr="004C1FEE" w:rsidRDefault="004C1FEE" w:rsidP="004C1F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972" w:type="dxa"/>
            <w:vMerge w:val="restart"/>
            <w:shd w:val="clear" w:color="auto" w:fill="auto"/>
            <w:vAlign w:val="center"/>
          </w:tcPr>
          <w:p w14:paraId="57067C4B" w14:textId="77777777" w:rsidR="004C1FEE" w:rsidRPr="003A3CAB" w:rsidRDefault="004C1FEE" w:rsidP="004C1FEE">
            <w:pPr>
              <w:jc w:val="both"/>
            </w:pPr>
            <w:r w:rsidRPr="003A3CAB">
              <w:t xml:space="preserve">Формы текущего контроля </w:t>
            </w:r>
          </w:p>
          <w:p w14:paraId="2EDB1C91" w14:textId="77777777" w:rsidR="004C1FEE" w:rsidRDefault="004C1FEE" w:rsidP="004C1FEE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26E3BFEB" w14:textId="77777777" w:rsidR="004C1FEE" w:rsidRDefault="004C1FEE" w:rsidP="004C1F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,</w:t>
            </w:r>
          </w:p>
          <w:p w14:paraId="4810D964" w14:textId="77777777" w:rsidR="004C1FEE" w:rsidRDefault="004C1FEE" w:rsidP="004C1F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тестирование по разделу </w:t>
            </w:r>
            <w:r w:rsidRPr="003A3CAB">
              <w:rPr>
                <w:lang w:val="en-US"/>
              </w:rPr>
              <w:t>I</w:t>
            </w:r>
          </w:p>
          <w:p w14:paraId="2EA6E5B1" w14:textId="0A465AAA" w:rsidR="004C1FEE" w:rsidRPr="004C1FEE" w:rsidRDefault="004C1FEE" w:rsidP="004C1F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C1FEE" w:rsidRPr="00A06CF3" w14:paraId="3429BAB6" w14:textId="77777777" w:rsidTr="00692522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02769A8A" w14:textId="77777777" w:rsidR="004C1FEE" w:rsidRPr="007F67CF" w:rsidRDefault="004C1FE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264F6886" w14:textId="75923D74" w:rsidR="004C1FEE" w:rsidRDefault="00985FE4" w:rsidP="00692522">
            <w:r>
              <w:t>Тема 1.2</w:t>
            </w:r>
          </w:p>
          <w:p w14:paraId="1B13564F" w14:textId="4F69ACA1" w:rsidR="004C1FEE" w:rsidRPr="00A06CF3" w:rsidRDefault="004C1FE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8D4204">
              <w:t>Модели УКП на производстве: «цикл Деминга», треугольник Фейгенбаума, «петля Джурана», модель УКП по ИСО серии 9000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FE2D4B1" w14:textId="03CB5859" w:rsidR="004C1FEE" w:rsidRPr="00D778E1" w:rsidRDefault="00985FE4" w:rsidP="00D778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C06596D" w14:textId="77777777" w:rsidR="004C1FEE" w:rsidRPr="00A06CF3" w:rsidRDefault="004C1FEE" w:rsidP="00D778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AA17D3F" w14:textId="77777777" w:rsidR="004C1FEE" w:rsidRPr="00A06CF3" w:rsidRDefault="004C1FE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04E9AC7" w14:textId="77777777" w:rsidR="004C1FEE" w:rsidRPr="00A06CF3" w:rsidRDefault="004C1FE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294834F" w14:textId="3BF0BA85" w:rsidR="004C1FEE" w:rsidRPr="004C1FEE" w:rsidRDefault="004C1FEE" w:rsidP="004C1F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67E3E53" w14:textId="77777777" w:rsidR="004C1FEE" w:rsidRPr="00A06CF3" w:rsidRDefault="004C1FE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4C1FEE" w:rsidRPr="00A06CF3" w14:paraId="5FBF6A19" w14:textId="77777777" w:rsidTr="00692522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7AD0740B" w14:textId="77777777" w:rsidR="004C1FEE" w:rsidRPr="007F67CF" w:rsidRDefault="004C1FE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24106F10" w14:textId="77777777" w:rsidR="004C1FEE" w:rsidRDefault="004C1FEE" w:rsidP="00692522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</w:p>
          <w:p w14:paraId="2A00CAB9" w14:textId="258172BC" w:rsidR="004C1FEE" w:rsidRPr="00A06CF3" w:rsidRDefault="004C1FE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3F3D4A">
              <w:t>Построение блок-схем</w:t>
            </w:r>
            <w:r>
              <w:t>ы управления качеством</w:t>
            </w:r>
            <w:r w:rsidRPr="003F3D4A">
              <w:t xml:space="preserve"> на </w:t>
            </w:r>
            <w:r w:rsidRPr="003F3D4A">
              <w:lastRenderedPageBreak/>
              <w:t>предприятии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B6DF771" w14:textId="77777777" w:rsidR="004C1FEE" w:rsidRPr="00A06CF3" w:rsidRDefault="004C1FEE" w:rsidP="00D778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4BA9AE5" w14:textId="04F40095" w:rsidR="004C1FEE" w:rsidRPr="00D778E1" w:rsidRDefault="00D778E1" w:rsidP="00D778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45D50BF2" w14:textId="77777777" w:rsidR="004C1FEE" w:rsidRPr="00A06CF3" w:rsidRDefault="004C1FE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9382B11" w14:textId="77777777" w:rsidR="004C1FEE" w:rsidRPr="00A06CF3" w:rsidRDefault="004C1FE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AD8F116" w14:textId="2A7FD4F8" w:rsidR="004C1FEE" w:rsidRPr="004C1FEE" w:rsidRDefault="004C1FEE" w:rsidP="004C1F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FA59E87" w14:textId="77777777" w:rsidR="004C1FEE" w:rsidRPr="00A06CF3" w:rsidRDefault="004C1FE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4C1FEE" w:rsidRPr="00A06CF3" w14:paraId="06CE919E" w14:textId="77777777" w:rsidTr="00692522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3D8CC50E" w14:textId="77777777" w:rsidR="004C1FEE" w:rsidRPr="007F67CF" w:rsidRDefault="004C1FE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721B596E" w14:textId="77777777" w:rsidR="004C1FEE" w:rsidRDefault="004C1FEE" w:rsidP="00692522">
            <w:r w:rsidRPr="00DF3C1E">
              <w:t>Практическое занятие № 1.</w:t>
            </w:r>
            <w:r>
              <w:t>2</w:t>
            </w:r>
            <w:r w:rsidRPr="00DF3C1E">
              <w:t xml:space="preserve"> </w:t>
            </w:r>
          </w:p>
          <w:p w14:paraId="5C70796F" w14:textId="1E42C793" w:rsidR="004C1FEE" w:rsidRPr="00A06CF3" w:rsidRDefault="004C1FE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887F0A">
              <w:rPr>
                <w:rFonts w:eastAsia="Arial Unicode MS"/>
                <w:sz w:val="24"/>
                <w:szCs w:val="24"/>
              </w:rPr>
              <w:t xml:space="preserve">Разработка мероприятий по </w:t>
            </w:r>
            <w:r w:rsidRPr="00887F0A">
              <w:rPr>
                <w:color w:val="000000"/>
                <w:spacing w:val="-1"/>
              </w:rPr>
              <w:t>обеспечению и</w:t>
            </w:r>
            <w:r w:rsidRPr="002C3EB1">
              <w:rPr>
                <w:color w:val="000000"/>
                <w:spacing w:val="-1"/>
              </w:rPr>
              <w:t xml:space="preserve"> управлению качеством продукции на стадиях жизненного цикла продукции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1EF7EE0" w14:textId="77777777" w:rsidR="004C1FEE" w:rsidRPr="00A06CF3" w:rsidRDefault="004C1FEE" w:rsidP="00D778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BE33243" w14:textId="1FC70D00" w:rsidR="004C1FEE" w:rsidRPr="00D778E1" w:rsidRDefault="00D778E1" w:rsidP="00D778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60C1AD8" w14:textId="77777777" w:rsidR="004C1FEE" w:rsidRPr="00A06CF3" w:rsidRDefault="004C1FE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96E9686" w14:textId="77777777" w:rsidR="004C1FEE" w:rsidRPr="00A06CF3" w:rsidRDefault="004C1FE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52918C83" w14:textId="394FEEEA" w:rsidR="004C1FEE" w:rsidRPr="004C1FEE" w:rsidRDefault="004C1FEE" w:rsidP="004C1F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34C864C4" w14:textId="77777777" w:rsidR="004C1FEE" w:rsidRPr="00A06CF3" w:rsidRDefault="004C1FE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4C1FEE" w:rsidRPr="00A06CF3" w14:paraId="67D76E8E" w14:textId="77777777" w:rsidTr="00692522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1EED47BC" w14:textId="77777777" w:rsidR="004C1FEE" w:rsidRPr="007F67CF" w:rsidRDefault="004C1FE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02EF1A90" w14:textId="77777777" w:rsidR="004C1FEE" w:rsidRDefault="004C1FEE" w:rsidP="00692522">
            <w:r>
              <w:t>Практическое занятие №1.3</w:t>
            </w:r>
          </w:p>
          <w:p w14:paraId="0FE5B305" w14:textId="29DAB6B8" w:rsidR="004C1FEE" w:rsidRPr="00A06CF3" w:rsidRDefault="004C1FE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3F3D4A">
              <w:t>Реализация моделей управления качеством на предприятии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A11715F" w14:textId="77777777" w:rsidR="004C1FEE" w:rsidRPr="00A06CF3" w:rsidRDefault="004C1FEE" w:rsidP="00D778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A375050" w14:textId="324A8DAC" w:rsidR="004C1FEE" w:rsidRPr="00D778E1" w:rsidRDefault="00D778E1" w:rsidP="00D778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710B7DA" w14:textId="77777777" w:rsidR="004C1FEE" w:rsidRPr="00A06CF3" w:rsidRDefault="004C1FE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769CECF" w14:textId="77777777" w:rsidR="004C1FEE" w:rsidRPr="00A06CF3" w:rsidRDefault="004C1FE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12F9FE9" w14:textId="69C7FD27" w:rsidR="004C1FEE" w:rsidRPr="004C1FEE" w:rsidRDefault="004C1FEE" w:rsidP="004C1F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3B1676C6" w14:textId="77777777" w:rsidR="004C1FEE" w:rsidRPr="00A06CF3" w:rsidRDefault="004C1FE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D778E1" w:rsidRPr="00A06CF3" w14:paraId="3D927CBC" w14:textId="77777777" w:rsidTr="00692522">
        <w:trPr>
          <w:trHeight w:val="227"/>
        </w:trPr>
        <w:tc>
          <w:tcPr>
            <w:tcW w:w="1700" w:type="dxa"/>
            <w:vMerge w:val="restart"/>
            <w:shd w:val="clear" w:color="auto" w:fill="auto"/>
            <w:vAlign w:val="center"/>
          </w:tcPr>
          <w:p w14:paraId="4193FD34" w14:textId="4E4D44C9" w:rsidR="00D778E1" w:rsidRPr="003E3962" w:rsidRDefault="00D778E1" w:rsidP="00351C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5659239" w14:textId="25170E9F" w:rsidR="00D778E1" w:rsidRPr="003E3962" w:rsidRDefault="002D4800" w:rsidP="00351C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8</w:t>
            </w:r>
            <w:r w:rsidR="00D778E1">
              <w:t>:</w:t>
            </w:r>
          </w:p>
          <w:p w14:paraId="04A788DA" w14:textId="550D2EBD" w:rsidR="00D778E1" w:rsidRPr="003E3962" w:rsidRDefault="002D4800" w:rsidP="00351C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8</w:t>
            </w:r>
            <w:r w:rsidR="00D778E1" w:rsidRPr="003E3962">
              <w:t>.1</w:t>
            </w:r>
          </w:p>
          <w:p w14:paraId="6C3AF332" w14:textId="77777777" w:rsidR="00D778E1" w:rsidRDefault="002D4800" w:rsidP="00351C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8</w:t>
            </w:r>
            <w:r w:rsidR="00D778E1" w:rsidRPr="003E3962">
              <w:t>.2</w:t>
            </w:r>
          </w:p>
          <w:p w14:paraId="3FB28350" w14:textId="2C90A9A5" w:rsidR="002D4800" w:rsidRPr="00351CD2" w:rsidRDefault="002D4800" w:rsidP="00351C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8.3</w:t>
            </w:r>
          </w:p>
        </w:tc>
        <w:tc>
          <w:tcPr>
            <w:tcW w:w="5954" w:type="dxa"/>
            <w:shd w:val="clear" w:color="auto" w:fill="auto"/>
          </w:tcPr>
          <w:p w14:paraId="3E647133" w14:textId="607CB1D5" w:rsidR="00D778E1" w:rsidRDefault="00D778E1" w:rsidP="00692522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</w:t>
            </w:r>
            <w:r>
              <w:t xml:space="preserve"> </w:t>
            </w:r>
            <w:r w:rsidRPr="003F3D4A">
              <w:rPr>
                <w:b/>
              </w:rPr>
              <w:t>С</w:t>
            </w:r>
            <w:r w:rsidR="00692522">
              <w:rPr>
                <w:b/>
              </w:rPr>
              <w:t xml:space="preserve">истемы управления качеством 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E5782E7" w14:textId="529C32B3" w:rsidR="00D778E1" w:rsidRPr="004C1FEE" w:rsidRDefault="00D778E1" w:rsidP="00D778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E45956E" w14:textId="69390839" w:rsidR="00D778E1" w:rsidRPr="004C1FEE" w:rsidRDefault="00D778E1" w:rsidP="00D778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E82A208" w14:textId="69F58E5F" w:rsidR="00D778E1" w:rsidRPr="004C1FEE" w:rsidRDefault="00D778E1" w:rsidP="004C1F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48EFD85" w14:textId="73B3BBF0" w:rsidR="00D778E1" w:rsidRPr="004C1FEE" w:rsidRDefault="004756EB" w:rsidP="004C1F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CA0D7D2" w14:textId="6ED3B744" w:rsidR="00D778E1" w:rsidRPr="004C1FEE" w:rsidRDefault="00D778E1" w:rsidP="004C1F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31845A8C" w14:textId="77777777" w:rsidR="00D778E1" w:rsidRPr="00A06CF3" w:rsidRDefault="00D778E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D778E1" w:rsidRPr="00A06CF3" w14:paraId="0750DD41" w14:textId="77777777" w:rsidTr="00692522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60C447A9" w14:textId="77777777" w:rsidR="00D778E1" w:rsidRPr="007F67CF" w:rsidRDefault="00D778E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36F1AE31" w14:textId="77777777" w:rsidR="00D778E1" w:rsidRDefault="00D778E1" w:rsidP="00692522">
            <w:r>
              <w:t xml:space="preserve">Тема 2.1 </w:t>
            </w:r>
          </w:p>
          <w:p w14:paraId="64FE07E4" w14:textId="70B4561B" w:rsidR="00D778E1" w:rsidRDefault="00D778E1" w:rsidP="00692522">
            <w:r w:rsidRPr="003F3D4A">
              <w:t>Системный подход к управлению качеством. Системы управления качеством продукции (СУКП): основные принципы их построения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081AC72" w14:textId="4BFD73CF" w:rsidR="00D778E1" w:rsidRPr="00D778E1" w:rsidRDefault="00D778E1" w:rsidP="00D778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9C13323" w14:textId="77777777" w:rsidR="00D778E1" w:rsidRPr="00A06CF3" w:rsidRDefault="00D778E1" w:rsidP="00D778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53D36F27" w14:textId="77777777" w:rsidR="00D778E1" w:rsidRPr="00A06CF3" w:rsidRDefault="00D778E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15BFB4D" w14:textId="77777777" w:rsidR="00D778E1" w:rsidRPr="00A06CF3" w:rsidRDefault="00D778E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70C4B01B" w14:textId="797E84EE" w:rsidR="00D778E1" w:rsidRPr="004C1FEE" w:rsidRDefault="00D778E1" w:rsidP="004C1F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972" w:type="dxa"/>
            <w:vMerge w:val="restart"/>
            <w:shd w:val="clear" w:color="auto" w:fill="auto"/>
            <w:vAlign w:val="center"/>
          </w:tcPr>
          <w:p w14:paraId="3847AFEA" w14:textId="77777777" w:rsidR="00D778E1" w:rsidRPr="003A3CAB" w:rsidRDefault="00D778E1" w:rsidP="004C1FEE">
            <w:pPr>
              <w:jc w:val="both"/>
            </w:pPr>
            <w:r w:rsidRPr="003A3CAB">
              <w:t xml:space="preserve">Формы текущего контроля </w:t>
            </w:r>
          </w:p>
          <w:p w14:paraId="31346951" w14:textId="77777777" w:rsidR="00D778E1" w:rsidRDefault="00D778E1" w:rsidP="004C1FEE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42B922F0" w14:textId="77777777" w:rsidR="00D778E1" w:rsidRDefault="00D778E1" w:rsidP="004C1FEE">
            <w:pPr>
              <w:jc w:val="both"/>
            </w:pPr>
            <w:r>
              <w:t xml:space="preserve">устный опрос, </w:t>
            </w:r>
          </w:p>
          <w:p w14:paraId="537E3B36" w14:textId="77777777" w:rsidR="00D778E1" w:rsidRPr="003A3CAB" w:rsidRDefault="00D778E1" w:rsidP="004C1FEE">
            <w:pPr>
              <w:jc w:val="both"/>
            </w:pPr>
            <w:r>
              <w:t xml:space="preserve">контрольная работа по разделу </w:t>
            </w:r>
            <w:r w:rsidRPr="003A3CAB">
              <w:rPr>
                <w:lang w:val="en-US"/>
              </w:rPr>
              <w:t>II</w:t>
            </w:r>
          </w:p>
          <w:p w14:paraId="44A4F4D1" w14:textId="77777777" w:rsidR="00D778E1" w:rsidRPr="004C1FEE" w:rsidRDefault="00D778E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778E1" w:rsidRPr="00A06CF3" w14:paraId="4245213C" w14:textId="77777777" w:rsidTr="00692522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3F0F11DA" w14:textId="77777777" w:rsidR="00D778E1" w:rsidRPr="007F67CF" w:rsidRDefault="00D778E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51582E83" w14:textId="77777777" w:rsidR="00D778E1" w:rsidRPr="003F3D4A" w:rsidRDefault="00D778E1" w:rsidP="00692522">
            <w:r w:rsidRPr="003F3D4A">
              <w:t>Тема 2.2</w:t>
            </w:r>
          </w:p>
          <w:p w14:paraId="402CA55F" w14:textId="3EFD363A" w:rsidR="00D778E1" w:rsidRDefault="00D778E1" w:rsidP="00692522">
            <w:r w:rsidRPr="006E7F3C">
              <w:t xml:space="preserve">СУКП на базе МС ИСО серии 9000.  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BD10ACD" w14:textId="5550A4C3" w:rsidR="00D778E1" w:rsidRPr="00D778E1" w:rsidRDefault="00D778E1" w:rsidP="00D778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D98136A" w14:textId="77777777" w:rsidR="00D778E1" w:rsidRPr="00A06CF3" w:rsidRDefault="00D778E1" w:rsidP="00D778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E2DCB81" w14:textId="77777777" w:rsidR="00D778E1" w:rsidRPr="00A06CF3" w:rsidRDefault="00D778E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DE519C3" w14:textId="77777777" w:rsidR="00D778E1" w:rsidRPr="00A06CF3" w:rsidRDefault="00D778E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91A1819" w14:textId="0362F1EA" w:rsidR="00D778E1" w:rsidRPr="004C1FEE" w:rsidRDefault="00D778E1" w:rsidP="004C1F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191B2AC9" w14:textId="77777777" w:rsidR="00D778E1" w:rsidRPr="00A06CF3" w:rsidRDefault="00D778E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D778E1" w:rsidRPr="00A06CF3" w14:paraId="1EE3C6BA" w14:textId="77777777" w:rsidTr="00692522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4E3F68B8" w14:textId="77777777" w:rsidR="00D778E1" w:rsidRPr="007F67CF" w:rsidRDefault="00D778E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1316125C" w14:textId="77777777" w:rsidR="00D778E1" w:rsidRDefault="00D778E1" w:rsidP="00692522">
            <w:r>
              <w:t>Тема 2.3</w:t>
            </w:r>
          </w:p>
          <w:p w14:paraId="71A1405E" w14:textId="50CB0B3E" w:rsidR="00D778E1" w:rsidRDefault="00D778E1" w:rsidP="00692522">
            <w:r w:rsidRPr="006E7F3C">
              <w:t>Отраслевые и интегрированные системы менеджмента качеств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22F5B12" w14:textId="11CDC182" w:rsidR="00D778E1" w:rsidRPr="00D778E1" w:rsidRDefault="00D778E1" w:rsidP="00D778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DC5A45E" w14:textId="77777777" w:rsidR="00D778E1" w:rsidRPr="00A06CF3" w:rsidRDefault="00D778E1" w:rsidP="00D778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23F9A65" w14:textId="77777777" w:rsidR="00D778E1" w:rsidRPr="00A06CF3" w:rsidRDefault="00D778E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D12CC0F" w14:textId="77777777" w:rsidR="00D778E1" w:rsidRPr="00A06CF3" w:rsidRDefault="00D778E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552B6491" w14:textId="52B8B6BF" w:rsidR="00D778E1" w:rsidRPr="004C1FEE" w:rsidRDefault="00D778E1" w:rsidP="004C1F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7CBDF819" w14:textId="77777777" w:rsidR="00D778E1" w:rsidRPr="00A06CF3" w:rsidRDefault="00D778E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D778E1" w:rsidRPr="00A06CF3" w14:paraId="22972B37" w14:textId="77777777" w:rsidTr="00692522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1B05BD85" w14:textId="77777777" w:rsidR="00D778E1" w:rsidRPr="007F67CF" w:rsidRDefault="00D778E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187B2FBA" w14:textId="77777777" w:rsidR="00D778E1" w:rsidRDefault="00D778E1" w:rsidP="00692522">
            <w:r>
              <w:t>Тема 2.4</w:t>
            </w:r>
          </w:p>
          <w:p w14:paraId="46444C97" w14:textId="48E2C31E" w:rsidR="00D778E1" w:rsidRDefault="00D778E1" w:rsidP="00692522">
            <w:r>
              <w:t>Методы управления качеством на предприятии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53B1C50" w14:textId="129FEA66" w:rsidR="00D778E1" w:rsidRPr="00D778E1" w:rsidRDefault="00D778E1" w:rsidP="00D778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7BA12A4" w14:textId="77777777" w:rsidR="00D778E1" w:rsidRPr="00A06CF3" w:rsidRDefault="00D778E1" w:rsidP="00D778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869CE6F" w14:textId="77777777" w:rsidR="00D778E1" w:rsidRPr="00A06CF3" w:rsidRDefault="00D778E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E213C48" w14:textId="77777777" w:rsidR="00D778E1" w:rsidRPr="00A06CF3" w:rsidRDefault="00D778E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C128CB2" w14:textId="3C054F41" w:rsidR="00D778E1" w:rsidRPr="004C1FEE" w:rsidRDefault="00D778E1" w:rsidP="004C1F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2EAC49C7" w14:textId="77777777" w:rsidR="00D778E1" w:rsidRPr="00A06CF3" w:rsidRDefault="00D778E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D778E1" w:rsidRPr="00A06CF3" w14:paraId="4C9F6BC1" w14:textId="77777777" w:rsidTr="00692522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51EB8439" w14:textId="77777777" w:rsidR="00D778E1" w:rsidRPr="007F67CF" w:rsidRDefault="00D778E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3E6439DA" w14:textId="77777777" w:rsidR="00D778E1" w:rsidRDefault="00D778E1" w:rsidP="00692522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533C6BF4" w14:textId="260C45E0" w:rsidR="00D778E1" w:rsidRDefault="00D778E1" w:rsidP="00692522">
            <w:r w:rsidRPr="00A9022B">
              <w:t>Факторы, влияющие на качество продукции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0064309" w14:textId="77777777" w:rsidR="00D778E1" w:rsidRPr="00A06CF3" w:rsidRDefault="00D778E1" w:rsidP="00D778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B46907B" w14:textId="28F692DB" w:rsidR="00D778E1" w:rsidRPr="00D778E1" w:rsidRDefault="00D778E1" w:rsidP="00D778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D217AD9" w14:textId="77777777" w:rsidR="00D778E1" w:rsidRPr="00A06CF3" w:rsidRDefault="00D778E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872D191" w14:textId="77777777" w:rsidR="00D778E1" w:rsidRPr="00A06CF3" w:rsidRDefault="00D778E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7DE6F88" w14:textId="614C627B" w:rsidR="00D778E1" w:rsidRPr="004C1FEE" w:rsidRDefault="00D778E1" w:rsidP="004C1F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6B6995A9" w14:textId="77777777" w:rsidR="00D778E1" w:rsidRPr="00A06CF3" w:rsidRDefault="00D778E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D778E1" w:rsidRPr="00A06CF3" w14:paraId="50FB60B0" w14:textId="77777777" w:rsidTr="00692522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3E2C096F" w14:textId="77777777" w:rsidR="00D778E1" w:rsidRPr="007F67CF" w:rsidRDefault="00D778E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3FE16882" w14:textId="77777777" w:rsidR="00D778E1" w:rsidRDefault="00D778E1" w:rsidP="00692522">
            <w:r>
              <w:t>Практическое занятие № 2.2</w:t>
            </w:r>
          </w:p>
          <w:p w14:paraId="3A72C210" w14:textId="45731DAA" w:rsidR="00D778E1" w:rsidRDefault="00D778E1" w:rsidP="00692522">
            <w:r w:rsidRPr="00A9022B">
              <w:t>Изучение принципов менеджмента качеств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F8BB860" w14:textId="77777777" w:rsidR="00D778E1" w:rsidRPr="00A06CF3" w:rsidRDefault="00D778E1" w:rsidP="00D778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E2D2F8B" w14:textId="166C9CAD" w:rsidR="00D778E1" w:rsidRPr="00D778E1" w:rsidRDefault="00D778E1" w:rsidP="00D778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68593DA" w14:textId="77777777" w:rsidR="00D778E1" w:rsidRPr="00A06CF3" w:rsidRDefault="00D778E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D860069" w14:textId="77777777" w:rsidR="00D778E1" w:rsidRPr="00A06CF3" w:rsidRDefault="00D778E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8CAC3D8" w14:textId="15E3AFB2" w:rsidR="00D778E1" w:rsidRPr="004C1FEE" w:rsidRDefault="00D778E1" w:rsidP="004C1F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35C7E726" w14:textId="77777777" w:rsidR="00D778E1" w:rsidRPr="00A06CF3" w:rsidRDefault="00D778E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D778E1" w:rsidRPr="00A06CF3" w14:paraId="1A442866" w14:textId="77777777" w:rsidTr="00692522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47665C19" w14:textId="77777777" w:rsidR="00D778E1" w:rsidRPr="007F67CF" w:rsidRDefault="00D778E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6C45E5D0" w14:textId="77777777" w:rsidR="00D778E1" w:rsidRDefault="00D778E1" w:rsidP="00692522">
            <w:r>
              <w:t>Практическое занятие</w:t>
            </w:r>
            <w:r w:rsidRPr="00DF3C1E">
              <w:t xml:space="preserve"> № </w:t>
            </w:r>
            <w:r>
              <w:t>2</w:t>
            </w:r>
            <w:r w:rsidRPr="00DF3C1E">
              <w:t>.</w:t>
            </w:r>
            <w:r>
              <w:t>3</w:t>
            </w:r>
          </w:p>
          <w:p w14:paraId="3CE7FC9B" w14:textId="508E3B59" w:rsidR="00D778E1" w:rsidRDefault="00D778E1" w:rsidP="00692522">
            <w:r w:rsidRPr="00A9022B">
              <w:t>Изучение СМК на базе МС ИСО серии 9000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AD291C3" w14:textId="77777777" w:rsidR="00D778E1" w:rsidRPr="00A06CF3" w:rsidRDefault="00D778E1" w:rsidP="00D778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B2EBC4E" w14:textId="5FC34667" w:rsidR="00D778E1" w:rsidRPr="00D778E1" w:rsidRDefault="00D778E1" w:rsidP="00D778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AFAEDB3" w14:textId="77777777" w:rsidR="00D778E1" w:rsidRPr="00A06CF3" w:rsidRDefault="00D778E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77DE57D" w14:textId="77777777" w:rsidR="00D778E1" w:rsidRPr="00A06CF3" w:rsidRDefault="00D778E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3D9B0D3" w14:textId="6A48AF41" w:rsidR="00D778E1" w:rsidRPr="004C1FEE" w:rsidRDefault="00D778E1" w:rsidP="004C1F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51613BE9" w14:textId="77777777" w:rsidR="00D778E1" w:rsidRPr="00A06CF3" w:rsidRDefault="00D778E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D778E1" w:rsidRPr="00A06CF3" w14:paraId="470499F1" w14:textId="77777777" w:rsidTr="00692522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31946DDC" w14:textId="77777777" w:rsidR="00D778E1" w:rsidRPr="007F67CF" w:rsidRDefault="00D778E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7B8796A0" w14:textId="77777777" w:rsidR="00D778E1" w:rsidRDefault="00D778E1" w:rsidP="00692522">
            <w:r>
              <w:t>Практическое занятие № 2.4</w:t>
            </w:r>
          </w:p>
          <w:p w14:paraId="26476944" w14:textId="1BAA7B67" w:rsidR="00D778E1" w:rsidRDefault="00D778E1" w:rsidP="00692522">
            <w:r>
              <w:lastRenderedPageBreak/>
              <w:t>Изучение статистических методов управления качеством на предприятии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C9E0F1A" w14:textId="77777777" w:rsidR="00D778E1" w:rsidRPr="00A06CF3" w:rsidRDefault="00D778E1" w:rsidP="00D778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6B6112A" w14:textId="6266092B" w:rsidR="00D778E1" w:rsidRPr="00D778E1" w:rsidRDefault="00D778E1" w:rsidP="00D778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41BD655B" w14:textId="77777777" w:rsidR="00D778E1" w:rsidRPr="00A06CF3" w:rsidRDefault="00D778E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9E61985" w14:textId="77777777" w:rsidR="00D778E1" w:rsidRPr="00A06CF3" w:rsidRDefault="00D778E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B6DC568" w14:textId="78CBA668" w:rsidR="00D778E1" w:rsidRPr="004C1FEE" w:rsidRDefault="00D778E1" w:rsidP="004C1F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2D3AE233" w14:textId="77777777" w:rsidR="00D778E1" w:rsidRPr="00A06CF3" w:rsidRDefault="00D778E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D778E1" w:rsidRPr="00A06CF3" w14:paraId="0215F386" w14:textId="77777777" w:rsidTr="00692522">
        <w:trPr>
          <w:trHeight w:val="227"/>
        </w:trPr>
        <w:tc>
          <w:tcPr>
            <w:tcW w:w="1700" w:type="dxa"/>
            <w:vMerge w:val="restart"/>
            <w:shd w:val="clear" w:color="auto" w:fill="auto"/>
            <w:vAlign w:val="center"/>
          </w:tcPr>
          <w:p w14:paraId="4AE7BB61" w14:textId="59406BDD" w:rsidR="00D778E1" w:rsidRPr="003E3962" w:rsidRDefault="002D4800" w:rsidP="00D778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8</w:t>
            </w:r>
            <w:r w:rsidR="00D778E1">
              <w:t>:</w:t>
            </w:r>
          </w:p>
          <w:p w14:paraId="370C5081" w14:textId="52BE9BF1" w:rsidR="00D778E1" w:rsidRPr="003E3962" w:rsidRDefault="002D4800" w:rsidP="00D778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8</w:t>
            </w:r>
            <w:r w:rsidR="00D778E1" w:rsidRPr="003E3962">
              <w:t>.1</w:t>
            </w:r>
          </w:p>
          <w:p w14:paraId="3C3F12E0" w14:textId="526D631C" w:rsidR="00D778E1" w:rsidRDefault="002D4800" w:rsidP="00D778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8</w:t>
            </w:r>
            <w:r w:rsidR="00D778E1" w:rsidRPr="003E3962">
              <w:t>.2</w:t>
            </w:r>
          </w:p>
          <w:p w14:paraId="49800256" w14:textId="4EE67CED" w:rsidR="002D4800" w:rsidRDefault="002D4800" w:rsidP="00D778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8.3</w:t>
            </w:r>
          </w:p>
          <w:p w14:paraId="5AC3E1BB" w14:textId="77777777" w:rsidR="00D778E1" w:rsidRDefault="00D778E1" w:rsidP="00D778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27B7B247" w14:textId="77777777" w:rsidR="00D778E1" w:rsidRDefault="00D778E1" w:rsidP="00D778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4D3F247C" w14:textId="77777777" w:rsidR="00D778E1" w:rsidRDefault="00D778E1" w:rsidP="00D778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0A6788F5" w14:textId="77777777" w:rsidR="00D778E1" w:rsidRDefault="00D778E1" w:rsidP="00D778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40FDE5A9" w14:textId="77777777" w:rsidR="00D778E1" w:rsidRDefault="00D778E1" w:rsidP="00D778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486426D9" w14:textId="6E793DA7" w:rsidR="00D778E1" w:rsidRPr="00D778E1" w:rsidRDefault="00D778E1" w:rsidP="00D778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14:paraId="45333570" w14:textId="6E8D7B42" w:rsidR="00D778E1" w:rsidRDefault="00D778E1" w:rsidP="00692522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r w:rsidRPr="00A9022B">
              <w:rPr>
                <w:b/>
              </w:rPr>
              <w:t>Р</w:t>
            </w:r>
            <w:r>
              <w:rPr>
                <w:b/>
              </w:rPr>
              <w:t>азработка, внедрение и совершен</w:t>
            </w:r>
            <w:r w:rsidRPr="00A9022B">
              <w:rPr>
                <w:b/>
              </w:rPr>
              <w:t>ств</w:t>
            </w:r>
            <w:r>
              <w:rPr>
                <w:b/>
              </w:rPr>
              <w:t>ование системы менеджмента качеств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895E506" w14:textId="427DF3DE" w:rsidR="00D778E1" w:rsidRPr="004C1FEE" w:rsidRDefault="00D778E1" w:rsidP="00D778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9800122" w14:textId="7F8B9596" w:rsidR="00D778E1" w:rsidRPr="004C1FEE" w:rsidRDefault="00D778E1" w:rsidP="00D778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EB822B0" w14:textId="27FC57A4" w:rsidR="00D778E1" w:rsidRPr="004C1FEE" w:rsidRDefault="00D778E1" w:rsidP="004C1F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917694B" w14:textId="4CFED00C" w:rsidR="00D778E1" w:rsidRPr="004C1FEE" w:rsidRDefault="004756EB" w:rsidP="004C1F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22F344B" w14:textId="3EB27AC7" w:rsidR="00D778E1" w:rsidRPr="004C1FEE" w:rsidRDefault="00D778E1" w:rsidP="004C1F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07F5F71E" w14:textId="77777777" w:rsidR="00D778E1" w:rsidRPr="00A06CF3" w:rsidRDefault="00D778E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D778E1" w:rsidRPr="00A06CF3" w14:paraId="671B643D" w14:textId="77777777" w:rsidTr="00692522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0B92DBAF" w14:textId="77777777" w:rsidR="00D778E1" w:rsidRPr="007F67CF" w:rsidRDefault="00D778E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44BE780E" w14:textId="77777777" w:rsidR="00D778E1" w:rsidRDefault="00D778E1" w:rsidP="00692522">
            <w:r>
              <w:t>Тема 3.1</w:t>
            </w:r>
          </w:p>
          <w:p w14:paraId="1C027C47" w14:textId="5A108C46" w:rsidR="00D778E1" w:rsidRDefault="00D778E1" w:rsidP="00692522">
            <w:r w:rsidRPr="00887F0A">
              <w:t>Разработка, внедрение и совершенствование систем управления качеством продукции. Особенности сертификации СМК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6667002" w14:textId="0173E299" w:rsidR="00D778E1" w:rsidRPr="00351CD2" w:rsidRDefault="00D778E1" w:rsidP="00D778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2E3C9C1" w14:textId="77777777" w:rsidR="00D778E1" w:rsidRPr="00351CD2" w:rsidRDefault="00D778E1" w:rsidP="00D778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7BFC077" w14:textId="77777777" w:rsidR="00D778E1" w:rsidRPr="00A06CF3" w:rsidRDefault="00D778E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247566B" w14:textId="77777777" w:rsidR="00D778E1" w:rsidRPr="00A06CF3" w:rsidRDefault="00D778E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5CB21C3" w14:textId="3A254609" w:rsidR="00D778E1" w:rsidRPr="004C1FEE" w:rsidRDefault="00D778E1" w:rsidP="004C1F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972" w:type="dxa"/>
            <w:vMerge w:val="restart"/>
            <w:shd w:val="clear" w:color="auto" w:fill="auto"/>
            <w:vAlign w:val="center"/>
          </w:tcPr>
          <w:p w14:paraId="4AED0808" w14:textId="77777777" w:rsidR="00D778E1" w:rsidRPr="00700F2D" w:rsidRDefault="00D778E1" w:rsidP="00351CD2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700F2D">
              <w:rPr>
                <w:iCs/>
              </w:rPr>
              <w:t xml:space="preserve">Формы текущего контроля </w:t>
            </w:r>
          </w:p>
          <w:p w14:paraId="025A01B6" w14:textId="77777777" w:rsidR="00D778E1" w:rsidRPr="00700F2D" w:rsidRDefault="00D778E1" w:rsidP="00351CD2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700F2D">
              <w:rPr>
                <w:iCs/>
              </w:rPr>
              <w:t>по разделу II</w:t>
            </w:r>
            <w:r>
              <w:rPr>
                <w:iCs/>
                <w:lang w:val="en-US"/>
              </w:rPr>
              <w:t>I</w:t>
            </w:r>
            <w:r w:rsidRPr="00700F2D">
              <w:rPr>
                <w:iCs/>
              </w:rPr>
              <w:t xml:space="preserve">: </w:t>
            </w:r>
          </w:p>
          <w:p w14:paraId="733D48EC" w14:textId="77777777" w:rsidR="00D778E1" w:rsidRDefault="00D778E1" w:rsidP="00351CD2">
            <w:pPr>
              <w:rPr>
                <w:iCs/>
              </w:rPr>
            </w:pPr>
            <w:r>
              <w:rPr>
                <w:iCs/>
              </w:rPr>
              <w:t>устный опрос</w:t>
            </w:r>
          </w:p>
          <w:p w14:paraId="1123856A" w14:textId="77777777" w:rsidR="00D778E1" w:rsidRDefault="00D778E1" w:rsidP="00351CD2">
            <w:pPr>
              <w:rPr>
                <w:iCs/>
              </w:rPr>
            </w:pPr>
          </w:p>
          <w:p w14:paraId="1AC1FAC4" w14:textId="77777777" w:rsidR="00D778E1" w:rsidRDefault="00D778E1" w:rsidP="00351CD2">
            <w:pPr>
              <w:rPr>
                <w:iCs/>
              </w:rPr>
            </w:pPr>
          </w:p>
          <w:p w14:paraId="1EBE0114" w14:textId="77777777" w:rsidR="00D778E1" w:rsidRDefault="00D778E1" w:rsidP="00351CD2">
            <w:pPr>
              <w:rPr>
                <w:iCs/>
              </w:rPr>
            </w:pPr>
          </w:p>
          <w:p w14:paraId="7A3C27DD" w14:textId="77777777" w:rsidR="00D778E1" w:rsidRDefault="00D778E1" w:rsidP="00351CD2">
            <w:pPr>
              <w:rPr>
                <w:iCs/>
              </w:rPr>
            </w:pPr>
          </w:p>
          <w:p w14:paraId="70D2540D" w14:textId="77777777" w:rsidR="00D778E1" w:rsidRDefault="00D778E1" w:rsidP="00351CD2">
            <w:pPr>
              <w:rPr>
                <w:iCs/>
              </w:rPr>
            </w:pPr>
          </w:p>
          <w:p w14:paraId="1BF9B55C" w14:textId="52005EAF" w:rsidR="00D778E1" w:rsidRPr="004C1FEE" w:rsidRDefault="00D778E1" w:rsidP="00351CD2"/>
        </w:tc>
      </w:tr>
      <w:tr w:rsidR="00D778E1" w:rsidRPr="00A06CF3" w14:paraId="1E5BD9CF" w14:textId="77777777" w:rsidTr="00692522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249995D3" w14:textId="77777777" w:rsidR="00D778E1" w:rsidRPr="007F67CF" w:rsidRDefault="00D778E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47E23571" w14:textId="77777777" w:rsidR="00D778E1" w:rsidRDefault="00D778E1" w:rsidP="00692522">
            <w:r>
              <w:t>Практическое занятие № 3.1</w:t>
            </w:r>
          </w:p>
          <w:p w14:paraId="3315765A" w14:textId="4C290BFD" w:rsidR="00D778E1" w:rsidRDefault="00D778E1" w:rsidP="00692522">
            <w:r>
              <w:rPr>
                <w:color w:val="000000"/>
                <w:spacing w:val="-1"/>
              </w:rPr>
              <w:t>Разработка организационно-функциональной структуры УКП. Особенности сертификации СМК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96A2519" w14:textId="77777777" w:rsidR="00D778E1" w:rsidRPr="00351CD2" w:rsidRDefault="00D778E1" w:rsidP="00D778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81E1815" w14:textId="107AD135" w:rsidR="00D778E1" w:rsidRPr="00351CD2" w:rsidRDefault="00D778E1" w:rsidP="00D778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58EBBF7" w14:textId="77777777" w:rsidR="00D778E1" w:rsidRPr="00A06CF3" w:rsidRDefault="00D778E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FCDC082" w14:textId="77777777" w:rsidR="00D778E1" w:rsidRPr="00A06CF3" w:rsidRDefault="00D778E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35F0389" w14:textId="2D7529F2" w:rsidR="00D778E1" w:rsidRPr="004C1FEE" w:rsidRDefault="00D778E1" w:rsidP="004C1F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5F175D1C" w14:textId="77777777" w:rsidR="00D778E1" w:rsidRPr="00A06CF3" w:rsidRDefault="00D778E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D778E1" w:rsidRPr="00A06CF3" w14:paraId="655B3B28" w14:textId="77777777" w:rsidTr="00692522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4C401AD5" w14:textId="77777777" w:rsidR="00D778E1" w:rsidRPr="007F67CF" w:rsidRDefault="00D778E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5DBDBDE1" w14:textId="77777777" w:rsidR="00D778E1" w:rsidRDefault="00D778E1" w:rsidP="00692522">
            <w:r>
              <w:t>Практическое занятие № 3.2</w:t>
            </w:r>
          </w:p>
          <w:p w14:paraId="525241C8" w14:textId="532A39D4" w:rsidR="00D778E1" w:rsidRDefault="00D778E1" w:rsidP="00692522">
            <w:r>
              <w:t xml:space="preserve">Изучение классификации затрат на качество. </w:t>
            </w:r>
            <w:r>
              <w:rPr>
                <w:lang w:val="en-US"/>
              </w:rPr>
              <w:t>PAF</w:t>
            </w:r>
            <w:r>
              <w:t>-модель затрат на качество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8B27EC8" w14:textId="77777777" w:rsidR="00D778E1" w:rsidRPr="00351CD2" w:rsidRDefault="00D778E1" w:rsidP="00D778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2B6926D" w14:textId="2079FD33" w:rsidR="00D778E1" w:rsidRPr="00351CD2" w:rsidRDefault="00D778E1" w:rsidP="00D778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11C3C49" w14:textId="77777777" w:rsidR="00D778E1" w:rsidRPr="00A06CF3" w:rsidRDefault="00D778E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3418A72" w14:textId="77777777" w:rsidR="00D778E1" w:rsidRPr="00A06CF3" w:rsidRDefault="00D778E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4690DA9" w14:textId="522B4AB8" w:rsidR="00D778E1" w:rsidRPr="004C1FEE" w:rsidRDefault="00D778E1" w:rsidP="004C1F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1D3DC27F" w14:textId="77777777" w:rsidR="00D778E1" w:rsidRPr="00A06CF3" w:rsidRDefault="00D778E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4C1FEE" w:rsidRPr="00A06CF3" w14:paraId="6BE6FDCD" w14:textId="77777777" w:rsidTr="00692522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09C52685" w14:textId="77777777" w:rsidR="004C1FEE" w:rsidRPr="007F67CF" w:rsidRDefault="004C1FE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6B63739C" w14:textId="15F952BC" w:rsidR="004C1FEE" w:rsidRDefault="004C1FEE" w:rsidP="00692522">
            <w:r w:rsidRPr="005C63D6">
              <w:t>Зачет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15729D2" w14:textId="7CEB8FD2" w:rsidR="004C1FEE" w:rsidRPr="00351CD2" w:rsidRDefault="00351CD2" w:rsidP="00351C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7EC4AC2" w14:textId="4B0B7E46" w:rsidR="004C1FEE" w:rsidRPr="00351CD2" w:rsidRDefault="00D778E1" w:rsidP="00351C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6EFCDCC6" w14:textId="5F2613B4" w:rsidR="004C1FEE" w:rsidRPr="00351CD2" w:rsidRDefault="00351CD2" w:rsidP="00351C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5AE9223" w14:textId="5D984C1F" w:rsidR="004C1FEE" w:rsidRPr="00351CD2" w:rsidRDefault="004756EB" w:rsidP="00351C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5292C72" w14:textId="7247F1EC" w:rsidR="004C1FEE" w:rsidRPr="00351CD2" w:rsidRDefault="00351CD2" w:rsidP="00351C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579AE243" w14:textId="50D85197" w:rsidR="004C1FEE" w:rsidRPr="00351CD2" w:rsidRDefault="00351CD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C63D6">
              <w:t>зачет проводится в устной форме</w:t>
            </w:r>
          </w:p>
        </w:tc>
      </w:tr>
      <w:tr w:rsidR="004C1FEE" w:rsidRPr="00A06CF3" w14:paraId="2BA378FF" w14:textId="77777777" w:rsidTr="00692522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1419425D" w14:textId="77777777" w:rsidR="004C1FEE" w:rsidRPr="007F67CF" w:rsidRDefault="004C1FE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2813A7AD" w14:textId="4D2BF24A" w:rsidR="004C1FEE" w:rsidRDefault="004C1FEE" w:rsidP="00692522"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вос</w:t>
            </w:r>
            <w:r w:rsidRPr="005C63D6">
              <w:rPr>
                <w:b/>
              </w:rPr>
              <w:t>ьм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514730A" w14:textId="4D18D150" w:rsidR="004C1FEE" w:rsidRPr="00351CD2" w:rsidRDefault="00351CD2" w:rsidP="00351C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C8DFC48" w14:textId="4C22B72A" w:rsidR="004C1FEE" w:rsidRPr="00351CD2" w:rsidRDefault="00351CD2" w:rsidP="00351C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E143217" w14:textId="77777777" w:rsidR="004C1FEE" w:rsidRPr="00351CD2" w:rsidRDefault="004C1FEE" w:rsidP="00351C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7D297AF" w14:textId="77777777" w:rsidR="004C1FEE" w:rsidRPr="00351CD2" w:rsidRDefault="004C1FEE" w:rsidP="00351C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512142E" w14:textId="6AD99C93" w:rsidR="004C1FEE" w:rsidRPr="00351CD2" w:rsidRDefault="00351CD2" w:rsidP="00351C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719CE8FF" w14:textId="77777777" w:rsidR="004C1FEE" w:rsidRPr="00A06CF3" w:rsidRDefault="004C1FE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4C1FEE" w:rsidRPr="00A06CF3" w14:paraId="00A3570E" w14:textId="77777777" w:rsidTr="00692522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679E014A" w14:textId="77777777" w:rsidR="004C1FEE" w:rsidRPr="007F67CF" w:rsidRDefault="004C1FE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33A464A7" w14:textId="0AC4DE77" w:rsidR="004C1FEE" w:rsidRDefault="004C1FEE" w:rsidP="00692522">
            <w:r>
              <w:rPr>
                <w:b/>
              </w:rPr>
              <w:t>ИТОГО за весь период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4B61C4E" w14:textId="771C0A6D" w:rsidR="004C1FEE" w:rsidRPr="00351CD2" w:rsidRDefault="00351CD2" w:rsidP="00351C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968BAAC" w14:textId="169F44B8" w:rsidR="004C1FEE" w:rsidRPr="00351CD2" w:rsidRDefault="00351CD2" w:rsidP="00351C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61CE2642" w14:textId="77777777" w:rsidR="004C1FEE" w:rsidRPr="00351CD2" w:rsidRDefault="004C1FEE" w:rsidP="00351C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C9EA0A5" w14:textId="77777777" w:rsidR="004C1FEE" w:rsidRPr="00351CD2" w:rsidRDefault="004C1FEE" w:rsidP="00351C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C85BEA6" w14:textId="395896D5" w:rsidR="004C1FEE" w:rsidRPr="00351CD2" w:rsidRDefault="00351CD2" w:rsidP="00351C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21EF9E94" w14:textId="77777777" w:rsidR="004C1FEE" w:rsidRPr="00A06CF3" w:rsidRDefault="004C1FE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</w:tbl>
    <w:p w14:paraId="3FBC21E9" w14:textId="45A51339" w:rsidR="009A51EF" w:rsidRPr="00D965B9" w:rsidRDefault="009A51EF" w:rsidP="003E3962">
      <w:pPr>
        <w:pStyle w:val="2"/>
        <w:numPr>
          <w:ilvl w:val="0"/>
          <w:numId w:val="0"/>
        </w:numPr>
        <w:ind w:left="709"/>
        <w:rPr>
          <w:i/>
        </w:rPr>
      </w:pPr>
    </w:p>
    <w:p w14:paraId="069901B6" w14:textId="77777777" w:rsidR="00D965B9" w:rsidRPr="00D965B9" w:rsidRDefault="00D965B9" w:rsidP="007546FA">
      <w:pPr>
        <w:pStyle w:val="af0"/>
        <w:numPr>
          <w:ilvl w:val="3"/>
          <w:numId w:val="9"/>
        </w:numPr>
        <w:jc w:val="both"/>
        <w:rPr>
          <w:i/>
        </w:rPr>
      </w:pPr>
    </w:p>
    <w:p w14:paraId="251736AB" w14:textId="77777777" w:rsidR="00D965B9" w:rsidRDefault="00D965B9" w:rsidP="007546FA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37B2259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692522" w:rsidRPr="00692522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25E1672E" w:rsidR="006E5EA3" w:rsidRPr="00F062CE" w:rsidRDefault="006E5EA3" w:rsidP="00692522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29A2D196" w:rsidR="006E5EA3" w:rsidRPr="00692522" w:rsidRDefault="00692522" w:rsidP="00F60511">
            <w:pPr>
              <w:rPr>
                <w:b/>
              </w:rPr>
            </w:pPr>
            <w:r w:rsidRPr="007D6E21">
              <w:rPr>
                <w:b/>
              </w:rPr>
              <w:t>Управление качеством продукции</w:t>
            </w:r>
          </w:p>
        </w:tc>
      </w:tr>
      <w:tr w:rsidR="006E5EA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3541789E" w:rsidR="006E5EA3" w:rsidRPr="00692522" w:rsidRDefault="00692522" w:rsidP="00453D8F">
            <w:r w:rsidRPr="008D4204">
              <w:t>Управление качеством продукции (УКП). Основные положения и понятия. Факторы, определяющие качество продукц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959AE7" w14:textId="77777777" w:rsidR="00985FE4" w:rsidRDefault="00985FE4" w:rsidP="00985FE4">
            <w:pPr>
              <w:rPr>
                <w:bCs/>
              </w:rPr>
            </w:pPr>
            <w:r>
              <w:rPr>
                <w:bCs/>
              </w:rPr>
              <w:t>Управление качеством продукции. Основные понятия.</w:t>
            </w:r>
          </w:p>
          <w:p w14:paraId="66648601" w14:textId="77777777" w:rsidR="00985FE4" w:rsidRDefault="00985FE4" w:rsidP="00985FE4">
            <w:pPr>
              <w:rPr>
                <w:bCs/>
              </w:rPr>
            </w:pPr>
            <w:r>
              <w:rPr>
                <w:bCs/>
              </w:rPr>
              <w:t>Схема УКП на предприятии.</w:t>
            </w:r>
          </w:p>
          <w:p w14:paraId="3975B865" w14:textId="5A96D72A" w:rsidR="00985FE4" w:rsidRDefault="00985FE4" w:rsidP="00985FE4">
            <w:pPr>
              <w:rPr>
                <w:bCs/>
              </w:rPr>
            </w:pPr>
            <w:r>
              <w:rPr>
                <w:bCs/>
              </w:rPr>
              <w:t xml:space="preserve">Особенности УКП </w:t>
            </w:r>
            <w:r w:rsidRPr="008D4204">
              <w:t>на стадиях жизненного цикла продукции: планирования, постановки продукции на производство, производства, эксплуатации.</w:t>
            </w:r>
          </w:p>
          <w:p w14:paraId="47F99334" w14:textId="742FC0F9" w:rsidR="006E5EA3" w:rsidRPr="00692522" w:rsidRDefault="00985FE4" w:rsidP="00985FE4">
            <w:r>
              <w:rPr>
                <w:bCs/>
              </w:rPr>
              <w:t>Факторы, определяющие качество продукции.</w:t>
            </w:r>
          </w:p>
        </w:tc>
      </w:tr>
      <w:tr w:rsidR="00BC0FB2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348D1A1F" w:rsidR="00BC0FB2" w:rsidRDefault="00985FE4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4A5F93B0" w:rsidR="00BC0FB2" w:rsidRPr="00BC0FB2" w:rsidRDefault="00BC0FB2" w:rsidP="005C2175">
            <w:r w:rsidRPr="008D4204">
              <w:t>Модели УКП на производстве: «цикл Деминга», треугольник Фейгенбаума, «петля Джурана», модель УКП по ИСО серии 9000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E34A47" w14:textId="77777777" w:rsidR="00985FE4" w:rsidRDefault="00985FE4" w:rsidP="00985FE4">
            <w:pPr>
              <w:rPr>
                <w:bCs/>
              </w:rPr>
            </w:pPr>
            <w:r>
              <w:rPr>
                <w:bCs/>
              </w:rPr>
              <w:t>Модели УКП на производстве.</w:t>
            </w:r>
          </w:p>
          <w:p w14:paraId="37A578A9" w14:textId="77777777" w:rsidR="00985FE4" w:rsidRDefault="00985FE4" w:rsidP="00985FE4">
            <w:pPr>
              <w:rPr>
                <w:bCs/>
              </w:rPr>
            </w:pPr>
            <w:r>
              <w:rPr>
                <w:bCs/>
              </w:rPr>
              <w:t>Основные положения учения Деминга: «цикл Деминга», 14 поступатов Деминга.</w:t>
            </w:r>
          </w:p>
          <w:p w14:paraId="6212B067" w14:textId="77777777" w:rsidR="00985FE4" w:rsidRDefault="00985FE4" w:rsidP="00985FE4">
            <w:pPr>
              <w:rPr>
                <w:bCs/>
              </w:rPr>
            </w:pPr>
            <w:r>
              <w:rPr>
                <w:bCs/>
              </w:rPr>
              <w:t xml:space="preserve">«Треугольник Фейгенбаума», концепция </w:t>
            </w:r>
            <w:r>
              <w:rPr>
                <w:bCs/>
                <w:lang w:val="en-US"/>
              </w:rPr>
              <w:t>TQC</w:t>
            </w:r>
            <w:r>
              <w:rPr>
                <w:bCs/>
              </w:rPr>
              <w:t>.</w:t>
            </w:r>
          </w:p>
          <w:p w14:paraId="0206446D" w14:textId="77777777" w:rsidR="00985FE4" w:rsidRDefault="00985FE4" w:rsidP="00985FE4">
            <w:pPr>
              <w:rPr>
                <w:bCs/>
              </w:rPr>
            </w:pPr>
            <w:r>
              <w:rPr>
                <w:bCs/>
              </w:rPr>
              <w:t>«Петля Джурана», «триада качества».</w:t>
            </w:r>
          </w:p>
          <w:p w14:paraId="4C19C889" w14:textId="457BB761" w:rsidR="00BC0FB2" w:rsidRPr="00692522" w:rsidRDefault="00985FE4" w:rsidP="00985FE4">
            <w:r>
              <w:rPr>
                <w:bCs/>
              </w:rPr>
              <w:t>Модель УКП по ИСО серии 9000.</w:t>
            </w:r>
          </w:p>
        </w:tc>
      </w:tr>
      <w:tr w:rsidR="00BC0FB2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BC0FB2" w:rsidRPr="00D23872" w:rsidRDefault="00BC0FB2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010CB03E" w:rsidR="00BC0FB2" w:rsidRPr="00692522" w:rsidRDefault="00BC0FB2" w:rsidP="00F60511">
            <w:pPr>
              <w:rPr>
                <w:b/>
              </w:rPr>
            </w:pPr>
            <w:r w:rsidRPr="003F3D4A">
              <w:rPr>
                <w:b/>
              </w:rPr>
              <w:t>С</w:t>
            </w:r>
            <w:r w:rsidR="002C484A">
              <w:rPr>
                <w:b/>
              </w:rPr>
              <w:t xml:space="preserve">истемы управления качеством </w:t>
            </w:r>
          </w:p>
        </w:tc>
      </w:tr>
      <w:tr w:rsidR="00985FE4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985FE4" w:rsidRPr="00E82E96" w:rsidRDefault="00985FE4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51980B0A" w:rsidR="00985FE4" w:rsidRPr="00BC0FB2" w:rsidRDefault="00985FE4" w:rsidP="005C2175">
            <w:r w:rsidRPr="003F3D4A">
              <w:t>Системный подход к управлению качеством. Системы управления качеством продукции (СУКП): основные принципы их постро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451E45" w14:textId="77777777" w:rsidR="00985FE4" w:rsidRDefault="00985FE4" w:rsidP="000412F9">
            <w:pPr>
              <w:rPr>
                <w:bCs/>
              </w:rPr>
            </w:pPr>
            <w:r>
              <w:rPr>
                <w:bCs/>
              </w:rPr>
              <w:t>Системный подход к управлению качеством.</w:t>
            </w:r>
          </w:p>
          <w:p w14:paraId="2D8938AF" w14:textId="7AA732DA" w:rsidR="00985FE4" w:rsidRPr="00985FE4" w:rsidRDefault="00985FE4" w:rsidP="005C2175">
            <w:r>
              <w:rPr>
                <w:bCs/>
              </w:rPr>
              <w:t>Системы управления качеством. Основные принципы их построения.</w:t>
            </w:r>
          </w:p>
        </w:tc>
      </w:tr>
      <w:tr w:rsidR="00985FE4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985FE4" w:rsidRPr="00E82E96" w:rsidRDefault="00985FE4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1A5DC93D" w:rsidR="00985FE4" w:rsidRPr="00BC0FB2" w:rsidRDefault="00985FE4" w:rsidP="00F60511">
            <w:r w:rsidRPr="006E7F3C">
              <w:t xml:space="preserve">СУКП на базе МС ИСО серии 9000. 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56C3B6" w14:textId="77777777" w:rsidR="00985FE4" w:rsidRDefault="00985FE4" w:rsidP="000412F9">
            <w:pPr>
              <w:rPr>
                <w:bCs/>
              </w:rPr>
            </w:pPr>
            <w:r>
              <w:rPr>
                <w:bCs/>
              </w:rPr>
              <w:t>Международные стандарты ИСО серии 9000.</w:t>
            </w:r>
          </w:p>
          <w:p w14:paraId="4A9F1A52" w14:textId="77777777" w:rsidR="00985FE4" w:rsidRDefault="00985FE4" w:rsidP="000412F9">
            <w:pPr>
              <w:rPr>
                <w:bCs/>
              </w:rPr>
            </w:pPr>
            <w:r>
              <w:rPr>
                <w:bCs/>
              </w:rPr>
              <w:t>Принципы менеджмента качества.</w:t>
            </w:r>
          </w:p>
          <w:p w14:paraId="02C9D94D" w14:textId="54C1A9B5" w:rsidR="00985FE4" w:rsidRPr="00E82E96" w:rsidRDefault="00985FE4" w:rsidP="00F60511">
            <w:pPr>
              <w:rPr>
                <w:bCs/>
              </w:rPr>
            </w:pPr>
            <w:r>
              <w:rPr>
                <w:bCs/>
              </w:rPr>
              <w:t>Система управления качеством на базе стандартов ИСО серии 9000. Основные элементы системы.</w:t>
            </w:r>
          </w:p>
        </w:tc>
      </w:tr>
      <w:tr w:rsidR="00985FE4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06E00B73" w:rsidR="00985FE4" w:rsidRPr="002B2FC0" w:rsidRDefault="00985FE4" w:rsidP="00F60511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1B80457F" w:rsidR="00985FE4" w:rsidRPr="00BC0FB2" w:rsidRDefault="00985FE4" w:rsidP="00F60511">
            <w:r w:rsidRPr="006E7F3C">
              <w:t>Отраслевые и интегрированные системы менеджмента качест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987081" w14:textId="77777777" w:rsidR="00985FE4" w:rsidRDefault="00985FE4" w:rsidP="000412F9">
            <w:pPr>
              <w:rPr>
                <w:bCs/>
              </w:rPr>
            </w:pPr>
            <w:r>
              <w:rPr>
                <w:bCs/>
              </w:rPr>
              <w:t xml:space="preserve">Отраслевые системы менеджмента качества. </w:t>
            </w:r>
          </w:p>
          <w:p w14:paraId="0720BFFC" w14:textId="77777777" w:rsidR="00985FE4" w:rsidRDefault="00985FE4" w:rsidP="000412F9">
            <w:pPr>
              <w:rPr>
                <w:bCs/>
              </w:rPr>
            </w:pPr>
            <w:r>
              <w:rPr>
                <w:bCs/>
              </w:rPr>
              <w:t>Стандарты GMP</w:t>
            </w:r>
            <w:r w:rsidRPr="00553287">
              <w:rPr>
                <w:bCs/>
              </w:rPr>
              <w:t xml:space="preserve"> и НАССР</w:t>
            </w:r>
            <w:r>
              <w:rPr>
                <w:bCs/>
              </w:rPr>
              <w:t>.</w:t>
            </w:r>
          </w:p>
          <w:p w14:paraId="0E71E617" w14:textId="77777777" w:rsidR="00985FE4" w:rsidRDefault="00985FE4" w:rsidP="000412F9">
            <w:pPr>
              <w:rPr>
                <w:bCs/>
              </w:rPr>
            </w:pPr>
            <w:r>
              <w:rPr>
                <w:bCs/>
              </w:rPr>
              <w:t>Интегрированные системы менеджмента качества.</w:t>
            </w:r>
          </w:p>
          <w:p w14:paraId="4294B508" w14:textId="77777777" w:rsidR="00985FE4" w:rsidRPr="00553287" w:rsidRDefault="00985FE4" w:rsidP="000412F9">
            <w:pPr>
              <w:rPr>
                <w:bCs/>
              </w:rPr>
            </w:pPr>
            <w:r>
              <w:rPr>
                <w:bCs/>
              </w:rPr>
              <w:t>С</w:t>
            </w:r>
            <w:r w:rsidRPr="00553287">
              <w:rPr>
                <w:bCs/>
              </w:rPr>
              <w:t>истема экологическо</w:t>
            </w:r>
            <w:r>
              <w:rPr>
                <w:bCs/>
              </w:rPr>
              <w:t>го менеджмента,</w:t>
            </w:r>
          </w:p>
          <w:p w14:paraId="22DCFAC8" w14:textId="5DF1C1FB" w:rsidR="00985FE4" w:rsidRPr="002B2FC0" w:rsidRDefault="00985FE4" w:rsidP="00F60511">
            <w:pPr>
              <w:rPr>
                <w:bCs/>
              </w:rPr>
            </w:pPr>
            <w:r w:rsidRPr="00553287">
              <w:rPr>
                <w:bCs/>
              </w:rPr>
              <w:t>система управления производственной безопасностью и здоровьем</w:t>
            </w:r>
          </w:p>
        </w:tc>
      </w:tr>
      <w:tr w:rsidR="00985FE4" w:rsidRPr="002B2FC0" w14:paraId="353CEE5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29D836" w14:textId="5CE12311" w:rsidR="00985FE4" w:rsidRDefault="00985FE4" w:rsidP="00F60511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5892D0" w14:textId="2AC42543" w:rsidR="00985FE4" w:rsidRPr="00BC0FB2" w:rsidRDefault="00985FE4" w:rsidP="00F60511">
            <w:r>
              <w:t>Методы управления качеством на предприят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3CF75E" w14:textId="77777777" w:rsidR="00985FE4" w:rsidRDefault="0044787D" w:rsidP="00F60511">
            <w:pPr>
              <w:rPr>
                <w:bCs/>
              </w:rPr>
            </w:pPr>
            <w:r>
              <w:rPr>
                <w:bCs/>
              </w:rPr>
              <w:t>Классификация методов управления качеством на предприятии: организационно-методические, научно-технические, экономические и социологические методы.</w:t>
            </w:r>
          </w:p>
          <w:p w14:paraId="2CFA3F48" w14:textId="7EAF5D82" w:rsidR="0044787D" w:rsidRDefault="00673BB5" w:rsidP="00F60511">
            <w:pPr>
              <w:rPr>
                <w:bCs/>
              </w:rPr>
            </w:pPr>
            <w:r>
              <w:rPr>
                <w:bCs/>
              </w:rPr>
              <w:t>Статистические методы</w:t>
            </w:r>
            <w:r w:rsidR="0044787D">
              <w:rPr>
                <w:bCs/>
              </w:rPr>
              <w:t xml:space="preserve"> управления качеством на предприятии.</w:t>
            </w:r>
          </w:p>
          <w:p w14:paraId="46AF48B4" w14:textId="77777777" w:rsidR="0044787D" w:rsidRDefault="0044787D" w:rsidP="00F60511">
            <w:pPr>
              <w:rPr>
                <w:bCs/>
              </w:rPr>
            </w:pPr>
            <w:r>
              <w:rPr>
                <w:bCs/>
              </w:rPr>
              <w:t>Простейшие «инструменты» управления качеством.</w:t>
            </w:r>
          </w:p>
          <w:p w14:paraId="7A0537DC" w14:textId="4C08E920" w:rsidR="0044787D" w:rsidRPr="002B2FC0" w:rsidRDefault="0044787D" w:rsidP="00F60511">
            <w:pPr>
              <w:rPr>
                <w:bCs/>
              </w:rPr>
            </w:pPr>
            <w:r>
              <w:rPr>
                <w:bCs/>
              </w:rPr>
              <w:t>Новые «инструменты» управления качеством.</w:t>
            </w:r>
          </w:p>
        </w:tc>
      </w:tr>
      <w:tr w:rsidR="00985FE4" w:rsidRPr="002B2FC0" w14:paraId="4643E91E" w14:textId="77777777" w:rsidTr="000412F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C4D6F4" w14:textId="4D84F47C" w:rsidR="00985FE4" w:rsidRPr="00BC0FB2" w:rsidRDefault="00985FE4" w:rsidP="00F60511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A9703E" w14:textId="5CCE4BC2" w:rsidR="00985FE4" w:rsidRPr="002B2FC0" w:rsidRDefault="00985FE4" w:rsidP="00F60511">
            <w:pPr>
              <w:rPr>
                <w:bCs/>
              </w:rPr>
            </w:pPr>
            <w:r w:rsidRPr="00A9022B">
              <w:rPr>
                <w:b/>
              </w:rPr>
              <w:t>Р</w:t>
            </w:r>
            <w:r>
              <w:rPr>
                <w:b/>
              </w:rPr>
              <w:t>азработка, внедрение и совершен</w:t>
            </w:r>
            <w:r w:rsidRPr="00A9022B">
              <w:rPr>
                <w:b/>
              </w:rPr>
              <w:t>ств</w:t>
            </w:r>
            <w:r>
              <w:rPr>
                <w:b/>
              </w:rPr>
              <w:t>ование системы менеджмента качества</w:t>
            </w:r>
          </w:p>
        </w:tc>
      </w:tr>
      <w:tr w:rsidR="00985FE4" w:rsidRPr="002B2FC0" w14:paraId="66BA523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36EDC1" w14:textId="713D26D1" w:rsidR="00985FE4" w:rsidRDefault="00985FE4" w:rsidP="00F60511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4BE339" w14:textId="2646A40C" w:rsidR="00985FE4" w:rsidRPr="00705C12" w:rsidRDefault="00985FE4" w:rsidP="00F60511">
            <w:r w:rsidRPr="00887F0A">
              <w:t>Разработка, внедрение и совершенствование систем управления качеством продукции. Особенности сертификации СМК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58E0F1" w14:textId="64E6EFD3" w:rsidR="00985FE4" w:rsidRPr="002B2FC0" w:rsidRDefault="00985FE4" w:rsidP="00F60511">
            <w:pPr>
              <w:rPr>
                <w:bCs/>
              </w:rPr>
            </w:pPr>
            <w:r w:rsidRPr="00985FE4">
              <w:rPr>
                <w:bCs/>
              </w:rPr>
              <w:t>Основные этапы разработки СМК. Орган</w:t>
            </w:r>
            <w:r>
              <w:rPr>
                <w:bCs/>
              </w:rPr>
              <w:t>изация разработки СМК. Методиче</w:t>
            </w:r>
            <w:r w:rsidRPr="00985FE4">
              <w:rPr>
                <w:bCs/>
              </w:rPr>
              <w:t>ская подготовка разработки и внедрения СМК. Технические этапы разработки и внедрения СМК. Функционирование и совершенс</w:t>
            </w:r>
            <w:r>
              <w:rPr>
                <w:bCs/>
              </w:rPr>
              <w:t>твование СМК. Этапы сертификации СМК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lastRenderedPageBreak/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02483CE6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14998C47" w14:textId="7CB839B0" w:rsidR="002C484A" w:rsidRPr="00C20FE7" w:rsidRDefault="002C484A" w:rsidP="007546FA">
      <w:pPr>
        <w:pStyle w:val="af0"/>
        <w:numPr>
          <w:ilvl w:val="5"/>
          <w:numId w:val="29"/>
        </w:numPr>
        <w:ind w:left="0" w:firstLine="709"/>
        <w:jc w:val="both"/>
        <w:rPr>
          <w:sz w:val="24"/>
          <w:szCs w:val="24"/>
        </w:rPr>
      </w:pPr>
      <w:r w:rsidRPr="00C20FE7">
        <w:rPr>
          <w:sz w:val="24"/>
          <w:szCs w:val="24"/>
        </w:rPr>
        <w:t>подг</w:t>
      </w:r>
      <w:r>
        <w:rPr>
          <w:sz w:val="24"/>
          <w:szCs w:val="24"/>
        </w:rPr>
        <w:t>отовку к лекциям, практическим занятиям,  зачет</w:t>
      </w:r>
      <w:r w:rsidRPr="00C20FE7">
        <w:rPr>
          <w:sz w:val="24"/>
          <w:szCs w:val="24"/>
        </w:rPr>
        <w:t>у;</w:t>
      </w:r>
    </w:p>
    <w:p w14:paraId="61A7306B" w14:textId="77777777" w:rsidR="002C484A" w:rsidRPr="00C20FE7" w:rsidRDefault="002C484A" w:rsidP="007546FA">
      <w:pPr>
        <w:pStyle w:val="af0"/>
        <w:numPr>
          <w:ilvl w:val="5"/>
          <w:numId w:val="29"/>
        </w:numPr>
        <w:ind w:left="0" w:firstLine="709"/>
        <w:jc w:val="both"/>
        <w:rPr>
          <w:sz w:val="24"/>
          <w:szCs w:val="24"/>
        </w:rPr>
      </w:pPr>
      <w:r w:rsidRPr="00C20FE7">
        <w:rPr>
          <w:sz w:val="24"/>
          <w:szCs w:val="24"/>
        </w:rPr>
        <w:t>изучение учебных пособий;</w:t>
      </w:r>
    </w:p>
    <w:p w14:paraId="65F974A7" w14:textId="77777777" w:rsidR="002C484A" w:rsidRPr="00243386" w:rsidRDefault="002C484A" w:rsidP="007546FA">
      <w:pPr>
        <w:pStyle w:val="af0"/>
        <w:numPr>
          <w:ilvl w:val="5"/>
          <w:numId w:val="29"/>
        </w:numPr>
        <w:ind w:left="0" w:firstLine="709"/>
        <w:jc w:val="both"/>
        <w:rPr>
          <w:sz w:val="24"/>
          <w:szCs w:val="24"/>
        </w:rPr>
      </w:pPr>
      <w:r w:rsidRPr="00C20FE7">
        <w:rPr>
          <w:sz w:val="24"/>
          <w:szCs w:val="24"/>
        </w:rPr>
        <w:t>изучение тем, не выносимых на лекции и практические занятия, самостоятельно;</w:t>
      </w:r>
    </w:p>
    <w:p w14:paraId="2DFD0735" w14:textId="77777777" w:rsidR="002C484A" w:rsidRPr="00C20FE7" w:rsidRDefault="002C484A" w:rsidP="007546FA">
      <w:pPr>
        <w:pStyle w:val="af0"/>
        <w:numPr>
          <w:ilvl w:val="5"/>
          <w:numId w:val="29"/>
        </w:numPr>
        <w:ind w:left="0" w:firstLine="709"/>
        <w:jc w:val="both"/>
        <w:rPr>
          <w:sz w:val="24"/>
          <w:szCs w:val="24"/>
        </w:rPr>
      </w:pPr>
      <w:r w:rsidRPr="00C20FE7">
        <w:rPr>
          <w:sz w:val="24"/>
          <w:szCs w:val="24"/>
        </w:rPr>
        <w:t>подгот</w:t>
      </w:r>
      <w:r>
        <w:rPr>
          <w:sz w:val="24"/>
          <w:szCs w:val="24"/>
        </w:rPr>
        <w:t>овка к тестированию, контрольной работе</w:t>
      </w:r>
      <w:r w:rsidRPr="00C20FE7">
        <w:rPr>
          <w:sz w:val="24"/>
          <w:szCs w:val="24"/>
        </w:rPr>
        <w:t>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1AAC41FB" w14:textId="7F74C5E6" w:rsidR="00F062CE" w:rsidRPr="002C484A" w:rsidRDefault="00F062CE" w:rsidP="002C484A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7BDBF3F1" w14:textId="2B12EE60" w:rsidR="00F062CE" w:rsidRPr="002C484A" w:rsidRDefault="00F062CE" w:rsidP="007546FA">
      <w:pPr>
        <w:pStyle w:val="af0"/>
        <w:numPr>
          <w:ilvl w:val="5"/>
          <w:numId w:val="29"/>
        </w:numPr>
        <w:ind w:left="0" w:firstLine="709"/>
        <w:jc w:val="both"/>
        <w:rPr>
          <w:sz w:val="24"/>
          <w:szCs w:val="24"/>
        </w:rPr>
      </w:pPr>
      <w:r w:rsidRPr="002C484A">
        <w:rPr>
          <w:sz w:val="24"/>
          <w:szCs w:val="24"/>
        </w:rPr>
        <w:t>проведение конс</w:t>
      </w:r>
      <w:r w:rsidR="002C484A" w:rsidRPr="002C484A">
        <w:rPr>
          <w:sz w:val="24"/>
          <w:szCs w:val="24"/>
        </w:rPr>
        <w:t>ультаций перед зачетом</w:t>
      </w:r>
      <w:r w:rsidR="009B399A" w:rsidRPr="002C484A">
        <w:rPr>
          <w:sz w:val="24"/>
          <w:szCs w:val="24"/>
        </w:rPr>
        <w:t xml:space="preserve"> по необходимости</w:t>
      </w:r>
      <w:r w:rsidR="002C484A" w:rsidRPr="002C484A">
        <w:rPr>
          <w:sz w:val="24"/>
          <w:szCs w:val="24"/>
        </w:rPr>
        <w:t>.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1C8FB770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5B3E25D2" w:rsidR="00F062CE" w:rsidRPr="002C484A" w:rsidRDefault="002C484A" w:rsidP="009B399A">
            <w:pPr>
              <w:rPr>
                <w:b/>
              </w:rPr>
            </w:pPr>
            <w:r>
              <w:rPr>
                <w:b/>
              </w:rPr>
              <w:t>Управление качеством продукции</w:t>
            </w:r>
          </w:p>
        </w:tc>
      </w:tr>
      <w:tr w:rsidR="00673BB5" w:rsidRPr="008448CC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2425C923" w:rsidR="00673BB5" w:rsidRPr="00E82E96" w:rsidRDefault="00673BB5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446983F5" w:rsidR="00673BB5" w:rsidRPr="00673BB5" w:rsidRDefault="00673BB5" w:rsidP="009B399A">
            <w:pPr>
              <w:rPr>
                <w:bCs/>
              </w:rPr>
            </w:pPr>
            <w:r w:rsidRPr="006E7F3C">
              <w:t>Модели УКП на производстве: «цикл Деминга», треугольник Фейгенбаума, «петля Джурана», модель УКП по ИСО серии 9000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267EC45" w14:textId="77777777" w:rsidR="00673BB5" w:rsidRDefault="00673BB5" w:rsidP="000412F9">
            <w:pPr>
              <w:rPr>
                <w:bCs/>
              </w:rPr>
            </w:pPr>
            <w:r>
              <w:rPr>
                <w:bCs/>
              </w:rPr>
              <w:t>Ознакомление с основными положениями учений специалистов в области управления качеством: Деминг, Джуран, Фейгенбаум, Кросби, Исикава.</w:t>
            </w:r>
          </w:p>
          <w:p w14:paraId="25ADEC9F" w14:textId="57DFDEE5" w:rsidR="00673BB5" w:rsidRPr="00DE37E0" w:rsidRDefault="00673BB5" w:rsidP="00865FCB">
            <w:pPr>
              <w:rPr>
                <w:bCs/>
                <w:i/>
              </w:rPr>
            </w:pPr>
            <w:r w:rsidRPr="00B72D35">
              <w:rPr>
                <w:bCs/>
              </w:rPr>
              <w:t>Подготовить конспект первоисточн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62357D79" w:rsidR="00673BB5" w:rsidRPr="00356E7D" w:rsidRDefault="00673BB5" w:rsidP="009B399A">
            <w:pPr>
              <w:rPr>
                <w:b/>
                <w:i/>
              </w:rPr>
            </w:pPr>
            <w:r w:rsidRPr="00B72D35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6FF8BE19" w:rsidR="00673BB5" w:rsidRPr="00673BB5" w:rsidRDefault="00673BB5" w:rsidP="002B2FC0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673BB5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7777777" w:rsidR="00673BB5" w:rsidRDefault="00673BB5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264EC703" w:rsidR="00673BB5" w:rsidRPr="00890BB8" w:rsidRDefault="00673BB5" w:rsidP="009B399A">
            <w:pPr>
              <w:rPr>
                <w:i/>
              </w:rPr>
            </w:pPr>
            <w:r w:rsidRPr="003F3D4A">
              <w:rPr>
                <w:b/>
              </w:rPr>
              <w:t>С</w:t>
            </w:r>
            <w:r>
              <w:rPr>
                <w:b/>
              </w:rPr>
              <w:t xml:space="preserve">истемы управления качеством </w:t>
            </w:r>
          </w:p>
        </w:tc>
      </w:tr>
      <w:tr w:rsidR="00673BB5" w:rsidRPr="008448CC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6FB1B52F" w:rsidR="00673BB5" w:rsidRPr="00E82E96" w:rsidRDefault="00673BB5" w:rsidP="009B399A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0B5C08D5" w:rsidR="00673BB5" w:rsidRPr="00532A00" w:rsidRDefault="00673BB5" w:rsidP="009B399A">
            <w:pPr>
              <w:rPr>
                <w:bCs/>
                <w:i/>
              </w:rPr>
            </w:pPr>
            <w:r w:rsidRPr="006E7F3C">
              <w:t xml:space="preserve">СУКП на базе МС ИСО серии 9000. 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1265887" w14:textId="77777777" w:rsidR="00673BB5" w:rsidRDefault="00673BB5" w:rsidP="000412F9">
            <w:pPr>
              <w:rPr>
                <w:bCs/>
              </w:rPr>
            </w:pPr>
            <w:r>
              <w:rPr>
                <w:bCs/>
              </w:rPr>
              <w:t>Изучение ГОСТ Р ИСО 9000, ГОСТ Р ИСО 9001.</w:t>
            </w:r>
          </w:p>
          <w:p w14:paraId="2CFB1B87" w14:textId="671F1EF0" w:rsidR="00673BB5" w:rsidRPr="00532A00" w:rsidRDefault="00673BB5" w:rsidP="009B399A">
            <w:pPr>
              <w:rPr>
                <w:bCs/>
                <w:i/>
              </w:rPr>
            </w:pPr>
            <w:r w:rsidRPr="00B72D35">
              <w:rPr>
                <w:bCs/>
              </w:rPr>
              <w:t>Подготовить конспект первоисточн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10A033F9" w:rsidR="00673BB5" w:rsidRPr="00ED4AF7" w:rsidRDefault="00673BB5" w:rsidP="009B399A">
            <w:pPr>
              <w:rPr>
                <w:b/>
                <w:i/>
              </w:rPr>
            </w:pPr>
            <w:r w:rsidRPr="00B72D35">
              <w:rPr>
                <w:b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43B9846B" w:rsidR="00673BB5" w:rsidRPr="00673BB5" w:rsidRDefault="00673BB5" w:rsidP="009B399A">
            <w:pPr>
              <w:rPr>
                <w:b/>
              </w:rPr>
            </w:pPr>
            <w:r w:rsidRPr="00673BB5">
              <w:rPr>
                <w:b/>
              </w:rPr>
              <w:t>10</w:t>
            </w:r>
          </w:p>
        </w:tc>
      </w:tr>
      <w:tr w:rsidR="00673BB5" w:rsidRPr="008448CC" w14:paraId="0537ACA7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F973B8B" w14:textId="674690F5" w:rsidR="00673BB5" w:rsidRDefault="00673BB5" w:rsidP="009B399A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7D3EAE9" w14:textId="49878122" w:rsidR="00673BB5" w:rsidRDefault="00673BB5" w:rsidP="009B399A">
            <w:pPr>
              <w:rPr>
                <w:bCs/>
                <w:i/>
              </w:rPr>
            </w:pPr>
            <w:r w:rsidRPr="006E7F3C">
              <w:t>Отраслевые и интегрированные системы менеджмента качеств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E71D6AE" w14:textId="77777777" w:rsidR="00673BB5" w:rsidRDefault="00673BB5" w:rsidP="000412F9">
            <w:pPr>
              <w:rPr>
                <w:bCs/>
              </w:rPr>
            </w:pPr>
            <w:r>
              <w:rPr>
                <w:bCs/>
              </w:rPr>
              <w:t xml:space="preserve">Изучение стандарта </w:t>
            </w:r>
            <w:r>
              <w:rPr>
                <w:bCs/>
                <w:lang w:val="en-US"/>
              </w:rPr>
              <w:t>SA</w:t>
            </w:r>
            <w:r>
              <w:rPr>
                <w:bCs/>
              </w:rPr>
              <w:t xml:space="preserve"> 8000.</w:t>
            </w:r>
          </w:p>
          <w:p w14:paraId="57E7B4F3" w14:textId="2045CF8B" w:rsidR="00673BB5" w:rsidRPr="00B63599" w:rsidRDefault="00673BB5" w:rsidP="009B399A">
            <w:pPr>
              <w:rPr>
                <w:i/>
              </w:rPr>
            </w:pPr>
            <w:r w:rsidRPr="00B72D35">
              <w:rPr>
                <w:bCs/>
              </w:rPr>
              <w:t>Подготовить конспект первоисточн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F15B2FA" w14:textId="3137C490" w:rsidR="00673BB5" w:rsidRDefault="00673BB5" w:rsidP="009B399A">
            <w:pPr>
              <w:rPr>
                <w:i/>
              </w:rPr>
            </w:pPr>
            <w:r w:rsidRPr="00B72D35">
              <w:rPr>
                <w:b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2E8025D2" w14:textId="5BEBAE55" w:rsidR="00673BB5" w:rsidRPr="00673BB5" w:rsidRDefault="00673BB5" w:rsidP="009B399A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673BB5" w:rsidRPr="008448CC" w14:paraId="671F74E3" w14:textId="77777777" w:rsidTr="000412F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754A397D" w:rsidR="00673BB5" w:rsidRPr="00D23872" w:rsidRDefault="00673BB5" w:rsidP="009B399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lastRenderedPageBreak/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23A0072E" w:rsidR="00673BB5" w:rsidRPr="00673BB5" w:rsidRDefault="00673BB5" w:rsidP="009B399A">
            <w:pPr>
              <w:rPr>
                <w:b/>
              </w:rPr>
            </w:pPr>
            <w:r w:rsidRPr="00A9022B">
              <w:rPr>
                <w:b/>
              </w:rPr>
              <w:t>Р</w:t>
            </w:r>
            <w:r>
              <w:rPr>
                <w:b/>
              </w:rPr>
              <w:t>азработка, внедрение и совершен</w:t>
            </w:r>
            <w:r w:rsidRPr="00A9022B">
              <w:rPr>
                <w:b/>
              </w:rPr>
              <w:t>ств</w:t>
            </w:r>
            <w:r>
              <w:rPr>
                <w:b/>
              </w:rPr>
              <w:t>ование системы менеджмента качества</w:t>
            </w:r>
          </w:p>
        </w:tc>
      </w:tr>
      <w:tr w:rsidR="00673BB5" w:rsidRPr="008448CC" w14:paraId="4A46AF0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7B9F5D1C" w:rsidR="00673BB5" w:rsidRPr="00E82E96" w:rsidRDefault="00673BB5" w:rsidP="009B399A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3E35B39B" w:rsidR="00673BB5" w:rsidRPr="00673BB5" w:rsidRDefault="00673BB5" w:rsidP="009B399A">
            <w:pPr>
              <w:rPr>
                <w:bCs/>
              </w:rPr>
            </w:pPr>
            <w:r w:rsidRPr="00887F0A">
              <w:t>Разработка, внедрение и совершенствование систем управления качеством продукции. Особенности сертификации СМК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C6FD57" w14:textId="77777777" w:rsidR="00673BB5" w:rsidRDefault="00673BB5" w:rsidP="009B399A">
            <w:pPr>
              <w:rPr>
                <w:bCs/>
              </w:rPr>
            </w:pPr>
            <w:r>
              <w:rPr>
                <w:bCs/>
              </w:rPr>
              <w:t>Особенности сертификации СМК. Преимущества сертификации СМК.</w:t>
            </w:r>
          </w:p>
          <w:p w14:paraId="7B971BFD" w14:textId="459F15B5" w:rsidR="00673BB5" w:rsidRPr="00673BB5" w:rsidRDefault="00673BB5" w:rsidP="009B399A">
            <w:pPr>
              <w:rPr>
                <w:bCs/>
              </w:rPr>
            </w:pPr>
            <w:r>
              <w:rPr>
                <w:bCs/>
              </w:rPr>
              <w:t>Подготовить конспек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6A97FBCD" w:rsidR="00673BB5" w:rsidRPr="00673BB5" w:rsidRDefault="00673BB5" w:rsidP="009B399A">
            <w:r w:rsidRPr="00B72D35">
              <w:rPr>
                <w:b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63A3CD99" w:rsidR="00673BB5" w:rsidRPr="00673BB5" w:rsidRDefault="00673BB5" w:rsidP="009B399A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</w:tr>
    </w:tbl>
    <w:p w14:paraId="565E5BB7" w14:textId="0310AC21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77777777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14:paraId="3D885BA4" w14:textId="6200B83D" w:rsidR="00A96462" w:rsidRDefault="00A96462" w:rsidP="00A96462">
      <w:pPr>
        <w:ind w:firstLine="709"/>
        <w:jc w:val="both"/>
        <w:rPr>
          <w:sz w:val="24"/>
          <w:szCs w:val="24"/>
        </w:rPr>
      </w:pPr>
    </w:p>
    <w:p w14:paraId="03070ACD" w14:textId="3072508D" w:rsidR="000170AF" w:rsidRDefault="000170AF"/>
    <w:p w14:paraId="211A9238" w14:textId="774C4782" w:rsidR="001A6E12" w:rsidRPr="00E17BF8" w:rsidRDefault="001A6E12" w:rsidP="00C41A57">
      <w:pPr>
        <w:ind w:firstLine="709"/>
        <w:jc w:val="both"/>
        <w:rPr>
          <w:sz w:val="24"/>
          <w:szCs w:val="24"/>
        </w:rPr>
      </w:pP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D256D24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673BB5">
        <w:rPr>
          <w:rFonts w:eastAsiaTheme="minorHAnsi"/>
          <w:noProof/>
          <w:szCs w:val="24"/>
          <w:lang w:eastAsia="en-US"/>
        </w:rPr>
        <w:t>ДИСЦИПЛИН</w:t>
      </w:r>
      <w:r w:rsidR="00673BB5" w:rsidRPr="00673BB5">
        <w:rPr>
          <w:rFonts w:eastAsiaTheme="minorHAnsi"/>
          <w:noProof/>
          <w:szCs w:val="24"/>
          <w:lang w:eastAsia="en-US"/>
        </w:rPr>
        <w:t>Е</w:t>
      </w:r>
      <w:r w:rsidRPr="00673BB5">
        <w:rPr>
          <w:rFonts w:eastAsiaTheme="minorHAnsi"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7050BA06" w:rsidR="00590FE2" w:rsidRPr="008549CC" w:rsidRDefault="00590FE2" w:rsidP="00673BB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7FD8DE95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3DDFF889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1DFD5558" w14:textId="1BCBFAE0" w:rsidR="00590FE2" w:rsidRPr="00673BB5" w:rsidRDefault="00590FE2" w:rsidP="00B36FDD">
            <w:pPr>
              <w:rPr>
                <w:sz w:val="20"/>
                <w:szCs w:val="20"/>
              </w:rPr>
            </w:pPr>
            <w:r w:rsidRPr="00673BB5">
              <w:rPr>
                <w:sz w:val="20"/>
                <w:szCs w:val="20"/>
              </w:rPr>
              <w:t>ПК-</w:t>
            </w:r>
            <w:r w:rsidR="002D4800">
              <w:rPr>
                <w:sz w:val="20"/>
                <w:szCs w:val="20"/>
              </w:rPr>
              <w:t>8</w:t>
            </w:r>
          </w:p>
          <w:p w14:paraId="1ABFD3BC" w14:textId="4D42D309" w:rsidR="00590FE2" w:rsidRPr="00673BB5" w:rsidRDefault="00590FE2" w:rsidP="00B36FDD">
            <w:pPr>
              <w:rPr>
                <w:sz w:val="20"/>
                <w:szCs w:val="20"/>
              </w:rPr>
            </w:pPr>
            <w:r w:rsidRPr="00673BB5">
              <w:rPr>
                <w:sz w:val="20"/>
                <w:szCs w:val="20"/>
              </w:rPr>
              <w:t>ИД-ПК-</w:t>
            </w:r>
            <w:r w:rsidR="002D4800">
              <w:rPr>
                <w:sz w:val="20"/>
                <w:szCs w:val="20"/>
              </w:rPr>
              <w:t>8</w:t>
            </w:r>
            <w:r w:rsidRPr="00673BB5">
              <w:rPr>
                <w:sz w:val="20"/>
                <w:szCs w:val="20"/>
              </w:rPr>
              <w:t>.1</w:t>
            </w:r>
          </w:p>
          <w:p w14:paraId="308C9E1C" w14:textId="77777777" w:rsidR="00590FE2" w:rsidRDefault="00590FE2" w:rsidP="00B36FDD">
            <w:pPr>
              <w:rPr>
                <w:sz w:val="20"/>
                <w:szCs w:val="20"/>
              </w:rPr>
            </w:pPr>
            <w:r w:rsidRPr="00673BB5">
              <w:rPr>
                <w:sz w:val="20"/>
                <w:szCs w:val="20"/>
              </w:rPr>
              <w:t>ИД-ПК-</w:t>
            </w:r>
            <w:r w:rsidR="002D4800">
              <w:rPr>
                <w:sz w:val="20"/>
                <w:szCs w:val="20"/>
              </w:rPr>
              <w:t>8</w:t>
            </w:r>
            <w:r w:rsidRPr="00673BB5">
              <w:rPr>
                <w:sz w:val="20"/>
                <w:szCs w:val="20"/>
              </w:rPr>
              <w:t>.2</w:t>
            </w:r>
          </w:p>
          <w:p w14:paraId="4C2A80B4" w14:textId="1D9A547E" w:rsidR="002D4800" w:rsidRPr="0004716C" w:rsidRDefault="002D4800" w:rsidP="00B36FD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8.3</w:t>
            </w:r>
          </w:p>
        </w:tc>
      </w:tr>
      <w:tr w:rsidR="0022422C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488E3303" w:rsidR="0022422C" w:rsidRPr="0004716C" w:rsidRDefault="00AC234E" w:rsidP="00B36FDD">
            <w:r w:rsidRPr="0004716C">
              <w:t>В</w:t>
            </w:r>
            <w:r w:rsidR="0022422C" w:rsidRPr="0004716C">
              <w:t>ысокий</w:t>
            </w:r>
          </w:p>
        </w:tc>
        <w:tc>
          <w:tcPr>
            <w:tcW w:w="1726" w:type="dxa"/>
          </w:tcPr>
          <w:p w14:paraId="5E592D0B" w14:textId="63FD7A41" w:rsidR="0022422C" w:rsidRPr="0004716C" w:rsidRDefault="0022422C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13ECF6E4" w14:textId="277D0AC4" w:rsidR="0022422C" w:rsidRPr="0004716C" w:rsidRDefault="0022422C" w:rsidP="00B36FDD">
            <w:pPr>
              <w:rPr>
                <w:iCs/>
              </w:rPr>
            </w:pPr>
            <w:r>
              <w:rPr>
                <w:iCs/>
              </w:rPr>
              <w:t>отлично/</w:t>
            </w:r>
          </w:p>
          <w:p w14:paraId="04C84513" w14:textId="77777777" w:rsidR="0022422C" w:rsidRPr="0004716C" w:rsidRDefault="0022422C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C2339CE" w14:textId="75EA2445" w:rsidR="0022422C" w:rsidRPr="00590FE2" w:rsidRDefault="0022422C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09BD2B5D" w14:textId="045481F5" w:rsidR="0022422C" w:rsidRPr="00590FE2" w:rsidRDefault="0022422C" w:rsidP="0022422C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78961C6F" w14:textId="77777777" w:rsidR="0022422C" w:rsidRPr="004F15C5" w:rsidRDefault="0022422C" w:rsidP="000412F9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4F15C5">
              <w:rPr>
                <w:iCs/>
                <w:sz w:val="21"/>
                <w:szCs w:val="21"/>
              </w:rPr>
              <w:t>Обучающийся:</w:t>
            </w:r>
          </w:p>
          <w:p w14:paraId="31CDB7D3" w14:textId="77777777" w:rsidR="0022422C" w:rsidRPr="004F15C5" w:rsidRDefault="0022422C" w:rsidP="007546FA">
            <w:pPr>
              <w:numPr>
                <w:ilvl w:val="0"/>
                <w:numId w:val="21"/>
              </w:numPr>
              <w:tabs>
                <w:tab w:val="left" w:pos="34"/>
              </w:tabs>
              <w:ind w:left="34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4F15C5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, направленности высокого уровня сложности, правильно обосновывает принятые решения;</w:t>
            </w:r>
          </w:p>
          <w:p w14:paraId="3C11F571" w14:textId="478453FC" w:rsidR="0022422C" w:rsidRPr="004F15C5" w:rsidRDefault="0022422C" w:rsidP="007546FA">
            <w:pPr>
              <w:numPr>
                <w:ilvl w:val="0"/>
                <w:numId w:val="21"/>
              </w:numPr>
              <w:tabs>
                <w:tab w:val="left" w:pos="176"/>
                <w:tab w:val="left" w:pos="276"/>
              </w:tabs>
              <w:ind w:left="34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4F15C5">
              <w:rPr>
                <w:iCs/>
                <w:sz w:val="21"/>
                <w:szCs w:val="21"/>
              </w:rPr>
              <w:t>грамотно и исчерпывающе анализирует нормативно-техническую документацию в области управления и о</w:t>
            </w:r>
            <w:r>
              <w:rPr>
                <w:iCs/>
                <w:sz w:val="21"/>
                <w:szCs w:val="21"/>
              </w:rPr>
              <w:t>беспечения качества на предприятии</w:t>
            </w:r>
            <w:r w:rsidRPr="004F15C5">
              <w:rPr>
                <w:iCs/>
                <w:sz w:val="21"/>
                <w:szCs w:val="21"/>
              </w:rPr>
              <w:t>,</w:t>
            </w:r>
          </w:p>
          <w:p w14:paraId="1801B716" w14:textId="3A96CEE0" w:rsidR="0022422C" w:rsidRPr="004F15C5" w:rsidRDefault="0022422C" w:rsidP="007546FA">
            <w:pPr>
              <w:numPr>
                <w:ilvl w:val="0"/>
                <w:numId w:val="21"/>
              </w:numPr>
              <w:tabs>
                <w:tab w:val="left" w:pos="176"/>
                <w:tab w:val="left" w:pos="276"/>
              </w:tabs>
              <w:ind w:left="34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4F15C5">
              <w:rPr>
                <w:iCs/>
                <w:sz w:val="21"/>
                <w:szCs w:val="21"/>
              </w:rPr>
              <w:t xml:space="preserve"> грамотно и исчерпывающе анализирует элементы систем менеджмента качества, элементы </w:t>
            </w:r>
            <w:r>
              <w:rPr>
                <w:iCs/>
                <w:sz w:val="21"/>
                <w:szCs w:val="21"/>
              </w:rPr>
              <w:t xml:space="preserve">отраслевых и </w:t>
            </w:r>
            <w:r w:rsidRPr="004F15C5">
              <w:rPr>
                <w:iCs/>
                <w:sz w:val="21"/>
                <w:szCs w:val="21"/>
              </w:rPr>
              <w:t xml:space="preserve">интегрированных систем </w:t>
            </w:r>
            <w:r w:rsidRPr="004F15C5">
              <w:rPr>
                <w:iCs/>
                <w:sz w:val="21"/>
                <w:szCs w:val="21"/>
              </w:rPr>
              <w:lastRenderedPageBreak/>
              <w:t>менеджмента качества,</w:t>
            </w:r>
          </w:p>
          <w:p w14:paraId="14D981F7" w14:textId="2B764EFF" w:rsidR="0022422C" w:rsidRDefault="0022422C" w:rsidP="007546FA">
            <w:pPr>
              <w:numPr>
                <w:ilvl w:val="0"/>
                <w:numId w:val="21"/>
              </w:numPr>
              <w:tabs>
                <w:tab w:val="left" w:pos="176"/>
                <w:tab w:val="left" w:pos="276"/>
              </w:tabs>
              <w:ind w:left="34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4F15C5">
              <w:rPr>
                <w:iCs/>
                <w:sz w:val="21"/>
                <w:szCs w:val="21"/>
              </w:rPr>
              <w:t xml:space="preserve">аргументированно </w:t>
            </w:r>
            <w:r w:rsidR="002D4800">
              <w:rPr>
                <w:iCs/>
                <w:sz w:val="21"/>
                <w:szCs w:val="21"/>
              </w:rPr>
              <w:t>применяет различные</w:t>
            </w:r>
            <w:r>
              <w:rPr>
                <w:iCs/>
                <w:sz w:val="21"/>
                <w:szCs w:val="21"/>
              </w:rPr>
              <w:t xml:space="preserve"> методы</w:t>
            </w:r>
            <w:r w:rsidRPr="004F15C5">
              <w:rPr>
                <w:iCs/>
                <w:sz w:val="21"/>
                <w:szCs w:val="21"/>
              </w:rPr>
              <w:t xml:space="preserve"> </w:t>
            </w:r>
            <w:r w:rsidR="002D4800">
              <w:rPr>
                <w:iCs/>
                <w:sz w:val="21"/>
                <w:szCs w:val="21"/>
              </w:rPr>
              <w:t xml:space="preserve">планирования и </w:t>
            </w:r>
            <w:r w:rsidRPr="004F15C5">
              <w:rPr>
                <w:iCs/>
                <w:sz w:val="21"/>
                <w:szCs w:val="21"/>
              </w:rPr>
              <w:t xml:space="preserve">управления качеством продукции для контроля и анализа </w:t>
            </w:r>
            <w:r>
              <w:rPr>
                <w:iCs/>
                <w:sz w:val="21"/>
                <w:szCs w:val="21"/>
              </w:rPr>
              <w:t>производственной деятельности,</w:t>
            </w:r>
          </w:p>
          <w:p w14:paraId="39353BD1" w14:textId="0F09AA2A" w:rsidR="0022422C" w:rsidRPr="0022422C" w:rsidRDefault="0022422C" w:rsidP="007546FA">
            <w:pPr>
              <w:numPr>
                <w:ilvl w:val="0"/>
                <w:numId w:val="21"/>
              </w:numPr>
              <w:tabs>
                <w:tab w:val="left" w:pos="176"/>
                <w:tab w:val="left" w:pos="276"/>
              </w:tabs>
              <w:ind w:left="34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22422C">
              <w:rPr>
                <w:iCs/>
                <w:sz w:val="21"/>
                <w:szCs w:val="21"/>
              </w:rPr>
              <w:t xml:space="preserve">обоснованно использует принципы менеджмента качества на базе международных стандартов ИСО серии 9000 и </w:t>
            </w:r>
            <w:r w:rsidRPr="0022422C">
              <w:rPr>
                <w:rFonts w:cstheme="minorBidi"/>
              </w:rPr>
              <w:t>современные подходы к разработке, внедрению и совершенствованию систем управления качеством продукции в организации.</w:t>
            </w:r>
          </w:p>
        </w:tc>
      </w:tr>
      <w:tr w:rsidR="0022422C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22422C" w:rsidRPr="0004716C" w:rsidRDefault="0022422C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0CC3731E" w:rsidR="0022422C" w:rsidRPr="0004716C" w:rsidRDefault="0022422C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2A830714" w14:textId="43AB88F3" w:rsidR="0022422C" w:rsidRPr="0004716C" w:rsidRDefault="0022422C" w:rsidP="00B36FDD">
            <w:pPr>
              <w:rPr>
                <w:iCs/>
              </w:rPr>
            </w:pPr>
            <w:r>
              <w:rPr>
                <w:iCs/>
              </w:rPr>
              <w:t>хорошо/</w:t>
            </w:r>
          </w:p>
          <w:p w14:paraId="7FB36380" w14:textId="77777777" w:rsidR="0022422C" w:rsidRPr="0004716C" w:rsidRDefault="0022422C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20506C63" w14:textId="4123FE65" w:rsidR="0022422C" w:rsidRPr="00590FE2" w:rsidRDefault="0022422C" w:rsidP="0022422C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77E1A2E4" w:rsidR="0022422C" w:rsidRPr="0022422C" w:rsidRDefault="0022422C" w:rsidP="0022422C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07FE9371" w14:textId="77777777" w:rsidR="0022422C" w:rsidRPr="004F15C5" w:rsidRDefault="0022422C" w:rsidP="000412F9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4F15C5">
              <w:rPr>
                <w:iCs/>
                <w:sz w:val="21"/>
                <w:szCs w:val="21"/>
              </w:rPr>
              <w:t>Обучающийся:</w:t>
            </w:r>
          </w:p>
          <w:p w14:paraId="4C6B02A2" w14:textId="77777777" w:rsidR="0022422C" w:rsidRPr="004F15C5" w:rsidRDefault="0022422C" w:rsidP="007546FA">
            <w:pPr>
              <w:numPr>
                <w:ilvl w:val="0"/>
                <w:numId w:val="21"/>
              </w:numPr>
              <w:tabs>
                <w:tab w:val="left" w:pos="34"/>
              </w:tabs>
              <w:ind w:left="34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остаточно полно</w:t>
            </w:r>
            <w:r w:rsidRPr="004F15C5">
              <w:rPr>
                <w:iCs/>
                <w:sz w:val="21"/>
                <w:szCs w:val="21"/>
              </w:rPr>
              <w:t xml:space="preserve"> излагает учебный материал, умеет связывать теорию с практикой, справляется с решением задач профессиональной, направле</w:t>
            </w:r>
            <w:r>
              <w:rPr>
                <w:iCs/>
                <w:sz w:val="21"/>
                <w:szCs w:val="21"/>
              </w:rPr>
              <w:t>нности</w:t>
            </w:r>
            <w:r w:rsidRPr="004F15C5">
              <w:rPr>
                <w:iCs/>
                <w:sz w:val="21"/>
                <w:szCs w:val="21"/>
              </w:rPr>
              <w:t>, правильно обосновывает принятые решения;</w:t>
            </w:r>
          </w:p>
          <w:p w14:paraId="4050E91D" w14:textId="110C1845" w:rsidR="0022422C" w:rsidRPr="004F15C5" w:rsidRDefault="0022422C" w:rsidP="007546FA">
            <w:pPr>
              <w:numPr>
                <w:ilvl w:val="0"/>
                <w:numId w:val="21"/>
              </w:numPr>
              <w:tabs>
                <w:tab w:val="left" w:pos="176"/>
                <w:tab w:val="left" w:pos="276"/>
              </w:tabs>
              <w:ind w:left="34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способен анализировать</w:t>
            </w:r>
            <w:r w:rsidRPr="004F15C5">
              <w:rPr>
                <w:iCs/>
                <w:sz w:val="21"/>
                <w:szCs w:val="21"/>
              </w:rPr>
              <w:t xml:space="preserve"> нормативно-техническую документацию в области управления </w:t>
            </w:r>
            <w:r>
              <w:rPr>
                <w:iCs/>
                <w:sz w:val="21"/>
                <w:szCs w:val="21"/>
              </w:rPr>
              <w:t>и обеспечения качества на предприятии</w:t>
            </w:r>
            <w:r w:rsidRPr="004F15C5">
              <w:rPr>
                <w:iCs/>
                <w:sz w:val="21"/>
                <w:szCs w:val="21"/>
              </w:rPr>
              <w:t>,</w:t>
            </w:r>
          </w:p>
          <w:p w14:paraId="7B0BE109" w14:textId="180BD14F" w:rsidR="0022422C" w:rsidRPr="004F15C5" w:rsidRDefault="0022422C" w:rsidP="007546FA">
            <w:pPr>
              <w:numPr>
                <w:ilvl w:val="0"/>
                <w:numId w:val="21"/>
              </w:numPr>
              <w:tabs>
                <w:tab w:val="left" w:pos="176"/>
                <w:tab w:val="left" w:pos="276"/>
              </w:tabs>
              <w:ind w:left="34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4F15C5">
              <w:rPr>
                <w:iCs/>
                <w:sz w:val="21"/>
                <w:szCs w:val="21"/>
              </w:rPr>
              <w:t xml:space="preserve"> </w:t>
            </w:r>
            <w:r>
              <w:rPr>
                <w:iCs/>
                <w:sz w:val="21"/>
                <w:szCs w:val="21"/>
              </w:rPr>
              <w:t>достаточно полно анализирует</w:t>
            </w:r>
            <w:r w:rsidRPr="004F15C5">
              <w:rPr>
                <w:iCs/>
                <w:sz w:val="21"/>
                <w:szCs w:val="21"/>
              </w:rPr>
              <w:t xml:space="preserve"> элементы систем менеджмента качества, элементы </w:t>
            </w:r>
            <w:r>
              <w:rPr>
                <w:iCs/>
                <w:sz w:val="21"/>
                <w:szCs w:val="21"/>
              </w:rPr>
              <w:t xml:space="preserve">отраслевых и </w:t>
            </w:r>
            <w:r w:rsidRPr="004F15C5">
              <w:rPr>
                <w:iCs/>
                <w:sz w:val="21"/>
                <w:szCs w:val="21"/>
              </w:rPr>
              <w:t xml:space="preserve">интегрированных систем </w:t>
            </w:r>
            <w:r w:rsidRPr="004F15C5">
              <w:rPr>
                <w:iCs/>
                <w:sz w:val="21"/>
                <w:szCs w:val="21"/>
              </w:rPr>
              <w:lastRenderedPageBreak/>
              <w:t>менеджмента качества,</w:t>
            </w:r>
          </w:p>
          <w:p w14:paraId="11C51EDE" w14:textId="06D29455" w:rsidR="0022422C" w:rsidRDefault="002D4800" w:rsidP="007546FA">
            <w:pPr>
              <w:numPr>
                <w:ilvl w:val="0"/>
                <w:numId w:val="21"/>
              </w:numPr>
              <w:tabs>
                <w:tab w:val="left" w:pos="176"/>
                <w:tab w:val="left" w:pos="276"/>
              </w:tabs>
              <w:ind w:left="34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применяет различные</w:t>
            </w:r>
            <w:r w:rsidR="0022422C">
              <w:rPr>
                <w:iCs/>
                <w:sz w:val="21"/>
                <w:szCs w:val="21"/>
              </w:rPr>
              <w:t xml:space="preserve"> методы</w:t>
            </w:r>
            <w:r w:rsidR="0022422C" w:rsidRPr="004F15C5">
              <w:rPr>
                <w:iCs/>
                <w:sz w:val="21"/>
                <w:szCs w:val="21"/>
              </w:rPr>
              <w:t xml:space="preserve"> </w:t>
            </w:r>
            <w:r>
              <w:rPr>
                <w:iCs/>
                <w:sz w:val="21"/>
                <w:szCs w:val="21"/>
              </w:rPr>
              <w:t xml:space="preserve">планирования и </w:t>
            </w:r>
            <w:r w:rsidR="0022422C" w:rsidRPr="004F15C5">
              <w:rPr>
                <w:iCs/>
                <w:sz w:val="21"/>
                <w:szCs w:val="21"/>
              </w:rPr>
              <w:t>управления качеством продукции для контроля и анализа производственной деятельности,</w:t>
            </w:r>
          </w:p>
          <w:p w14:paraId="5043A887" w14:textId="523DE338" w:rsidR="0022422C" w:rsidRPr="00590FE2" w:rsidRDefault="0022422C" w:rsidP="002D4800">
            <w:pPr>
              <w:tabs>
                <w:tab w:val="left" w:pos="313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4F15C5">
              <w:rPr>
                <w:iCs/>
                <w:sz w:val="21"/>
                <w:szCs w:val="21"/>
              </w:rPr>
              <w:t xml:space="preserve">использует принципы менеджмента качества на базе международных стандартов ИСО серии 9000 и </w:t>
            </w:r>
            <w:r w:rsidRPr="004F15C5">
              <w:t>современные подходы к разработке, внедрению и совершенствованию систем управления качеством продукции в организации.</w:t>
            </w:r>
          </w:p>
        </w:tc>
      </w:tr>
      <w:tr w:rsidR="0022422C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22422C" w:rsidRPr="0004716C" w:rsidRDefault="0022422C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76BD275E" w:rsidR="0022422C" w:rsidRPr="0004716C" w:rsidRDefault="0022422C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777777" w:rsidR="0022422C" w:rsidRPr="0004716C" w:rsidRDefault="0022422C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25CF4171" w14:textId="28524210" w:rsidR="0022422C" w:rsidRPr="0004716C" w:rsidRDefault="0022422C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45E8EAAB" w14:textId="1B3A85D5" w:rsidR="0022422C" w:rsidRPr="00590FE2" w:rsidRDefault="0022422C" w:rsidP="00D76EA1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7DE348A0" w14:textId="21559A7B" w:rsidR="0022422C" w:rsidRPr="00590FE2" w:rsidRDefault="0022422C" w:rsidP="00D76EA1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2B42BA81" w14:textId="77777777" w:rsidR="0022422C" w:rsidRPr="004F15C5" w:rsidRDefault="0022422C" w:rsidP="000412F9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4F15C5">
              <w:rPr>
                <w:iCs/>
                <w:sz w:val="21"/>
                <w:szCs w:val="21"/>
              </w:rPr>
              <w:t>Обучающийся:</w:t>
            </w:r>
          </w:p>
          <w:p w14:paraId="39F9B491" w14:textId="77777777" w:rsidR="0022422C" w:rsidRPr="004F15C5" w:rsidRDefault="0022422C" w:rsidP="007546FA">
            <w:pPr>
              <w:numPr>
                <w:ilvl w:val="0"/>
                <w:numId w:val="21"/>
              </w:numPr>
              <w:tabs>
                <w:tab w:val="left" w:pos="34"/>
              </w:tabs>
              <w:ind w:left="34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с неточностями </w:t>
            </w:r>
            <w:r w:rsidRPr="004F15C5">
              <w:rPr>
                <w:iCs/>
                <w:sz w:val="21"/>
                <w:szCs w:val="21"/>
              </w:rPr>
              <w:t xml:space="preserve">излагает учебный материал, </w:t>
            </w:r>
            <w:r>
              <w:rPr>
                <w:iCs/>
                <w:sz w:val="21"/>
                <w:szCs w:val="21"/>
              </w:rPr>
              <w:t xml:space="preserve">фрагментарно </w:t>
            </w:r>
            <w:r w:rsidRPr="004F15C5">
              <w:rPr>
                <w:iCs/>
                <w:sz w:val="21"/>
                <w:szCs w:val="21"/>
              </w:rPr>
              <w:t>умеет связывать теорию с практикой, справляется с решением задач профессиональной, направле</w:t>
            </w:r>
            <w:r>
              <w:rPr>
                <w:iCs/>
                <w:sz w:val="21"/>
                <w:szCs w:val="21"/>
              </w:rPr>
              <w:t xml:space="preserve">нности, с ошибками </w:t>
            </w:r>
            <w:r w:rsidRPr="004F15C5">
              <w:rPr>
                <w:iCs/>
                <w:sz w:val="21"/>
                <w:szCs w:val="21"/>
              </w:rPr>
              <w:t>обосновывает принятые решения;</w:t>
            </w:r>
          </w:p>
          <w:p w14:paraId="3B90E004" w14:textId="3E0BF90B" w:rsidR="0022422C" w:rsidRPr="004F15C5" w:rsidRDefault="0022422C" w:rsidP="007546FA">
            <w:pPr>
              <w:numPr>
                <w:ilvl w:val="0"/>
                <w:numId w:val="21"/>
              </w:numPr>
              <w:tabs>
                <w:tab w:val="left" w:pos="176"/>
                <w:tab w:val="left" w:pos="276"/>
              </w:tabs>
              <w:ind w:left="34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фрагментарно анализирует</w:t>
            </w:r>
            <w:r w:rsidRPr="004F15C5">
              <w:rPr>
                <w:iCs/>
                <w:sz w:val="21"/>
                <w:szCs w:val="21"/>
              </w:rPr>
              <w:t xml:space="preserve"> нормативно-техническую документацию в области управления </w:t>
            </w:r>
            <w:r>
              <w:rPr>
                <w:iCs/>
                <w:sz w:val="21"/>
                <w:szCs w:val="21"/>
              </w:rPr>
              <w:t>и обеспечения качества на предприятии</w:t>
            </w:r>
            <w:r w:rsidRPr="004F15C5">
              <w:rPr>
                <w:iCs/>
                <w:sz w:val="21"/>
                <w:szCs w:val="21"/>
              </w:rPr>
              <w:t>,</w:t>
            </w:r>
          </w:p>
          <w:p w14:paraId="3FEEBBEA" w14:textId="77777777" w:rsidR="0022422C" w:rsidRPr="004F15C5" w:rsidRDefault="0022422C" w:rsidP="007546FA">
            <w:pPr>
              <w:numPr>
                <w:ilvl w:val="0"/>
                <w:numId w:val="21"/>
              </w:numPr>
              <w:tabs>
                <w:tab w:val="left" w:pos="176"/>
                <w:tab w:val="left" w:pos="276"/>
              </w:tabs>
              <w:ind w:left="34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4F15C5">
              <w:rPr>
                <w:iCs/>
                <w:sz w:val="21"/>
                <w:szCs w:val="21"/>
              </w:rPr>
              <w:t xml:space="preserve"> </w:t>
            </w:r>
            <w:r>
              <w:rPr>
                <w:iCs/>
                <w:sz w:val="21"/>
                <w:szCs w:val="21"/>
              </w:rPr>
              <w:t>знает на базовом уровне</w:t>
            </w:r>
            <w:r w:rsidRPr="004F15C5">
              <w:rPr>
                <w:iCs/>
                <w:sz w:val="21"/>
                <w:szCs w:val="21"/>
              </w:rPr>
              <w:t xml:space="preserve"> элементы систем менеджмент</w:t>
            </w:r>
            <w:r>
              <w:rPr>
                <w:iCs/>
                <w:sz w:val="21"/>
                <w:szCs w:val="21"/>
              </w:rPr>
              <w:t>а качества</w:t>
            </w:r>
            <w:r w:rsidRPr="004F15C5">
              <w:rPr>
                <w:iCs/>
                <w:sz w:val="21"/>
                <w:szCs w:val="21"/>
              </w:rPr>
              <w:t>,</w:t>
            </w:r>
          </w:p>
          <w:p w14:paraId="44ABDE45" w14:textId="186599D3" w:rsidR="0022422C" w:rsidRDefault="0022422C" w:rsidP="007546FA">
            <w:pPr>
              <w:numPr>
                <w:ilvl w:val="0"/>
                <w:numId w:val="21"/>
              </w:numPr>
              <w:tabs>
                <w:tab w:val="left" w:pos="176"/>
                <w:tab w:val="left" w:pos="276"/>
              </w:tabs>
              <w:ind w:left="34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применяе</w:t>
            </w:r>
            <w:r w:rsidR="002D4800">
              <w:rPr>
                <w:iCs/>
                <w:sz w:val="21"/>
                <w:szCs w:val="21"/>
              </w:rPr>
              <w:t xml:space="preserve">т с неточностями </w:t>
            </w:r>
            <w:r>
              <w:rPr>
                <w:iCs/>
                <w:sz w:val="21"/>
                <w:szCs w:val="21"/>
              </w:rPr>
              <w:t>методы</w:t>
            </w:r>
            <w:r w:rsidRPr="004F15C5">
              <w:rPr>
                <w:iCs/>
                <w:sz w:val="21"/>
                <w:szCs w:val="21"/>
              </w:rPr>
              <w:t xml:space="preserve"> </w:t>
            </w:r>
            <w:r w:rsidR="002D4800">
              <w:rPr>
                <w:iCs/>
                <w:sz w:val="21"/>
                <w:szCs w:val="21"/>
              </w:rPr>
              <w:t xml:space="preserve">планирования и </w:t>
            </w:r>
            <w:r w:rsidRPr="004F15C5">
              <w:rPr>
                <w:iCs/>
                <w:sz w:val="21"/>
                <w:szCs w:val="21"/>
              </w:rPr>
              <w:t xml:space="preserve">управления качеством </w:t>
            </w:r>
            <w:r w:rsidRPr="004F15C5">
              <w:rPr>
                <w:iCs/>
                <w:sz w:val="21"/>
                <w:szCs w:val="21"/>
              </w:rPr>
              <w:lastRenderedPageBreak/>
              <w:t>продукции для контроля и анализа производственной деятельности,</w:t>
            </w:r>
          </w:p>
          <w:p w14:paraId="107AC3E0" w14:textId="77777777" w:rsidR="0022422C" w:rsidRPr="0022422C" w:rsidRDefault="0022422C" w:rsidP="007546FA">
            <w:pPr>
              <w:numPr>
                <w:ilvl w:val="0"/>
                <w:numId w:val="21"/>
              </w:numPr>
              <w:tabs>
                <w:tab w:val="left" w:pos="176"/>
                <w:tab w:val="left" w:pos="276"/>
              </w:tabs>
              <w:ind w:left="34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знает с неточностями</w:t>
            </w:r>
            <w:r w:rsidRPr="004F15C5">
              <w:rPr>
                <w:iCs/>
                <w:sz w:val="21"/>
                <w:szCs w:val="21"/>
              </w:rPr>
              <w:t xml:space="preserve"> принципы менеджмента качества на базе международ</w:t>
            </w:r>
            <w:r>
              <w:rPr>
                <w:iCs/>
                <w:sz w:val="21"/>
                <w:szCs w:val="21"/>
              </w:rPr>
              <w:t>ных стандартов ИСО серии 9000</w:t>
            </w:r>
            <w:r>
              <w:t>,</w:t>
            </w:r>
          </w:p>
          <w:p w14:paraId="13661CA3" w14:textId="50B934CD" w:rsidR="0022422C" w:rsidRPr="0022422C" w:rsidRDefault="0022422C" w:rsidP="007546FA">
            <w:pPr>
              <w:numPr>
                <w:ilvl w:val="0"/>
                <w:numId w:val="21"/>
              </w:numPr>
              <w:tabs>
                <w:tab w:val="left" w:pos="176"/>
                <w:tab w:val="left" w:pos="276"/>
              </w:tabs>
              <w:ind w:left="34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22422C">
              <w:rPr>
                <w:iCs/>
                <w:sz w:val="21"/>
                <w:szCs w:val="21"/>
              </w:rPr>
              <w:t>ответы отражаю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22422C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49D1D0D5" w:rsidR="0022422C" w:rsidRPr="0004716C" w:rsidRDefault="002D4800" w:rsidP="00B36FDD">
            <w:r w:rsidRPr="0004716C">
              <w:lastRenderedPageBreak/>
              <w:t>Н</w:t>
            </w:r>
            <w:r w:rsidR="0022422C" w:rsidRPr="0004716C">
              <w:t>изкий</w:t>
            </w:r>
          </w:p>
        </w:tc>
        <w:tc>
          <w:tcPr>
            <w:tcW w:w="1726" w:type="dxa"/>
          </w:tcPr>
          <w:p w14:paraId="30D821B9" w14:textId="6C1414AE" w:rsidR="0022422C" w:rsidRPr="0004716C" w:rsidRDefault="0022422C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22422C" w:rsidRPr="0004716C" w:rsidRDefault="0022422C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22422C" w:rsidRPr="0004716C" w:rsidRDefault="0022422C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652838E0" w14:textId="77777777" w:rsidR="00D76EA1" w:rsidRPr="00D76EA1" w:rsidRDefault="00D76EA1" w:rsidP="00D76EA1">
            <w:pPr>
              <w:rPr>
                <w:iCs/>
                <w:sz w:val="21"/>
                <w:szCs w:val="21"/>
              </w:rPr>
            </w:pPr>
            <w:r w:rsidRPr="00D76EA1">
              <w:rPr>
                <w:iCs/>
                <w:sz w:val="21"/>
                <w:szCs w:val="21"/>
              </w:rPr>
              <w:t>Обучающийся:</w:t>
            </w:r>
          </w:p>
          <w:p w14:paraId="531AE6BB" w14:textId="77777777" w:rsidR="00D76EA1" w:rsidRPr="00AE23E9" w:rsidRDefault="00D76EA1" w:rsidP="002D4800">
            <w:pPr>
              <w:numPr>
                <w:ilvl w:val="0"/>
                <w:numId w:val="21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4A12695A" w14:textId="77777777" w:rsidR="00D76EA1" w:rsidRPr="00AE23E9" w:rsidRDefault="00D76EA1" w:rsidP="002D4800">
            <w:pPr>
              <w:numPr>
                <w:ilvl w:val="0"/>
                <w:numId w:val="21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F607E3B" w14:textId="77777777" w:rsidR="00D76EA1" w:rsidRPr="00AE23E9" w:rsidRDefault="00D76EA1" w:rsidP="002D4800">
            <w:pPr>
              <w:numPr>
                <w:ilvl w:val="0"/>
                <w:numId w:val="21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 xml:space="preserve">не способен проанализировать </w:t>
            </w:r>
            <w:r>
              <w:rPr>
                <w:iCs/>
                <w:sz w:val="21"/>
                <w:szCs w:val="21"/>
              </w:rPr>
              <w:t>взаимосвязь элементов системы менеджмента качества на базе международных стандартов ИСО серии 9000</w:t>
            </w:r>
            <w:r w:rsidRPr="00AE23E9">
              <w:rPr>
                <w:iCs/>
                <w:sz w:val="21"/>
                <w:szCs w:val="21"/>
              </w:rPr>
              <w:t>;</w:t>
            </w:r>
          </w:p>
          <w:p w14:paraId="73D783C8" w14:textId="77777777" w:rsidR="00D76EA1" w:rsidRPr="00AE23E9" w:rsidRDefault="00D76EA1" w:rsidP="007546FA">
            <w:pPr>
              <w:numPr>
                <w:ilvl w:val="0"/>
                <w:numId w:val="21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sz w:val="21"/>
                <w:szCs w:val="21"/>
              </w:rPr>
              <w:t xml:space="preserve">выполняет задания </w:t>
            </w:r>
            <w:r>
              <w:rPr>
                <w:sz w:val="21"/>
                <w:szCs w:val="21"/>
              </w:rPr>
              <w:t>шаблона, без проявления творческой инициативы</w:t>
            </w:r>
          </w:p>
          <w:p w14:paraId="2838F4A7" w14:textId="77777777" w:rsidR="00D76EA1" w:rsidRDefault="00D76EA1" w:rsidP="002D4800">
            <w:pPr>
              <w:jc w:val="both"/>
              <w:rPr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AE23E9">
              <w:rPr>
                <w:sz w:val="21"/>
                <w:szCs w:val="21"/>
              </w:rPr>
              <w:t>необходимом для дальнейшей учебы.</w:t>
            </w:r>
          </w:p>
          <w:p w14:paraId="6FD46669" w14:textId="69BE6BF6" w:rsidR="0022422C" w:rsidRPr="00590FE2" w:rsidRDefault="0022422C" w:rsidP="00D76EA1">
            <w:p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5148A735" w:rsidR="001F5596" w:rsidRPr="0021441B" w:rsidRDefault="001F5596" w:rsidP="007546FA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</w:t>
      </w:r>
      <w:r w:rsidR="00D82E07" w:rsidRPr="005262B3">
        <w:rPr>
          <w:rFonts w:eastAsia="Times New Roman"/>
          <w:bCs/>
          <w:sz w:val="24"/>
          <w:szCs w:val="24"/>
        </w:rPr>
        <w:t xml:space="preserve">по </w:t>
      </w:r>
      <w:r w:rsidR="00A97E3D" w:rsidRPr="005262B3">
        <w:rPr>
          <w:rFonts w:eastAsia="Times New Roman"/>
          <w:bCs/>
          <w:sz w:val="24"/>
          <w:szCs w:val="24"/>
        </w:rPr>
        <w:t>учебной дисциплине</w:t>
      </w:r>
      <w:r w:rsidR="005262B3" w:rsidRPr="005262B3">
        <w:rPr>
          <w:rFonts w:eastAsia="Times New Roman"/>
          <w:bCs/>
          <w:sz w:val="24"/>
          <w:szCs w:val="24"/>
        </w:rPr>
        <w:t xml:space="preserve"> «Управление качеством на предприятии»</w:t>
      </w:r>
      <w:r w:rsidRPr="005262B3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5262B3">
        <w:rPr>
          <w:rFonts w:eastAsia="Times New Roman"/>
          <w:bCs/>
          <w:sz w:val="24"/>
          <w:szCs w:val="24"/>
        </w:rPr>
        <w:t xml:space="preserve">уровень </w:t>
      </w:r>
      <w:r w:rsidRPr="005262B3">
        <w:rPr>
          <w:rFonts w:eastAsia="Times New Roman"/>
          <w:bCs/>
          <w:sz w:val="24"/>
          <w:szCs w:val="24"/>
        </w:rPr>
        <w:t>сформированност</w:t>
      </w:r>
      <w:r w:rsidR="00382A5D" w:rsidRPr="005262B3">
        <w:rPr>
          <w:rFonts w:eastAsia="Times New Roman"/>
          <w:bCs/>
          <w:sz w:val="24"/>
          <w:szCs w:val="24"/>
        </w:rPr>
        <w:t>и</w:t>
      </w:r>
      <w:r w:rsidRPr="005262B3">
        <w:rPr>
          <w:rFonts w:eastAsia="Times New Roman"/>
          <w:bCs/>
          <w:sz w:val="24"/>
          <w:szCs w:val="24"/>
        </w:rPr>
        <w:t xml:space="preserve"> у обучающихся </w:t>
      </w:r>
      <w:r w:rsidRPr="00C154B6">
        <w:rPr>
          <w:rFonts w:eastAsia="Times New Roman"/>
          <w:bCs/>
          <w:sz w:val="24"/>
          <w:szCs w:val="24"/>
        </w:rPr>
        <w:t>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3212A0E4"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35"/>
        <w:gridCol w:w="3635"/>
        <w:gridCol w:w="9973"/>
      </w:tblGrid>
      <w:tr w:rsidR="00A55483" w14:paraId="6DA01A39" w14:textId="77777777" w:rsidTr="00D15E51">
        <w:trPr>
          <w:tblHeader/>
        </w:trPr>
        <w:tc>
          <w:tcPr>
            <w:tcW w:w="935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635" w:type="dxa"/>
            <w:shd w:val="clear" w:color="auto" w:fill="DBE5F1" w:themeFill="accent1" w:themeFillTint="33"/>
            <w:vAlign w:val="center"/>
          </w:tcPr>
          <w:p w14:paraId="180C62B0" w14:textId="0FB32A37" w:rsidR="003F468B" w:rsidRPr="00D23F40" w:rsidRDefault="003F468B" w:rsidP="00D76EA1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97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7546FA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D15E51">
        <w:trPr>
          <w:trHeight w:val="283"/>
        </w:trPr>
        <w:tc>
          <w:tcPr>
            <w:tcW w:w="935" w:type="dxa"/>
          </w:tcPr>
          <w:p w14:paraId="321AF006" w14:textId="29192F70" w:rsidR="00DC1095" w:rsidRPr="007546FA" w:rsidRDefault="00331D54" w:rsidP="00DC1095">
            <w:r w:rsidRPr="007546FA">
              <w:t>1</w:t>
            </w:r>
            <w:r w:rsidR="007546FA" w:rsidRPr="007546FA">
              <w:t>.</w:t>
            </w:r>
          </w:p>
        </w:tc>
        <w:tc>
          <w:tcPr>
            <w:tcW w:w="3635" w:type="dxa"/>
          </w:tcPr>
          <w:p w14:paraId="4E76DEA3" w14:textId="25CEB5DC" w:rsidR="003F468B" w:rsidRPr="00331D54" w:rsidRDefault="00331D54" w:rsidP="00331D54">
            <w:r w:rsidRPr="00331D54">
              <w:t>Тест по разделу «Управление качеством продукции»</w:t>
            </w:r>
          </w:p>
        </w:tc>
        <w:tc>
          <w:tcPr>
            <w:tcW w:w="9973" w:type="dxa"/>
          </w:tcPr>
          <w:p w14:paraId="3E4E646A" w14:textId="77777777" w:rsidR="00331D54" w:rsidRDefault="00331D54" w:rsidP="00331D54">
            <w:pPr>
              <w:pStyle w:val="af0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426"/>
              <w:jc w:val="center"/>
              <w:rPr>
                <w:b/>
              </w:rPr>
            </w:pPr>
            <w:r w:rsidRPr="00243C5A">
              <w:rPr>
                <w:b/>
              </w:rPr>
              <w:t>Вариант 1</w:t>
            </w:r>
          </w:p>
          <w:p w14:paraId="3C7489C9" w14:textId="471F392A" w:rsidR="00331D54" w:rsidRPr="00331D54" w:rsidRDefault="00331D54" w:rsidP="00331D54">
            <w:pPr>
              <w:pStyle w:val="af0"/>
              <w:ind w:left="0"/>
              <w:jc w:val="both"/>
              <w:rPr>
                <w:sz w:val="24"/>
                <w:szCs w:val="24"/>
              </w:rPr>
            </w:pPr>
          </w:p>
          <w:p w14:paraId="5DD6B8FD" w14:textId="77777777" w:rsidR="00331D54" w:rsidRPr="00BC2846" w:rsidRDefault="00331D54" w:rsidP="00331D54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>
              <w:t xml:space="preserve"> </w:t>
            </w:r>
          </w:p>
          <w:tbl>
            <w:tblPr>
              <w:tblW w:w="9639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567"/>
              <w:gridCol w:w="3261"/>
              <w:gridCol w:w="5811"/>
            </w:tblGrid>
            <w:tr w:rsidR="00331D54" w:rsidRPr="00297E00" w14:paraId="04CD54E8" w14:textId="77777777" w:rsidTr="000412F9">
              <w:tc>
                <w:tcPr>
                  <w:tcW w:w="567" w:type="dxa"/>
                </w:tcPr>
                <w:p w14:paraId="11839B01" w14:textId="77777777" w:rsidR="00331D54" w:rsidRPr="005A0971" w:rsidRDefault="00331D54" w:rsidP="000412F9">
                  <w:r w:rsidRPr="005A0971">
                    <w:t>1</w:t>
                  </w:r>
                </w:p>
              </w:tc>
              <w:tc>
                <w:tcPr>
                  <w:tcW w:w="3261" w:type="dxa"/>
                </w:tcPr>
                <w:p w14:paraId="00DE27B8" w14:textId="77777777" w:rsidR="00331D54" w:rsidRPr="005A0971" w:rsidRDefault="00331D54" w:rsidP="000412F9">
                  <w:pPr>
                    <w:jc w:val="both"/>
                  </w:pPr>
                  <w:r w:rsidRPr="005A0971">
                    <w:t>Управление качеством продукции осуществляется за счет воздействия на следующие факторы:</w:t>
                  </w:r>
                </w:p>
              </w:tc>
              <w:tc>
                <w:tcPr>
                  <w:tcW w:w="5811" w:type="dxa"/>
                </w:tcPr>
                <w:p w14:paraId="65A673B7" w14:textId="77777777" w:rsidR="00331D54" w:rsidRPr="005A0971" w:rsidRDefault="00331D54" w:rsidP="000412F9">
                  <w:pPr>
                    <w:jc w:val="both"/>
                  </w:pPr>
                  <w:r w:rsidRPr="005A0971">
                    <w:t>1) качество сырья и вспомогательных материалов, качество оборудования</w:t>
                  </w:r>
                </w:p>
                <w:p w14:paraId="3DB22453" w14:textId="77777777" w:rsidR="00331D54" w:rsidRPr="005A0971" w:rsidRDefault="00331D54" w:rsidP="000412F9">
                  <w:pPr>
                    <w:jc w:val="both"/>
                  </w:pPr>
                  <w:r w:rsidRPr="005A0971">
                    <w:t>2) качество технологического процесса, качество труда исполнителя</w:t>
                  </w:r>
                </w:p>
                <w:p w14:paraId="76285838" w14:textId="77777777" w:rsidR="00331D54" w:rsidRPr="005A0971" w:rsidRDefault="00331D54" w:rsidP="000412F9">
                  <w:pPr>
                    <w:jc w:val="both"/>
                  </w:pPr>
                  <w:r w:rsidRPr="005A0971">
                    <w:t>3) все факторы, определяющие качество продукции</w:t>
                  </w:r>
                </w:p>
              </w:tc>
            </w:tr>
            <w:tr w:rsidR="00331D54" w:rsidRPr="00297E00" w14:paraId="61F08512" w14:textId="77777777" w:rsidTr="000412F9">
              <w:tc>
                <w:tcPr>
                  <w:tcW w:w="567" w:type="dxa"/>
                </w:tcPr>
                <w:p w14:paraId="543F05CC" w14:textId="77777777" w:rsidR="00331D54" w:rsidRPr="005A0971" w:rsidRDefault="00331D54" w:rsidP="000412F9">
                  <w:r w:rsidRPr="005A0971">
                    <w:t>2</w:t>
                  </w:r>
                </w:p>
              </w:tc>
              <w:tc>
                <w:tcPr>
                  <w:tcW w:w="3261" w:type="dxa"/>
                </w:tcPr>
                <w:p w14:paraId="10CE41D2" w14:textId="77777777" w:rsidR="00331D54" w:rsidRPr="005A0971" w:rsidRDefault="00331D54" w:rsidP="000412F9">
                  <w:pPr>
                    <w:jc w:val="both"/>
                  </w:pPr>
                  <w:r w:rsidRPr="005A0971">
                    <w:t>Обратная связь при управлении качеством продукции должна осуществляться:</w:t>
                  </w:r>
                </w:p>
              </w:tc>
              <w:tc>
                <w:tcPr>
                  <w:tcW w:w="5811" w:type="dxa"/>
                </w:tcPr>
                <w:p w14:paraId="53BFDF8B" w14:textId="77777777" w:rsidR="00331D54" w:rsidRPr="005A0971" w:rsidRDefault="00331D54" w:rsidP="000412F9">
                  <w:pPr>
                    <w:jc w:val="both"/>
                  </w:pPr>
                  <w:r w:rsidRPr="005A0971">
                    <w:t>1) всегда</w:t>
                  </w:r>
                </w:p>
                <w:p w14:paraId="02EFB190" w14:textId="77777777" w:rsidR="00331D54" w:rsidRPr="005A0971" w:rsidRDefault="00331D54" w:rsidP="000412F9">
                  <w:pPr>
                    <w:jc w:val="both"/>
                  </w:pPr>
                  <w:r w:rsidRPr="005A0971">
                    <w:t>2) на стадии проектирования</w:t>
                  </w:r>
                </w:p>
                <w:p w14:paraId="407BA187" w14:textId="77777777" w:rsidR="00331D54" w:rsidRPr="005A0971" w:rsidRDefault="00331D54" w:rsidP="000412F9">
                  <w:pPr>
                    <w:jc w:val="both"/>
                  </w:pPr>
                  <w:r w:rsidRPr="005A0971">
                    <w:t>3) на стадии производства</w:t>
                  </w:r>
                </w:p>
              </w:tc>
            </w:tr>
            <w:tr w:rsidR="00331D54" w:rsidRPr="00297E00" w14:paraId="3108C92F" w14:textId="77777777" w:rsidTr="000412F9">
              <w:tc>
                <w:tcPr>
                  <w:tcW w:w="567" w:type="dxa"/>
                </w:tcPr>
                <w:p w14:paraId="632DE9E4" w14:textId="77777777" w:rsidR="00331D54" w:rsidRPr="005A0971" w:rsidRDefault="00331D54" w:rsidP="000412F9">
                  <w:r w:rsidRPr="005A0971">
                    <w:t>3</w:t>
                  </w:r>
                </w:p>
              </w:tc>
              <w:tc>
                <w:tcPr>
                  <w:tcW w:w="3261" w:type="dxa"/>
                </w:tcPr>
                <w:p w14:paraId="7372AE4F" w14:textId="77777777" w:rsidR="00331D54" w:rsidRPr="005A0971" w:rsidRDefault="00331D54" w:rsidP="000412F9">
                  <w:pPr>
                    <w:jc w:val="both"/>
                  </w:pPr>
                  <w:r w:rsidRPr="005A0971">
                    <w:t>На каких стадиях жизненного цикла продукции должно осуществляться управление качеством?</w:t>
                  </w:r>
                </w:p>
              </w:tc>
              <w:tc>
                <w:tcPr>
                  <w:tcW w:w="5811" w:type="dxa"/>
                </w:tcPr>
                <w:p w14:paraId="11960EC7" w14:textId="77777777" w:rsidR="00331D54" w:rsidRPr="005A0971" w:rsidRDefault="00331D54" w:rsidP="000412F9">
                  <w:pPr>
                    <w:jc w:val="both"/>
                  </w:pPr>
                  <w:r w:rsidRPr="005A0971">
                    <w:t>1) производство</w:t>
                  </w:r>
                </w:p>
                <w:p w14:paraId="44C1A85B" w14:textId="77777777" w:rsidR="00331D54" w:rsidRPr="005A0971" w:rsidRDefault="00331D54" w:rsidP="000412F9">
                  <w:pPr>
                    <w:jc w:val="both"/>
                  </w:pPr>
                  <w:r w:rsidRPr="005A0971">
                    <w:t>2) разработка и постановка на производство, производство</w:t>
                  </w:r>
                </w:p>
                <w:p w14:paraId="54649083" w14:textId="77777777" w:rsidR="00331D54" w:rsidRPr="005A0971" w:rsidRDefault="00331D54" w:rsidP="000412F9">
                  <w:pPr>
                    <w:jc w:val="both"/>
                  </w:pPr>
                  <w:r w:rsidRPr="005A0971">
                    <w:t>3) все стадии жизненного цикла продукции</w:t>
                  </w:r>
                </w:p>
              </w:tc>
            </w:tr>
            <w:tr w:rsidR="00331D54" w:rsidRPr="00297E00" w14:paraId="06AFC15C" w14:textId="77777777" w:rsidTr="000412F9">
              <w:tc>
                <w:tcPr>
                  <w:tcW w:w="567" w:type="dxa"/>
                </w:tcPr>
                <w:p w14:paraId="391AD083" w14:textId="77777777" w:rsidR="00331D54" w:rsidRPr="005A0971" w:rsidRDefault="00331D54" w:rsidP="000412F9">
                  <w:r w:rsidRPr="005A0971">
                    <w:t>4</w:t>
                  </w:r>
                </w:p>
              </w:tc>
              <w:tc>
                <w:tcPr>
                  <w:tcW w:w="3261" w:type="dxa"/>
                </w:tcPr>
                <w:p w14:paraId="54BE1385" w14:textId="77777777" w:rsidR="00331D54" w:rsidRPr="005A0971" w:rsidRDefault="00331D54" w:rsidP="000412F9">
                  <w:pPr>
                    <w:jc w:val="both"/>
                  </w:pPr>
                  <w:r w:rsidRPr="005A0971">
                    <w:t>Требования к качеству продукции определяются:</w:t>
                  </w:r>
                </w:p>
              </w:tc>
              <w:tc>
                <w:tcPr>
                  <w:tcW w:w="5811" w:type="dxa"/>
                </w:tcPr>
                <w:p w14:paraId="1AFFBEAB" w14:textId="77777777" w:rsidR="00331D54" w:rsidRPr="005A0971" w:rsidRDefault="00331D54" w:rsidP="000412F9">
                  <w:pPr>
                    <w:jc w:val="both"/>
                  </w:pPr>
                  <w:r w:rsidRPr="005A0971">
                    <w:t>1) нормами стандартов</w:t>
                  </w:r>
                </w:p>
                <w:p w14:paraId="6042686E" w14:textId="77777777" w:rsidR="00331D54" w:rsidRPr="005A0971" w:rsidRDefault="00331D54" w:rsidP="000412F9">
                  <w:pPr>
                    <w:jc w:val="both"/>
                  </w:pPr>
                  <w:r w:rsidRPr="005A0971">
                    <w:t>2) запросами потребителя</w:t>
                  </w:r>
                </w:p>
                <w:p w14:paraId="6EAD3AA5" w14:textId="77777777" w:rsidR="00331D54" w:rsidRPr="005A0971" w:rsidRDefault="00331D54" w:rsidP="000412F9">
                  <w:pPr>
                    <w:jc w:val="both"/>
                  </w:pPr>
                  <w:r w:rsidRPr="005A0971">
                    <w:t>3) возможностями предприятия</w:t>
                  </w:r>
                </w:p>
              </w:tc>
            </w:tr>
            <w:tr w:rsidR="00331D54" w:rsidRPr="00297E00" w14:paraId="40CF3486" w14:textId="77777777" w:rsidTr="000412F9">
              <w:tc>
                <w:tcPr>
                  <w:tcW w:w="567" w:type="dxa"/>
                </w:tcPr>
                <w:p w14:paraId="1F998BD0" w14:textId="77777777" w:rsidR="00331D54" w:rsidRPr="005A0971" w:rsidRDefault="00331D54" w:rsidP="000412F9">
                  <w:r w:rsidRPr="005A0971">
                    <w:t>5</w:t>
                  </w:r>
                </w:p>
              </w:tc>
              <w:tc>
                <w:tcPr>
                  <w:tcW w:w="3261" w:type="dxa"/>
                </w:tcPr>
                <w:p w14:paraId="6095768A" w14:textId="77777777" w:rsidR="00331D54" w:rsidRPr="005A0971" w:rsidRDefault="00331D54" w:rsidP="000412F9">
                  <w:pPr>
                    <w:jc w:val="both"/>
                  </w:pPr>
                  <w:r w:rsidRPr="005A0971">
                    <w:t>Что является минимально необходимым в работе с помехами, действующими на производственный участок?</w:t>
                  </w:r>
                </w:p>
              </w:tc>
              <w:tc>
                <w:tcPr>
                  <w:tcW w:w="5811" w:type="dxa"/>
                </w:tcPr>
                <w:p w14:paraId="60F16D03" w14:textId="77777777" w:rsidR="00331D54" w:rsidRPr="005A0971" w:rsidRDefault="00331D54" w:rsidP="000412F9">
                  <w:pPr>
                    <w:jc w:val="both"/>
                  </w:pPr>
                  <w:r w:rsidRPr="005A0971">
                    <w:t>1) снижение их влияния</w:t>
                  </w:r>
                </w:p>
                <w:p w14:paraId="28F006F9" w14:textId="77777777" w:rsidR="00331D54" w:rsidRPr="005A0971" w:rsidRDefault="00331D54" w:rsidP="000412F9">
                  <w:pPr>
                    <w:jc w:val="both"/>
                  </w:pPr>
                  <w:r w:rsidRPr="005A0971">
                    <w:t>2) их устранение</w:t>
                  </w:r>
                </w:p>
                <w:p w14:paraId="1B48541A" w14:textId="77777777" w:rsidR="00331D54" w:rsidRPr="005A0971" w:rsidRDefault="00331D54" w:rsidP="000412F9">
                  <w:pPr>
                    <w:jc w:val="both"/>
                  </w:pPr>
                  <w:r w:rsidRPr="005A0971">
                    <w:t>3) их предупреждение</w:t>
                  </w:r>
                </w:p>
              </w:tc>
            </w:tr>
            <w:tr w:rsidR="00331D54" w:rsidRPr="00297E00" w14:paraId="1B3970D1" w14:textId="77777777" w:rsidTr="000412F9">
              <w:tc>
                <w:tcPr>
                  <w:tcW w:w="567" w:type="dxa"/>
                </w:tcPr>
                <w:p w14:paraId="681ED2AB" w14:textId="77777777" w:rsidR="00331D54" w:rsidRPr="005A0971" w:rsidRDefault="00331D54" w:rsidP="000412F9">
                  <w:r w:rsidRPr="005A0971">
                    <w:t>6</w:t>
                  </w:r>
                </w:p>
              </w:tc>
              <w:tc>
                <w:tcPr>
                  <w:tcW w:w="3261" w:type="dxa"/>
                </w:tcPr>
                <w:p w14:paraId="0184C9BC" w14:textId="77777777" w:rsidR="00331D54" w:rsidRPr="005A0971" w:rsidRDefault="00331D54" w:rsidP="000412F9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before="58"/>
                    <w:jc w:val="both"/>
                    <w:rPr>
                      <w:color w:val="000000"/>
                      <w:spacing w:val="1"/>
                    </w:rPr>
                  </w:pPr>
                  <w:r w:rsidRPr="005A0971">
                    <w:rPr>
                      <w:color w:val="000000"/>
                      <w:spacing w:val="1"/>
                    </w:rPr>
                    <w:t>Какое из приведенных определений качества приводится в МС ИСО 9000:2015?</w:t>
                  </w:r>
                </w:p>
                <w:p w14:paraId="5E3BDC14" w14:textId="77777777" w:rsidR="00331D54" w:rsidRPr="005A0971" w:rsidRDefault="00331D54" w:rsidP="000412F9">
                  <w:pPr>
                    <w:jc w:val="both"/>
                  </w:pPr>
                </w:p>
              </w:tc>
              <w:tc>
                <w:tcPr>
                  <w:tcW w:w="5811" w:type="dxa"/>
                </w:tcPr>
                <w:p w14:paraId="3976E09B" w14:textId="77777777" w:rsidR="00331D54" w:rsidRPr="005A0971" w:rsidRDefault="00331D54" w:rsidP="000412F9">
                  <w:pPr>
                    <w:shd w:val="clear" w:color="auto" w:fill="FFFFFF"/>
                    <w:tabs>
                      <w:tab w:val="num" w:pos="792"/>
                    </w:tabs>
                    <w:ind w:left="33"/>
                    <w:jc w:val="both"/>
                    <w:rPr>
                      <w:color w:val="000000"/>
                      <w:spacing w:val="1"/>
                    </w:rPr>
                  </w:pPr>
                  <w:r w:rsidRPr="005A0971">
                    <w:rPr>
                      <w:color w:val="000000"/>
                      <w:spacing w:val="1"/>
                    </w:rPr>
                    <w:t>1) качество – свойство, реально удовлетворяющее потребителей;</w:t>
                  </w:r>
                </w:p>
                <w:p w14:paraId="20936A7C" w14:textId="77777777" w:rsidR="00331D54" w:rsidRPr="005A0971" w:rsidRDefault="00331D54" w:rsidP="000412F9">
                  <w:pPr>
                    <w:shd w:val="clear" w:color="auto" w:fill="FFFFFF"/>
                    <w:tabs>
                      <w:tab w:val="num" w:pos="792"/>
                    </w:tabs>
                    <w:ind w:left="33"/>
                    <w:jc w:val="both"/>
                    <w:rPr>
                      <w:color w:val="000000"/>
                      <w:spacing w:val="1"/>
                    </w:rPr>
                  </w:pPr>
                  <w:r w:rsidRPr="005A0971">
                    <w:rPr>
                      <w:color w:val="000000"/>
                      <w:spacing w:val="1"/>
                    </w:rPr>
                    <w:t>2) качество – совокупность свойств продукции, обуславливающих ее пригодность удовлетворять определенные потребности в соответствии с ее назначением;</w:t>
                  </w:r>
                </w:p>
                <w:p w14:paraId="5268D829" w14:textId="77777777" w:rsidR="00331D54" w:rsidRPr="005A0971" w:rsidRDefault="00331D54" w:rsidP="000412F9">
                  <w:pPr>
                    <w:ind w:left="33"/>
                    <w:jc w:val="both"/>
                  </w:pPr>
                  <w:r w:rsidRPr="005A0971">
                    <w:rPr>
                      <w:color w:val="000000"/>
                      <w:spacing w:val="1"/>
                    </w:rPr>
                    <w:t>3) качество – степень соответствия совокупности присущих характеристик объекта требованиям.</w:t>
                  </w:r>
                </w:p>
              </w:tc>
            </w:tr>
            <w:tr w:rsidR="00331D54" w:rsidRPr="00297E00" w14:paraId="092D1468" w14:textId="77777777" w:rsidTr="000412F9">
              <w:tc>
                <w:tcPr>
                  <w:tcW w:w="567" w:type="dxa"/>
                </w:tcPr>
                <w:p w14:paraId="05A9C630" w14:textId="77777777" w:rsidR="00331D54" w:rsidRPr="005A0971" w:rsidRDefault="00331D54" w:rsidP="000412F9">
                  <w:r w:rsidRPr="005A0971">
                    <w:t>7</w:t>
                  </w:r>
                </w:p>
              </w:tc>
              <w:tc>
                <w:tcPr>
                  <w:tcW w:w="3261" w:type="dxa"/>
                </w:tcPr>
                <w:p w14:paraId="5D24E51F" w14:textId="77777777" w:rsidR="00331D54" w:rsidRPr="005A0971" w:rsidRDefault="00331D54" w:rsidP="000412F9">
                  <w:pPr>
                    <w:jc w:val="both"/>
                  </w:pPr>
                  <w:r w:rsidRPr="005A0971">
                    <w:t>Обязательно ли применение МС ИСО 9000 в нашей стране?</w:t>
                  </w:r>
                </w:p>
              </w:tc>
              <w:tc>
                <w:tcPr>
                  <w:tcW w:w="5811" w:type="dxa"/>
                </w:tcPr>
                <w:p w14:paraId="6B76AD40" w14:textId="77777777" w:rsidR="00331D54" w:rsidRPr="005A0971" w:rsidRDefault="00331D54" w:rsidP="000412F9">
                  <w:pPr>
                    <w:jc w:val="both"/>
                  </w:pPr>
                  <w:r w:rsidRPr="005A0971">
                    <w:t>1) да</w:t>
                  </w:r>
                </w:p>
                <w:p w14:paraId="42E16C08" w14:textId="77777777" w:rsidR="00331D54" w:rsidRPr="005A0971" w:rsidRDefault="00331D54" w:rsidP="000412F9">
                  <w:pPr>
                    <w:jc w:val="both"/>
                  </w:pPr>
                  <w:r w:rsidRPr="005A0971">
                    <w:t xml:space="preserve">2) обязательно применение соответствующих </w:t>
                  </w:r>
                  <w:r w:rsidRPr="005A0971">
                    <w:lastRenderedPageBreak/>
                    <w:t>национальных стандартов</w:t>
                  </w:r>
                </w:p>
                <w:p w14:paraId="5CFA4B71" w14:textId="77777777" w:rsidR="00331D54" w:rsidRPr="005A0971" w:rsidRDefault="00331D54" w:rsidP="000412F9">
                  <w:pPr>
                    <w:jc w:val="both"/>
                  </w:pPr>
                  <w:r w:rsidRPr="005A0971">
                    <w:t>3) нет</w:t>
                  </w:r>
                </w:p>
              </w:tc>
            </w:tr>
            <w:tr w:rsidR="00331D54" w:rsidRPr="00297E00" w14:paraId="3B9F674E" w14:textId="77777777" w:rsidTr="000412F9">
              <w:tc>
                <w:tcPr>
                  <w:tcW w:w="567" w:type="dxa"/>
                </w:tcPr>
                <w:p w14:paraId="217491E8" w14:textId="77777777" w:rsidR="00331D54" w:rsidRPr="005A0971" w:rsidRDefault="00331D54" w:rsidP="000412F9">
                  <w:r w:rsidRPr="005A0971">
                    <w:lastRenderedPageBreak/>
                    <w:t>8</w:t>
                  </w:r>
                </w:p>
              </w:tc>
              <w:tc>
                <w:tcPr>
                  <w:tcW w:w="3261" w:type="dxa"/>
                </w:tcPr>
                <w:p w14:paraId="100E26A2" w14:textId="77777777" w:rsidR="00331D54" w:rsidRPr="005A0971" w:rsidRDefault="00331D54" w:rsidP="000412F9">
                  <w:pPr>
                    <w:jc w:val="both"/>
                  </w:pPr>
                  <w:r w:rsidRPr="005A0971">
                    <w:t>Что такое УКП?</w:t>
                  </w:r>
                </w:p>
              </w:tc>
              <w:tc>
                <w:tcPr>
                  <w:tcW w:w="5811" w:type="dxa"/>
                </w:tcPr>
                <w:p w14:paraId="09ECD4EB" w14:textId="77777777" w:rsidR="00331D54" w:rsidRPr="005A0971" w:rsidRDefault="00331D54" w:rsidP="007546FA">
                  <w:pPr>
                    <w:pStyle w:val="af0"/>
                    <w:numPr>
                      <w:ilvl w:val="0"/>
                      <w:numId w:val="36"/>
                    </w:numPr>
                    <w:tabs>
                      <w:tab w:val="clear" w:pos="720"/>
                      <w:tab w:val="num" w:pos="33"/>
                    </w:tabs>
                    <w:autoSpaceDE w:val="0"/>
                    <w:autoSpaceDN w:val="0"/>
                    <w:adjustRightInd w:val="0"/>
                    <w:ind w:left="33" w:firstLine="0"/>
                    <w:jc w:val="both"/>
                  </w:pPr>
                  <w:r w:rsidRPr="005A0971">
                    <w:t>самостоятельная работа на предприятии</w:t>
                  </w:r>
                </w:p>
                <w:p w14:paraId="5DB0FA76" w14:textId="77777777" w:rsidR="00331D54" w:rsidRPr="005A0971" w:rsidRDefault="00331D54" w:rsidP="007546FA">
                  <w:pPr>
                    <w:numPr>
                      <w:ilvl w:val="0"/>
                      <w:numId w:val="36"/>
                    </w:numPr>
                    <w:tabs>
                      <w:tab w:val="clear" w:pos="720"/>
                      <w:tab w:val="num" w:pos="33"/>
                    </w:tabs>
                    <w:autoSpaceDE w:val="0"/>
                    <w:autoSpaceDN w:val="0"/>
                    <w:adjustRightInd w:val="0"/>
                    <w:ind w:left="33" w:firstLine="0"/>
                    <w:jc w:val="both"/>
                  </w:pPr>
                  <w:r w:rsidRPr="005A0971">
                    <w:t>подсистема общей системы управления предприятием</w:t>
                  </w:r>
                </w:p>
                <w:p w14:paraId="69855875" w14:textId="77777777" w:rsidR="00331D54" w:rsidRPr="005A0971" w:rsidRDefault="00331D54" w:rsidP="007546FA">
                  <w:pPr>
                    <w:numPr>
                      <w:ilvl w:val="0"/>
                      <w:numId w:val="36"/>
                    </w:numPr>
                    <w:tabs>
                      <w:tab w:val="clear" w:pos="720"/>
                      <w:tab w:val="num" w:pos="33"/>
                    </w:tabs>
                    <w:autoSpaceDE w:val="0"/>
                    <w:autoSpaceDN w:val="0"/>
                    <w:adjustRightInd w:val="0"/>
                    <w:ind w:left="33" w:firstLine="0"/>
                    <w:jc w:val="both"/>
                  </w:pPr>
                  <w:r w:rsidRPr="005A0971">
                    <w:t>работа с потребителями продукции</w:t>
                  </w:r>
                </w:p>
              </w:tc>
            </w:tr>
            <w:tr w:rsidR="00331D54" w:rsidRPr="00297E00" w14:paraId="29673FDC" w14:textId="77777777" w:rsidTr="000412F9">
              <w:tc>
                <w:tcPr>
                  <w:tcW w:w="567" w:type="dxa"/>
                </w:tcPr>
                <w:p w14:paraId="6D4AFD44" w14:textId="77777777" w:rsidR="00331D54" w:rsidRPr="005A0971" w:rsidRDefault="00331D54" w:rsidP="000412F9">
                  <w:r w:rsidRPr="005A0971">
                    <w:t>9</w:t>
                  </w:r>
                </w:p>
              </w:tc>
              <w:tc>
                <w:tcPr>
                  <w:tcW w:w="3261" w:type="dxa"/>
                </w:tcPr>
                <w:p w14:paraId="70E3030D" w14:textId="77777777" w:rsidR="00331D54" w:rsidRPr="005A0971" w:rsidRDefault="00331D54" w:rsidP="000412F9">
                  <w:pPr>
                    <w:jc w:val="both"/>
                  </w:pPr>
                  <w:r w:rsidRPr="005A0971">
                    <w:t>Помехи УКП</w:t>
                  </w:r>
                </w:p>
              </w:tc>
              <w:tc>
                <w:tcPr>
                  <w:tcW w:w="5811" w:type="dxa"/>
                </w:tcPr>
                <w:p w14:paraId="4FF8F28C" w14:textId="77777777" w:rsidR="00331D54" w:rsidRPr="005A0971" w:rsidRDefault="00331D54" w:rsidP="007546FA">
                  <w:pPr>
                    <w:pStyle w:val="af0"/>
                    <w:numPr>
                      <w:ilvl w:val="0"/>
                      <w:numId w:val="37"/>
                    </w:numPr>
                    <w:tabs>
                      <w:tab w:val="clear" w:pos="720"/>
                      <w:tab w:val="num" w:pos="33"/>
                    </w:tabs>
                    <w:autoSpaceDE w:val="0"/>
                    <w:autoSpaceDN w:val="0"/>
                    <w:adjustRightInd w:val="0"/>
                    <w:ind w:left="33" w:firstLine="0"/>
                    <w:jc w:val="both"/>
                  </w:pPr>
                  <w:r w:rsidRPr="005A0971">
                    <w:t>можно исключить</w:t>
                  </w:r>
                </w:p>
                <w:p w14:paraId="1C7DC332" w14:textId="77777777" w:rsidR="00331D54" w:rsidRPr="005A0971" w:rsidRDefault="00331D54" w:rsidP="007546FA">
                  <w:pPr>
                    <w:numPr>
                      <w:ilvl w:val="0"/>
                      <w:numId w:val="37"/>
                    </w:numPr>
                    <w:tabs>
                      <w:tab w:val="clear" w:pos="720"/>
                      <w:tab w:val="num" w:pos="33"/>
                    </w:tabs>
                    <w:autoSpaceDE w:val="0"/>
                    <w:autoSpaceDN w:val="0"/>
                    <w:adjustRightInd w:val="0"/>
                    <w:ind w:left="33" w:firstLine="0"/>
                    <w:jc w:val="both"/>
                  </w:pPr>
                  <w:r w:rsidRPr="005A0971">
                    <w:t>нельзя исключить</w:t>
                  </w:r>
                </w:p>
                <w:p w14:paraId="1FB622F1" w14:textId="77777777" w:rsidR="00331D54" w:rsidRPr="005A0971" w:rsidRDefault="00331D54" w:rsidP="007546FA">
                  <w:pPr>
                    <w:numPr>
                      <w:ilvl w:val="0"/>
                      <w:numId w:val="37"/>
                    </w:numPr>
                    <w:tabs>
                      <w:tab w:val="clear" w:pos="720"/>
                      <w:tab w:val="num" w:pos="33"/>
                    </w:tabs>
                    <w:autoSpaceDE w:val="0"/>
                    <w:autoSpaceDN w:val="0"/>
                    <w:adjustRightInd w:val="0"/>
                    <w:ind w:left="33" w:firstLine="0"/>
                    <w:jc w:val="both"/>
                  </w:pPr>
                  <w:r w:rsidRPr="005A0971">
                    <w:t>полностью исключить нельзя</w:t>
                  </w:r>
                </w:p>
              </w:tc>
            </w:tr>
            <w:tr w:rsidR="00331D54" w:rsidRPr="00775C56" w14:paraId="267BCE3E" w14:textId="77777777" w:rsidTr="000412F9">
              <w:tc>
                <w:tcPr>
                  <w:tcW w:w="567" w:type="dxa"/>
                </w:tcPr>
                <w:p w14:paraId="79099942" w14:textId="77777777" w:rsidR="00331D54" w:rsidRPr="005A0971" w:rsidRDefault="00331D54" w:rsidP="000412F9">
                  <w:r w:rsidRPr="005A0971">
                    <w:t>10</w:t>
                  </w:r>
                </w:p>
              </w:tc>
              <w:tc>
                <w:tcPr>
                  <w:tcW w:w="3261" w:type="dxa"/>
                </w:tcPr>
                <w:p w14:paraId="00497DFA" w14:textId="77777777" w:rsidR="00331D54" w:rsidRPr="005A0971" w:rsidRDefault="00331D54" w:rsidP="000412F9">
                  <w:pPr>
                    <w:jc w:val="both"/>
                  </w:pPr>
                  <w:r w:rsidRPr="005A0971">
                    <w:t>В чем различие между измерением и оценкой КП?</w:t>
                  </w:r>
                </w:p>
              </w:tc>
              <w:tc>
                <w:tcPr>
                  <w:tcW w:w="5811" w:type="dxa"/>
                </w:tcPr>
                <w:p w14:paraId="1E72A32F" w14:textId="77777777" w:rsidR="00331D54" w:rsidRPr="005A0971" w:rsidRDefault="00331D54" w:rsidP="007546FA">
                  <w:pPr>
                    <w:pStyle w:val="af0"/>
                    <w:numPr>
                      <w:ilvl w:val="0"/>
                      <w:numId w:val="38"/>
                    </w:numPr>
                    <w:autoSpaceDE w:val="0"/>
                    <w:autoSpaceDN w:val="0"/>
                    <w:adjustRightInd w:val="0"/>
                    <w:ind w:left="33" w:firstLine="0"/>
                    <w:jc w:val="both"/>
                  </w:pPr>
                  <w:r w:rsidRPr="005A0971">
                    <w:t>различий нет</w:t>
                  </w:r>
                </w:p>
                <w:p w14:paraId="2EEB00DE" w14:textId="77777777" w:rsidR="00331D54" w:rsidRPr="005A0971" w:rsidRDefault="00331D54" w:rsidP="007546FA">
                  <w:pPr>
                    <w:pStyle w:val="af0"/>
                    <w:numPr>
                      <w:ilvl w:val="0"/>
                      <w:numId w:val="38"/>
                    </w:numPr>
                    <w:autoSpaceDE w:val="0"/>
                    <w:autoSpaceDN w:val="0"/>
                    <w:adjustRightInd w:val="0"/>
                    <w:ind w:left="33" w:firstLine="0"/>
                    <w:jc w:val="both"/>
                  </w:pPr>
                  <w:r w:rsidRPr="005A0971">
                    <w:t>измеряют показатели, оценивают качество</w:t>
                  </w:r>
                </w:p>
                <w:p w14:paraId="088D0EC2" w14:textId="77777777" w:rsidR="00331D54" w:rsidRPr="005A0971" w:rsidRDefault="00331D54" w:rsidP="007546FA">
                  <w:pPr>
                    <w:pStyle w:val="af0"/>
                    <w:numPr>
                      <w:ilvl w:val="0"/>
                      <w:numId w:val="38"/>
                    </w:numPr>
                    <w:autoSpaceDE w:val="0"/>
                    <w:autoSpaceDN w:val="0"/>
                    <w:adjustRightInd w:val="0"/>
                    <w:ind w:left="33" w:firstLine="0"/>
                    <w:jc w:val="both"/>
                  </w:pPr>
                  <w:r w:rsidRPr="005A0971">
                    <w:t>оценивают показатели, измеряют качество</w:t>
                  </w:r>
                </w:p>
              </w:tc>
            </w:tr>
          </w:tbl>
          <w:p w14:paraId="1B5BB2C3" w14:textId="06238C79" w:rsidR="003F0EFB" w:rsidRDefault="003F0EFB" w:rsidP="00DC1095">
            <w:pPr>
              <w:pStyle w:val="af0"/>
              <w:tabs>
                <w:tab w:val="left" w:pos="346"/>
              </w:tabs>
              <w:ind w:left="0"/>
              <w:jc w:val="both"/>
            </w:pPr>
          </w:p>
          <w:p w14:paraId="7187B9CC" w14:textId="77777777" w:rsidR="00331D54" w:rsidRPr="00243C5A" w:rsidRDefault="00331D54" w:rsidP="00331D54">
            <w:pPr>
              <w:jc w:val="center"/>
              <w:rPr>
                <w:b/>
              </w:rPr>
            </w:pPr>
            <w:r w:rsidRPr="00243C5A">
              <w:rPr>
                <w:b/>
              </w:rPr>
              <w:t>Вариант 2</w:t>
            </w:r>
          </w:p>
          <w:p w14:paraId="5AE2C9C8" w14:textId="77777777" w:rsidR="00331D54" w:rsidRDefault="00331D54" w:rsidP="00331D54"/>
          <w:tbl>
            <w:tblPr>
              <w:tblW w:w="96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644"/>
              <w:gridCol w:w="3240"/>
              <w:gridCol w:w="5760"/>
            </w:tblGrid>
            <w:tr w:rsidR="00331D54" w:rsidRPr="00D00365" w14:paraId="1EF65B62" w14:textId="77777777" w:rsidTr="000412F9">
              <w:tc>
                <w:tcPr>
                  <w:tcW w:w="644" w:type="dxa"/>
                </w:tcPr>
                <w:p w14:paraId="4963F53E" w14:textId="77777777" w:rsidR="00331D54" w:rsidRPr="005A0971" w:rsidRDefault="00331D54" w:rsidP="000412F9">
                  <w:r w:rsidRPr="005A0971">
                    <w:t>1</w:t>
                  </w:r>
                </w:p>
              </w:tc>
              <w:tc>
                <w:tcPr>
                  <w:tcW w:w="3240" w:type="dxa"/>
                </w:tcPr>
                <w:p w14:paraId="1AC42178" w14:textId="77777777" w:rsidR="00331D54" w:rsidRPr="005A0971" w:rsidRDefault="00331D54" w:rsidP="000412F9">
                  <w:pPr>
                    <w:jc w:val="both"/>
                  </w:pPr>
                  <w:r w:rsidRPr="005A0971">
                    <w:rPr>
                      <w:color w:val="000000"/>
                      <w:spacing w:val="1"/>
                    </w:rPr>
                    <w:t>Кто автор «триады качества»?</w:t>
                  </w:r>
                </w:p>
              </w:tc>
              <w:tc>
                <w:tcPr>
                  <w:tcW w:w="5760" w:type="dxa"/>
                </w:tcPr>
                <w:p w14:paraId="7144B92E" w14:textId="77777777" w:rsidR="00331D54" w:rsidRPr="005A0971" w:rsidRDefault="00331D54" w:rsidP="000412F9">
                  <w:pPr>
                    <w:jc w:val="both"/>
                    <w:rPr>
                      <w:color w:val="000000"/>
                      <w:spacing w:val="1"/>
                    </w:rPr>
                  </w:pPr>
                  <w:r w:rsidRPr="005A0971">
                    <w:rPr>
                      <w:color w:val="000000"/>
                      <w:spacing w:val="1"/>
                    </w:rPr>
                    <w:t>1) Деминг;</w:t>
                  </w:r>
                </w:p>
                <w:p w14:paraId="74810993" w14:textId="77777777" w:rsidR="00331D54" w:rsidRPr="005A0971" w:rsidRDefault="00331D54" w:rsidP="000412F9">
                  <w:pPr>
                    <w:jc w:val="both"/>
                    <w:rPr>
                      <w:color w:val="000000"/>
                      <w:spacing w:val="1"/>
                    </w:rPr>
                  </w:pPr>
                  <w:r w:rsidRPr="005A0971">
                    <w:rPr>
                      <w:color w:val="000000"/>
                      <w:spacing w:val="1"/>
                    </w:rPr>
                    <w:t>2) Джуран;</w:t>
                  </w:r>
                </w:p>
                <w:p w14:paraId="155953F3" w14:textId="77777777" w:rsidR="00331D54" w:rsidRPr="005A0971" w:rsidRDefault="00331D54" w:rsidP="000412F9">
                  <w:pPr>
                    <w:jc w:val="both"/>
                  </w:pPr>
                  <w:r w:rsidRPr="005A0971">
                    <w:rPr>
                      <w:color w:val="000000"/>
                      <w:spacing w:val="1"/>
                    </w:rPr>
                    <w:t>3) Кросби.</w:t>
                  </w:r>
                </w:p>
              </w:tc>
            </w:tr>
            <w:tr w:rsidR="00331D54" w:rsidRPr="00D00365" w14:paraId="03CE4DB0" w14:textId="77777777" w:rsidTr="000412F9">
              <w:tc>
                <w:tcPr>
                  <w:tcW w:w="644" w:type="dxa"/>
                </w:tcPr>
                <w:p w14:paraId="6C1C8ABA" w14:textId="77777777" w:rsidR="00331D54" w:rsidRPr="005A0971" w:rsidRDefault="00331D54" w:rsidP="000412F9">
                  <w:r w:rsidRPr="005A0971">
                    <w:t>2</w:t>
                  </w:r>
                </w:p>
              </w:tc>
              <w:tc>
                <w:tcPr>
                  <w:tcW w:w="3240" w:type="dxa"/>
                </w:tcPr>
                <w:p w14:paraId="1E02F064" w14:textId="77777777" w:rsidR="00331D54" w:rsidRPr="005A0971" w:rsidRDefault="00331D54" w:rsidP="000412F9">
                  <w:pPr>
                    <w:jc w:val="both"/>
                  </w:pPr>
                  <w:r w:rsidRPr="005A0971">
                    <w:rPr>
                      <w:color w:val="000000"/>
                      <w:spacing w:val="1"/>
                    </w:rPr>
                    <w:t>Кто разработал «14 постулатов»?</w:t>
                  </w:r>
                </w:p>
              </w:tc>
              <w:tc>
                <w:tcPr>
                  <w:tcW w:w="5760" w:type="dxa"/>
                </w:tcPr>
                <w:p w14:paraId="71CCF8AD" w14:textId="77777777" w:rsidR="00331D54" w:rsidRPr="005A0971" w:rsidRDefault="00331D54" w:rsidP="000412F9">
                  <w:pPr>
                    <w:shd w:val="clear" w:color="auto" w:fill="FFFFFF"/>
                    <w:jc w:val="both"/>
                    <w:rPr>
                      <w:color w:val="000000"/>
                      <w:spacing w:val="1"/>
                    </w:rPr>
                  </w:pPr>
                  <w:r w:rsidRPr="005A0971">
                    <w:rPr>
                      <w:color w:val="000000"/>
                      <w:spacing w:val="1"/>
                    </w:rPr>
                    <w:t>1) Деминг;</w:t>
                  </w:r>
                </w:p>
                <w:p w14:paraId="5F6D0892" w14:textId="77777777" w:rsidR="00331D54" w:rsidRPr="005A0971" w:rsidRDefault="00331D54" w:rsidP="000412F9">
                  <w:pPr>
                    <w:shd w:val="clear" w:color="auto" w:fill="FFFFFF"/>
                    <w:jc w:val="both"/>
                    <w:rPr>
                      <w:color w:val="000000"/>
                      <w:spacing w:val="1"/>
                    </w:rPr>
                  </w:pPr>
                  <w:r w:rsidRPr="005A0971">
                    <w:rPr>
                      <w:color w:val="000000"/>
                      <w:spacing w:val="1"/>
                    </w:rPr>
                    <w:t>2) Джуран;</w:t>
                  </w:r>
                </w:p>
                <w:p w14:paraId="74EEAF77" w14:textId="77777777" w:rsidR="00331D54" w:rsidRPr="005A0971" w:rsidRDefault="00331D54" w:rsidP="000412F9">
                  <w:pPr>
                    <w:jc w:val="both"/>
                  </w:pPr>
                  <w:r w:rsidRPr="005A0971">
                    <w:rPr>
                      <w:color w:val="000000"/>
                      <w:spacing w:val="1"/>
                    </w:rPr>
                    <w:t>3) Исикава.</w:t>
                  </w:r>
                </w:p>
              </w:tc>
            </w:tr>
            <w:tr w:rsidR="00331D54" w:rsidRPr="00D00365" w14:paraId="625CF9C1" w14:textId="77777777" w:rsidTr="000412F9">
              <w:tc>
                <w:tcPr>
                  <w:tcW w:w="644" w:type="dxa"/>
                </w:tcPr>
                <w:p w14:paraId="1C870A51" w14:textId="77777777" w:rsidR="00331D54" w:rsidRPr="005A0971" w:rsidRDefault="00331D54" w:rsidP="000412F9">
                  <w:r w:rsidRPr="005A0971">
                    <w:t>3</w:t>
                  </w:r>
                </w:p>
              </w:tc>
              <w:tc>
                <w:tcPr>
                  <w:tcW w:w="3240" w:type="dxa"/>
                </w:tcPr>
                <w:p w14:paraId="03A393CE" w14:textId="77777777" w:rsidR="00331D54" w:rsidRPr="005A0971" w:rsidRDefault="00331D54" w:rsidP="000412F9">
                  <w:pPr>
                    <w:jc w:val="both"/>
                  </w:pPr>
                  <w:r w:rsidRPr="005A0971">
                    <w:rPr>
                      <w:color w:val="000000"/>
                      <w:spacing w:val="1"/>
                    </w:rPr>
                    <w:t>«Решетка зрелости» управления качеством была предложена. . .</w:t>
                  </w:r>
                </w:p>
              </w:tc>
              <w:tc>
                <w:tcPr>
                  <w:tcW w:w="5760" w:type="dxa"/>
                </w:tcPr>
                <w:p w14:paraId="3569F92A" w14:textId="77777777" w:rsidR="00331D54" w:rsidRPr="005A0971" w:rsidRDefault="00331D54" w:rsidP="000412F9">
                  <w:pPr>
                    <w:shd w:val="clear" w:color="auto" w:fill="FFFFFF"/>
                    <w:jc w:val="both"/>
                    <w:rPr>
                      <w:color w:val="000000"/>
                      <w:spacing w:val="1"/>
                    </w:rPr>
                  </w:pPr>
                  <w:r w:rsidRPr="005A0971">
                    <w:rPr>
                      <w:color w:val="000000"/>
                      <w:spacing w:val="1"/>
                    </w:rPr>
                    <w:t>1) Исикава;</w:t>
                  </w:r>
                </w:p>
                <w:p w14:paraId="3D8883FE" w14:textId="77777777" w:rsidR="00331D54" w:rsidRPr="005A0971" w:rsidRDefault="00331D54" w:rsidP="000412F9">
                  <w:pPr>
                    <w:shd w:val="clear" w:color="auto" w:fill="FFFFFF"/>
                    <w:jc w:val="both"/>
                    <w:rPr>
                      <w:color w:val="000000"/>
                      <w:spacing w:val="1"/>
                    </w:rPr>
                  </w:pPr>
                  <w:r w:rsidRPr="005A0971">
                    <w:rPr>
                      <w:color w:val="000000"/>
                      <w:spacing w:val="1"/>
                    </w:rPr>
                    <w:t>2) Кросби;</w:t>
                  </w:r>
                </w:p>
                <w:p w14:paraId="393C88E8" w14:textId="77777777" w:rsidR="00331D54" w:rsidRPr="005A0971" w:rsidRDefault="00331D54" w:rsidP="000412F9">
                  <w:pPr>
                    <w:jc w:val="both"/>
                  </w:pPr>
                  <w:r w:rsidRPr="005A0971">
                    <w:rPr>
                      <w:color w:val="000000"/>
                      <w:spacing w:val="1"/>
                    </w:rPr>
                    <w:t>3) Демингом.</w:t>
                  </w:r>
                </w:p>
              </w:tc>
            </w:tr>
            <w:tr w:rsidR="00331D54" w:rsidRPr="00D00365" w14:paraId="699CF7C9" w14:textId="77777777" w:rsidTr="000412F9">
              <w:tc>
                <w:tcPr>
                  <w:tcW w:w="644" w:type="dxa"/>
                </w:tcPr>
                <w:p w14:paraId="23E65A46" w14:textId="77777777" w:rsidR="00331D54" w:rsidRPr="005A0971" w:rsidRDefault="00331D54" w:rsidP="000412F9">
                  <w:r w:rsidRPr="005A0971">
                    <w:t>4</w:t>
                  </w:r>
                </w:p>
              </w:tc>
              <w:tc>
                <w:tcPr>
                  <w:tcW w:w="3240" w:type="dxa"/>
                </w:tcPr>
                <w:p w14:paraId="5721FE41" w14:textId="77777777" w:rsidR="00331D54" w:rsidRPr="005A0971" w:rsidRDefault="00331D54" w:rsidP="000412F9">
                  <w:pPr>
                    <w:jc w:val="both"/>
                  </w:pPr>
                  <w:r w:rsidRPr="005A0971">
                    <w:rPr>
                      <w:color w:val="000000"/>
                      <w:spacing w:val="1"/>
                    </w:rPr>
                    <w:t>Кто разработал причинно-следственную диаграмму?</w:t>
                  </w:r>
                </w:p>
              </w:tc>
              <w:tc>
                <w:tcPr>
                  <w:tcW w:w="5760" w:type="dxa"/>
                </w:tcPr>
                <w:p w14:paraId="4E23E0C0" w14:textId="77777777" w:rsidR="00331D54" w:rsidRPr="005A0971" w:rsidRDefault="00331D54" w:rsidP="000412F9">
                  <w:pPr>
                    <w:shd w:val="clear" w:color="auto" w:fill="FFFFFF"/>
                    <w:jc w:val="both"/>
                    <w:rPr>
                      <w:color w:val="000000"/>
                      <w:spacing w:val="1"/>
                    </w:rPr>
                  </w:pPr>
                  <w:r w:rsidRPr="005A0971">
                    <w:rPr>
                      <w:color w:val="000000"/>
                      <w:spacing w:val="1"/>
                    </w:rPr>
                    <w:t>1) Деминг;</w:t>
                  </w:r>
                </w:p>
                <w:p w14:paraId="5171F71F" w14:textId="77777777" w:rsidR="00331D54" w:rsidRPr="005A0971" w:rsidRDefault="00331D54" w:rsidP="000412F9">
                  <w:pPr>
                    <w:shd w:val="clear" w:color="auto" w:fill="FFFFFF"/>
                    <w:jc w:val="both"/>
                    <w:rPr>
                      <w:color w:val="000000"/>
                      <w:spacing w:val="1"/>
                    </w:rPr>
                  </w:pPr>
                  <w:r w:rsidRPr="005A0971">
                    <w:rPr>
                      <w:color w:val="000000"/>
                      <w:spacing w:val="1"/>
                    </w:rPr>
                    <w:t>2) Джуран;</w:t>
                  </w:r>
                </w:p>
                <w:p w14:paraId="1C224425" w14:textId="77777777" w:rsidR="00331D54" w:rsidRPr="005A0971" w:rsidRDefault="00331D54" w:rsidP="000412F9">
                  <w:pPr>
                    <w:jc w:val="both"/>
                  </w:pPr>
                  <w:r w:rsidRPr="005A0971">
                    <w:rPr>
                      <w:color w:val="000000"/>
                      <w:spacing w:val="1"/>
                    </w:rPr>
                    <w:t>3) Исикава.</w:t>
                  </w:r>
                </w:p>
              </w:tc>
            </w:tr>
            <w:tr w:rsidR="00331D54" w:rsidRPr="00D00365" w14:paraId="2827E520" w14:textId="77777777" w:rsidTr="000412F9">
              <w:tc>
                <w:tcPr>
                  <w:tcW w:w="644" w:type="dxa"/>
                </w:tcPr>
                <w:p w14:paraId="45DACAA3" w14:textId="77777777" w:rsidR="00331D54" w:rsidRPr="005A0971" w:rsidRDefault="00331D54" w:rsidP="000412F9">
                  <w:r w:rsidRPr="005A0971">
                    <w:t>5</w:t>
                  </w:r>
                </w:p>
              </w:tc>
              <w:tc>
                <w:tcPr>
                  <w:tcW w:w="3240" w:type="dxa"/>
                </w:tcPr>
                <w:p w14:paraId="759CA947" w14:textId="77777777" w:rsidR="00331D54" w:rsidRPr="005A0971" w:rsidRDefault="00331D54" w:rsidP="000412F9">
                  <w:pPr>
                    <w:jc w:val="both"/>
                  </w:pPr>
                  <w:r w:rsidRPr="005A0971">
                    <w:rPr>
                      <w:color w:val="000000"/>
                      <w:spacing w:val="1"/>
                    </w:rPr>
                    <w:t>Кто является инициатором «кружков качества»?</w:t>
                  </w:r>
                </w:p>
              </w:tc>
              <w:tc>
                <w:tcPr>
                  <w:tcW w:w="5760" w:type="dxa"/>
                </w:tcPr>
                <w:p w14:paraId="1616EF5F" w14:textId="77777777" w:rsidR="00331D54" w:rsidRPr="005A0971" w:rsidRDefault="00331D54" w:rsidP="000412F9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pacing w:val="1"/>
                    </w:rPr>
                  </w:pPr>
                  <w:r w:rsidRPr="005A0971">
                    <w:rPr>
                      <w:color w:val="000000"/>
                      <w:spacing w:val="1"/>
                    </w:rPr>
                    <w:t>1) Деминг;</w:t>
                  </w:r>
                </w:p>
                <w:p w14:paraId="08E9DC9E" w14:textId="77777777" w:rsidR="00331D54" w:rsidRPr="005A0971" w:rsidRDefault="00331D54" w:rsidP="000412F9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pacing w:val="1"/>
                    </w:rPr>
                  </w:pPr>
                  <w:r w:rsidRPr="005A0971">
                    <w:rPr>
                      <w:color w:val="000000"/>
                      <w:spacing w:val="1"/>
                    </w:rPr>
                    <w:t>2) Исикава;</w:t>
                  </w:r>
                </w:p>
                <w:p w14:paraId="0EC1495B" w14:textId="77777777" w:rsidR="00331D54" w:rsidRPr="005A0971" w:rsidRDefault="00331D54" w:rsidP="000412F9">
                  <w:pPr>
                    <w:jc w:val="both"/>
                  </w:pPr>
                  <w:r w:rsidRPr="005A0971">
                    <w:rPr>
                      <w:color w:val="000000"/>
                      <w:spacing w:val="1"/>
                    </w:rPr>
                    <w:t>3) Кросби.</w:t>
                  </w:r>
                </w:p>
              </w:tc>
            </w:tr>
            <w:tr w:rsidR="00331D54" w:rsidRPr="00D00365" w14:paraId="3EA3DC65" w14:textId="77777777" w:rsidTr="000412F9">
              <w:tc>
                <w:tcPr>
                  <w:tcW w:w="644" w:type="dxa"/>
                </w:tcPr>
                <w:p w14:paraId="1D8DD7E4" w14:textId="77777777" w:rsidR="00331D54" w:rsidRPr="005A0971" w:rsidRDefault="00331D54" w:rsidP="000412F9">
                  <w:r w:rsidRPr="005A0971">
                    <w:t>6</w:t>
                  </w:r>
                </w:p>
              </w:tc>
              <w:tc>
                <w:tcPr>
                  <w:tcW w:w="3240" w:type="dxa"/>
                </w:tcPr>
                <w:p w14:paraId="65A00271" w14:textId="77777777" w:rsidR="00331D54" w:rsidRPr="005A0971" w:rsidRDefault="00331D54" w:rsidP="000412F9">
                  <w:pPr>
                    <w:jc w:val="both"/>
                  </w:pPr>
                  <w:r w:rsidRPr="005A0971">
                    <w:t>В какой версии МС ИСО впервые упоминается о процессном подходе:</w:t>
                  </w:r>
                </w:p>
              </w:tc>
              <w:tc>
                <w:tcPr>
                  <w:tcW w:w="5760" w:type="dxa"/>
                </w:tcPr>
                <w:p w14:paraId="468AA73B" w14:textId="77777777" w:rsidR="00331D54" w:rsidRPr="005A0971" w:rsidRDefault="00331D54" w:rsidP="000412F9">
                  <w:pPr>
                    <w:jc w:val="both"/>
                  </w:pPr>
                  <w:r w:rsidRPr="005A0971">
                    <w:rPr>
                      <w:color w:val="000000"/>
                      <w:spacing w:val="1"/>
                    </w:rPr>
                    <w:t xml:space="preserve">1) </w:t>
                  </w:r>
                  <w:r w:rsidRPr="005A0971">
                    <w:t>МС ИСО 9001:2000;</w:t>
                  </w:r>
                </w:p>
                <w:p w14:paraId="503E57C7" w14:textId="77777777" w:rsidR="00331D54" w:rsidRPr="005A0971" w:rsidRDefault="00331D54" w:rsidP="000412F9">
                  <w:pPr>
                    <w:jc w:val="both"/>
                  </w:pPr>
                  <w:r w:rsidRPr="005A0971">
                    <w:rPr>
                      <w:color w:val="000000"/>
                      <w:spacing w:val="1"/>
                    </w:rPr>
                    <w:t xml:space="preserve">2) </w:t>
                  </w:r>
                  <w:r w:rsidRPr="005A0971">
                    <w:t>МС ИСО 9001:2015;</w:t>
                  </w:r>
                </w:p>
                <w:p w14:paraId="02BA42DD" w14:textId="77777777" w:rsidR="00331D54" w:rsidRPr="005A0971" w:rsidRDefault="00331D54" w:rsidP="000412F9">
                  <w:pPr>
                    <w:jc w:val="both"/>
                  </w:pPr>
                  <w:r w:rsidRPr="005A0971">
                    <w:rPr>
                      <w:color w:val="000000"/>
                      <w:spacing w:val="1"/>
                    </w:rPr>
                    <w:t>3)</w:t>
                  </w:r>
                  <w:r w:rsidRPr="005A0971">
                    <w:t xml:space="preserve"> МС ИСО 9001: 1994.</w:t>
                  </w:r>
                </w:p>
              </w:tc>
            </w:tr>
            <w:tr w:rsidR="00331D54" w:rsidRPr="00D00365" w14:paraId="4E9046DC" w14:textId="77777777" w:rsidTr="000412F9">
              <w:tc>
                <w:tcPr>
                  <w:tcW w:w="644" w:type="dxa"/>
                </w:tcPr>
                <w:p w14:paraId="2F4AECCE" w14:textId="77777777" w:rsidR="00331D54" w:rsidRPr="005A0971" w:rsidRDefault="00331D54" w:rsidP="000412F9">
                  <w:r w:rsidRPr="005A0971">
                    <w:lastRenderedPageBreak/>
                    <w:t>7</w:t>
                  </w:r>
                </w:p>
              </w:tc>
              <w:tc>
                <w:tcPr>
                  <w:tcW w:w="3240" w:type="dxa"/>
                </w:tcPr>
                <w:p w14:paraId="686B6AB5" w14:textId="77777777" w:rsidR="00331D54" w:rsidRPr="005A0971" w:rsidRDefault="00331D54" w:rsidP="000412F9">
                  <w:pPr>
                    <w:jc w:val="both"/>
                  </w:pPr>
                  <w:r w:rsidRPr="005A0971">
                    <w:t>Как называлась первая система, разработанная в СССР?</w:t>
                  </w:r>
                </w:p>
              </w:tc>
              <w:tc>
                <w:tcPr>
                  <w:tcW w:w="5760" w:type="dxa"/>
                </w:tcPr>
                <w:p w14:paraId="7BE993B7" w14:textId="77777777" w:rsidR="00331D54" w:rsidRPr="005A0971" w:rsidRDefault="00331D54" w:rsidP="000412F9">
                  <w:pPr>
                    <w:jc w:val="both"/>
                  </w:pPr>
                  <w:r w:rsidRPr="005A0971">
                    <w:rPr>
                      <w:color w:val="000000"/>
                      <w:spacing w:val="1"/>
                    </w:rPr>
                    <w:t xml:space="preserve">1) </w:t>
                  </w:r>
                  <w:r w:rsidRPr="005A0971">
                    <w:t>НОРМ;</w:t>
                  </w:r>
                </w:p>
                <w:p w14:paraId="4AD4DE3F" w14:textId="77777777" w:rsidR="00331D54" w:rsidRPr="005A0971" w:rsidRDefault="00331D54" w:rsidP="000412F9">
                  <w:pPr>
                    <w:jc w:val="both"/>
                  </w:pPr>
                  <w:r w:rsidRPr="005A0971">
                    <w:rPr>
                      <w:color w:val="000000"/>
                      <w:spacing w:val="1"/>
                    </w:rPr>
                    <w:t xml:space="preserve">2) </w:t>
                  </w:r>
                  <w:r w:rsidRPr="005A0971">
                    <w:t>КАНАРСПИ;</w:t>
                  </w:r>
                </w:p>
                <w:p w14:paraId="635F0002" w14:textId="77777777" w:rsidR="00331D54" w:rsidRPr="005A0971" w:rsidRDefault="00331D54" w:rsidP="000412F9">
                  <w:pPr>
                    <w:jc w:val="both"/>
                  </w:pPr>
                  <w:r w:rsidRPr="005A0971">
                    <w:rPr>
                      <w:color w:val="000000"/>
                      <w:spacing w:val="1"/>
                    </w:rPr>
                    <w:t xml:space="preserve">3) </w:t>
                  </w:r>
                  <w:r w:rsidRPr="005A0971">
                    <w:t>СБТ.</w:t>
                  </w:r>
                </w:p>
              </w:tc>
            </w:tr>
            <w:tr w:rsidR="00331D54" w:rsidRPr="00D00365" w14:paraId="44811EFA" w14:textId="77777777" w:rsidTr="000412F9">
              <w:tc>
                <w:tcPr>
                  <w:tcW w:w="644" w:type="dxa"/>
                </w:tcPr>
                <w:p w14:paraId="0FFB429D" w14:textId="77777777" w:rsidR="00331D54" w:rsidRPr="005A0971" w:rsidRDefault="00331D54" w:rsidP="000412F9">
                  <w:r w:rsidRPr="005A0971">
                    <w:t>8</w:t>
                  </w:r>
                </w:p>
              </w:tc>
              <w:tc>
                <w:tcPr>
                  <w:tcW w:w="3240" w:type="dxa"/>
                </w:tcPr>
                <w:p w14:paraId="35372899" w14:textId="77777777" w:rsidR="00331D54" w:rsidRPr="005A0971" w:rsidRDefault="00331D54" w:rsidP="000412F9">
                  <w:pPr>
                    <w:jc w:val="both"/>
                  </w:pPr>
                  <w:r w:rsidRPr="005A0971">
                    <w:t>В какой системе применялся показатель сдачи продукции ОТК с первого предъявления?</w:t>
                  </w:r>
                </w:p>
              </w:tc>
              <w:tc>
                <w:tcPr>
                  <w:tcW w:w="5760" w:type="dxa"/>
                </w:tcPr>
                <w:p w14:paraId="201D4BD4" w14:textId="77777777" w:rsidR="00331D54" w:rsidRPr="005A0971" w:rsidRDefault="00331D54" w:rsidP="000412F9">
                  <w:pPr>
                    <w:jc w:val="both"/>
                  </w:pPr>
                  <w:r w:rsidRPr="005A0971">
                    <w:rPr>
                      <w:color w:val="000000"/>
                      <w:spacing w:val="1"/>
                    </w:rPr>
                    <w:t xml:space="preserve">1) </w:t>
                  </w:r>
                  <w:r w:rsidRPr="005A0971">
                    <w:t>СБТ, БИП;</w:t>
                  </w:r>
                </w:p>
                <w:p w14:paraId="1EF2BA1E" w14:textId="77777777" w:rsidR="00331D54" w:rsidRPr="005A0971" w:rsidRDefault="00331D54" w:rsidP="000412F9">
                  <w:pPr>
                    <w:jc w:val="both"/>
                  </w:pPr>
                  <w:r w:rsidRPr="005A0971">
                    <w:rPr>
                      <w:color w:val="000000"/>
                      <w:spacing w:val="1"/>
                    </w:rPr>
                    <w:t xml:space="preserve">2) </w:t>
                  </w:r>
                  <w:r w:rsidRPr="005A0971">
                    <w:t>КС УКП;</w:t>
                  </w:r>
                </w:p>
                <w:p w14:paraId="60DAC9EB" w14:textId="77777777" w:rsidR="00331D54" w:rsidRPr="005A0971" w:rsidRDefault="00331D54" w:rsidP="000412F9">
                  <w:pPr>
                    <w:jc w:val="both"/>
                  </w:pPr>
                  <w:r w:rsidRPr="005A0971">
                    <w:rPr>
                      <w:color w:val="000000"/>
                      <w:spacing w:val="1"/>
                    </w:rPr>
                    <w:t>3)</w:t>
                  </w:r>
                  <w:r w:rsidRPr="005A0971">
                    <w:t xml:space="preserve"> КАНАРСПИ.</w:t>
                  </w:r>
                </w:p>
              </w:tc>
            </w:tr>
            <w:tr w:rsidR="00331D54" w:rsidRPr="00D00365" w14:paraId="7F4A4F7A" w14:textId="77777777" w:rsidTr="000412F9">
              <w:tc>
                <w:tcPr>
                  <w:tcW w:w="644" w:type="dxa"/>
                </w:tcPr>
                <w:p w14:paraId="288E3829" w14:textId="77777777" w:rsidR="00331D54" w:rsidRPr="005A0971" w:rsidRDefault="00331D54" w:rsidP="000412F9">
                  <w:r w:rsidRPr="005A0971">
                    <w:t>9</w:t>
                  </w:r>
                </w:p>
              </w:tc>
              <w:tc>
                <w:tcPr>
                  <w:tcW w:w="3240" w:type="dxa"/>
                </w:tcPr>
                <w:p w14:paraId="730D407A" w14:textId="77777777" w:rsidR="00331D54" w:rsidRPr="005A0971" w:rsidRDefault="00331D54" w:rsidP="000412F9">
                  <w:pPr>
                    <w:jc w:val="both"/>
                  </w:pPr>
                  <w:r w:rsidRPr="005A0971">
                    <w:t>Метод «бенчмаркинга» означает . . .</w:t>
                  </w:r>
                </w:p>
              </w:tc>
              <w:tc>
                <w:tcPr>
                  <w:tcW w:w="5760" w:type="dxa"/>
                </w:tcPr>
                <w:p w14:paraId="5E6F8261" w14:textId="77777777" w:rsidR="00331D54" w:rsidRPr="005A0971" w:rsidRDefault="00331D54" w:rsidP="000412F9">
                  <w:pPr>
                    <w:pStyle w:val="2"/>
                    <w:numPr>
                      <w:ilvl w:val="0"/>
                      <w:numId w:val="0"/>
                    </w:numPr>
                    <w:tabs>
                      <w:tab w:val="left" w:pos="540"/>
                      <w:tab w:val="left" w:pos="900"/>
                    </w:tabs>
                    <w:spacing w:before="0" w:after="0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 w:rsidRPr="005A0971">
                    <w:rPr>
                      <w:rFonts w:cs="Times New Roman"/>
                      <w:sz w:val="22"/>
                      <w:szCs w:val="22"/>
                    </w:rPr>
                    <w:t>1) анализ затрат на качество;</w:t>
                  </w:r>
                </w:p>
                <w:p w14:paraId="76E99907" w14:textId="77777777" w:rsidR="00331D54" w:rsidRPr="005A0971" w:rsidRDefault="00331D54" w:rsidP="000412F9">
                  <w:r w:rsidRPr="005A0971">
                    <w:t>2) маркетинговые исследования качества продукции;</w:t>
                  </w:r>
                </w:p>
                <w:p w14:paraId="7AA0A0EB" w14:textId="77777777" w:rsidR="00331D54" w:rsidRPr="005A0971" w:rsidRDefault="00331D54" w:rsidP="000412F9">
                  <w:pPr>
                    <w:jc w:val="both"/>
                    <w:rPr>
                      <w:color w:val="000000"/>
                      <w:spacing w:val="1"/>
                    </w:rPr>
                  </w:pPr>
                  <w:r w:rsidRPr="005A0971">
                    <w:t>3) эталонное сравнение и обмен опытом.</w:t>
                  </w:r>
                </w:p>
              </w:tc>
            </w:tr>
            <w:tr w:rsidR="00331D54" w:rsidRPr="00D00365" w14:paraId="2CE04121" w14:textId="77777777" w:rsidTr="000412F9">
              <w:tc>
                <w:tcPr>
                  <w:tcW w:w="644" w:type="dxa"/>
                </w:tcPr>
                <w:p w14:paraId="60D8021D" w14:textId="77777777" w:rsidR="00331D54" w:rsidRPr="005A0971" w:rsidRDefault="00331D54" w:rsidP="000412F9">
                  <w:r>
                    <w:t>1</w:t>
                  </w:r>
                  <w:r w:rsidRPr="005A0971">
                    <w:t>0</w:t>
                  </w:r>
                </w:p>
              </w:tc>
              <w:tc>
                <w:tcPr>
                  <w:tcW w:w="3240" w:type="dxa"/>
                </w:tcPr>
                <w:p w14:paraId="59D60A0B" w14:textId="77777777" w:rsidR="00331D54" w:rsidRPr="005A0971" w:rsidRDefault="00331D54" w:rsidP="000412F9">
                  <w:pPr>
                    <w:jc w:val="both"/>
                  </w:pPr>
                  <w:r w:rsidRPr="005A0971">
                    <w:t>В какой системе впервые были перенесены акцепты по обеспечению качества на предпроизводственные этапы?</w:t>
                  </w:r>
                </w:p>
              </w:tc>
              <w:tc>
                <w:tcPr>
                  <w:tcW w:w="5760" w:type="dxa"/>
                </w:tcPr>
                <w:p w14:paraId="034C3D56" w14:textId="77777777" w:rsidR="00331D54" w:rsidRPr="005A0971" w:rsidRDefault="00331D54" w:rsidP="000412F9">
                  <w:pPr>
                    <w:jc w:val="both"/>
                  </w:pPr>
                  <w:r w:rsidRPr="005A0971">
                    <w:rPr>
                      <w:color w:val="000000"/>
                      <w:spacing w:val="1"/>
                    </w:rPr>
                    <w:t xml:space="preserve">1) </w:t>
                  </w:r>
                  <w:r w:rsidRPr="005A0971">
                    <w:t>БИП;</w:t>
                  </w:r>
                </w:p>
                <w:p w14:paraId="1ED9D0F4" w14:textId="77777777" w:rsidR="00331D54" w:rsidRPr="005A0971" w:rsidRDefault="00331D54" w:rsidP="000412F9">
                  <w:pPr>
                    <w:jc w:val="both"/>
                  </w:pPr>
                  <w:r w:rsidRPr="005A0971">
                    <w:t>2) КАНАРСПИ.</w:t>
                  </w:r>
                </w:p>
                <w:p w14:paraId="2531E9C6" w14:textId="77777777" w:rsidR="00331D54" w:rsidRPr="005A0971" w:rsidRDefault="00331D54" w:rsidP="000412F9">
                  <w:pPr>
                    <w:jc w:val="both"/>
                  </w:pPr>
                  <w:r w:rsidRPr="005A0971">
                    <w:t>3) КС УКП.</w:t>
                  </w:r>
                </w:p>
                <w:p w14:paraId="06E22634" w14:textId="77777777" w:rsidR="00331D54" w:rsidRPr="005A0971" w:rsidRDefault="00331D54" w:rsidP="000412F9">
                  <w:pPr>
                    <w:jc w:val="both"/>
                  </w:pPr>
                </w:p>
              </w:tc>
            </w:tr>
          </w:tbl>
          <w:p w14:paraId="13E0D228" w14:textId="77777777" w:rsidR="00331D54" w:rsidRPr="00331D54" w:rsidRDefault="00331D54" w:rsidP="00DC1095">
            <w:pPr>
              <w:pStyle w:val="af0"/>
              <w:tabs>
                <w:tab w:val="left" w:pos="346"/>
              </w:tabs>
              <w:ind w:left="0"/>
              <w:jc w:val="both"/>
            </w:pPr>
          </w:p>
          <w:p w14:paraId="4147DF7E" w14:textId="4D7BA452" w:rsidR="00DC1095" w:rsidRPr="00D23F40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7B1A101B" w14:textId="77777777" w:rsidTr="00D15E51">
        <w:trPr>
          <w:trHeight w:val="283"/>
        </w:trPr>
        <w:tc>
          <w:tcPr>
            <w:tcW w:w="935" w:type="dxa"/>
          </w:tcPr>
          <w:p w14:paraId="6002D27E" w14:textId="01E0D35C" w:rsidR="00F75D1E" w:rsidRPr="00331D54" w:rsidRDefault="00331D54" w:rsidP="00DC1095">
            <w:r w:rsidRPr="00331D54">
              <w:lastRenderedPageBreak/>
              <w:t>2</w:t>
            </w:r>
            <w:r w:rsidR="007546FA">
              <w:t>.</w:t>
            </w:r>
          </w:p>
        </w:tc>
        <w:tc>
          <w:tcPr>
            <w:tcW w:w="3635" w:type="dxa"/>
          </w:tcPr>
          <w:p w14:paraId="67521B90" w14:textId="17B7C924" w:rsidR="00F75D1E" w:rsidRPr="00DC1095" w:rsidRDefault="00331D54" w:rsidP="00DC1095">
            <w:pPr>
              <w:ind w:left="42"/>
              <w:rPr>
                <w:i/>
              </w:rPr>
            </w:pPr>
            <w:r w:rsidRPr="00083BA4">
              <w:t>Ус</w:t>
            </w:r>
            <w:r>
              <w:t>тный опрос 1 по разделу «Управление качеством продукции</w:t>
            </w:r>
            <w:r w:rsidRPr="00083BA4">
              <w:t>»</w:t>
            </w:r>
          </w:p>
        </w:tc>
        <w:tc>
          <w:tcPr>
            <w:tcW w:w="9973" w:type="dxa"/>
          </w:tcPr>
          <w:p w14:paraId="00AC33D0" w14:textId="77777777" w:rsidR="00F75D1E" w:rsidRDefault="00331D54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Вопросы:</w:t>
            </w:r>
          </w:p>
          <w:p w14:paraId="3C0177FB" w14:textId="1F64BA92" w:rsidR="007546FA" w:rsidRDefault="007546FA" w:rsidP="007546FA">
            <w:pPr>
              <w:pStyle w:val="af0"/>
              <w:numPr>
                <w:ilvl w:val="4"/>
                <w:numId w:val="10"/>
              </w:numPr>
              <w:tabs>
                <w:tab w:val="left" w:pos="346"/>
              </w:tabs>
              <w:jc w:val="both"/>
            </w:pPr>
            <w:r>
              <w:t>Актуальность проблемы качества, управления качеством на предприятии.</w:t>
            </w:r>
          </w:p>
          <w:p w14:paraId="46903894" w14:textId="77777777" w:rsidR="007546FA" w:rsidRDefault="007546FA" w:rsidP="007546FA">
            <w:pPr>
              <w:pStyle w:val="af0"/>
              <w:numPr>
                <w:ilvl w:val="4"/>
                <w:numId w:val="10"/>
              </w:numPr>
              <w:tabs>
                <w:tab w:val="left" w:pos="346"/>
              </w:tabs>
              <w:jc w:val="both"/>
            </w:pPr>
            <w:r>
              <w:t>Блок – схема УКП на производстве.</w:t>
            </w:r>
          </w:p>
          <w:p w14:paraId="25D75D0F" w14:textId="77777777" w:rsidR="007546FA" w:rsidRDefault="007546FA" w:rsidP="007546FA">
            <w:pPr>
              <w:pStyle w:val="af0"/>
              <w:numPr>
                <w:ilvl w:val="4"/>
                <w:numId w:val="10"/>
              </w:numPr>
              <w:tabs>
                <w:tab w:val="left" w:pos="346"/>
              </w:tabs>
              <w:jc w:val="both"/>
            </w:pPr>
            <w:r>
              <w:t>СУКП. СБТ.</w:t>
            </w:r>
          </w:p>
          <w:p w14:paraId="5219D360" w14:textId="77777777" w:rsidR="007546FA" w:rsidRDefault="007546FA" w:rsidP="007546FA">
            <w:pPr>
              <w:pStyle w:val="af0"/>
              <w:numPr>
                <w:ilvl w:val="4"/>
                <w:numId w:val="10"/>
              </w:numPr>
              <w:tabs>
                <w:tab w:val="left" w:pos="346"/>
              </w:tabs>
              <w:jc w:val="both"/>
            </w:pPr>
            <w:r>
              <w:t>Стадии формирования качества.</w:t>
            </w:r>
          </w:p>
          <w:p w14:paraId="43CEFC4A" w14:textId="77777777" w:rsidR="007546FA" w:rsidRDefault="007546FA" w:rsidP="007546FA">
            <w:pPr>
              <w:pStyle w:val="af0"/>
              <w:numPr>
                <w:ilvl w:val="4"/>
                <w:numId w:val="10"/>
              </w:numPr>
              <w:tabs>
                <w:tab w:val="left" w:pos="346"/>
              </w:tabs>
              <w:jc w:val="both"/>
            </w:pPr>
            <w:r>
              <w:t>Модели СУКП.</w:t>
            </w:r>
          </w:p>
          <w:p w14:paraId="76B18ABB" w14:textId="77777777" w:rsidR="007546FA" w:rsidRDefault="007546FA" w:rsidP="007546FA">
            <w:pPr>
              <w:pStyle w:val="af0"/>
              <w:numPr>
                <w:ilvl w:val="4"/>
                <w:numId w:val="10"/>
              </w:numPr>
              <w:tabs>
                <w:tab w:val="left" w:pos="346"/>
              </w:tabs>
              <w:jc w:val="both"/>
            </w:pPr>
            <w:r>
              <w:t>Модель СМК по МС ИСО серии 9000.</w:t>
            </w:r>
          </w:p>
          <w:p w14:paraId="14241EB3" w14:textId="77777777" w:rsidR="007546FA" w:rsidRDefault="007546FA" w:rsidP="007546FA">
            <w:pPr>
              <w:pStyle w:val="af0"/>
              <w:numPr>
                <w:ilvl w:val="4"/>
                <w:numId w:val="10"/>
              </w:numPr>
              <w:tabs>
                <w:tab w:val="left" w:pos="346"/>
              </w:tabs>
              <w:jc w:val="both"/>
            </w:pPr>
            <w:r>
              <w:t>Модели СУКП Файгенбаума.</w:t>
            </w:r>
          </w:p>
          <w:p w14:paraId="48BA68C2" w14:textId="77777777" w:rsidR="007546FA" w:rsidRDefault="007546FA" w:rsidP="007546FA">
            <w:pPr>
              <w:pStyle w:val="af0"/>
              <w:numPr>
                <w:ilvl w:val="4"/>
                <w:numId w:val="10"/>
              </w:numPr>
              <w:tabs>
                <w:tab w:val="left" w:pos="346"/>
              </w:tabs>
              <w:jc w:val="both"/>
            </w:pPr>
            <w:r>
              <w:t>УКП. Планирование качества продукции.</w:t>
            </w:r>
          </w:p>
          <w:p w14:paraId="3251A901" w14:textId="77777777" w:rsidR="007546FA" w:rsidRDefault="007546FA" w:rsidP="007546FA">
            <w:pPr>
              <w:pStyle w:val="af0"/>
              <w:numPr>
                <w:ilvl w:val="4"/>
                <w:numId w:val="10"/>
              </w:numPr>
              <w:tabs>
                <w:tab w:val="left" w:pos="346"/>
              </w:tabs>
              <w:jc w:val="both"/>
            </w:pPr>
            <w:r>
              <w:t>СУКП. Модель Джурана.</w:t>
            </w:r>
          </w:p>
          <w:p w14:paraId="01CD4CA1" w14:textId="77777777" w:rsidR="007546FA" w:rsidRDefault="007546FA" w:rsidP="007546FA">
            <w:pPr>
              <w:pStyle w:val="af0"/>
              <w:numPr>
                <w:ilvl w:val="4"/>
                <w:numId w:val="10"/>
              </w:numPr>
              <w:tabs>
                <w:tab w:val="left" w:pos="346"/>
              </w:tabs>
              <w:jc w:val="both"/>
            </w:pPr>
            <w:r>
              <w:t>УКП. Цикл и принципы Деминга.</w:t>
            </w:r>
          </w:p>
          <w:p w14:paraId="53F863D0" w14:textId="3381257F" w:rsidR="00331D54" w:rsidRPr="00331D54" w:rsidRDefault="00331D54" w:rsidP="007546FA">
            <w:pPr>
              <w:pStyle w:val="af0"/>
              <w:tabs>
                <w:tab w:val="left" w:pos="346"/>
              </w:tabs>
              <w:ind w:left="709"/>
              <w:jc w:val="both"/>
            </w:pPr>
          </w:p>
        </w:tc>
      </w:tr>
      <w:tr w:rsidR="00A55483" w14:paraId="6067F8D2" w14:textId="77777777" w:rsidTr="00D15E51">
        <w:trPr>
          <w:trHeight w:val="283"/>
        </w:trPr>
        <w:tc>
          <w:tcPr>
            <w:tcW w:w="935" w:type="dxa"/>
          </w:tcPr>
          <w:p w14:paraId="3B677D0E" w14:textId="7D3553E8" w:rsidR="00D64E13" w:rsidRPr="00331D54" w:rsidRDefault="00331D54" w:rsidP="00DC1095">
            <w:r>
              <w:t>3</w:t>
            </w:r>
            <w:r w:rsidR="007546FA">
              <w:t>.</w:t>
            </w:r>
          </w:p>
        </w:tc>
        <w:tc>
          <w:tcPr>
            <w:tcW w:w="3635" w:type="dxa"/>
          </w:tcPr>
          <w:p w14:paraId="0C354CF1" w14:textId="588C3A67" w:rsidR="00DC1095" w:rsidRPr="00331D54" w:rsidRDefault="00331D54" w:rsidP="00DC1095">
            <w:pPr>
              <w:ind w:left="42"/>
            </w:pPr>
            <w:r w:rsidRPr="00083BA4">
              <w:t>Ус</w:t>
            </w:r>
            <w:r>
              <w:t xml:space="preserve">тный опрос 2 по разделу «Системы </w:t>
            </w:r>
            <w:r w:rsidR="004756EB">
              <w:t>управления</w:t>
            </w:r>
            <w:r>
              <w:t xml:space="preserve"> качеством</w:t>
            </w:r>
            <w:r w:rsidRPr="00083BA4">
              <w:t>»</w:t>
            </w:r>
          </w:p>
        </w:tc>
        <w:tc>
          <w:tcPr>
            <w:tcW w:w="9973" w:type="dxa"/>
          </w:tcPr>
          <w:p w14:paraId="47420E7D" w14:textId="77777777" w:rsidR="00DC1095" w:rsidRDefault="00331D54" w:rsidP="00DF1426">
            <w:pPr>
              <w:tabs>
                <w:tab w:val="left" w:pos="346"/>
              </w:tabs>
              <w:jc w:val="both"/>
            </w:pPr>
            <w:r>
              <w:t>Вопросы:</w:t>
            </w:r>
          </w:p>
          <w:p w14:paraId="59AAC92B" w14:textId="7213DFDD" w:rsidR="007546FA" w:rsidRDefault="007546FA" w:rsidP="007546FA">
            <w:pPr>
              <w:pStyle w:val="af0"/>
              <w:numPr>
                <w:ilvl w:val="5"/>
                <w:numId w:val="10"/>
              </w:numPr>
              <w:tabs>
                <w:tab w:val="left" w:pos="346"/>
              </w:tabs>
              <w:jc w:val="both"/>
            </w:pPr>
            <w:r>
              <w:t>Международные стандарты ИСО по УКП.</w:t>
            </w:r>
          </w:p>
          <w:p w14:paraId="07F46CF0" w14:textId="77777777" w:rsidR="007546FA" w:rsidRDefault="007546FA" w:rsidP="007546FA">
            <w:pPr>
              <w:pStyle w:val="af0"/>
              <w:numPr>
                <w:ilvl w:val="5"/>
                <w:numId w:val="10"/>
              </w:numPr>
              <w:tabs>
                <w:tab w:val="left" w:pos="346"/>
              </w:tabs>
              <w:jc w:val="both"/>
            </w:pPr>
            <w:r>
              <w:t>Принципы менеджмента качества.</w:t>
            </w:r>
          </w:p>
          <w:p w14:paraId="4703DF65" w14:textId="77777777" w:rsidR="007546FA" w:rsidRDefault="007546FA" w:rsidP="007546FA">
            <w:pPr>
              <w:pStyle w:val="af0"/>
              <w:numPr>
                <w:ilvl w:val="5"/>
                <w:numId w:val="10"/>
              </w:numPr>
              <w:tabs>
                <w:tab w:val="left" w:pos="346"/>
              </w:tabs>
              <w:jc w:val="both"/>
            </w:pPr>
            <w:r>
              <w:t>СМК на базе МС ИСО серии 9000.</w:t>
            </w:r>
          </w:p>
          <w:p w14:paraId="7A9E05F9" w14:textId="77777777" w:rsidR="007546FA" w:rsidRDefault="007546FA" w:rsidP="007546FA">
            <w:pPr>
              <w:pStyle w:val="af0"/>
              <w:numPr>
                <w:ilvl w:val="5"/>
                <w:numId w:val="10"/>
              </w:numPr>
              <w:tabs>
                <w:tab w:val="left" w:pos="346"/>
              </w:tabs>
              <w:jc w:val="both"/>
            </w:pPr>
            <w:r>
              <w:t>Факторы, определяющие качество.</w:t>
            </w:r>
          </w:p>
          <w:p w14:paraId="1B580AF5" w14:textId="77777777" w:rsidR="007546FA" w:rsidRDefault="007546FA" w:rsidP="007546FA">
            <w:pPr>
              <w:pStyle w:val="af0"/>
              <w:numPr>
                <w:ilvl w:val="5"/>
                <w:numId w:val="10"/>
              </w:numPr>
              <w:tabs>
                <w:tab w:val="left" w:pos="346"/>
              </w:tabs>
              <w:jc w:val="both"/>
            </w:pPr>
            <w:r>
              <w:t>Интегрированная СМК.</w:t>
            </w:r>
          </w:p>
          <w:p w14:paraId="1BA92941" w14:textId="77777777" w:rsidR="007546FA" w:rsidRDefault="007546FA" w:rsidP="007546FA">
            <w:pPr>
              <w:pStyle w:val="af0"/>
              <w:numPr>
                <w:ilvl w:val="5"/>
                <w:numId w:val="10"/>
              </w:numPr>
              <w:tabs>
                <w:tab w:val="left" w:pos="346"/>
              </w:tabs>
              <w:jc w:val="both"/>
            </w:pPr>
            <w:r>
              <w:t>Отраслевая сертификация СМК.</w:t>
            </w:r>
          </w:p>
          <w:p w14:paraId="45E263F3" w14:textId="77777777" w:rsidR="00A3063E" w:rsidRPr="00A3063E" w:rsidRDefault="00A3063E" w:rsidP="00A3063E">
            <w:pPr>
              <w:pStyle w:val="af0"/>
              <w:numPr>
                <w:ilvl w:val="5"/>
                <w:numId w:val="10"/>
              </w:numPr>
              <w:tabs>
                <w:tab w:val="left" w:pos="346"/>
              </w:tabs>
              <w:ind w:left="709" w:firstLine="0"/>
              <w:jc w:val="both"/>
            </w:pPr>
            <w:r w:rsidRPr="00A3063E">
              <w:rPr>
                <w:bCs/>
              </w:rPr>
              <w:lastRenderedPageBreak/>
              <w:t>Классификация методов управления качеством на предприятии: организационно-методические, научно-технические, экономические и социологические методы.</w:t>
            </w:r>
          </w:p>
          <w:p w14:paraId="19212CBC" w14:textId="77777777" w:rsidR="00A3063E" w:rsidRPr="00A3063E" w:rsidRDefault="00A3063E" w:rsidP="00A3063E">
            <w:pPr>
              <w:pStyle w:val="af0"/>
              <w:numPr>
                <w:ilvl w:val="5"/>
                <w:numId w:val="10"/>
              </w:numPr>
              <w:tabs>
                <w:tab w:val="left" w:pos="346"/>
              </w:tabs>
              <w:ind w:left="709" w:firstLine="0"/>
              <w:jc w:val="both"/>
            </w:pPr>
            <w:r w:rsidRPr="00A3063E">
              <w:rPr>
                <w:bCs/>
              </w:rPr>
              <w:t>Статистические методы управления качеством на предприятии.</w:t>
            </w:r>
          </w:p>
          <w:p w14:paraId="28BDD867" w14:textId="77777777" w:rsidR="00A3063E" w:rsidRPr="00A3063E" w:rsidRDefault="00A3063E" w:rsidP="00A3063E">
            <w:pPr>
              <w:pStyle w:val="af0"/>
              <w:numPr>
                <w:ilvl w:val="5"/>
                <w:numId w:val="10"/>
              </w:numPr>
              <w:tabs>
                <w:tab w:val="left" w:pos="346"/>
              </w:tabs>
              <w:ind w:left="709" w:firstLine="0"/>
              <w:jc w:val="both"/>
            </w:pPr>
            <w:r w:rsidRPr="00A3063E">
              <w:rPr>
                <w:bCs/>
              </w:rPr>
              <w:t>Простейшие «инструменты» управления качеством.</w:t>
            </w:r>
          </w:p>
          <w:p w14:paraId="73D57EA2" w14:textId="1623B26D" w:rsidR="00331D54" w:rsidRPr="00331D54" w:rsidRDefault="00A3063E" w:rsidP="00A3063E">
            <w:pPr>
              <w:pStyle w:val="af0"/>
              <w:numPr>
                <w:ilvl w:val="5"/>
                <w:numId w:val="10"/>
              </w:numPr>
              <w:tabs>
                <w:tab w:val="left" w:pos="346"/>
              </w:tabs>
              <w:ind w:left="709" w:firstLine="0"/>
              <w:jc w:val="both"/>
            </w:pPr>
            <w:r w:rsidRPr="00A3063E">
              <w:rPr>
                <w:bCs/>
              </w:rPr>
              <w:t>Новые «инструменты» управления качеством.</w:t>
            </w:r>
          </w:p>
        </w:tc>
      </w:tr>
      <w:tr w:rsidR="007546FA" w14:paraId="21331720" w14:textId="77777777" w:rsidTr="00D15E51">
        <w:trPr>
          <w:trHeight w:val="283"/>
        </w:trPr>
        <w:tc>
          <w:tcPr>
            <w:tcW w:w="935" w:type="dxa"/>
          </w:tcPr>
          <w:p w14:paraId="3FF4D4CE" w14:textId="400AE664" w:rsidR="007546FA" w:rsidRDefault="007546FA" w:rsidP="00DC1095">
            <w:r>
              <w:lastRenderedPageBreak/>
              <w:t>4.</w:t>
            </w:r>
          </w:p>
        </w:tc>
        <w:tc>
          <w:tcPr>
            <w:tcW w:w="3635" w:type="dxa"/>
          </w:tcPr>
          <w:p w14:paraId="2E94B21D" w14:textId="552F072B" w:rsidR="007546FA" w:rsidRPr="00083BA4" w:rsidRDefault="00A3063E" w:rsidP="00DC1095">
            <w:pPr>
              <w:ind w:left="42"/>
            </w:pPr>
            <w:r w:rsidRPr="00083BA4">
              <w:t>Ус</w:t>
            </w:r>
            <w:r>
              <w:t>тный опрос 3 по разделу «</w:t>
            </w:r>
            <w:r w:rsidRPr="00A3063E">
              <w:t>Разработка, внедрение и совершенствование системы менеджмента качества</w:t>
            </w:r>
            <w:r w:rsidRPr="00083BA4">
              <w:t>»</w:t>
            </w:r>
          </w:p>
        </w:tc>
        <w:tc>
          <w:tcPr>
            <w:tcW w:w="9973" w:type="dxa"/>
          </w:tcPr>
          <w:p w14:paraId="2DD0E5D5" w14:textId="77777777" w:rsidR="00A3063E" w:rsidRDefault="00A3063E" w:rsidP="00A3063E">
            <w:pPr>
              <w:tabs>
                <w:tab w:val="left" w:pos="346"/>
              </w:tabs>
              <w:jc w:val="both"/>
            </w:pPr>
            <w:r>
              <w:t>Вопросы:</w:t>
            </w:r>
          </w:p>
          <w:p w14:paraId="27C32FCB" w14:textId="77777777" w:rsidR="00A3063E" w:rsidRDefault="00A3063E" w:rsidP="00A3063E">
            <w:pPr>
              <w:pStyle w:val="af0"/>
              <w:numPr>
                <w:ilvl w:val="0"/>
                <w:numId w:val="40"/>
              </w:numPr>
              <w:tabs>
                <w:tab w:val="left" w:pos="346"/>
              </w:tabs>
              <w:jc w:val="both"/>
            </w:pPr>
            <w:r w:rsidRPr="00A3063E">
              <w:t xml:space="preserve">Основные этапы разработки СМК. </w:t>
            </w:r>
          </w:p>
          <w:p w14:paraId="59D3B6A3" w14:textId="77777777" w:rsidR="00A3063E" w:rsidRDefault="00A3063E" w:rsidP="00A3063E">
            <w:pPr>
              <w:pStyle w:val="af0"/>
              <w:numPr>
                <w:ilvl w:val="0"/>
                <w:numId w:val="40"/>
              </w:numPr>
              <w:tabs>
                <w:tab w:val="left" w:pos="346"/>
              </w:tabs>
              <w:jc w:val="both"/>
            </w:pPr>
            <w:r w:rsidRPr="00A3063E">
              <w:t>Организация разработки СМК. Методическая подгото</w:t>
            </w:r>
            <w:r>
              <w:t>вка разработки и внедрения СМК.</w:t>
            </w:r>
          </w:p>
          <w:p w14:paraId="235626BC" w14:textId="77777777" w:rsidR="00A3063E" w:rsidRDefault="00A3063E" w:rsidP="00A3063E">
            <w:pPr>
              <w:pStyle w:val="af0"/>
              <w:numPr>
                <w:ilvl w:val="0"/>
                <w:numId w:val="40"/>
              </w:numPr>
              <w:tabs>
                <w:tab w:val="left" w:pos="346"/>
              </w:tabs>
              <w:jc w:val="both"/>
            </w:pPr>
            <w:r w:rsidRPr="00A3063E">
              <w:t xml:space="preserve">Технические этапы разработки и внедрения СМК. </w:t>
            </w:r>
          </w:p>
          <w:p w14:paraId="423E9802" w14:textId="77777777" w:rsidR="00A3063E" w:rsidRDefault="00A3063E" w:rsidP="00A3063E">
            <w:pPr>
              <w:pStyle w:val="af0"/>
              <w:numPr>
                <w:ilvl w:val="0"/>
                <w:numId w:val="40"/>
              </w:numPr>
              <w:tabs>
                <w:tab w:val="left" w:pos="346"/>
              </w:tabs>
              <w:jc w:val="both"/>
            </w:pPr>
            <w:r w:rsidRPr="00A3063E">
              <w:t xml:space="preserve">Функционирование и совершенствование СМК. </w:t>
            </w:r>
          </w:p>
          <w:p w14:paraId="03E4F29C" w14:textId="77777777" w:rsidR="007546FA" w:rsidRDefault="00A3063E" w:rsidP="00A3063E">
            <w:pPr>
              <w:pStyle w:val="af0"/>
              <w:numPr>
                <w:ilvl w:val="0"/>
                <w:numId w:val="40"/>
              </w:numPr>
              <w:tabs>
                <w:tab w:val="left" w:pos="346"/>
              </w:tabs>
              <w:jc w:val="both"/>
            </w:pPr>
            <w:r w:rsidRPr="00A3063E">
              <w:t>Этапы сертификации СМК.</w:t>
            </w:r>
          </w:p>
          <w:p w14:paraId="013C05F2" w14:textId="77777777" w:rsidR="00A3063E" w:rsidRDefault="00A3063E" w:rsidP="00A3063E">
            <w:pPr>
              <w:pStyle w:val="af0"/>
              <w:numPr>
                <w:ilvl w:val="0"/>
                <w:numId w:val="40"/>
              </w:numPr>
              <w:tabs>
                <w:tab w:val="left" w:pos="346"/>
              </w:tabs>
              <w:jc w:val="both"/>
            </w:pPr>
            <w:r>
              <w:t>Классификация затрат на качество.</w:t>
            </w:r>
          </w:p>
          <w:p w14:paraId="1981BCC2" w14:textId="5339830B" w:rsidR="00A3063E" w:rsidRDefault="00A3063E" w:rsidP="00A3063E">
            <w:pPr>
              <w:pStyle w:val="af0"/>
              <w:numPr>
                <w:ilvl w:val="0"/>
                <w:numId w:val="40"/>
              </w:numPr>
              <w:tabs>
                <w:tab w:val="left" w:pos="346"/>
              </w:tabs>
              <w:jc w:val="both"/>
            </w:pPr>
            <w:r>
              <w:t>Модель Фейгенбаума затрат на качество.</w:t>
            </w:r>
          </w:p>
        </w:tc>
      </w:tr>
      <w:tr w:rsidR="00A55483" w14:paraId="1C3F64E7" w14:textId="77777777" w:rsidTr="00D15E51">
        <w:trPr>
          <w:trHeight w:val="283"/>
        </w:trPr>
        <w:tc>
          <w:tcPr>
            <w:tcW w:w="935" w:type="dxa"/>
          </w:tcPr>
          <w:p w14:paraId="5CFA24A8" w14:textId="1E6A8ABE" w:rsidR="00D64E13" w:rsidRPr="00D15E51" w:rsidRDefault="00D15E51" w:rsidP="00DC1095">
            <w:r>
              <w:t>5.</w:t>
            </w:r>
          </w:p>
        </w:tc>
        <w:tc>
          <w:tcPr>
            <w:tcW w:w="3635" w:type="dxa"/>
          </w:tcPr>
          <w:p w14:paraId="19D934BF" w14:textId="77777777" w:rsidR="00DC1095" w:rsidRPr="00D15E51" w:rsidRDefault="003F0EFB" w:rsidP="00DC1095">
            <w:r w:rsidRPr="00D15E51">
              <w:t>Контрольная работа</w:t>
            </w:r>
            <w:r w:rsidR="00DC1095" w:rsidRPr="00D15E51">
              <w:t xml:space="preserve"> </w:t>
            </w:r>
          </w:p>
          <w:p w14:paraId="035D182D" w14:textId="3E74D432" w:rsidR="00F75D1E" w:rsidRPr="00D23F40" w:rsidRDefault="00D15E51" w:rsidP="00DC1095">
            <w:pPr>
              <w:rPr>
                <w:i/>
              </w:rPr>
            </w:pPr>
            <w:r w:rsidRPr="00D15E51">
              <w:t>по разделу «Системы управления качеством»</w:t>
            </w:r>
          </w:p>
        </w:tc>
        <w:tc>
          <w:tcPr>
            <w:tcW w:w="9973" w:type="dxa"/>
          </w:tcPr>
          <w:p w14:paraId="6A6B8555" w14:textId="5BD8BE3A" w:rsidR="00D15E51" w:rsidRDefault="00D15E51" w:rsidP="00D15E51">
            <w:pPr>
              <w:pStyle w:val="af0"/>
              <w:tabs>
                <w:tab w:val="left" w:pos="301"/>
              </w:tabs>
              <w:jc w:val="both"/>
            </w:pPr>
            <w:r>
              <w:t>ВАРИАНТ 1</w:t>
            </w:r>
          </w:p>
          <w:p w14:paraId="39E6F4E8" w14:textId="77777777" w:rsidR="00D15E51" w:rsidRDefault="00D15E51" w:rsidP="00D15E51">
            <w:pPr>
              <w:pStyle w:val="af0"/>
              <w:tabs>
                <w:tab w:val="left" w:pos="301"/>
              </w:tabs>
              <w:jc w:val="both"/>
            </w:pPr>
          </w:p>
          <w:p w14:paraId="6C4E38C0" w14:textId="721AFF69" w:rsidR="00D15E51" w:rsidRDefault="00D15E51" w:rsidP="00D15E51">
            <w:pPr>
              <w:pStyle w:val="af0"/>
              <w:tabs>
                <w:tab w:val="left" w:pos="301"/>
              </w:tabs>
              <w:jc w:val="both"/>
            </w:pPr>
            <w:r>
              <w:t>1.</w:t>
            </w:r>
            <w:r>
              <w:tab/>
              <w:t>Использование экономических методов управления качеством продукции</w:t>
            </w:r>
            <w:r w:rsidR="004756EB">
              <w:t xml:space="preserve"> на предприятии</w:t>
            </w:r>
            <w:r>
              <w:t>.</w:t>
            </w:r>
          </w:p>
          <w:p w14:paraId="0FE4211A" w14:textId="77777777" w:rsidR="00D15E51" w:rsidRDefault="00D15E51" w:rsidP="00D15E51">
            <w:pPr>
              <w:pStyle w:val="af0"/>
              <w:tabs>
                <w:tab w:val="left" w:pos="301"/>
              </w:tabs>
              <w:jc w:val="both"/>
            </w:pPr>
            <w:r>
              <w:t>2.</w:t>
            </w:r>
            <w:r>
              <w:tab/>
              <w:t>Сформулируйте возможность использования модели Джурана для повышения качества продукции на конкретном предприятии.</w:t>
            </w:r>
          </w:p>
          <w:p w14:paraId="3DD6A5F5" w14:textId="77777777" w:rsidR="00D15E51" w:rsidRDefault="00D15E51" w:rsidP="00D15E51">
            <w:pPr>
              <w:pStyle w:val="af0"/>
              <w:tabs>
                <w:tab w:val="left" w:pos="301"/>
              </w:tabs>
              <w:jc w:val="both"/>
            </w:pPr>
          </w:p>
          <w:p w14:paraId="6EA974BA" w14:textId="28B6C882" w:rsidR="00D15E51" w:rsidRDefault="00D15E51" w:rsidP="00D15E51">
            <w:pPr>
              <w:pStyle w:val="af0"/>
              <w:tabs>
                <w:tab w:val="left" w:pos="301"/>
              </w:tabs>
              <w:jc w:val="both"/>
            </w:pPr>
            <w:r>
              <w:t>ВАРИАНТ 2</w:t>
            </w:r>
          </w:p>
          <w:p w14:paraId="75F003C5" w14:textId="77777777" w:rsidR="00D15E51" w:rsidRDefault="00D15E51" w:rsidP="00D15E51">
            <w:pPr>
              <w:pStyle w:val="af0"/>
              <w:tabs>
                <w:tab w:val="left" w:pos="301"/>
              </w:tabs>
              <w:jc w:val="both"/>
            </w:pPr>
          </w:p>
          <w:p w14:paraId="13CD94AE" w14:textId="77777777" w:rsidR="00D15E51" w:rsidRDefault="00D15E51" w:rsidP="00D15E51">
            <w:pPr>
              <w:pStyle w:val="af0"/>
              <w:tabs>
                <w:tab w:val="left" w:pos="301"/>
              </w:tabs>
              <w:jc w:val="both"/>
            </w:pPr>
            <w:r>
              <w:t>1.</w:t>
            </w:r>
            <w:r>
              <w:tab/>
              <w:t>Реализация СУКП по модели Фейгенбаума.</w:t>
            </w:r>
          </w:p>
          <w:p w14:paraId="50CD9148" w14:textId="77777777" w:rsidR="00D15E51" w:rsidRDefault="00D15E51" w:rsidP="00D15E51">
            <w:pPr>
              <w:pStyle w:val="af0"/>
              <w:tabs>
                <w:tab w:val="left" w:pos="301"/>
              </w:tabs>
              <w:jc w:val="both"/>
            </w:pPr>
            <w:r>
              <w:t>2.</w:t>
            </w:r>
            <w:r>
              <w:tab/>
              <w:t>14 постулатов Деминга.</w:t>
            </w:r>
          </w:p>
          <w:p w14:paraId="794B483A" w14:textId="77777777" w:rsidR="00D15E51" w:rsidRDefault="00D15E51" w:rsidP="00D15E51">
            <w:pPr>
              <w:pStyle w:val="af0"/>
              <w:tabs>
                <w:tab w:val="left" w:pos="301"/>
              </w:tabs>
              <w:jc w:val="both"/>
            </w:pPr>
          </w:p>
          <w:p w14:paraId="581EC770" w14:textId="1C95159B" w:rsidR="00D15E51" w:rsidRDefault="00D15E51" w:rsidP="00D15E51">
            <w:pPr>
              <w:pStyle w:val="af0"/>
              <w:tabs>
                <w:tab w:val="left" w:pos="301"/>
              </w:tabs>
              <w:jc w:val="both"/>
            </w:pPr>
            <w:r>
              <w:t>ВАРИАНТ 3</w:t>
            </w:r>
          </w:p>
          <w:p w14:paraId="2FD602F5" w14:textId="77777777" w:rsidR="00D15E51" w:rsidRDefault="00D15E51" w:rsidP="00D15E51">
            <w:pPr>
              <w:pStyle w:val="af0"/>
              <w:tabs>
                <w:tab w:val="left" w:pos="301"/>
              </w:tabs>
              <w:jc w:val="both"/>
            </w:pPr>
          </w:p>
          <w:p w14:paraId="403C40BA" w14:textId="77777777" w:rsidR="00D15E51" w:rsidRDefault="00D15E51" w:rsidP="00D15E51">
            <w:pPr>
              <w:pStyle w:val="af0"/>
              <w:tabs>
                <w:tab w:val="left" w:pos="301"/>
              </w:tabs>
              <w:jc w:val="both"/>
            </w:pPr>
            <w:r>
              <w:t>1.</w:t>
            </w:r>
            <w:r>
              <w:tab/>
              <w:t>Реализация СУКП по модели Джурана.</w:t>
            </w:r>
          </w:p>
          <w:p w14:paraId="628C0399" w14:textId="77777777" w:rsidR="00D15E51" w:rsidRDefault="00D15E51" w:rsidP="00D15E51">
            <w:pPr>
              <w:pStyle w:val="af0"/>
              <w:tabs>
                <w:tab w:val="left" w:pos="301"/>
              </w:tabs>
              <w:jc w:val="both"/>
            </w:pPr>
            <w:r>
              <w:t>2.</w:t>
            </w:r>
            <w:r>
              <w:tab/>
              <w:t>Концепция SQC.</w:t>
            </w:r>
          </w:p>
          <w:p w14:paraId="25753357" w14:textId="50505073" w:rsidR="003F0EFB" w:rsidRPr="00D15E51" w:rsidRDefault="003F0EFB" w:rsidP="00D15E51">
            <w:pPr>
              <w:pStyle w:val="af0"/>
              <w:tabs>
                <w:tab w:val="left" w:pos="301"/>
              </w:tabs>
              <w:ind w:left="0"/>
              <w:jc w:val="both"/>
            </w:pPr>
          </w:p>
        </w:tc>
      </w:tr>
    </w:tbl>
    <w:p w14:paraId="24304BC1" w14:textId="77777777" w:rsidR="0036408D" w:rsidRPr="0036408D" w:rsidRDefault="0036408D" w:rsidP="007546FA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7546FA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8594DAC" w:rsidR="009D5862" w:rsidRPr="004A2281" w:rsidRDefault="009D5862" w:rsidP="00D15E51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1505B799" w:rsidR="009D5862" w:rsidRPr="00314BCA" w:rsidRDefault="009D5862" w:rsidP="00D15E51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15E51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4AE69C45" w:rsidR="00D15E51" w:rsidRPr="00D15E51" w:rsidRDefault="00D15E51" w:rsidP="00D15E51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D15E51">
              <w:rPr>
                <w:lang w:val="ru-RU"/>
              </w:rPr>
              <w:t>Собеседование</w:t>
            </w:r>
          </w:p>
        </w:tc>
        <w:tc>
          <w:tcPr>
            <w:tcW w:w="8080" w:type="dxa"/>
          </w:tcPr>
          <w:p w14:paraId="77588649" w14:textId="0F995D97" w:rsidR="00D15E51" w:rsidRPr="0082635B" w:rsidRDefault="00D15E51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B307C3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B307C3">
              <w:rPr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B307C3">
              <w:rPr>
                <w:spacing w:val="-4"/>
                <w:lang w:val="ru-RU"/>
              </w:rPr>
              <w:t xml:space="preserve">Обучающийся </w:t>
            </w:r>
            <w:r w:rsidRPr="00B307C3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1A248DF1" w14:textId="38AFE1B3" w:rsidR="00D15E51" w:rsidRPr="008F6748" w:rsidRDefault="00D15E51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7660DED" w14:textId="77777777" w:rsidR="00D15E51" w:rsidRPr="00D15E51" w:rsidRDefault="00D15E51" w:rsidP="00FC1ACA">
            <w:pPr>
              <w:jc w:val="center"/>
            </w:pPr>
            <w:r w:rsidRPr="00D15E51">
              <w:t>5</w:t>
            </w:r>
          </w:p>
        </w:tc>
      </w:tr>
      <w:tr w:rsidR="00D15E51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D15E51" w:rsidRPr="002F2AE8" w:rsidRDefault="00D15E51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09A82341" w:rsidR="00D15E51" w:rsidRPr="002F2AE8" w:rsidRDefault="00D15E51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B307C3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B307C3">
              <w:rPr>
                <w:spacing w:val="-4"/>
                <w:lang w:val="ru-RU"/>
              </w:rPr>
              <w:t xml:space="preserve">Обучающийся </w:t>
            </w:r>
            <w:r w:rsidRPr="00B307C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DB9EE8B" w14:textId="355C8039" w:rsidR="00D15E51" w:rsidRPr="00D15E51" w:rsidRDefault="00D15E51" w:rsidP="00D15E51">
            <w:pPr>
              <w:pStyle w:val="TableParagraph"/>
              <w:tabs>
                <w:tab w:val="left" w:pos="317"/>
              </w:tabs>
              <w:jc w:val="center"/>
              <w:rPr>
                <w:i/>
                <w:lang w:val="ru-RU"/>
              </w:rPr>
            </w:pPr>
          </w:p>
        </w:tc>
        <w:tc>
          <w:tcPr>
            <w:tcW w:w="2056" w:type="dxa"/>
            <w:gridSpan w:val="2"/>
          </w:tcPr>
          <w:p w14:paraId="61014274" w14:textId="77777777" w:rsidR="00D15E51" w:rsidRPr="00D15E51" w:rsidRDefault="00D15E51" w:rsidP="00FC1ACA">
            <w:pPr>
              <w:jc w:val="center"/>
            </w:pPr>
            <w:r w:rsidRPr="00D15E51">
              <w:t>4</w:t>
            </w:r>
          </w:p>
        </w:tc>
      </w:tr>
      <w:tr w:rsidR="00D15E51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D15E51" w:rsidRPr="002F2AE8" w:rsidRDefault="00D15E51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9801572" w14:textId="7F4594A5" w:rsidR="00D15E51" w:rsidRPr="002F2AE8" w:rsidRDefault="00D15E51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B307C3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41C3A861" w14:textId="53CF3B66" w:rsidR="00D15E51" w:rsidRPr="00D15E51" w:rsidRDefault="00D15E51" w:rsidP="00D15E51">
            <w:pPr>
              <w:pStyle w:val="TableParagraph"/>
              <w:tabs>
                <w:tab w:val="left" w:pos="317"/>
              </w:tabs>
              <w:jc w:val="center"/>
              <w:rPr>
                <w:i/>
                <w:lang w:val="ru-RU"/>
              </w:rPr>
            </w:pPr>
          </w:p>
        </w:tc>
        <w:tc>
          <w:tcPr>
            <w:tcW w:w="2056" w:type="dxa"/>
            <w:gridSpan w:val="2"/>
          </w:tcPr>
          <w:p w14:paraId="0A1F75B9" w14:textId="77777777" w:rsidR="00D15E51" w:rsidRPr="00D15E51" w:rsidRDefault="00D15E51" w:rsidP="00FC1ACA">
            <w:pPr>
              <w:jc w:val="center"/>
            </w:pPr>
            <w:r w:rsidRPr="00D15E51">
              <w:t>3</w:t>
            </w:r>
          </w:p>
        </w:tc>
      </w:tr>
      <w:tr w:rsidR="00D15E51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D15E51" w:rsidRPr="002F2AE8" w:rsidRDefault="00D15E51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2B646FFC" w:rsidR="00D15E51" w:rsidRPr="002F2AE8" w:rsidRDefault="00D15E51" w:rsidP="00D15E51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B307C3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</w:t>
            </w:r>
            <w:r w:rsidRPr="00B307C3">
              <w:rPr>
                <w:lang w:val="ru-RU"/>
              </w:rPr>
              <w:lastRenderedPageBreak/>
              <w:t>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41AF2CFF" w14:textId="3AD136EE" w:rsidR="00D15E51" w:rsidRPr="00D15E51" w:rsidRDefault="00D15E51" w:rsidP="00D15E51">
            <w:pPr>
              <w:pStyle w:val="TableParagraph"/>
              <w:tabs>
                <w:tab w:val="left" w:pos="317"/>
              </w:tabs>
              <w:jc w:val="center"/>
              <w:rPr>
                <w:i/>
                <w:lang w:val="ru-RU"/>
              </w:rPr>
            </w:pPr>
          </w:p>
        </w:tc>
        <w:tc>
          <w:tcPr>
            <w:tcW w:w="2056" w:type="dxa"/>
            <w:gridSpan w:val="2"/>
          </w:tcPr>
          <w:p w14:paraId="785E0D39" w14:textId="77777777" w:rsidR="00D15E51" w:rsidRPr="00D15E51" w:rsidRDefault="00D15E51" w:rsidP="00FC1ACA">
            <w:pPr>
              <w:jc w:val="center"/>
            </w:pPr>
            <w:r w:rsidRPr="00D15E51">
              <w:t>2</w:t>
            </w:r>
          </w:p>
        </w:tc>
      </w:tr>
      <w:tr w:rsidR="00D15E51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D15E51" w:rsidRPr="00D15E51" w:rsidRDefault="00D15E51" w:rsidP="00FC1ACA">
            <w:r w:rsidRPr="00D15E51">
              <w:t>Тест</w:t>
            </w:r>
          </w:p>
        </w:tc>
        <w:tc>
          <w:tcPr>
            <w:tcW w:w="8080" w:type="dxa"/>
            <w:vMerge w:val="restart"/>
          </w:tcPr>
          <w:p w14:paraId="1EE5D430" w14:textId="77777777" w:rsidR="00D15E51" w:rsidRPr="00D15E51" w:rsidRDefault="00D15E51" w:rsidP="00D15E51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15E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ное соотношение правильных ответов (в %) и оценок по пятибалльной системе:</w:t>
            </w:r>
          </w:p>
          <w:p w14:paraId="7209F426" w14:textId="77777777" w:rsidR="00D15E51" w:rsidRPr="00D15E51" w:rsidRDefault="00D15E51" w:rsidP="00D15E51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15E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 - равно или менее 40%</w:t>
            </w:r>
          </w:p>
          <w:p w14:paraId="02E85749" w14:textId="77777777" w:rsidR="00D15E51" w:rsidRPr="00D15E51" w:rsidRDefault="00D15E51" w:rsidP="00D15E51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15E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14:paraId="26693A34" w14:textId="77777777" w:rsidR="00D15E51" w:rsidRPr="00D15E51" w:rsidRDefault="00D15E51" w:rsidP="00D15E51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15E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14:paraId="576129C7" w14:textId="2DEA9697" w:rsidR="00D15E51" w:rsidRPr="00D15E51" w:rsidRDefault="00D15E51" w:rsidP="00D15E51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15E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458CAB48" w14:textId="5FF2C056" w:rsidR="00D15E51" w:rsidRPr="008F6748" w:rsidRDefault="00D15E51" w:rsidP="00FC1ACA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1028" w:type="dxa"/>
          </w:tcPr>
          <w:p w14:paraId="4093D55A" w14:textId="77777777" w:rsidR="00D15E51" w:rsidRPr="008F6748" w:rsidRDefault="00D15E51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14:paraId="026CC2A1" w14:textId="77777777" w:rsidR="00D15E51" w:rsidRPr="008F6748" w:rsidRDefault="00D15E51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D15E51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D15E51" w:rsidRPr="0082635B" w:rsidRDefault="00D15E51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D15E51" w:rsidRPr="0082635B" w:rsidRDefault="00D15E51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170EEF6B" w:rsidR="00D15E51" w:rsidRPr="008F6748" w:rsidRDefault="00D15E51" w:rsidP="00FC1ACA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1028" w:type="dxa"/>
          </w:tcPr>
          <w:p w14:paraId="14782594" w14:textId="77777777" w:rsidR="00D15E51" w:rsidRPr="008F6748" w:rsidRDefault="00D15E51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14:paraId="60464979" w14:textId="77777777" w:rsidR="00D15E51" w:rsidRPr="008F6748" w:rsidRDefault="00D15E51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D15E51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D15E51" w:rsidRPr="0082635B" w:rsidRDefault="00D15E51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D15E51" w:rsidRPr="0082635B" w:rsidRDefault="00D15E51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2CD281A8" w:rsidR="00D15E51" w:rsidRPr="008F6748" w:rsidRDefault="00D15E51" w:rsidP="00FC1ACA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1028" w:type="dxa"/>
          </w:tcPr>
          <w:p w14:paraId="30430C5A" w14:textId="77777777" w:rsidR="00D15E51" w:rsidRPr="008F6748" w:rsidRDefault="00D15E51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14:paraId="173D9E3B" w14:textId="77777777" w:rsidR="00D15E51" w:rsidRPr="008F6748" w:rsidRDefault="00D15E51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D15E51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D15E51" w:rsidRPr="0082635B" w:rsidRDefault="00D15E51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D15E51" w:rsidRPr="0082635B" w:rsidRDefault="00D15E51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7604F814" w:rsidR="00D15E51" w:rsidRPr="008F6748" w:rsidRDefault="00D15E51" w:rsidP="00FC1ACA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1028" w:type="dxa"/>
          </w:tcPr>
          <w:p w14:paraId="2E740631" w14:textId="77777777" w:rsidR="00D15E51" w:rsidRPr="008F6748" w:rsidRDefault="00D15E51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14:paraId="341E5DC5" w14:textId="77777777" w:rsidR="00D15E51" w:rsidRPr="008F6748" w:rsidRDefault="00D15E51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  <w:tr w:rsidR="00C259F6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C397882" w14:textId="77777777" w:rsidR="00C259F6" w:rsidRPr="00C259F6" w:rsidRDefault="00C259F6" w:rsidP="00C259F6">
            <w:pPr>
              <w:pStyle w:val="TableParagraph"/>
              <w:rPr>
                <w:lang w:val="ru-RU"/>
              </w:rPr>
            </w:pPr>
            <w:r w:rsidRPr="004D11C6">
              <w:rPr>
                <w:lang w:val="ru-RU"/>
              </w:rPr>
              <w:t xml:space="preserve">Контрольная работа </w:t>
            </w:r>
          </w:p>
          <w:p w14:paraId="78C5615F" w14:textId="43D10CAF" w:rsidR="00C259F6" w:rsidRPr="00C259F6" w:rsidRDefault="00C259F6" w:rsidP="008A3CD9">
            <w:pPr>
              <w:pStyle w:val="TableParagraph"/>
              <w:rPr>
                <w:i/>
                <w:lang w:val="ru-RU"/>
              </w:rPr>
            </w:pPr>
          </w:p>
          <w:p w14:paraId="473564BC" w14:textId="34466807" w:rsidR="00C259F6" w:rsidRPr="00C259F6" w:rsidRDefault="00C259F6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66665770" w14:textId="27D63D0D" w:rsidR="00C259F6" w:rsidRPr="0082635B" w:rsidRDefault="00C259F6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E32C23">
              <w:rPr>
                <w:lang w:val="ru-RU"/>
              </w:rPr>
              <w:t xml:space="preserve">Обучающийся демонстрирует грамотное выполнение заданий контрольной работы, грамотно и достаточно подробно отвечает на теоретические вопросы  </w:t>
            </w:r>
          </w:p>
        </w:tc>
        <w:tc>
          <w:tcPr>
            <w:tcW w:w="2055" w:type="dxa"/>
          </w:tcPr>
          <w:p w14:paraId="7F35470A" w14:textId="0F1B71CE" w:rsidR="00C259F6" w:rsidRPr="008F6748" w:rsidRDefault="00C259F6" w:rsidP="00FC1ACA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2056" w:type="dxa"/>
            <w:gridSpan w:val="2"/>
          </w:tcPr>
          <w:p w14:paraId="39F3454B" w14:textId="77777777" w:rsidR="00C259F6" w:rsidRPr="008F6748" w:rsidRDefault="00C259F6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C259F6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C259F6" w:rsidRPr="0082635B" w:rsidRDefault="00C259F6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15D01515" w:rsidR="00C259F6" w:rsidRPr="0082635B" w:rsidRDefault="00C259F6" w:rsidP="00FC1ACA">
            <w:pPr>
              <w:rPr>
                <w:i/>
              </w:rPr>
            </w:pPr>
            <w:r w:rsidRPr="00E32C23">
              <w:t xml:space="preserve">Продемонстрировано знание теоретического материала при ответе на вопросы контрольной работы при наличии  ошибок  </w:t>
            </w:r>
          </w:p>
        </w:tc>
        <w:tc>
          <w:tcPr>
            <w:tcW w:w="2055" w:type="dxa"/>
          </w:tcPr>
          <w:p w14:paraId="419E904E" w14:textId="71DF5E18" w:rsidR="00C259F6" w:rsidRPr="00C259F6" w:rsidRDefault="00C259F6" w:rsidP="00C259F6">
            <w:pPr>
              <w:pStyle w:val="TableParagraph"/>
              <w:tabs>
                <w:tab w:val="left" w:pos="317"/>
              </w:tabs>
              <w:jc w:val="center"/>
              <w:rPr>
                <w:i/>
                <w:lang w:val="ru-RU"/>
              </w:rPr>
            </w:pPr>
          </w:p>
        </w:tc>
        <w:tc>
          <w:tcPr>
            <w:tcW w:w="2056" w:type="dxa"/>
            <w:gridSpan w:val="2"/>
          </w:tcPr>
          <w:p w14:paraId="7B12E569" w14:textId="77777777" w:rsidR="00C259F6" w:rsidRPr="008F6748" w:rsidRDefault="00C259F6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C259F6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C259F6" w:rsidRPr="0082635B" w:rsidRDefault="00C259F6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38EC6150" w:rsidR="00C259F6" w:rsidRPr="0082635B" w:rsidRDefault="00C259F6" w:rsidP="00FC1ACA">
            <w:pPr>
              <w:rPr>
                <w:i/>
              </w:rPr>
            </w:pPr>
            <w:r w:rsidRPr="00E32C23">
              <w:t xml:space="preserve">Обучающийся демонстрирует фрагментарные знания теоретического материала по вопросам контрольной работы </w:t>
            </w:r>
          </w:p>
        </w:tc>
        <w:tc>
          <w:tcPr>
            <w:tcW w:w="2055" w:type="dxa"/>
          </w:tcPr>
          <w:p w14:paraId="26DEB9CA" w14:textId="5677B8F8" w:rsidR="00C259F6" w:rsidRPr="008F6748" w:rsidRDefault="00C259F6" w:rsidP="00FC1ACA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2056" w:type="dxa"/>
            <w:gridSpan w:val="2"/>
          </w:tcPr>
          <w:p w14:paraId="498A30A1" w14:textId="77777777" w:rsidR="00C259F6" w:rsidRPr="008F6748" w:rsidRDefault="00C259F6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C259F6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C259F6" w:rsidRPr="0082635B" w:rsidRDefault="00C259F6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00F9866" w14:textId="351D6E63" w:rsidR="00C259F6" w:rsidRPr="0082635B" w:rsidRDefault="00C259F6" w:rsidP="00FC1ACA">
            <w:pPr>
              <w:rPr>
                <w:i/>
              </w:rPr>
            </w:pPr>
            <w:r w:rsidRPr="00E32C23">
              <w:t>Обучающимся не ориентируется в теоретическом материале по теме контрольной работы, отсутствуют верные ответы.</w:t>
            </w:r>
          </w:p>
        </w:tc>
        <w:tc>
          <w:tcPr>
            <w:tcW w:w="2055" w:type="dxa"/>
          </w:tcPr>
          <w:p w14:paraId="015663F7" w14:textId="7AB02E72" w:rsidR="00C259F6" w:rsidRPr="008F6748" w:rsidRDefault="00C259F6" w:rsidP="00FC1ACA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2056" w:type="dxa"/>
            <w:gridSpan w:val="2"/>
          </w:tcPr>
          <w:p w14:paraId="6A45A536" w14:textId="77777777" w:rsidR="00C259F6" w:rsidRPr="008F6748" w:rsidRDefault="00C259F6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1499A734" w14:textId="5D5802D1" w:rsidR="002C4687" w:rsidRPr="00C259F6" w:rsidRDefault="00C259F6" w:rsidP="0009260A">
            <w:pPr>
              <w:jc w:val="both"/>
            </w:pPr>
            <w:r>
              <w:t>Зачет: устный опрос</w:t>
            </w:r>
          </w:p>
        </w:tc>
        <w:tc>
          <w:tcPr>
            <w:tcW w:w="11340" w:type="dxa"/>
          </w:tcPr>
          <w:p w14:paraId="0AF400F3" w14:textId="77777777" w:rsidR="002C4687" w:rsidRDefault="00C259F6" w:rsidP="0009260A">
            <w:pPr>
              <w:jc w:val="both"/>
            </w:pPr>
            <w:r>
              <w:t>Перечень вопросов к устному зачету:</w:t>
            </w:r>
          </w:p>
          <w:p w14:paraId="79A74869" w14:textId="77777777" w:rsidR="00C259F6" w:rsidRDefault="00C259F6" w:rsidP="00C259F6">
            <w:pPr>
              <w:pStyle w:val="af0"/>
              <w:numPr>
                <w:ilvl w:val="4"/>
                <w:numId w:val="11"/>
              </w:numPr>
              <w:jc w:val="both"/>
            </w:pPr>
            <w:r>
              <w:t>Актуальность проблемы качества, управления качеством на предприятии.</w:t>
            </w:r>
          </w:p>
          <w:p w14:paraId="2191E4F3" w14:textId="77777777" w:rsidR="00C259F6" w:rsidRDefault="00C259F6" w:rsidP="00C259F6">
            <w:pPr>
              <w:pStyle w:val="af0"/>
              <w:numPr>
                <w:ilvl w:val="4"/>
                <w:numId w:val="11"/>
              </w:numPr>
              <w:jc w:val="both"/>
            </w:pPr>
            <w:r>
              <w:t>Блок – схема УКП на производстве.</w:t>
            </w:r>
          </w:p>
          <w:p w14:paraId="7508FB0B" w14:textId="77777777" w:rsidR="00C259F6" w:rsidRDefault="00C259F6" w:rsidP="00C259F6">
            <w:pPr>
              <w:pStyle w:val="af0"/>
              <w:numPr>
                <w:ilvl w:val="4"/>
                <w:numId w:val="11"/>
              </w:numPr>
              <w:jc w:val="both"/>
            </w:pPr>
            <w:r>
              <w:t>СУКП. СБТ.</w:t>
            </w:r>
          </w:p>
          <w:p w14:paraId="7493BABF" w14:textId="77777777" w:rsidR="00C259F6" w:rsidRDefault="00C259F6" w:rsidP="00C259F6">
            <w:pPr>
              <w:pStyle w:val="af0"/>
              <w:numPr>
                <w:ilvl w:val="4"/>
                <w:numId w:val="11"/>
              </w:numPr>
              <w:jc w:val="both"/>
            </w:pPr>
            <w:r>
              <w:t>Стадии формирования качества.</w:t>
            </w:r>
          </w:p>
          <w:p w14:paraId="62702500" w14:textId="77777777" w:rsidR="00C259F6" w:rsidRDefault="00C259F6" w:rsidP="00C259F6">
            <w:pPr>
              <w:pStyle w:val="af0"/>
              <w:numPr>
                <w:ilvl w:val="4"/>
                <w:numId w:val="11"/>
              </w:numPr>
              <w:jc w:val="both"/>
            </w:pPr>
            <w:r>
              <w:lastRenderedPageBreak/>
              <w:t>Модели СУКП.</w:t>
            </w:r>
          </w:p>
          <w:p w14:paraId="03485555" w14:textId="77777777" w:rsidR="00C259F6" w:rsidRDefault="00C259F6" w:rsidP="00C259F6">
            <w:pPr>
              <w:pStyle w:val="af0"/>
              <w:numPr>
                <w:ilvl w:val="4"/>
                <w:numId w:val="11"/>
              </w:numPr>
              <w:jc w:val="both"/>
            </w:pPr>
            <w:r>
              <w:t>Модель СМК по МС ИСО серии 9000.</w:t>
            </w:r>
          </w:p>
          <w:p w14:paraId="08FE59AD" w14:textId="77777777" w:rsidR="00C259F6" w:rsidRDefault="00C259F6" w:rsidP="00C259F6">
            <w:pPr>
              <w:pStyle w:val="af0"/>
              <w:numPr>
                <w:ilvl w:val="4"/>
                <w:numId w:val="11"/>
              </w:numPr>
              <w:jc w:val="both"/>
            </w:pPr>
            <w:r>
              <w:t>Модели СУКП Файгенбаума.</w:t>
            </w:r>
          </w:p>
          <w:p w14:paraId="20C2F361" w14:textId="77777777" w:rsidR="00C259F6" w:rsidRDefault="00C259F6" w:rsidP="00C259F6">
            <w:pPr>
              <w:pStyle w:val="af0"/>
              <w:numPr>
                <w:ilvl w:val="4"/>
                <w:numId w:val="11"/>
              </w:numPr>
              <w:jc w:val="both"/>
            </w:pPr>
            <w:r>
              <w:t>УКП. Планирование качества продукции.</w:t>
            </w:r>
          </w:p>
          <w:p w14:paraId="71FF9D2D" w14:textId="77777777" w:rsidR="00C259F6" w:rsidRDefault="00C259F6" w:rsidP="00C259F6">
            <w:pPr>
              <w:pStyle w:val="af0"/>
              <w:numPr>
                <w:ilvl w:val="4"/>
                <w:numId w:val="11"/>
              </w:numPr>
              <w:jc w:val="both"/>
            </w:pPr>
            <w:r>
              <w:t>СУКП. Модель Джурана.</w:t>
            </w:r>
          </w:p>
          <w:p w14:paraId="763DCD34" w14:textId="77777777" w:rsidR="00C259F6" w:rsidRDefault="00C259F6" w:rsidP="00C259F6">
            <w:pPr>
              <w:pStyle w:val="af0"/>
              <w:numPr>
                <w:ilvl w:val="4"/>
                <w:numId w:val="11"/>
              </w:numPr>
              <w:jc w:val="both"/>
            </w:pPr>
            <w:r>
              <w:t>УКП. Цикл и принципы Деминга.</w:t>
            </w:r>
          </w:p>
          <w:p w14:paraId="5C6E7EC6" w14:textId="77777777" w:rsidR="00C259F6" w:rsidRDefault="00C259F6" w:rsidP="00C259F6">
            <w:pPr>
              <w:pStyle w:val="af0"/>
              <w:numPr>
                <w:ilvl w:val="4"/>
                <w:numId w:val="11"/>
              </w:numPr>
              <w:jc w:val="both"/>
            </w:pPr>
            <w:r>
              <w:t>Международные стандарты ИСО по УКП.</w:t>
            </w:r>
          </w:p>
          <w:p w14:paraId="16026971" w14:textId="77777777" w:rsidR="00C259F6" w:rsidRDefault="00C259F6" w:rsidP="00C259F6">
            <w:pPr>
              <w:pStyle w:val="af0"/>
              <w:numPr>
                <w:ilvl w:val="4"/>
                <w:numId w:val="11"/>
              </w:numPr>
              <w:jc w:val="both"/>
            </w:pPr>
            <w:r>
              <w:t>Принципы менеджмента качества.</w:t>
            </w:r>
          </w:p>
          <w:p w14:paraId="7593E306" w14:textId="77777777" w:rsidR="00C259F6" w:rsidRDefault="00C259F6" w:rsidP="00C259F6">
            <w:pPr>
              <w:pStyle w:val="af0"/>
              <w:numPr>
                <w:ilvl w:val="4"/>
                <w:numId w:val="11"/>
              </w:numPr>
              <w:jc w:val="both"/>
            </w:pPr>
            <w:r>
              <w:t>СМК на базе МС ИСО серии 9000.</w:t>
            </w:r>
          </w:p>
          <w:p w14:paraId="45794841" w14:textId="77777777" w:rsidR="00C259F6" w:rsidRDefault="00C259F6" w:rsidP="00C259F6">
            <w:pPr>
              <w:pStyle w:val="af0"/>
              <w:numPr>
                <w:ilvl w:val="4"/>
                <w:numId w:val="11"/>
              </w:numPr>
              <w:jc w:val="both"/>
            </w:pPr>
            <w:r>
              <w:t>Факторы, определяющие качество.</w:t>
            </w:r>
          </w:p>
          <w:p w14:paraId="58D5AED1" w14:textId="77777777" w:rsidR="00C259F6" w:rsidRDefault="00C259F6" w:rsidP="00C259F6">
            <w:pPr>
              <w:pStyle w:val="af0"/>
              <w:numPr>
                <w:ilvl w:val="4"/>
                <w:numId w:val="11"/>
              </w:numPr>
              <w:jc w:val="both"/>
            </w:pPr>
            <w:r>
              <w:t>Интегрированная СМК.</w:t>
            </w:r>
          </w:p>
          <w:p w14:paraId="18A07387" w14:textId="77777777" w:rsidR="00C259F6" w:rsidRDefault="00C259F6" w:rsidP="00C259F6">
            <w:pPr>
              <w:pStyle w:val="af0"/>
              <w:numPr>
                <w:ilvl w:val="4"/>
                <w:numId w:val="11"/>
              </w:numPr>
              <w:jc w:val="both"/>
            </w:pPr>
            <w:r>
              <w:t>Отраслевая сертификация СМК.</w:t>
            </w:r>
          </w:p>
          <w:p w14:paraId="5E7CAF39" w14:textId="77777777" w:rsidR="00C259F6" w:rsidRDefault="00C259F6" w:rsidP="00C259F6">
            <w:pPr>
              <w:pStyle w:val="af0"/>
              <w:numPr>
                <w:ilvl w:val="4"/>
                <w:numId w:val="11"/>
              </w:numPr>
              <w:jc w:val="both"/>
            </w:pPr>
            <w:r>
              <w:t>Классификация методов управления качеством на предприятии: организационно-методические, научно-технические, экономические и социологические методы.</w:t>
            </w:r>
          </w:p>
          <w:p w14:paraId="705B0BD9" w14:textId="77777777" w:rsidR="00C259F6" w:rsidRDefault="00C259F6" w:rsidP="00C259F6">
            <w:pPr>
              <w:pStyle w:val="af0"/>
              <w:numPr>
                <w:ilvl w:val="4"/>
                <w:numId w:val="11"/>
              </w:numPr>
              <w:jc w:val="both"/>
            </w:pPr>
            <w:r>
              <w:t>Статистические методы управления качеством на предприятии.</w:t>
            </w:r>
          </w:p>
          <w:p w14:paraId="6FE2847B" w14:textId="77777777" w:rsidR="00C259F6" w:rsidRDefault="00C259F6" w:rsidP="00C259F6">
            <w:pPr>
              <w:pStyle w:val="af0"/>
              <w:numPr>
                <w:ilvl w:val="4"/>
                <w:numId w:val="11"/>
              </w:numPr>
              <w:jc w:val="both"/>
            </w:pPr>
            <w:r>
              <w:t>Простейшие «инструменты» управления качеством.</w:t>
            </w:r>
          </w:p>
          <w:p w14:paraId="2F89383B" w14:textId="77777777" w:rsidR="00C259F6" w:rsidRDefault="00C259F6" w:rsidP="00C259F6">
            <w:pPr>
              <w:pStyle w:val="af0"/>
              <w:numPr>
                <w:ilvl w:val="4"/>
                <w:numId w:val="11"/>
              </w:numPr>
              <w:jc w:val="both"/>
            </w:pPr>
            <w:r>
              <w:t>Новые «инструменты» управления качеством.</w:t>
            </w:r>
          </w:p>
          <w:p w14:paraId="17A6AC4F" w14:textId="77777777" w:rsidR="00C259F6" w:rsidRDefault="00C259F6" w:rsidP="00C259F6">
            <w:pPr>
              <w:pStyle w:val="af0"/>
              <w:numPr>
                <w:ilvl w:val="4"/>
                <w:numId w:val="11"/>
              </w:numPr>
              <w:jc w:val="both"/>
            </w:pPr>
            <w:r>
              <w:t xml:space="preserve">Основные этапы разработки СМК. </w:t>
            </w:r>
          </w:p>
          <w:p w14:paraId="702D171B" w14:textId="77777777" w:rsidR="00C259F6" w:rsidRDefault="00C259F6" w:rsidP="00C259F6">
            <w:pPr>
              <w:pStyle w:val="af0"/>
              <w:numPr>
                <w:ilvl w:val="4"/>
                <w:numId w:val="11"/>
              </w:numPr>
              <w:jc w:val="both"/>
            </w:pPr>
            <w:r>
              <w:t>Организация разработки СМК. Методическая подготовка разработки и внедрения СМК.</w:t>
            </w:r>
          </w:p>
          <w:p w14:paraId="0CDC60CC" w14:textId="77777777" w:rsidR="00C259F6" w:rsidRDefault="00C259F6" w:rsidP="00C259F6">
            <w:pPr>
              <w:pStyle w:val="af0"/>
              <w:numPr>
                <w:ilvl w:val="4"/>
                <w:numId w:val="11"/>
              </w:numPr>
              <w:jc w:val="both"/>
            </w:pPr>
            <w:r>
              <w:t xml:space="preserve">Технические этапы разработки и внедрения СМК. </w:t>
            </w:r>
          </w:p>
          <w:p w14:paraId="7D7A1A7E" w14:textId="77777777" w:rsidR="00C259F6" w:rsidRDefault="00C259F6" w:rsidP="00C259F6">
            <w:pPr>
              <w:pStyle w:val="af0"/>
              <w:numPr>
                <w:ilvl w:val="4"/>
                <w:numId w:val="11"/>
              </w:numPr>
              <w:jc w:val="both"/>
            </w:pPr>
            <w:r>
              <w:t xml:space="preserve">Функционирование и совершенствование СМК. </w:t>
            </w:r>
          </w:p>
          <w:p w14:paraId="5057504E" w14:textId="77777777" w:rsidR="00C259F6" w:rsidRDefault="00C259F6" w:rsidP="00C259F6">
            <w:pPr>
              <w:pStyle w:val="af0"/>
              <w:numPr>
                <w:ilvl w:val="4"/>
                <w:numId w:val="11"/>
              </w:numPr>
              <w:jc w:val="both"/>
            </w:pPr>
            <w:r>
              <w:t>Этапы сертификации СМК.</w:t>
            </w:r>
          </w:p>
          <w:p w14:paraId="40B095FB" w14:textId="77777777" w:rsidR="00C259F6" w:rsidRDefault="00C259F6" w:rsidP="00C259F6">
            <w:pPr>
              <w:pStyle w:val="af0"/>
              <w:numPr>
                <w:ilvl w:val="4"/>
                <w:numId w:val="11"/>
              </w:numPr>
              <w:jc w:val="both"/>
            </w:pPr>
            <w:r>
              <w:t>Классификация затрат на качество.</w:t>
            </w:r>
          </w:p>
          <w:p w14:paraId="5081210C" w14:textId="51768943" w:rsidR="00C259F6" w:rsidRPr="00C259F6" w:rsidRDefault="00C259F6" w:rsidP="00C259F6">
            <w:pPr>
              <w:pStyle w:val="af0"/>
              <w:numPr>
                <w:ilvl w:val="4"/>
                <w:numId w:val="11"/>
              </w:numPr>
              <w:jc w:val="both"/>
            </w:pPr>
            <w:r>
              <w:t>Модель Фейгенбаума затрат на качество.</w:t>
            </w:r>
          </w:p>
        </w:tc>
      </w:tr>
    </w:tbl>
    <w:p w14:paraId="09E359C2" w14:textId="4DD51536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32D9DFF" w:rsidR="009D5862" w:rsidRPr="00314BCA" w:rsidRDefault="009D5862" w:rsidP="007A534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0812E268" w:rsidR="009D5862" w:rsidRDefault="009D5862" w:rsidP="007A534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F0EAF20" w14:textId="326A4CB2" w:rsidR="009D5862" w:rsidRPr="007A534A" w:rsidRDefault="009D5862" w:rsidP="00FC1ACA">
            <w:r w:rsidRPr="007A534A">
              <w:t>Зачет</w:t>
            </w:r>
            <w:r w:rsidR="009A1816" w:rsidRPr="007A534A">
              <w:t>:</w:t>
            </w:r>
          </w:p>
          <w:p w14:paraId="22219B7E" w14:textId="716163B2" w:rsidR="0018060A" w:rsidRPr="0082635B" w:rsidRDefault="0018060A" w:rsidP="00FC1ACA">
            <w:pPr>
              <w:rPr>
                <w:i/>
              </w:rPr>
            </w:pPr>
            <w:r w:rsidRPr="007A534A">
              <w:t>устный опрос</w:t>
            </w:r>
          </w:p>
        </w:tc>
        <w:tc>
          <w:tcPr>
            <w:tcW w:w="6945" w:type="dxa"/>
          </w:tcPr>
          <w:p w14:paraId="7E56E5BF" w14:textId="721BCD34" w:rsidR="009D5862" w:rsidRPr="007A534A" w:rsidRDefault="009D5862" w:rsidP="007A534A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7A534A">
              <w:rPr>
                <w:color w:val="000000"/>
                <w:lang w:val="ru-RU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6B8BA55" w14:textId="45D2473B" w:rsidR="009D5862" w:rsidRPr="008F6748" w:rsidRDefault="007A534A" w:rsidP="00FC1ACA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2056" w:type="dxa"/>
          </w:tcPr>
          <w:p w14:paraId="57D14916" w14:textId="77777777" w:rsidR="009D5862" w:rsidRPr="007A534A" w:rsidRDefault="009D5862" w:rsidP="00FC1ACA">
            <w:pPr>
              <w:jc w:val="center"/>
            </w:pPr>
            <w:r w:rsidRPr="007A534A">
              <w:t>зачтено</w:t>
            </w:r>
          </w:p>
        </w:tc>
      </w:tr>
      <w:tr w:rsidR="009D5862" w:rsidRPr="00314BCA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35821ECA" w14:textId="52C7472D" w:rsidR="009D5862" w:rsidRPr="007A534A" w:rsidRDefault="009D5862" w:rsidP="007A534A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7A534A">
              <w:rPr>
                <w:color w:val="000000"/>
                <w:lang w:val="ru-RU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BE40452" w14:textId="2F038112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586AEEE" w14:textId="77777777" w:rsidR="009D5862" w:rsidRPr="007A534A" w:rsidRDefault="009D5862" w:rsidP="00FC1ACA">
            <w:pPr>
              <w:jc w:val="center"/>
            </w:pPr>
            <w:r w:rsidRPr="007A534A">
              <w:t>не зачтено</w:t>
            </w:r>
          </w:p>
        </w:tc>
      </w:tr>
    </w:tbl>
    <w:p w14:paraId="1A2B4858" w14:textId="0841AA47" w:rsidR="006D0117" w:rsidRPr="006D0117" w:rsidRDefault="00D26F08" w:rsidP="00D26F08">
      <w:pPr>
        <w:pStyle w:val="2"/>
        <w:numPr>
          <w:ilvl w:val="0"/>
          <w:numId w:val="0"/>
        </w:numPr>
      </w:pPr>
      <w:r w:rsidRPr="006D0117">
        <w:t xml:space="preserve"> </w:t>
      </w:r>
    </w:p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50D9E252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1CC4053" w:rsidR="00154655" w:rsidRPr="008448CC" w:rsidRDefault="00154655" w:rsidP="00EB5D5D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EB5D5D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63D044EB" w:rsidR="00EB5D5D" w:rsidRPr="008448CC" w:rsidRDefault="00EB5D5D" w:rsidP="005459AF">
            <w:pPr>
              <w:rPr>
                <w:bCs/>
                <w:i/>
              </w:rPr>
            </w:pPr>
            <w:r w:rsidRPr="00BD2757">
              <w:rPr>
                <w:bCs/>
              </w:rPr>
              <w:t xml:space="preserve"> - опрос</w:t>
            </w:r>
          </w:p>
        </w:tc>
        <w:tc>
          <w:tcPr>
            <w:tcW w:w="2835" w:type="dxa"/>
          </w:tcPr>
          <w:p w14:paraId="64F1F798" w14:textId="31E0B3F9" w:rsidR="00EB5D5D" w:rsidRPr="008448CC" w:rsidRDefault="00EB5D5D" w:rsidP="00EB5D5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</w:p>
        </w:tc>
        <w:tc>
          <w:tcPr>
            <w:tcW w:w="3118" w:type="dxa"/>
          </w:tcPr>
          <w:p w14:paraId="0AEE7763" w14:textId="3D19D487" w:rsidR="00EB5D5D" w:rsidRPr="008448CC" w:rsidRDefault="00EB5D5D" w:rsidP="00EB5D5D">
            <w:pPr>
              <w:jc w:val="center"/>
              <w:rPr>
                <w:bCs/>
                <w:i/>
              </w:rPr>
            </w:pPr>
            <w:r w:rsidRPr="00BD2757">
              <w:rPr>
                <w:bCs/>
              </w:rPr>
              <w:t xml:space="preserve">2 – 5 </w:t>
            </w:r>
          </w:p>
        </w:tc>
      </w:tr>
      <w:tr w:rsidR="00EB5D5D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7FCF607A" w:rsidR="00EB5D5D" w:rsidRDefault="00EB5D5D" w:rsidP="005459AF">
            <w:pPr>
              <w:rPr>
                <w:bCs/>
                <w:i/>
              </w:rPr>
            </w:pPr>
            <w:r w:rsidRPr="00BD2757">
              <w:rPr>
                <w:bCs/>
              </w:rPr>
              <w:t>- тестирование</w:t>
            </w:r>
          </w:p>
        </w:tc>
        <w:tc>
          <w:tcPr>
            <w:tcW w:w="2835" w:type="dxa"/>
          </w:tcPr>
          <w:p w14:paraId="49AFE9E6" w14:textId="062A246D" w:rsidR="00EB5D5D" w:rsidRDefault="00EB5D5D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</w:p>
        </w:tc>
        <w:tc>
          <w:tcPr>
            <w:tcW w:w="3118" w:type="dxa"/>
          </w:tcPr>
          <w:p w14:paraId="7CACEA54" w14:textId="163884CD" w:rsidR="00EB5D5D" w:rsidRDefault="00EB5D5D" w:rsidP="00E35C0D">
            <w:pPr>
              <w:jc w:val="center"/>
              <w:rPr>
                <w:bCs/>
                <w:i/>
              </w:rPr>
            </w:pPr>
            <w:r w:rsidRPr="00BD2757">
              <w:rPr>
                <w:bCs/>
              </w:rPr>
              <w:t>2 – 5</w:t>
            </w:r>
          </w:p>
        </w:tc>
      </w:tr>
      <w:tr w:rsidR="00EB5D5D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2DB5504B" w:rsidR="00EB5D5D" w:rsidRPr="008448CC" w:rsidRDefault="00EB5D5D" w:rsidP="005459AF">
            <w:pPr>
              <w:rPr>
                <w:bCs/>
                <w:i/>
              </w:rPr>
            </w:pPr>
            <w:r w:rsidRPr="00BD2757">
              <w:rPr>
                <w:bCs/>
              </w:rPr>
              <w:t xml:space="preserve"> </w:t>
            </w:r>
            <w:r>
              <w:rPr>
                <w:bCs/>
              </w:rPr>
              <w:t xml:space="preserve">- контрольная работа </w:t>
            </w:r>
          </w:p>
        </w:tc>
        <w:tc>
          <w:tcPr>
            <w:tcW w:w="2835" w:type="dxa"/>
          </w:tcPr>
          <w:p w14:paraId="79070DDF" w14:textId="159BDC8F" w:rsidR="00EB5D5D" w:rsidRPr="008448CC" w:rsidRDefault="00EB5D5D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</w:p>
        </w:tc>
        <w:tc>
          <w:tcPr>
            <w:tcW w:w="3118" w:type="dxa"/>
          </w:tcPr>
          <w:p w14:paraId="1EAC28F0" w14:textId="16A67CAE" w:rsidR="00EB5D5D" w:rsidRPr="008448CC" w:rsidRDefault="00EB5D5D" w:rsidP="00E35C0D">
            <w:pPr>
              <w:jc w:val="center"/>
              <w:rPr>
                <w:bCs/>
                <w:i/>
              </w:rPr>
            </w:pPr>
            <w:r w:rsidRPr="00BD2757">
              <w:rPr>
                <w:bCs/>
              </w:rPr>
              <w:t xml:space="preserve">2 – 5 </w:t>
            </w:r>
          </w:p>
        </w:tc>
      </w:tr>
      <w:tr w:rsidR="00EB5D5D" w:rsidRPr="008448CC" w14:paraId="72087E69" w14:textId="77777777" w:rsidTr="005D388C">
        <w:tc>
          <w:tcPr>
            <w:tcW w:w="3686" w:type="dxa"/>
          </w:tcPr>
          <w:p w14:paraId="5B5FE1EE" w14:textId="77777777" w:rsidR="00EB5D5D" w:rsidRPr="00EB5D5D" w:rsidRDefault="00EB5D5D" w:rsidP="005459AF">
            <w:pPr>
              <w:rPr>
                <w:bCs/>
                <w:iCs/>
              </w:rPr>
            </w:pPr>
            <w:r w:rsidRPr="00EB5D5D">
              <w:rPr>
                <w:bCs/>
                <w:iCs/>
              </w:rPr>
              <w:t xml:space="preserve">Промежуточная аттестация </w:t>
            </w:r>
          </w:p>
          <w:p w14:paraId="086B6096" w14:textId="4FDE1F59" w:rsidR="00EB5D5D" w:rsidRPr="00EB5D5D" w:rsidRDefault="00EB5D5D" w:rsidP="00EB5D5D">
            <w:pPr>
              <w:rPr>
                <w:bCs/>
              </w:rPr>
            </w:pPr>
            <w:r w:rsidRPr="00EB5D5D">
              <w:rPr>
                <w:bCs/>
              </w:rPr>
              <w:t>(зачет)</w:t>
            </w:r>
          </w:p>
        </w:tc>
        <w:tc>
          <w:tcPr>
            <w:tcW w:w="2835" w:type="dxa"/>
          </w:tcPr>
          <w:p w14:paraId="328ACC9F" w14:textId="33716911" w:rsidR="00EB5D5D" w:rsidRPr="008448CC" w:rsidRDefault="00EB5D5D" w:rsidP="00E84E6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</w:p>
        </w:tc>
        <w:tc>
          <w:tcPr>
            <w:tcW w:w="3118" w:type="dxa"/>
            <w:vMerge w:val="restart"/>
          </w:tcPr>
          <w:p w14:paraId="6A0210E5" w14:textId="3AF04B79" w:rsidR="00EB5D5D" w:rsidRPr="00EB5D5D" w:rsidRDefault="00EB5D5D" w:rsidP="00DD5543">
            <w:pPr>
              <w:rPr>
                <w:bCs/>
              </w:rPr>
            </w:pPr>
            <w:r w:rsidRPr="00EB5D5D">
              <w:rPr>
                <w:bCs/>
              </w:rPr>
              <w:t>зачтено</w:t>
            </w:r>
          </w:p>
          <w:p w14:paraId="11D8ABB5" w14:textId="6C4EFE53" w:rsidR="00EB5D5D" w:rsidRPr="008448CC" w:rsidRDefault="00EB5D5D" w:rsidP="00DD5543">
            <w:pPr>
              <w:rPr>
                <w:bCs/>
                <w:i/>
              </w:rPr>
            </w:pPr>
            <w:r w:rsidRPr="00EB5D5D">
              <w:rPr>
                <w:bCs/>
              </w:rPr>
              <w:t>не зачтено</w:t>
            </w:r>
          </w:p>
        </w:tc>
      </w:tr>
      <w:tr w:rsidR="00EB5D5D" w:rsidRPr="008448CC" w14:paraId="289CC617" w14:textId="77777777" w:rsidTr="005D388C">
        <w:tc>
          <w:tcPr>
            <w:tcW w:w="3686" w:type="dxa"/>
          </w:tcPr>
          <w:p w14:paraId="4AE67AB4" w14:textId="77777777" w:rsidR="00EB5D5D" w:rsidRPr="00EB5D5D" w:rsidRDefault="00EB5D5D" w:rsidP="005459AF">
            <w:pPr>
              <w:rPr>
                <w:bCs/>
              </w:rPr>
            </w:pPr>
            <w:r w:rsidRPr="00EB5D5D">
              <w:rPr>
                <w:b/>
                <w:iCs/>
              </w:rPr>
              <w:t>Итого за семестр</w:t>
            </w:r>
            <w:r w:rsidRPr="00EB5D5D">
              <w:rPr>
                <w:bCs/>
              </w:rPr>
              <w:t xml:space="preserve"> (дисциплину)</w:t>
            </w:r>
          </w:p>
          <w:p w14:paraId="06FE2F46" w14:textId="5867F450" w:rsidR="00EB5D5D" w:rsidRPr="00EB5D5D" w:rsidRDefault="00EB5D5D" w:rsidP="005459AF">
            <w:pPr>
              <w:rPr>
                <w:bCs/>
                <w:iCs/>
              </w:rPr>
            </w:pPr>
            <w:r w:rsidRPr="00EB5D5D">
              <w:rPr>
                <w:bCs/>
              </w:rPr>
              <w:t>зачёт</w:t>
            </w:r>
          </w:p>
        </w:tc>
        <w:tc>
          <w:tcPr>
            <w:tcW w:w="2835" w:type="dxa"/>
          </w:tcPr>
          <w:p w14:paraId="1BBCC48D" w14:textId="3D47BAE5" w:rsidR="00EB5D5D" w:rsidRPr="008448CC" w:rsidRDefault="00EB5D5D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EB5D5D" w:rsidRPr="008448CC" w:rsidRDefault="00EB5D5D" w:rsidP="005459AF">
            <w:pPr>
              <w:rPr>
                <w:bCs/>
                <w:i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7546FA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0B66B1EA" w14:textId="77777777" w:rsidR="000412F9" w:rsidRPr="00972C51" w:rsidRDefault="000412F9" w:rsidP="000412F9">
      <w:pPr>
        <w:pStyle w:val="af0"/>
        <w:numPr>
          <w:ilvl w:val="2"/>
          <w:numId w:val="11"/>
        </w:numPr>
        <w:jc w:val="both"/>
      </w:pPr>
      <w:r w:rsidRPr="00972C51">
        <w:rPr>
          <w:sz w:val="24"/>
          <w:szCs w:val="24"/>
        </w:rPr>
        <w:t>проблемная лекция;</w:t>
      </w:r>
    </w:p>
    <w:p w14:paraId="7DC40F88" w14:textId="77777777" w:rsidR="000412F9" w:rsidRPr="00972C51" w:rsidRDefault="000412F9" w:rsidP="000412F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972C51">
        <w:rPr>
          <w:sz w:val="24"/>
          <w:szCs w:val="24"/>
        </w:rPr>
        <w:t>анализ ситуаций и имитационных моделей;</w:t>
      </w:r>
    </w:p>
    <w:p w14:paraId="6594D714" w14:textId="77777777" w:rsidR="000412F9" w:rsidRPr="00972C51" w:rsidRDefault="000412F9" w:rsidP="000412F9">
      <w:pPr>
        <w:pStyle w:val="af0"/>
        <w:numPr>
          <w:ilvl w:val="2"/>
          <w:numId w:val="11"/>
        </w:numPr>
        <w:jc w:val="both"/>
      </w:pPr>
      <w:r w:rsidRPr="00972C51">
        <w:rPr>
          <w:sz w:val="24"/>
          <w:szCs w:val="24"/>
        </w:rPr>
        <w:t>поиск и обработка информации с использованием сети Интернет;</w:t>
      </w:r>
    </w:p>
    <w:p w14:paraId="1A0C1214" w14:textId="77777777" w:rsidR="000412F9" w:rsidRPr="00972C51" w:rsidRDefault="000412F9" w:rsidP="000412F9">
      <w:pPr>
        <w:pStyle w:val="af0"/>
        <w:numPr>
          <w:ilvl w:val="2"/>
          <w:numId w:val="11"/>
        </w:numPr>
        <w:jc w:val="both"/>
      </w:pPr>
      <w:r w:rsidRPr="00972C51">
        <w:rPr>
          <w:sz w:val="24"/>
          <w:szCs w:val="24"/>
        </w:rPr>
        <w:t>дистанционные образовательные технологии;</w:t>
      </w:r>
    </w:p>
    <w:p w14:paraId="5C1E4DC0" w14:textId="77777777" w:rsidR="000412F9" w:rsidRPr="00500A8D" w:rsidRDefault="000412F9" w:rsidP="000412F9">
      <w:pPr>
        <w:pStyle w:val="af0"/>
        <w:numPr>
          <w:ilvl w:val="2"/>
          <w:numId w:val="11"/>
        </w:numPr>
        <w:jc w:val="both"/>
      </w:pPr>
      <w:r w:rsidRPr="00972C51">
        <w:rPr>
          <w:sz w:val="24"/>
          <w:szCs w:val="24"/>
        </w:rPr>
        <w:t>применение электронного обучения.</w:t>
      </w:r>
    </w:p>
    <w:p w14:paraId="7F0C8E35" w14:textId="1910208A" w:rsidR="006F1115" w:rsidRPr="000412F9" w:rsidRDefault="006F1115" w:rsidP="000412F9">
      <w:pPr>
        <w:jc w:val="both"/>
        <w:rPr>
          <w:i/>
        </w:rPr>
      </w:pP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5C0611C2" w14:textId="77777777" w:rsidR="000412F9" w:rsidRPr="00D575C3" w:rsidRDefault="000412F9" w:rsidP="000412F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D575C3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>
        <w:rPr>
          <w:rFonts w:eastAsiaTheme="minorHAnsi"/>
          <w:w w:val="105"/>
          <w:sz w:val="24"/>
          <w:szCs w:val="24"/>
        </w:rPr>
        <w:t>лабораторных работ,</w:t>
      </w:r>
      <w:r w:rsidRPr="00D575C3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. </w:t>
      </w:r>
    </w:p>
    <w:p w14:paraId="6FE414BE" w14:textId="77777777" w:rsidR="000412F9" w:rsidRPr="00D575C3" w:rsidRDefault="000412F9" w:rsidP="000412F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D575C3">
        <w:rPr>
          <w:sz w:val="24"/>
          <w:szCs w:val="24"/>
        </w:rPr>
        <w:t>Проводятся</w:t>
      </w:r>
      <w:r w:rsidRPr="00D575C3">
        <w:rPr>
          <w:rFonts w:eastAsiaTheme="minorHAnsi"/>
          <w:w w:val="105"/>
          <w:sz w:val="24"/>
          <w:szCs w:val="24"/>
        </w:rPr>
        <w:t xml:space="preserve"> отдельные занятия лекционного типа, которые предусматривают передачу учебной информации обучающимся, которая необходима для последующего выполнения практической работы.</w:t>
      </w:r>
    </w:p>
    <w:p w14:paraId="07749DA3" w14:textId="7F1B3FE6" w:rsidR="008B3178" w:rsidRPr="008B3178" w:rsidRDefault="008B3178" w:rsidP="000412F9">
      <w:pPr>
        <w:pStyle w:val="af0"/>
        <w:spacing w:before="120" w:after="120"/>
        <w:ind w:left="709"/>
        <w:jc w:val="both"/>
        <w:rPr>
          <w:sz w:val="24"/>
          <w:szCs w:val="24"/>
        </w:rPr>
      </w:pPr>
    </w:p>
    <w:p w14:paraId="67D18B6F" w14:textId="536F5F1A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7546FA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7546FA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7546FA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7546FA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7546FA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7546FA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7546FA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6A30A580" w:rsidR="007F3D0E" w:rsidRPr="000412F9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0412F9" w:rsidRPr="000412F9">
        <w:t>ДИСЦИПЛИНЫ</w:t>
      </w:r>
    </w:p>
    <w:p w14:paraId="3E5106C9" w14:textId="674A0660" w:rsidR="00566E12" w:rsidRPr="000412F9" w:rsidRDefault="007F3D0E" w:rsidP="007546FA">
      <w:pPr>
        <w:pStyle w:val="af0"/>
        <w:numPr>
          <w:ilvl w:val="3"/>
          <w:numId w:val="20"/>
        </w:numPr>
        <w:spacing w:before="120" w:after="120"/>
        <w:jc w:val="both"/>
        <w:rPr>
          <w:sz w:val="24"/>
          <w:szCs w:val="24"/>
        </w:rPr>
      </w:pPr>
      <w:r w:rsidRPr="000412F9">
        <w:rPr>
          <w:color w:val="000000"/>
          <w:sz w:val="24"/>
          <w:szCs w:val="24"/>
        </w:rPr>
        <w:t>Характеристика материально-технического обеспечения дисциплины (модуля)</w:t>
      </w:r>
      <w:r w:rsidR="00BD6768" w:rsidRPr="000412F9">
        <w:rPr>
          <w:color w:val="000000"/>
          <w:sz w:val="24"/>
          <w:szCs w:val="24"/>
        </w:rPr>
        <w:t xml:space="preserve"> </w:t>
      </w:r>
      <w:r w:rsidRPr="000412F9">
        <w:rPr>
          <w:color w:val="000000"/>
          <w:sz w:val="24"/>
          <w:szCs w:val="24"/>
        </w:rPr>
        <w:t xml:space="preserve">составляется в соответствии с </w:t>
      </w:r>
      <w:r w:rsidR="00574A34" w:rsidRPr="000412F9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7546FA">
      <w:pPr>
        <w:pStyle w:val="af0"/>
        <w:numPr>
          <w:ilvl w:val="3"/>
          <w:numId w:val="20"/>
        </w:numPr>
        <w:spacing w:before="120" w:after="120"/>
        <w:jc w:val="both"/>
        <w:rPr>
          <w:sz w:val="24"/>
          <w:szCs w:val="24"/>
        </w:rPr>
      </w:pPr>
    </w:p>
    <w:p w14:paraId="48408678" w14:textId="29AE025A" w:rsidR="00D01F0C" w:rsidRPr="00566E12" w:rsidRDefault="00D01F0C" w:rsidP="007546FA">
      <w:pPr>
        <w:pStyle w:val="af0"/>
        <w:numPr>
          <w:ilvl w:val="3"/>
          <w:numId w:val="20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27C">
        <w:rPr>
          <w:i/>
          <w:iCs/>
          <w:sz w:val="24"/>
          <w:szCs w:val="24"/>
        </w:rPr>
        <w:t>дисциплины/модуля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070696DB" w:rsidR="00F71998" w:rsidRPr="0003559F" w:rsidRDefault="000412F9" w:rsidP="00F71998">
            <w:pPr>
              <w:rPr>
                <w:i/>
              </w:rPr>
            </w:pPr>
            <w:r w:rsidRPr="003311E7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EE23DD">
              <w:rPr>
                <w:rFonts w:eastAsia="Calibri"/>
                <w:b/>
                <w:sz w:val="24"/>
                <w:szCs w:val="24"/>
                <w:lang w:eastAsia="en-US"/>
              </w:rPr>
              <w:t>ул. Ма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лая Калужская, дом 1, ауд.1508, 1509, 1510, 1511, 1515, 1520</w:t>
            </w:r>
          </w:p>
        </w:tc>
      </w:tr>
      <w:tr w:rsidR="000412F9" w:rsidRPr="0021251B" w14:paraId="40E1F62C" w14:textId="77777777" w:rsidTr="00497306">
        <w:tc>
          <w:tcPr>
            <w:tcW w:w="4786" w:type="dxa"/>
          </w:tcPr>
          <w:p w14:paraId="1CDA0547" w14:textId="2FC0A283" w:rsidR="000412F9" w:rsidRPr="0003559F" w:rsidRDefault="000412F9" w:rsidP="00C509F7">
            <w:pPr>
              <w:rPr>
                <w:i/>
              </w:rPr>
            </w:pPr>
            <w:r w:rsidRPr="003311E7">
              <w:t>аудитории для проведения занятий лекционного типа</w:t>
            </w:r>
          </w:p>
        </w:tc>
        <w:tc>
          <w:tcPr>
            <w:tcW w:w="5068" w:type="dxa"/>
          </w:tcPr>
          <w:p w14:paraId="5B9513AD" w14:textId="77777777" w:rsidR="000412F9" w:rsidRPr="003311E7" w:rsidRDefault="000412F9" w:rsidP="000412F9">
            <w:r w:rsidRPr="003311E7">
              <w:t xml:space="preserve">комплект учебной мебели, </w:t>
            </w:r>
          </w:p>
          <w:p w14:paraId="0120B482" w14:textId="77777777" w:rsidR="000412F9" w:rsidRPr="003311E7" w:rsidRDefault="000412F9" w:rsidP="000412F9">
            <w:r w:rsidRPr="003311E7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EB99ED7" w14:textId="77777777" w:rsidR="000412F9" w:rsidRPr="003311E7" w:rsidRDefault="000412F9" w:rsidP="000412F9">
            <w:pPr>
              <w:pStyle w:val="af0"/>
              <w:numPr>
                <w:ilvl w:val="0"/>
                <w:numId w:val="30"/>
              </w:numPr>
              <w:ind w:left="317" w:hanging="283"/>
            </w:pPr>
            <w:r w:rsidRPr="003311E7">
              <w:t>ноутбук;</w:t>
            </w:r>
          </w:p>
          <w:p w14:paraId="120F801E" w14:textId="77777777" w:rsidR="000412F9" w:rsidRPr="003311E7" w:rsidRDefault="000412F9" w:rsidP="000412F9">
            <w:pPr>
              <w:pStyle w:val="af0"/>
              <w:numPr>
                <w:ilvl w:val="0"/>
                <w:numId w:val="30"/>
              </w:numPr>
              <w:ind w:left="317" w:hanging="283"/>
            </w:pPr>
            <w:r w:rsidRPr="003311E7">
              <w:t>проектор,</w:t>
            </w:r>
          </w:p>
          <w:p w14:paraId="7309251E" w14:textId="77B2ADF3" w:rsidR="000412F9" w:rsidRPr="0067232E" w:rsidRDefault="000412F9" w:rsidP="007546FA">
            <w:pPr>
              <w:pStyle w:val="af0"/>
              <w:numPr>
                <w:ilvl w:val="0"/>
                <w:numId w:val="30"/>
              </w:numPr>
              <w:ind w:left="317" w:hanging="283"/>
              <w:rPr>
                <w:i/>
              </w:rPr>
            </w:pPr>
            <w:r w:rsidRPr="003311E7">
              <w:t>экран</w:t>
            </w:r>
          </w:p>
        </w:tc>
      </w:tr>
      <w:tr w:rsidR="000412F9" w:rsidRPr="0021251B" w14:paraId="1BE11055" w14:textId="77777777" w:rsidTr="00497306">
        <w:tc>
          <w:tcPr>
            <w:tcW w:w="4786" w:type="dxa"/>
          </w:tcPr>
          <w:p w14:paraId="4B521C5E" w14:textId="4A3912C6" w:rsidR="000412F9" w:rsidRDefault="000412F9" w:rsidP="00C509F7">
            <w:pPr>
              <w:rPr>
                <w:i/>
              </w:rPr>
            </w:pPr>
            <w:r w:rsidRPr="003311E7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22315632" w14:textId="77777777" w:rsidR="000412F9" w:rsidRPr="003311E7" w:rsidRDefault="000412F9" w:rsidP="000412F9">
            <w:r w:rsidRPr="003311E7">
              <w:t xml:space="preserve">комплект учебной мебели, </w:t>
            </w:r>
          </w:p>
          <w:p w14:paraId="59C47C9A" w14:textId="77777777" w:rsidR="000412F9" w:rsidRPr="003311E7" w:rsidRDefault="000412F9" w:rsidP="000412F9">
            <w:r w:rsidRPr="003311E7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61ED01E0" w14:textId="77777777" w:rsidR="000412F9" w:rsidRPr="003311E7" w:rsidRDefault="000412F9" w:rsidP="000412F9">
            <w:pPr>
              <w:pStyle w:val="af0"/>
              <w:numPr>
                <w:ilvl w:val="0"/>
                <w:numId w:val="30"/>
              </w:numPr>
              <w:ind w:left="317" w:hanging="283"/>
            </w:pPr>
            <w:r w:rsidRPr="003311E7">
              <w:t>ноутбук,</w:t>
            </w:r>
          </w:p>
          <w:p w14:paraId="5C6DD7B9" w14:textId="77777777" w:rsidR="000412F9" w:rsidRPr="003311E7" w:rsidRDefault="000412F9" w:rsidP="000412F9">
            <w:pPr>
              <w:pStyle w:val="af0"/>
              <w:numPr>
                <w:ilvl w:val="0"/>
                <w:numId w:val="30"/>
              </w:numPr>
              <w:ind w:left="317" w:hanging="283"/>
            </w:pPr>
            <w:r w:rsidRPr="003311E7">
              <w:t>проектор,</w:t>
            </w:r>
          </w:p>
          <w:p w14:paraId="28172B33" w14:textId="7CF9BCE1" w:rsidR="000412F9" w:rsidRPr="00C509F7" w:rsidRDefault="000412F9" w:rsidP="007546FA">
            <w:pPr>
              <w:pStyle w:val="af0"/>
              <w:numPr>
                <w:ilvl w:val="0"/>
                <w:numId w:val="30"/>
              </w:numPr>
              <w:ind w:left="317" w:hanging="283"/>
              <w:rPr>
                <w:i/>
              </w:rPr>
            </w:pPr>
            <w:r w:rsidRPr="003311E7">
              <w:t>экран</w:t>
            </w:r>
          </w:p>
        </w:tc>
      </w:tr>
      <w:tr w:rsidR="000412F9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0412F9" w:rsidRPr="00D75A2A" w:rsidRDefault="000412F9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0412F9" w:rsidRPr="00D75A2A" w:rsidRDefault="000412F9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412F9" w:rsidRPr="0021251B" w14:paraId="44869C4A" w14:textId="77777777" w:rsidTr="00497306">
        <w:tc>
          <w:tcPr>
            <w:tcW w:w="4786" w:type="dxa"/>
          </w:tcPr>
          <w:p w14:paraId="22B5CA88" w14:textId="77777777" w:rsidR="000412F9" w:rsidRPr="003311E7" w:rsidRDefault="000412F9" w:rsidP="000412F9">
            <w:pPr>
              <w:rPr>
                <w:bCs/>
                <w:color w:val="000000"/>
              </w:rPr>
            </w:pPr>
            <w:r w:rsidRPr="003311E7">
              <w:rPr>
                <w:bCs/>
                <w:color w:val="000000"/>
              </w:rPr>
              <w:t>читальный зал библиотеки:</w:t>
            </w:r>
          </w:p>
          <w:p w14:paraId="33278A37" w14:textId="77777777" w:rsidR="000412F9" w:rsidRPr="003311E7" w:rsidRDefault="000412F9" w:rsidP="000412F9">
            <w:pPr>
              <w:rPr>
                <w:bCs/>
                <w:color w:val="000000"/>
              </w:rPr>
            </w:pPr>
          </w:p>
          <w:p w14:paraId="7478D81A" w14:textId="4A39851C" w:rsidR="000412F9" w:rsidRPr="00016A41" w:rsidRDefault="000412F9" w:rsidP="00314897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5B075CF9" w14:textId="622A761C" w:rsidR="000412F9" w:rsidRPr="000412F9" w:rsidRDefault="000412F9" w:rsidP="000412F9">
            <w:pPr>
              <w:pStyle w:val="af0"/>
              <w:numPr>
                <w:ilvl w:val="0"/>
                <w:numId w:val="35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</w:rPr>
            </w:pPr>
            <w:r w:rsidRPr="000412F9">
              <w:rPr>
                <w:bCs/>
                <w:color w:val="000000"/>
              </w:rPr>
              <w:t>компьютерная техника;</w:t>
            </w:r>
            <w:r w:rsidRPr="000412F9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  <w:tr w:rsidR="000412F9" w:rsidRPr="0021251B" w14:paraId="7E091AAB" w14:textId="77777777" w:rsidTr="00497306">
        <w:tc>
          <w:tcPr>
            <w:tcW w:w="4786" w:type="dxa"/>
          </w:tcPr>
          <w:p w14:paraId="06AAA2E3" w14:textId="43B49F59" w:rsidR="000412F9" w:rsidRPr="00D75A2A" w:rsidRDefault="000412F9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3792D7" w14:textId="1B811FFB" w:rsidR="000412F9" w:rsidRPr="00D75A2A" w:rsidRDefault="000412F9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</w:tbl>
    <w:p w14:paraId="7E25E7E9" w14:textId="04846750" w:rsidR="00E7127C" w:rsidRPr="00E7127C" w:rsidRDefault="00E7127C" w:rsidP="007546FA">
      <w:pPr>
        <w:pStyle w:val="af0"/>
        <w:numPr>
          <w:ilvl w:val="3"/>
          <w:numId w:val="20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0412F9">
        <w:rPr>
          <w:iCs/>
          <w:sz w:val="24"/>
          <w:szCs w:val="24"/>
        </w:rPr>
        <w:t xml:space="preserve">учебной </w:t>
      </w:r>
      <w:r w:rsidRPr="000412F9">
        <w:rPr>
          <w:iCs/>
          <w:sz w:val="24"/>
          <w:szCs w:val="24"/>
        </w:rPr>
        <w:t>дисциплины/</w:t>
      </w:r>
      <w:r w:rsidR="00895F96" w:rsidRPr="000412F9">
        <w:rPr>
          <w:iCs/>
          <w:sz w:val="24"/>
          <w:szCs w:val="24"/>
        </w:rPr>
        <w:t xml:space="preserve">учебного </w:t>
      </w:r>
      <w:r w:rsidRPr="000412F9">
        <w:rPr>
          <w:iCs/>
          <w:sz w:val="24"/>
          <w:szCs w:val="24"/>
        </w:rPr>
        <w:t>модуля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7546FA">
      <w:pPr>
        <w:pStyle w:val="af0"/>
        <w:numPr>
          <w:ilvl w:val="3"/>
          <w:numId w:val="20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36F2CDF1" w:rsidR="00497306" w:rsidRDefault="00654783" w:rsidP="00654783">
      <w:pPr>
        <w:pStyle w:val="af0"/>
        <w:tabs>
          <w:tab w:val="left" w:pos="1755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ab/>
      </w: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7546FA">
      <w:pPr>
        <w:pStyle w:val="af0"/>
        <w:numPr>
          <w:ilvl w:val="1"/>
          <w:numId w:val="20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4757989F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A51A59">
        <w:t>УЧЕБНОЙ ДИСЦИПЛИНЫ</w:t>
      </w:r>
    </w:p>
    <w:p w14:paraId="3FFDC249" w14:textId="4D6E4291" w:rsidR="00145166" w:rsidRPr="00C41934" w:rsidRDefault="00145166" w:rsidP="00C41934">
      <w:pPr>
        <w:pStyle w:val="af0"/>
        <w:numPr>
          <w:ilvl w:val="3"/>
          <w:numId w:val="20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C41934" w:rsidRPr="0021251B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C41934" w:rsidRPr="005D249D" w:rsidRDefault="00C41934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031D76A5" w:rsidR="00C41934" w:rsidRPr="000C4FC6" w:rsidRDefault="00C4193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4C315F3D" w:rsidR="00C41934" w:rsidRPr="000C4FC6" w:rsidRDefault="00C4193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A2899">
              <w:rPr>
                <w:bCs/>
                <w:iCs/>
              </w:rPr>
              <w:t>ГОСТ Р ИСО 9000-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4C34C683" w:rsidR="00C41934" w:rsidRPr="000C4FC6" w:rsidRDefault="00C4193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4D50EBD4" w:rsidR="00C41934" w:rsidRPr="000C4FC6" w:rsidRDefault="00C4193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B87783" w14:textId="08F9CCD3" w:rsidR="00C41934" w:rsidRPr="000C4FC6" w:rsidRDefault="00C4193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0C76BD76" w:rsidR="00C41934" w:rsidRPr="000C4FC6" w:rsidRDefault="00C4193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52C85">
              <w:rPr>
                <w:lang w:eastAsia="ar-SA"/>
              </w:rPr>
              <w:t>http://www.consultant.ru/document/cons_doc_LAW_195013/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1AFEE8A6" w:rsidR="00C41934" w:rsidRPr="000C4FC6" w:rsidRDefault="00C41934" w:rsidP="00C41934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C41934" w:rsidRPr="0021251B" w14:paraId="45F08DEB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31F1AE" w14:textId="1C5D5157" w:rsidR="00C41934" w:rsidRPr="005D249D" w:rsidRDefault="00C41934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114FB7" w14:textId="77777777" w:rsidR="00C41934" w:rsidRPr="000C4FC6" w:rsidRDefault="00C4193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2BFF76" w14:textId="1D1F7949" w:rsidR="00C41934" w:rsidRPr="000C4FC6" w:rsidRDefault="00C4193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A2899">
              <w:rPr>
                <w:bCs/>
                <w:iCs/>
              </w:rPr>
              <w:t>ГОСТ Р ИСО 9001-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F445DC" w14:textId="77777777" w:rsidR="00C41934" w:rsidRPr="000C4FC6" w:rsidRDefault="00C4193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28C34B" w14:textId="77777777" w:rsidR="00C41934" w:rsidRPr="000C4FC6" w:rsidRDefault="00C4193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D8DAD5" w14:textId="77777777" w:rsidR="00C41934" w:rsidRPr="000C4FC6" w:rsidRDefault="00C4193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4FD4E7" w14:textId="424F20EC" w:rsidR="00C41934" w:rsidRDefault="00C41934" w:rsidP="00314897">
            <w:pPr>
              <w:suppressAutoHyphens/>
              <w:spacing w:line="100" w:lineRule="atLeast"/>
            </w:pPr>
            <w:r w:rsidRPr="00752C85">
              <w:rPr>
                <w:lang w:eastAsia="ar-SA"/>
              </w:rPr>
              <w:t>http://www.consultant.ru/document/cons_doc_LAW_194941/</w:t>
            </w:r>
            <w:r w:rsidRPr="00752C85">
              <w:rPr>
                <w:highlight w:val="yellow"/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A76C40" w14:textId="77777777" w:rsidR="00C41934" w:rsidRPr="000C4FC6" w:rsidRDefault="00C4193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C41934" w:rsidRPr="0021251B" w14:paraId="149BA9AF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A0BF07" w14:textId="43062F54" w:rsidR="00C41934" w:rsidRPr="005D249D" w:rsidRDefault="00C41934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CD50F4" w14:textId="77777777" w:rsidR="00C41934" w:rsidRPr="000C4FC6" w:rsidRDefault="00C4193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A75936" w14:textId="5B7C9BFE" w:rsidR="00C41934" w:rsidRPr="000C4FC6" w:rsidRDefault="00C4193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A2899">
              <w:t>ГОСТ Р ИСО 9004-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164BC7" w14:textId="77777777" w:rsidR="00C41934" w:rsidRPr="000C4FC6" w:rsidRDefault="00C4193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65DEFE" w14:textId="77777777" w:rsidR="00C41934" w:rsidRPr="000C4FC6" w:rsidRDefault="00C4193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289DFA" w14:textId="77777777" w:rsidR="00C41934" w:rsidRPr="000C4FC6" w:rsidRDefault="00C4193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414249" w14:textId="70AEDB64" w:rsidR="00C41934" w:rsidRDefault="00C41934" w:rsidP="00314897">
            <w:pPr>
              <w:suppressAutoHyphens/>
              <w:spacing w:line="100" w:lineRule="atLeast"/>
            </w:pPr>
            <w:r w:rsidRPr="00AC07AE">
              <w:rPr>
                <w:lang w:eastAsia="ar-SA"/>
              </w:rPr>
              <w:t>http://www.consultant.ru/document/cons_doc_LAW_337000/</w:t>
            </w:r>
            <w:r w:rsidRPr="00AC07AE">
              <w:rPr>
                <w:highlight w:val="yellow"/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8A26A" w14:textId="77777777" w:rsidR="00C41934" w:rsidRPr="000C4FC6" w:rsidRDefault="00C4193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C41934" w:rsidRPr="0021251B" w14:paraId="1512E0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42B6CF" w14:textId="5F528740" w:rsidR="00C41934" w:rsidRPr="005D249D" w:rsidRDefault="00C41934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6BFEC0" w14:textId="77777777" w:rsidR="00C41934" w:rsidRPr="000C4FC6" w:rsidRDefault="00C4193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18FB52" w14:textId="56793B22" w:rsidR="00C41934" w:rsidRPr="000C4FC6" w:rsidRDefault="00C4193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A2899">
              <w:t>ГОСТ Р ИСО 14001-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6E3E05" w14:textId="77777777" w:rsidR="00C41934" w:rsidRPr="000C4FC6" w:rsidRDefault="00C4193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4E3FBA" w14:textId="77777777" w:rsidR="00C41934" w:rsidRPr="000C4FC6" w:rsidRDefault="00C4193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EF8A6C" w14:textId="77777777" w:rsidR="00C41934" w:rsidRPr="000C4FC6" w:rsidRDefault="00C4193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9E58DC" w14:textId="7F238D7A" w:rsidR="00C41934" w:rsidRDefault="00C41934" w:rsidP="00314897">
            <w:pPr>
              <w:suppressAutoHyphens/>
              <w:spacing w:line="100" w:lineRule="atLeast"/>
            </w:pPr>
            <w:r w:rsidRPr="00AC07AE">
              <w:rPr>
                <w:lang w:eastAsia="ar-SA"/>
              </w:rPr>
              <w:t>https://login.consultant.ru/link/?req=doc&amp;base=OTN&amp;n=11602&amp;demo=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39AB5" w14:textId="77777777" w:rsidR="00C41934" w:rsidRPr="000C4FC6" w:rsidRDefault="00C4193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C41934" w:rsidRPr="0021251B" w14:paraId="3AA3E791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52E338" w14:textId="7C1B8501" w:rsidR="00C41934" w:rsidRPr="005D249D" w:rsidRDefault="00C41934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E3A740" w14:textId="77777777" w:rsidR="00C41934" w:rsidRPr="000C4FC6" w:rsidRDefault="00C4193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93F5CD" w14:textId="03DE7BB8" w:rsidR="00C41934" w:rsidRPr="000C4FC6" w:rsidRDefault="00C4193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A2899">
              <w:t>ГОСТ Р ИСО 22000-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49921C" w14:textId="77777777" w:rsidR="00C41934" w:rsidRPr="000C4FC6" w:rsidRDefault="00C4193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7737CE" w14:textId="77777777" w:rsidR="00C41934" w:rsidRPr="000C4FC6" w:rsidRDefault="00C4193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A4A870" w14:textId="77777777" w:rsidR="00C41934" w:rsidRPr="000C4FC6" w:rsidRDefault="00C4193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DE98EB" w14:textId="11F76ECB" w:rsidR="00C41934" w:rsidRDefault="00C41934" w:rsidP="00314897">
            <w:pPr>
              <w:suppressAutoHyphens/>
              <w:spacing w:line="100" w:lineRule="atLeast"/>
            </w:pPr>
            <w:r w:rsidRPr="00AC07AE">
              <w:rPr>
                <w:lang w:eastAsia="ar-SA"/>
              </w:rPr>
              <w:t>https://login.consultant.ru/link/?req=doc&amp;base=OTN&amp;n=25548&amp;demo=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D4D1B" w14:textId="77777777" w:rsidR="00C41934" w:rsidRPr="000C4FC6" w:rsidRDefault="00C4193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C41934" w:rsidRPr="0021251B" w14:paraId="06D2532E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FCDBF5" w14:textId="2E89787F" w:rsidR="00C41934" w:rsidRPr="005D249D" w:rsidRDefault="002D4800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8F3771" w14:textId="6524EBA2" w:rsidR="00C41934" w:rsidRPr="000C4FC6" w:rsidRDefault="00C4193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A2899">
              <w:t xml:space="preserve">Кирюхин С.М., Плеханова С.В., Демократова Е.Б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4EEA66" w14:textId="54708EFA" w:rsidR="00C41934" w:rsidRPr="000C4FC6" w:rsidRDefault="00C4193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A2899">
              <w:rPr>
                <w:lang w:eastAsia="ar-SA"/>
              </w:rPr>
              <w:t>Квалиметрия и управление качеством текстильных материалов. Часть 2. Управление и методы управления качеством текстильных матери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83511B" w14:textId="7D29E096" w:rsidR="00C41934" w:rsidRPr="000C4FC6" w:rsidRDefault="00C4193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A2899">
              <w:rPr>
                <w:color w:val="00000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CB2AA3" w14:textId="4A99DD8B" w:rsidR="00C41934" w:rsidRPr="000C4FC6" w:rsidRDefault="00C4193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A2899">
              <w:rPr>
                <w:lang w:eastAsia="ar-SA"/>
              </w:rPr>
              <w:t>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2F8109" w14:textId="0BD4EB80" w:rsidR="00C41934" w:rsidRPr="000C4FC6" w:rsidRDefault="00C4193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A2899">
              <w:rPr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761D99" w14:textId="77777777" w:rsidR="00C41934" w:rsidRDefault="00C41934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A3C91" w14:textId="025B445A" w:rsidR="00C41934" w:rsidRPr="00C41934" w:rsidRDefault="00C4193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41934">
              <w:rPr>
                <w:lang w:eastAsia="ar-SA"/>
              </w:rPr>
              <w:t>5</w:t>
            </w:r>
          </w:p>
        </w:tc>
      </w:tr>
      <w:tr w:rsidR="00C41934" w:rsidRPr="0021251B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3E9D958C" w:rsidR="00C41934" w:rsidRPr="005D249D" w:rsidRDefault="002D4800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2B4FCF62" w:rsidR="00C41934" w:rsidRPr="000C4FC6" w:rsidRDefault="00C4193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A2899">
              <w:t xml:space="preserve">Кирюхин С.М., Плеханова С.В., Демократова Е.Б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6886B181" w:rsidR="00C41934" w:rsidRPr="000C4FC6" w:rsidRDefault="00C4193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A2899">
              <w:rPr>
                <w:lang w:eastAsia="ar-SA"/>
              </w:rPr>
              <w:t>Квалиметрия и управление качеством текстильных материалов. Часть 1. Квалиметрия и контроль качества текстильных матери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53A39A4E" w:rsidR="00C41934" w:rsidRPr="000C4FC6" w:rsidRDefault="00C4193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A2899">
              <w:rPr>
                <w:color w:val="00000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71CABA14" w:rsidR="00C41934" w:rsidRPr="000C4FC6" w:rsidRDefault="00C4193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A2899">
              <w:rPr>
                <w:lang w:eastAsia="ar-SA"/>
              </w:rPr>
              <w:t>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15B18386" w:rsidR="00C41934" w:rsidRPr="000C4FC6" w:rsidRDefault="00C4193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A2899">
              <w:rPr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560F68F8" w:rsidR="00C41934" w:rsidRPr="00A35224" w:rsidRDefault="00C4193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283AE243" w:rsidR="00C41934" w:rsidRPr="00C41934" w:rsidRDefault="00C4193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41934"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C41934" w:rsidRPr="0021251B" w14:paraId="4DA751C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5F965A" w14:textId="2776A7C5" w:rsidR="00C41934" w:rsidRDefault="002D4800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7D55D" w14:textId="1DEEB6DD" w:rsidR="00C41934" w:rsidRPr="00DA2899" w:rsidRDefault="00C41934" w:rsidP="00314897">
            <w:pPr>
              <w:suppressAutoHyphens/>
              <w:spacing w:line="100" w:lineRule="atLeast"/>
            </w:pPr>
            <w:r w:rsidRPr="00DA2899">
              <w:t xml:space="preserve">Кирюхин С.М., </w:t>
            </w:r>
            <w:r w:rsidRPr="00DA2899">
              <w:lastRenderedPageBreak/>
              <w:t xml:space="preserve">Плеханова С.В., Демократова Е.Б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60FC06" w14:textId="69E9F83A" w:rsidR="00C41934" w:rsidRPr="00DA2899" w:rsidRDefault="00C4193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DA2899">
              <w:rPr>
                <w:lang w:eastAsia="ar-SA"/>
              </w:rPr>
              <w:lastRenderedPageBreak/>
              <w:t xml:space="preserve">Квалиметрия и управление </w:t>
            </w:r>
            <w:r w:rsidRPr="00DA2899">
              <w:rPr>
                <w:lang w:eastAsia="ar-SA"/>
              </w:rPr>
              <w:lastRenderedPageBreak/>
              <w:t>качеством текстильных материалов. Часть 3. Рекомендуемые лабораторные работы и методические указ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11E3D" w14:textId="4FE4AEE6" w:rsidR="00C41934" w:rsidRPr="00DA2899" w:rsidRDefault="00C41934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DA2899">
              <w:rPr>
                <w:color w:val="000000"/>
                <w:lang w:eastAsia="ar-SA"/>
              </w:rPr>
              <w:lastRenderedPageBreak/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E1DC81" w14:textId="131681A1" w:rsidR="00C41934" w:rsidRPr="00DA2899" w:rsidRDefault="00C4193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DA2899">
              <w:rPr>
                <w:lang w:eastAsia="ar-SA"/>
              </w:rPr>
              <w:t xml:space="preserve">РГУ им. А.Н. </w:t>
            </w:r>
            <w:r w:rsidRPr="00DA2899">
              <w:rPr>
                <w:lang w:eastAsia="ar-SA"/>
              </w:rPr>
              <w:lastRenderedPageBreak/>
              <w:t>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D5329B" w14:textId="6177A952" w:rsidR="00C41934" w:rsidRPr="00DA2899" w:rsidRDefault="00C4193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DA2899">
              <w:rPr>
                <w:lang w:eastAsia="ar-SA"/>
              </w:rPr>
              <w:lastRenderedPageBreak/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0333CF" w14:textId="77777777" w:rsidR="00C41934" w:rsidRPr="00A35224" w:rsidRDefault="00C4193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E75B53" w14:textId="46A79298" w:rsidR="00C41934" w:rsidRPr="00C41934" w:rsidRDefault="00C41934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C41934"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C41934" w:rsidRPr="0021251B" w14:paraId="1375475B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E7DE84" w14:textId="619AB14A" w:rsidR="00C41934" w:rsidRPr="00655FD3" w:rsidRDefault="002D4800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353C94" w14:textId="77777777" w:rsidR="00C41934" w:rsidRDefault="00C41934" w:rsidP="00314897">
            <w:pPr>
              <w:suppressAutoHyphens/>
              <w:spacing w:line="100" w:lineRule="atLeast"/>
            </w:pPr>
            <w:r>
              <w:t>Кирюхин С.М.,</w:t>
            </w:r>
          </w:p>
          <w:p w14:paraId="725065B0" w14:textId="362593D5" w:rsidR="00C41934" w:rsidRPr="00DA2899" w:rsidRDefault="00C41934" w:rsidP="00314897">
            <w:pPr>
              <w:suppressAutoHyphens/>
              <w:spacing w:line="100" w:lineRule="atLeast"/>
            </w:pPr>
            <w:r>
              <w:t>Плеханова С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59F4F8" w14:textId="6D364D43" w:rsidR="00C41934" w:rsidRPr="00DA2899" w:rsidRDefault="00C41934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Оценка, контроль и управление качеством текстильных матери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179474" w14:textId="5AA51058" w:rsidR="00C41934" w:rsidRPr="00DA2899" w:rsidRDefault="00C41934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A6EF1E" w14:textId="11013722" w:rsidR="00C41934" w:rsidRPr="00DA2899" w:rsidRDefault="00C41934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Санкт-Петербург: Ла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304EF3" w14:textId="0970E221" w:rsidR="00C41934" w:rsidRPr="00DA2899" w:rsidRDefault="00C41934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51C69F" w14:textId="77777777" w:rsidR="00C41934" w:rsidRPr="00A35224" w:rsidRDefault="00C4193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DB5D4" w14:textId="4A9FBD84" w:rsidR="00C41934" w:rsidRPr="00C41934" w:rsidRDefault="00C41934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C41934"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C41934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7961C092" w:rsidR="00C41934" w:rsidRPr="000C4FC6" w:rsidRDefault="00C41934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C41934" w:rsidRPr="002125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004F6805" w:rsidR="00C41934" w:rsidRPr="005D249D" w:rsidRDefault="00C41934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634D4801" w:rsidR="00C41934" w:rsidRPr="000C4FC6" w:rsidRDefault="00C4193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A2899">
              <w:t>Кирюхин С.М., Плеханова С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1EE6F4F1" w:rsidR="00C41934" w:rsidRPr="000C4FC6" w:rsidRDefault="00C4193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A2899">
              <w:t>Управление качеством. Конспект лекций: учебное пособ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0F7F7A3B" w:rsidR="00C41934" w:rsidRPr="000C4FC6" w:rsidRDefault="00C4193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A2899">
              <w:rPr>
                <w:color w:val="00000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742E96BA" w:rsidR="00C41934" w:rsidRPr="000C4FC6" w:rsidRDefault="00C4193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A2899">
              <w:t>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0DDD2FCE" w:rsidR="00C41934" w:rsidRPr="000C4FC6" w:rsidRDefault="00C4193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DA2899">
              <w:rPr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797FB1F9" w:rsidR="00C41934" w:rsidRPr="000C4FC6" w:rsidRDefault="00C41934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2B455049" w:rsidR="00C41934" w:rsidRPr="000C4FC6" w:rsidRDefault="00C41934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C41934" w:rsidRPr="0021251B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4D820C43" w:rsidR="00C41934" w:rsidRPr="005D249D" w:rsidRDefault="00C41934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297EDE88" w:rsidR="00C41934" w:rsidRPr="000C4FC6" w:rsidRDefault="00C4193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A2899">
              <w:t>Шустов Ю.С., Плеханова С.В., Виноградова Н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4405AFB9" w:rsidR="00C41934" w:rsidRPr="000C4FC6" w:rsidRDefault="00C4193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A2899">
              <w:t>Стандартизация и метр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2CABC77D" w:rsidR="00C41934" w:rsidRPr="000C4FC6" w:rsidRDefault="00C4193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A2899">
              <w:rPr>
                <w:color w:val="00000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02BA1176" w:rsidR="00C41934" w:rsidRPr="000C4FC6" w:rsidRDefault="00C4193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DA2899">
              <w:t>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29C6EF79" w:rsidR="00C41934" w:rsidRPr="000C4FC6" w:rsidRDefault="00C4193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DA2899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4FDDB399" w:rsidR="00C41934" w:rsidRPr="000C4FC6" w:rsidRDefault="00C41934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350460BC" w:rsidR="00C41934" w:rsidRPr="000C4FC6" w:rsidRDefault="00C4193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C41934" w:rsidRPr="0021251B" w14:paraId="70D8287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0C0CD44E" w:rsidR="00C41934" w:rsidRPr="005D249D" w:rsidRDefault="00C41934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2A11821A" w:rsidR="00C41934" w:rsidRPr="000C4FC6" w:rsidRDefault="00C4193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A2899">
              <w:t>Шустов Ю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5C381A1C" w:rsidR="00C41934" w:rsidRPr="000C4FC6" w:rsidRDefault="00C4193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A2899">
              <w:t>Техническое регулирование в рамках Евразийского экономического союз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31398B48" w:rsidR="00C41934" w:rsidRPr="000C4FC6" w:rsidRDefault="00C4193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A2899">
              <w:rPr>
                <w:color w:val="00000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48758897" w:rsidR="00C41934" w:rsidRPr="000C4FC6" w:rsidRDefault="00C4193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DA2899">
              <w:t>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6005DA73" w:rsidR="00C41934" w:rsidRPr="000C4FC6" w:rsidRDefault="00C4193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A2899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5B9A668F" w:rsidR="00C41934" w:rsidRPr="000C4FC6" w:rsidRDefault="00C41934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155142C6" w:rsidR="00C41934" w:rsidRPr="000C4FC6" w:rsidRDefault="00C41934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C41934" w:rsidRPr="0021251B" w14:paraId="40249D71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94A496" w14:textId="4054CC16" w:rsidR="00C41934" w:rsidRPr="005D249D" w:rsidRDefault="00C41934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5A46678" w14:textId="77777777" w:rsidR="00C41934" w:rsidRPr="00DA2899" w:rsidRDefault="00C41934" w:rsidP="003A6E3C">
            <w:pPr>
              <w:suppressAutoHyphens/>
              <w:spacing w:line="100" w:lineRule="atLeast"/>
            </w:pPr>
            <w:r w:rsidRPr="00DA2899">
              <w:t>Кирюхин С.М.,</w:t>
            </w:r>
          </w:p>
          <w:p w14:paraId="747ADC0A" w14:textId="2EFBC89C" w:rsidR="00C41934" w:rsidRPr="000C4FC6" w:rsidRDefault="00C4193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A2899">
              <w:t>Плеханова С.В., Демократова Е.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586BC3" w14:textId="54DBFD2B" w:rsidR="00C41934" w:rsidRPr="000C4FC6" w:rsidRDefault="00C4193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A2899">
              <w:t xml:space="preserve">Квалиметрия и управление качеством текстильных материалов. Тестовые задания: учебное пособие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2AE2B1" w14:textId="1CED7739" w:rsidR="00C41934" w:rsidRPr="000C4FC6" w:rsidRDefault="00C4193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A2899">
              <w:rPr>
                <w:color w:val="00000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478BBF" w14:textId="68DCB6CA" w:rsidR="00C41934" w:rsidRPr="000C4FC6" w:rsidRDefault="00C41934" w:rsidP="0031489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DA2899">
              <w:t>ФГБОУ ВПО «МГУД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6C90A5B" w14:textId="7308199C" w:rsidR="00C41934" w:rsidRPr="000C4FC6" w:rsidRDefault="00C4193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DA2899">
              <w:rPr>
                <w:lang w:eastAsia="ar-SA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B3DE7" w14:textId="18CB57C1" w:rsidR="00C41934" w:rsidRPr="000C4FC6" w:rsidRDefault="00C41934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427F91" w14:textId="2B2B1193" w:rsidR="00C41934" w:rsidRPr="00D611C9" w:rsidRDefault="00C4193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C41934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C41934" w:rsidRPr="009F4515" w:rsidRDefault="00C41934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C41934" w:rsidRPr="0021251B" w14:paraId="6861875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3AC4F2C5" w:rsidR="00C41934" w:rsidRPr="005D249D" w:rsidRDefault="00C41934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655FD3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5C17F5C3" w:rsidR="00C41934" w:rsidRPr="000C4FC6" w:rsidRDefault="00C4193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A2899">
              <w:rPr>
                <w:shd w:val="clear" w:color="auto" w:fill="FFFFFF"/>
              </w:rPr>
              <w:t>Кирюхин С.М., Плеханова С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05F35C09" w:rsidR="00C41934" w:rsidRPr="000C4FC6" w:rsidRDefault="00C4193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A2899">
              <w:t>Квалиметрия и управление качеством текстильных материалов: Методические указ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016F7907" w:rsidR="00C41934" w:rsidRPr="000C4FC6" w:rsidRDefault="00C4193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A2899">
              <w:rPr>
                <w:lang w:eastAsia="ar-SA"/>
              </w:rPr>
              <w:t>М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2B7EA87A" w:rsidR="00C41934" w:rsidRPr="000C4FC6" w:rsidRDefault="00C4193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A2899">
              <w:t>ФГБОУ ВПО «МГУД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1251A661" w:rsidR="00C41934" w:rsidRPr="000C4FC6" w:rsidRDefault="00C4193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DA2899">
              <w:rPr>
                <w:lang w:eastAsia="ar-SA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040CDFAB" w:rsidR="00C41934" w:rsidRPr="000C4FC6" w:rsidRDefault="00C4193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655FD3">
              <w:rPr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36EC6B18" w:rsidR="00C41934" w:rsidRPr="00D611C9" w:rsidRDefault="00C4193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55FD3">
              <w:rPr>
                <w:i/>
                <w:sz w:val="24"/>
                <w:szCs w:val="24"/>
                <w:lang w:eastAsia="ar-SA"/>
              </w:rPr>
              <w:t>5</w:t>
            </w:r>
          </w:p>
        </w:tc>
      </w:tr>
    </w:tbl>
    <w:p w14:paraId="6D277DE5" w14:textId="4DBBFDA0" w:rsidR="005B1EAF" w:rsidRPr="00145166" w:rsidRDefault="005B1EAF" w:rsidP="007546FA">
      <w:pPr>
        <w:pStyle w:val="af0"/>
        <w:numPr>
          <w:ilvl w:val="3"/>
          <w:numId w:val="20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7546FA">
      <w:pPr>
        <w:pStyle w:val="af0"/>
        <w:numPr>
          <w:ilvl w:val="3"/>
          <w:numId w:val="20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C41934" w:rsidRDefault="007F3D0E" w:rsidP="007546FA">
      <w:pPr>
        <w:pStyle w:val="af0"/>
        <w:numPr>
          <w:ilvl w:val="3"/>
          <w:numId w:val="20"/>
        </w:numPr>
        <w:spacing w:before="120" w:after="120"/>
        <w:jc w:val="both"/>
      </w:pPr>
      <w:r w:rsidRPr="00C41934">
        <w:rPr>
          <w:rFonts w:eastAsia="Arial Unicode MS"/>
        </w:rPr>
        <w:t>Информация об используемых</w:t>
      </w:r>
      <w:r w:rsidR="00BD6768" w:rsidRPr="00C41934">
        <w:rPr>
          <w:rFonts w:eastAsia="Arial Unicode MS"/>
        </w:rPr>
        <w:t xml:space="preserve"> </w:t>
      </w:r>
      <w:r w:rsidRPr="00C41934">
        <w:rPr>
          <w:rFonts w:eastAsia="Arial Unicode MS"/>
        </w:rPr>
        <w:t>ресурсах</w:t>
      </w:r>
      <w:r w:rsidR="004927C8" w:rsidRPr="00C41934">
        <w:rPr>
          <w:rFonts w:eastAsia="Arial Unicode MS"/>
        </w:rPr>
        <w:t xml:space="preserve"> </w:t>
      </w:r>
      <w:r w:rsidRPr="00C41934">
        <w:rPr>
          <w:rFonts w:eastAsia="Arial Unicode MS"/>
        </w:rPr>
        <w:t xml:space="preserve">составляется в соответствии с </w:t>
      </w:r>
      <w:r w:rsidR="00121879" w:rsidRPr="00C41934">
        <w:rPr>
          <w:rFonts w:eastAsia="Arial Unicode MS"/>
        </w:rPr>
        <w:t>Приложением 3</w:t>
      </w:r>
      <w:r w:rsidRPr="00C41934">
        <w:rPr>
          <w:rFonts w:eastAsia="Arial Unicode MS"/>
        </w:rPr>
        <w:t xml:space="preserve"> к ОПОП</w:t>
      </w:r>
      <w:r w:rsidR="004927C8" w:rsidRPr="00C41934">
        <w:rPr>
          <w:rFonts w:eastAsia="Arial Unicode MS"/>
        </w:rPr>
        <w:t xml:space="preserve"> </w:t>
      </w:r>
      <w:r w:rsidRPr="00C41934">
        <w:rPr>
          <w:rFonts w:eastAsia="Arial Unicode MS"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C4193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C41934" w:rsidRPr="00F26710" w:rsidRDefault="00C41934" w:rsidP="007546FA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64BEF732" w:rsidR="00C41934" w:rsidRPr="00C41934" w:rsidRDefault="00C4193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C41934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C41934">
                <w:rPr>
                  <w:rStyle w:val="af3"/>
                  <w:rFonts w:cs="Times New Roman"/>
                  <w:b w:val="0"/>
                </w:rPr>
                <w:t>http://</w:t>
              </w:r>
              <w:r w:rsidRPr="00C41934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C41934">
                <w:rPr>
                  <w:rStyle w:val="af3"/>
                  <w:rFonts w:cs="Times New Roman"/>
                  <w:b w:val="0"/>
                </w:rPr>
                <w:t>.</w:t>
              </w:r>
              <w:r w:rsidRPr="00C41934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C41934">
                <w:rPr>
                  <w:rStyle w:val="af3"/>
                  <w:rFonts w:cs="Times New Roman"/>
                  <w:b w:val="0"/>
                </w:rPr>
                <w:t>.</w:t>
              </w:r>
              <w:r w:rsidRPr="00C41934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C41934">
                <w:rPr>
                  <w:rStyle w:val="af3"/>
                  <w:rFonts w:cs="Times New Roman"/>
                  <w:b w:val="0"/>
                </w:rPr>
                <w:t>.</w:t>
              </w:r>
              <w:r w:rsidRPr="00C41934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C41934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C4193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C41934" w:rsidRPr="00F26710" w:rsidRDefault="00C41934" w:rsidP="007546FA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AB6E664" w14:textId="77777777" w:rsidR="00C41934" w:rsidRPr="00C41934" w:rsidRDefault="00C41934" w:rsidP="003A6E3C">
            <w:pPr>
              <w:ind w:left="34"/>
              <w:rPr>
                <w:sz w:val="24"/>
                <w:szCs w:val="24"/>
              </w:rPr>
            </w:pPr>
            <w:r w:rsidRPr="00C41934">
              <w:rPr>
                <w:sz w:val="24"/>
                <w:szCs w:val="24"/>
              </w:rPr>
              <w:t>«</w:t>
            </w:r>
            <w:r w:rsidRPr="00C41934">
              <w:rPr>
                <w:sz w:val="24"/>
                <w:szCs w:val="24"/>
                <w:lang w:val="en-US"/>
              </w:rPr>
              <w:t>Znanium</w:t>
            </w:r>
            <w:r w:rsidRPr="00C41934">
              <w:rPr>
                <w:sz w:val="24"/>
                <w:szCs w:val="24"/>
              </w:rPr>
              <w:t>.</w:t>
            </w:r>
            <w:r w:rsidRPr="00C41934">
              <w:rPr>
                <w:sz w:val="24"/>
                <w:szCs w:val="24"/>
                <w:lang w:val="en-US"/>
              </w:rPr>
              <w:t>com</w:t>
            </w:r>
            <w:r w:rsidRPr="00C41934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35B161C5" w:rsidR="00C41934" w:rsidRPr="00C41934" w:rsidRDefault="0052068D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C41934" w:rsidRPr="00C41934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C41934" w:rsidRPr="00C41934">
                <w:rPr>
                  <w:rStyle w:val="af3"/>
                  <w:rFonts w:cs="Times New Roman"/>
                  <w:b w:val="0"/>
                </w:rPr>
                <w:t>://</w:t>
              </w:r>
              <w:r w:rsidR="00C41934" w:rsidRPr="00C41934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C41934" w:rsidRPr="00C41934">
                <w:rPr>
                  <w:rStyle w:val="af3"/>
                  <w:rFonts w:cs="Times New Roman"/>
                  <w:b w:val="0"/>
                </w:rPr>
                <w:t>.</w:t>
              </w:r>
              <w:r w:rsidR="00C41934" w:rsidRPr="00C41934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C41934" w:rsidRPr="00C41934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C41934" w:rsidRPr="00C41934">
              <w:rPr>
                <w:rFonts w:cs="Times New Roman"/>
                <w:b w:val="0"/>
              </w:rPr>
              <w:t xml:space="preserve"> </w:t>
            </w:r>
          </w:p>
        </w:tc>
      </w:tr>
      <w:tr w:rsidR="00C4193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C41934" w:rsidRPr="00F26710" w:rsidRDefault="00C41934" w:rsidP="007546FA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3F57B522" w:rsidR="00C41934" w:rsidRPr="00C41934" w:rsidRDefault="00C41934" w:rsidP="0006705B">
            <w:pPr>
              <w:ind w:left="34"/>
              <w:rPr>
                <w:sz w:val="24"/>
                <w:szCs w:val="24"/>
              </w:rPr>
            </w:pPr>
            <w:r w:rsidRPr="00C41934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C41934">
              <w:rPr>
                <w:sz w:val="24"/>
                <w:szCs w:val="24"/>
                <w:lang w:val="en-US"/>
              </w:rPr>
              <w:t>Znanium</w:t>
            </w:r>
            <w:r w:rsidRPr="00C41934">
              <w:rPr>
                <w:sz w:val="24"/>
                <w:szCs w:val="24"/>
              </w:rPr>
              <w:t>.</w:t>
            </w:r>
            <w:r w:rsidRPr="00C41934">
              <w:rPr>
                <w:sz w:val="24"/>
                <w:szCs w:val="24"/>
                <w:lang w:val="en-US"/>
              </w:rPr>
              <w:t>com</w:t>
            </w:r>
            <w:r w:rsidRPr="00C41934">
              <w:rPr>
                <w:sz w:val="24"/>
                <w:szCs w:val="24"/>
              </w:rPr>
              <w:t xml:space="preserve">» </w:t>
            </w:r>
            <w:hyperlink r:id="rId18" w:history="1">
              <w:r w:rsidRPr="00C41934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C41934">
                <w:rPr>
                  <w:rStyle w:val="af3"/>
                  <w:sz w:val="24"/>
                  <w:szCs w:val="24"/>
                </w:rPr>
                <w:t>://</w:t>
              </w:r>
              <w:r w:rsidRPr="00C41934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C41934">
                <w:rPr>
                  <w:rStyle w:val="af3"/>
                  <w:sz w:val="24"/>
                  <w:szCs w:val="24"/>
                </w:rPr>
                <w:t>.</w:t>
              </w:r>
              <w:r w:rsidRPr="00C41934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C41934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C4193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C41934" w:rsidRPr="00F26710" w:rsidRDefault="00C41934" w:rsidP="007546FA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243C56DE" w:rsidR="00C41934" w:rsidRPr="00C41934" w:rsidRDefault="00C4193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C41934">
              <w:rPr>
                <w:iCs/>
              </w:rPr>
              <w:t>ЭБС</w:t>
            </w:r>
            <w:r w:rsidRPr="00C41934">
              <w:rPr>
                <w:sz w:val="24"/>
                <w:szCs w:val="24"/>
              </w:rPr>
              <w:t xml:space="preserve"> </w:t>
            </w:r>
            <w:r w:rsidRPr="00C41934">
              <w:rPr>
                <w:color w:val="000000"/>
              </w:rPr>
              <w:t>«ИВИС»</w:t>
            </w:r>
            <w:r w:rsidRPr="00C41934">
              <w:rPr>
                <w:sz w:val="24"/>
                <w:szCs w:val="24"/>
              </w:rPr>
              <w:t xml:space="preserve"> </w:t>
            </w:r>
            <w:hyperlink r:id="rId19" w:history="1">
              <w:r w:rsidRPr="00C41934"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C4193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C41934" w:rsidRPr="00C244D8" w:rsidRDefault="00C4193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C41934" w:rsidRPr="00C244D8" w:rsidRDefault="00C4193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C4193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C41934" w:rsidRPr="00F26710" w:rsidRDefault="00C41934" w:rsidP="007546FA">
            <w:pPr>
              <w:pStyle w:val="af0"/>
              <w:numPr>
                <w:ilvl w:val="0"/>
                <w:numId w:val="3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2A2779D8" w:rsidR="00C41934" w:rsidRDefault="00C4193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107048">
              <w:rPr>
                <w:sz w:val="24"/>
                <w:szCs w:val="24"/>
              </w:rPr>
              <w:t>https://www.garant.ru/</w:t>
            </w:r>
          </w:p>
        </w:tc>
      </w:tr>
      <w:tr w:rsidR="00C4193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C41934" w:rsidRPr="00F26710" w:rsidRDefault="00C41934" w:rsidP="007546FA">
            <w:pPr>
              <w:pStyle w:val="af0"/>
              <w:numPr>
                <w:ilvl w:val="0"/>
                <w:numId w:val="3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3318192B" w:rsidR="00C41934" w:rsidRDefault="00C4193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107048">
              <w:rPr>
                <w:sz w:val="24"/>
                <w:szCs w:val="24"/>
              </w:rPr>
              <w:t>http://www.consultant.ru/</w:t>
            </w:r>
          </w:p>
        </w:tc>
      </w:tr>
      <w:tr w:rsidR="00C4193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C41934" w:rsidRPr="00F26710" w:rsidRDefault="00C41934" w:rsidP="007546FA">
            <w:pPr>
              <w:pStyle w:val="af0"/>
              <w:numPr>
                <w:ilvl w:val="0"/>
                <w:numId w:val="3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5C3930D5" w:rsidR="00C41934" w:rsidRDefault="00C4193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107048">
              <w:rPr>
                <w:sz w:val="24"/>
                <w:szCs w:val="24"/>
              </w:rPr>
              <w:t>https://meganorm.ru/</w:t>
            </w:r>
          </w:p>
        </w:tc>
      </w:tr>
      <w:tr w:rsidR="00C41934" w:rsidRPr="00F26710" w14:paraId="7366ACD6" w14:textId="77777777" w:rsidTr="0006705B">
        <w:trPr>
          <w:trHeight w:val="283"/>
        </w:trPr>
        <w:tc>
          <w:tcPr>
            <w:tcW w:w="851" w:type="dxa"/>
          </w:tcPr>
          <w:p w14:paraId="3DD814A1" w14:textId="77777777" w:rsidR="00C41934" w:rsidRPr="00F26710" w:rsidRDefault="00C41934" w:rsidP="007546FA">
            <w:pPr>
              <w:pStyle w:val="af0"/>
              <w:numPr>
                <w:ilvl w:val="0"/>
                <w:numId w:val="3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59C2C92" w14:textId="1913494D" w:rsidR="00C41934" w:rsidRDefault="0052068D" w:rsidP="0006705B">
            <w:pPr>
              <w:ind w:left="34"/>
              <w:jc w:val="both"/>
              <w:rPr>
                <w:sz w:val="24"/>
                <w:szCs w:val="24"/>
              </w:rPr>
            </w:pPr>
            <w:hyperlink r:id="rId20" w:history="1">
              <w:r w:rsidR="00C41934" w:rsidRPr="000A680D">
                <w:rPr>
                  <w:rStyle w:val="af3"/>
                  <w:sz w:val="24"/>
                  <w:szCs w:val="24"/>
                </w:rPr>
                <w:t>https://docs.cntd.ru</w:t>
              </w:r>
            </w:hyperlink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C41934" w:rsidRDefault="007F3D0E" w:rsidP="007546FA">
      <w:pPr>
        <w:pStyle w:val="af0"/>
        <w:numPr>
          <w:ilvl w:val="3"/>
          <w:numId w:val="20"/>
        </w:numPr>
        <w:spacing w:before="120" w:after="120"/>
        <w:jc w:val="both"/>
      </w:pPr>
      <w:r w:rsidRPr="00C41934">
        <w:t>Перечень</w:t>
      </w:r>
      <w:r w:rsidR="004927C8" w:rsidRPr="00C41934">
        <w:t xml:space="preserve"> </w:t>
      </w:r>
      <w:r w:rsidRPr="00C41934">
        <w:t>используемого программного обеспечения</w:t>
      </w:r>
      <w:r w:rsidR="00BD6768" w:rsidRPr="00C41934">
        <w:t xml:space="preserve"> </w:t>
      </w:r>
      <w:r w:rsidRPr="00C41934">
        <w:t>с реквизитами подтверждающих документов</w:t>
      </w:r>
      <w:r w:rsidR="004927C8" w:rsidRPr="00C41934">
        <w:t xml:space="preserve"> </w:t>
      </w:r>
      <w:r w:rsidRPr="00C41934">
        <w:t>составляется</w:t>
      </w:r>
      <w:r w:rsidR="004927C8" w:rsidRPr="00C41934">
        <w:t xml:space="preserve"> </w:t>
      </w:r>
      <w:r w:rsidRPr="00C41934">
        <w:t>в соответствии</w:t>
      </w:r>
      <w:r w:rsidR="004927C8" w:rsidRPr="00C41934">
        <w:t xml:space="preserve"> </w:t>
      </w:r>
      <w:r w:rsidRPr="00C41934">
        <w:t>с</w:t>
      </w:r>
      <w:r w:rsidR="004927C8" w:rsidRPr="00C41934">
        <w:t xml:space="preserve"> </w:t>
      </w:r>
      <w:r w:rsidRPr="00C41934">
        <w:t>П</w:t>
      </w:r>
      <w:r w:rsidR="00121879" w:rsidRPr="00C41934">
        <w:t>риложением</w:t>
      </w:r>
      <w:r w:rsidR="00BD6768" w:rsidRPr="00C41934">
        <w:t xml:space="preserve"> </w:t>
      </w:r>
      <w:r w:rsidRPr="00C41934">
        <w:t xml:space="preserve">№ </w:t>
      </w:r>
      <w:r w:rsidR="00121879" w:rsidRPr="00C41934">
        <w:t>2</w:t>
      </w:r>
      <w:r w:rsidR="004927C8" w:rsidRPr="00C41934">
        <w:t xml:space="preserve"> </w:t>
      </w:r>
      <w:r w:rsidRPr="00C41934">
        <w:t xml:space="preserve">к </w:t>
      </w:r>
      <w:r w:rsidR="00121879" w:rsidRPr="00C41934"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C4193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C41934" w:rsidRPr="005713AB" w:rsidRDefault="00C41934" w:rsidP="007546FA">
            <w:pPr>
              <w:numPr>
                <w:ilvl w:val="0"/>
                <w:numId w:val="3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0C0C5453" w:rsidR="00C41934" w:rsidRPr="00C41934" w:rsidRDefault="00C4193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C41934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6C864200" w:rsidR="00C41934" w:rsidRPr="00C41934" w:rsidRDefault="00C4193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C41934">
              <w:rPr>
                <w:rFonts w:eastAsia="Times New Roman"/>
                <w:sz w:val="24"/>
                <w:szCs w:val="24"/>
              </w:rPr>
              <w:t>контракт</w:t>
            </w:r>
            <w:r w:rsidRPr="00C41934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C41934">
              <w:rPr>
                <w:rFonts w:eastAsia="Times New Roman"/>
                <w:sz w:val="24"/>
                <w:szCs w:val="24"/>
              </w:rPr>
              <w:t>ЭА</w:t>
            </w:r>
            <w:r w:rsidRPr="00C41934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C41934">
              <w:rPr>
                <w:rFonts w:eastAsia="Times New Roman"/>
                <w:sz w:val="24"/>
                <w:szCs w:val="24"/>
              </w:rPr>
              <w:t>от</w:t>
            </w:r>
            <w:r w:rsidRPr="00C41934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0CB45" w14:textId="77777777" w:rsidR="0052068D" w:rsidRDefault="0052068D" w:rsidP="005E3840">
      <w:r>
        <w:separator/>
      </w:r>
    </w:p>
  </w:endnote>
  <w:endnote w:type="continuationSeparator" w:id="0">
    <w:p w14:paraId="59AEA6FD" w14:textId="77777777" w:rsidR="0052068D" w:rsidRDefault="0052068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A6E3C" w:rsidRDefault="003A6E3C">
    <w:pPr>
      <w:pStyle w:val="ae"/>
      <w:jc w:val="right"/>
    </w:pPr>
  </w:p>
  <w:p w14:paraId="3A88830B" w14:textId="77777777" w:rsidR="003A6E3C" w:rsidRDefault="003A6E3C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A6E3C" w:rsidRDefault="003A6E3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A6E3C" w:rsidRDefault="003A6E3C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A6E3C" w:rsidRDefault="003A6E3C">
    <w:pPr>
      <w:pStyle w:val="ae"/>
      <w:jc w:val="right"/>
    </w:pPr>
  </w:p>
  <w:p w14:paraId="6C2BFEFB" w14:textId="77777777" w:rsidR="003A6E3C" w:rsidRDefault="003A6E3C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A6E3C" w:rsidRDefault="003A6E3C">
    <w:pPr>
      <w:pStyle w:val="ae"/>
      <w:jc w:val="right"/>
    </w:pPr>
  </w:p>
  <w:p w14:paraId="1B400B45" w14:textId="77777777" w:rsidR="003A6E3C" w:rsidRDefault="003A6E3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47419" w14:textId="77777777" w:rsidR="0052068D" w:rsidRDefault="0052068D" w:rsidP="005E3840">
      <w:r>
        <w:separator/>
      </w:r>
    </w:p>
  </w:footnote>
  <w:footnote w:type="continuationSeparator" w:id="0">
    <w:p w14:paraId="41B96371" w14:textId="77777777" w:rsidR="0052068D" w:rsidRDefault="0052068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A6E3C" w:rsidRDefault="003A6E3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234E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A6E3C" w:rsidRDefault="003A6E3C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A6E3C" w:rsidRDefault="003A6E3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234E">
          <w:rPr>
            <w:noProof/>
          </w:rPr>
          <w:t>10</w:t>
        </w:r>
        <w:r>
          <w:fldChar w:fldCharType="end"/>
        </w:r>
      </w:p>
    </w:sdtContent>
  </w:sdt>
  <w:p w14:paraId="399A2272" w14:textId="77777777" w:rsidR="003A6E3C" w:rsidRDefault="003A6E3C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A6E3C" w:rsidRDefault="003A6E3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234E">
          <w:rPr>
            <w:noProof/>
          </w:rPr>
          <w:t>9</w:t>
        </w:r>
        <w:r>
          <w:fldChar w:fldCharType="end"/>
        </w:r>
      </w:p>
    </w:sdtContent>
  </w:sdt>
  <w:p w14:paraId="445C4615" w14:textId="77777777" w:rsidR="003A6E3C" w:rsidRDefault="003A6E3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3B6F22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1B51A2"/>
    <w:multiLevelType w:val="hybridMultilevel"/>
    <w:tmpl w:val="FA3EE9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D331AD"/>
    <w:multiLevelType w:val="hybridMultilevel"/>
    <w:tmpl w:val="5D108180"/>
    <w:lvl w:ilvl="0" w:tplc="82BE2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DCB665A"/>
    <w:multiLevelType w:val="hybridMultilevel"/>
    <w:tmpl w:val="B584F75C"/>
    <w:lvl w:ilvl="0" w:tplc="1E6EBD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0F66F13"/>
    <w:multiLevelType w:val="hybridMultilevel"/>
    <w:tmpl w:val="49163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363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1859886">
    <w:abstractNumId w:val="4"/>
  </w:num>
  <w:num w:numId="2" w16cid:durableId="1875998053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272395378">
    <w:abstractNumId w:val="22"/>
  </w:num>
  <w:num w:numId="4" w16cid:durableId="1027028171">
    <w:abstractNumId w:val="2"/>
  </w:num>
  <w:num w:numId="5" w16cid:durableId="78717021">
    <w:abstractNumId w:val="37"/>
  </w:num>
  <w:num w:numId="6" w16cid:durableId="402338235">
    <w:abstractNumId w:val="41"/>
  </w:num>
  <w:num w:numId="7" w16cid:durableId="557937005">
    <w:abstractNumId w:val="36"/>
  </w:num>
  <w:num w:numId="8" w16cid:durableId="1551502602">
    <w:abstractNumId w:val="19"/>
  </w:num>
  <w:num w:numId="9" w16cid:durableId="692533808">
    <w:abstractNumId w:val="18"/>
  </w:num>
  <w:num w:numId="10" w16cid:durableId="1188641019">
    <w:abstractNumId w:val="6"/>
  </w:num>
  <w:num w:numId="11" w16cid:durableId="1412316897">
    <w:abstractNumId w:val="35"/>
  </w:num>
  <w:num w:numId="12" w16cid:durableId="181213048">
    <w:abstractNumId w:val="32"/>
  </w:num>
  <w:num w:numId="13" w16cid:durableId="1813673370">
    <w:abstractNumId w:val="34"/>
  </w:num>
  <w:num w:numId="14" w16cid:durableId="594173255">
    <w:abstractNumId w:val="40"/>
  </w:num>
  <w:num w:numId="15" w16cid:durableId="113720509">
    <w:abstractNumId w:val="16"/>
  </w:num>
  <w:num w:numId="16" w16cid:durableId="1643002793">
    <w:abstractNumId w:val="23"/>
  </w:num>
  <w:num w:numId="17" w16cid:durableId="718163654">
    <w:abstractNumId w:val="27"/>
  </w:num>
  <w:num w:numId="18" w16cid:durableId="81227056">
    <w:abstractNumId w:val="7"/>
  </w:num>
  <w:num w:numId="19" w16cid:durableId="871067911">
    <w:abstractNumId w:val="31"/>
  </w:num>
  <w:num w:numId="20" w16cid:durableId="1334843148">
    <w:abstractNumId w:val="39"/>
  </w:num>
  <w:num w:numId="21" w16cid:durableId="2097482556">
    <w:abstractNumId w:val="9"/>
  </w:num>
  <w:num w:numId="22" w16cid:durableId="942885428">
    <w:abstractNumId w:val="3"/>
  </w:num>
  <w:num w:numId="23" w16cid:durableId="1347292148">
    <w:abstractNumId w:val="20"/>
  </w:num>
  <w:num w:numId="24" w16cid:durableId="691104234">
    <w:abstractNumId w:val="29"/>
  </w:num>
  <w:num w:numId="25" w16cid:durableId="865873692">
    <w:abstractNumId w:val="26"/>
  </w:num>
  <w:num w:numId="26" w16cid:durableId="433399854">
    <w:abstractNumId w:val="14"/>
  </w:num>
  <w:num w:numId="27" w16cid:durableId="876166158">
    <w:abstractNumId w:val="28"/>
  </w:num>
  <w:num w:numId="28" w16cid:durableId="1902402343">
    <w:abstractNumId w:val="33"/>
  </w:num>
  <w:num w:numId="29" w16cid:durableId="969896398">
    <w:abstractNumId w:val="8"/>
  </w:num>
  <w:num w:numId="30" w16cid:durableId="1270351739">
    <w:abstractNumId w:val="11"/>
  </w:num>
  <w:num w:numId="31" w16cid:durableId="1582370675">
    <w:abstractNumId w:val="25"/>
  </w:num>
  <w:num w:numId="32" w16cid:durableId="1075586644">
    <w:abstractNumId w:val="30"/>
  </w:num>
  <w:num w:numId="33" w16cid:durableId="854459323">
    <w:abstractNumId w:val="21"/>
  </w:num>
  <w:num w:numId="34" w16cid:durableId="1303921027">
    <w:abstractNumId w:val="15"/>
  </w:num>
  <w:num w:numId="35" w16cid:durableId="1837382560">
    <w:abstractNumId w:val="17"/>
  </w:num>
  <w:num w:numId="36" w16cid:durableId="1825198132">
    <w:abstractNumId w:val="12"/>
  </w:num>
  <w:num w:numId="37" w16cid:durableId="532692001">
    <w:abstractNumId w:val="13"/>
  </w:num>
  <w:num w:numId="38" w16cid:durableId="937175975">
    <w:abstractNumId w:val="10"/>
  </w:num>
  <w:num w:numId="39" w16cid:durableId="1935627287">
    <w:abstractNumId w:val="5"/>
  </w:num>
  <w:num w:numId="40" w16cid:durableId="659163289">
    <w:abstractNumId w:val="2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2F9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349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22C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3099"/>
    <w:rsid w:val="00234D61"/>
    <w:rsid w:val="00235EE1"/>
    <w:rsid w:val="002370CE"/>
    <w:rsid w:val="00240437"/>
    <w:rsid w:val="00243BFC"/>
    <w:rsid w:val="00243F80"/>
    <w:rsid w:val="002451C0"/>
    <w:rsid w:val="00251F72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84A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4800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1D54"/>
    <w:rsid w:val="003325B5"/>
    <w:rsid w:val="0033435A"/>
    <w:rsid w:val="00334899"/>
    <w:rsid w:val="00336448"/>
    <w:rsid w:val="003379B3"/>
    <w:rsid w:val="00342AAE"/>
    <w:rsid w:val="00343089"/>
    <w:rsid w:val="0034380E"/>
    <w:rsid w:val="00344E4A"/>
    <w:rsid w:val="00345CDD"/>
    <w:rsid w:val="00346E25"/>
    <w:rsid w:val="00347E17"/>
    <w:rsid w:val="00350CEB"/>
    <w:rsid w:val="00351AE6"/>
    <w:rsid w:val="00351CD2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6E3C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3962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39E7"/>
    <w:rsid w:val="003F3D4A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336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1DD4"/>
    <w:rsid w:val="004429B5"/>
    <w:rsid w:val="00442B02"/>
    <w:rsid w:val="00443558"/>
    <w:rsid w:val="00443DE3"/>
    <w:rsid w:val="00446766"/>
    <w:rsid w:val="00446CF8"/>
    <w:rsid w:val="0044787D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32F4"/>
    <w:rsid w:val="00474605"/>
    <w:rsid w:val="004756EB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1FEE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068D"/>
    <w:rsid w:val="00521B01"/>
    <w:rsid w:val="00522B22"/>
    <w:rsid w:val="00523621"/>
    <w:rsid w:val="00523DB8"/>
    <w:rsid w:val="005262B3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10B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1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3D6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132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4783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3BB5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2522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12"/>
    <w:rsid w:val="00705C8F"/>
    <w:rsid w:val="00706418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46FA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34A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D6E21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76C3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4204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4EBD"/>
    <w:rsid w:val="00977EA0"/>
    <w:rsid w:val="00977F13"/>
    <w:rsid w:val="009834DC"/>
    <w:rsid w:val="00985FE4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63E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A59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22B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234E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0FB2"/>
    <w:rsid w:val="00BC21B1"/>
    <w:rsid w:val="00BC2675"/>
    <w:rsid w:val="00BC2BA8"/>
    <w:rsid w:val="00BC2FCE"/>
    <w:rsid w:val="00BC564D"/>
    <w:rsid w:val="00BC7160"/>
    <w:rsid w:val="00BC754B"/>
    <w:rsid w:val="00BD0EEF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59F6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934"/>
    <w:rsid w:val="00C41A57"/>
    <w:rsid w:val="00C443A0"/>
    <w:rsid w:val="00C4488B"/>
    <w:rsid w:val="00C4735E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75B9F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5E51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6F08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76EA1"/>
    <w:rsid w:val="00D778E1"/>
    <w:rsid w:val="00D801DB"/>
    <w:rsid w:val="00D803F5"/>
    <w:rsid w:val="00D8132C"/>
    <w:rsid w:val="00D82E07"/>
    <w:rsid w:val="00D83107"/>
    <w:rsid w:val="00D83311"/>
    <w:rsid w:val="00D83956"/>
    <w:rsid w:val="00D900B5"/>
    <w:rsid w:val="00D91FC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57C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5D5D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0E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15EF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099B361A-60A1-4FE2-8CFB-DD6E3B2E3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s://docs.cntd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yperlink" Target="http://dlib.eastview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23C9D-5EB9-4287-B8EF-6C38EA41C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6242</Words>
  <Characters>35581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3</cp:revision>
  <cp:lastPrinted>2021-06-03T09:32:00Z</cp:lastPrinted>
  <dcterms:created xsi:type="dcterms:W3CDTF">2022-04-20T18:05:00Z</dcterms:created>
  <dcterms:modified xsi:type="dcterms:W3CDTF">2022-04-20T18:58:00Z</dcterms:modified>
</cp:coreProperties>
</file>